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C0F" w:rsidRPr="00EB2C0F" w:rsidRDefault="00EB2C0F" w:rsidP="00EB2C0F">
      <w:pPr>
        <w:pStyle w:val="a4"/>
        <w:ind w:left="6521"/>
        <w:jc w:val="left"/>
        <w:rPr>
          <w:sz w:val="24"/>
          <w:szCs w:val="24"/>
        </w:rPr>
      </w:pPr>
      <w:r w:rsidRPr="00EB2C0F">
        <w:rPr>
          <w:sz w:val="24"/>
          <w:szCs w:val="24"/>
        </w:rPr>
        <w:t>Додаток</w:t>
      </w:r>
    </w:p>
    <w:p w:rsidR="00EB2C0F" w:rsidRPr="00EB2C0F" w:rsidRDefault="00EB2C0F" w:rsidP="00EB2C0F">
      <w:pPr>
        <w:pStyle w:val="a4"/>
        <w:ind w:left="6521"/>
        <w:jc w:val="left"/>
        <w:rPr>
          <w:sz w:val="24"/>
          <w:szCs w:val="24"/>
        </w:rPr>
      </w:pPr>
      <w:r w:rsidRPr="00EB2C0F">
        <w:rPr>
          <w:sz w:val="24"/>
          <w:szCs w:val="24"/>
        </w:rPr>
        <w:t>до листа МОН України</w:t>
      </w:r>
    </w:p>
    <w:p w:rsidR="00EB2C0F" w:rsidRPr="00EB2C0F" w:rsidRDefault="00EB2C0F" w:rsidP="00EB2C0F">
      <w:pPr>
        <w:pStyle w:val="a4"/>
        <w:ind w:left="6521"/>
        <w:jc w:val="left"/>
        <w:rPr>
          <w:sz w:val="24"/>
          <w:szCs w:val="24"/>
        </w:rPr>
      </w:pPr>
      <w:r w:rsidRPr="00EB2C0F">
        <w:rPr>
          <w:sz w:val="24"/>
          <w:szCs w:val="24"/>
        </w:rPr>
        <w:t>від 17.07.2013 № 1/9-498</w:t>
      </w:r>
    </w:p>
    <w:p w:rsidR="00EB2C0F" w:rsidRPr="00AF6E2E" w:rsidRDefault="00EB2C0F" w:rsidP="00EB2C0F">
      <w:pPr>
        <w:pStyle w:val="a4"/>
        <w:rPr>
          <w:sz w:val="24"/>
          <w:szCs w:val="24"/>
        </w:rPr>
      </w:pPr>
    </w:p>
    <w:p w:rsidR="00EB2C0F" w:rsidRPr="00AF6E2E" w:rsidRDefault="00EB2C0F" w:rsidP="00EB2C0F">
      <w:pPr>
        <w:pStyle w:val="a4"/>
        <w:rPr>
          <w:sz w:val="24"/>
          <w:szCs w:val="24"/>
        </w:rPr>
      </w:pPr>
      <w:r w:rsidRPr="00AF6E2E">
        <w:rPr>
          <w:sz w:val="24"/>
          <w:szCs w:val="24"/>
        </w:rPr>
        <w:t>Інструктивно-методичні матеріали</w:t>
      </w:r>
    </w:p>
    <w:p w:rsidR="00EB2C0F" w:rsidRPr="00AF6E2E" w:rsidRDefault="00EB2C0F" w:rsidP="00EB2C0F">
      <w:pPr>
        <w:pStyle w:val="a4"/>
        <w:rPr>
          <w:sz w:val="24"/>
          <w:szCs w:val="24"/>
        </w:rPr>
      </w:pPr>
    </w:p>
    <w:p w:rsidR="00EB2C0F" w:rsidRPr="00AF6E2E" w:rsidRDefault="00EB2C0F" w:rsidP="00EB2C0F">
      <w:pPr>
        <w:pStyle w:val="a4"/>
        <w:rPr>
          <w:sz w:val="24"/>
          <w:szCs w:val="24"/>
        </w:rPr>
      </w:pPr>
      <w:r w:rsidRPr="00AF6E2E">
        <w:rPr>
          <w:sz w:val="24"/>
          <w:szCs w:val="24"/>
        </w:rPr>
        <w:t>Основні вимоги</w:t>
      </w:r>
    </w:p>
    <w:p w:rsidR="00EB2C0F" w:rsidRPr="00AF6E2E" w:rsidRDefault="00EB2C0F" w:rsidP="00EB2C0F">
      <w:pPr>
        <w:pStyle w:val="a4"/>
        <w:rPr>
          <w:sz w:val="24"/>
          <w:szCs w:val="24"/>
        </w:rPr>
      </w:pPr>
      <w:r w:rsidRPr="00AF6E2E">
        <w:rPr>
          <w:sz w:val="24"/>
          <w:szCs w:val="24"/>
        </w:rPr>
        <w:t>до побудови та змісту інструкцій з безпеки під час проведення</w:t>
      </w:r>
    </w:p>
    <w:p w:rsidR="00EB2C0F" w:rsidRPr="00AF6E2E" w:rsidRDefault="00EB2C0F" w:rsidP="00EB2C0F">
      <w:pPr>
        <w:pStyle w:val="a4"/>
        <w:rPr>
          <w:sz w:val="24"/>
          <w:szCs w:val="24"/>
        </w:rPr>
      </w:pPr>
      <w:r w:rsidRPr="00AF6E2E">
        <w:rPr>
          <w:sz w:val="24"/>
          <w:szCs w:val="24"/>
        </w:rPr>
        <w:t>навчально-виховного процесу в кабінетах (лаборатор</w:t>
      </w:r>
      <w:r w:rsidRPr="00AF6E2E">
        <w:rPr>
          <w:sz w:val="24"/>
          <w:szCs w:val="24"/>
        </w:rPr>
        <w:t>і</w:t>
      </w:r>
      <w:r w:rsidRPr="00AF6E2E">
        <w:rPr>
          <w:sz w:val="24"/>
          <w:szCs w:val="24"/>
        </w:rPr>
        <w:t>ях)</w:t>
      </w:r>
    </w:p>
    <w:p w:rsidR="00EB2C0F" w:rsidRPr="00AF6E2E" w:rsidRDefault="00EB2C0F" w:rsidP="00EB2C0F">
      <w:pPr>
        <w:pStyle w:val="a4"/>
        <w:rPr>
          <w:sz w:val="24"/>
          <w:szCs w:val="24"/>
        </w:rPr>
      </w:pPr>
      <w:r w:rsidRPr="00AF6E2E">
        <w:rPr>
          <w:sz w:val="24"/>
          <w:szCs w:val="24"/>
        </w:rPr>
        <w:t>природничо-математичного напряму</w:t>
      </w:r>
    </w:p>
    <w:p w:rsidR="00EB2C0F" w:rsidRPr="00AF6E2E" w:rsidRDefault="00EB2C0F" w:rsidP="00EB2C0F">
      <w:pPr>
        <w:pStyle w:val="a4"/>
        <w:rPr>
          <w:sz w:val="24"/>
          <w:szCs w:val="24"/>
        </w:rPr>
      </w:pPr>
      <w:r w:rsidRPr="00AF6E2E">
        <w:rPr>
          <w:sz w:val="24"/>
          <w:szCs w:val="24"/>
        </w:rPr>
        <w:t xml:space="preserve"> загальноосвітніх навчальних закладів</w:t>
      </w:r>
    </w:p>
    <w:p w:rsidR="00EB2C0F" w:rsidRPr="00AF6E2E" w:rsidRDefault="00EB2C0F" w:rsidP="00EB2C0F">
      <w:pPr>
        <w:pStyle w:val="a4"/>
        <w:rPr>
          <w:sz w:val="24"/>
          <w:szCs w:val="24"/>
        </w:rPr>
      </w:pPr>
    </w:p>
    <w:p w:rsidR="00EB2C0F" w:rsidRPr="00AF6E2E" w:rsidRDefault="00EB2C0F" w:rsidP="00EB2C0F">
      <w:pPr>
        <w:ind w:firstLine="567"/>
        <w:jc w:val="both"/>
        <w:rPr>
          <w:bCs/>
        </w:rPr>
      </w:pPr>
      <w:r w:rsidRPr="00AF6E2E">
        <w:rPr>
          <w:bCs/>
        </w:rPr>
        <w:t>Дотримання вимог безпеки життєдіяльності (</w:t>
      </w:r>
      <w:r w:rsidRPr="00AF6E2E">
        <w:t>система знань з питань охорони життя, здоров’я, пожежної, радіаційної безпеки, безпеки дорожнього руху, попередження побутового травматизму, дій у випадках надзвичайних с</w:t>
      </w:r>
      <w:r w:rsidRPr="00AF6E2E">
        <w:t>и</w:t>
      </w:r>
      <w:r w:rsidRPr="00AF6E2E">
        <w:t xml:space="preserve">туацій тощо) </w:t>
      </w:r>
      <w:r w:rsidRPr="00AF6E2E">
        <w:rPr>
          <w:bCs/>
        </w:rPr>
        <w:t>усіма учасниками навчально-виховного процесу є запорукою збереження їх життя і здоров’я, попередження травматизму працівників та учнів.</w:t>
      </w:r>
    </w:p>
    <w:p w:rsidR="00EB2C0F" w:rsidRPr="00AF6E2E" w:rsidRDefault="00EB2C0F" w:rsidP="00EB2C0F">
      <w:pPr>
        <w:ind w:firstLine="567"/>
        <w:jc w:val="both"/>
      </w:pPr>
      <w:r w:rsidRPr="00AF6E2E">
        <w:rPr>
          <w:bCs/>
        </w:rPr>
        <w:t xml:space="preserve">З метою </w:t>
      </w:r>
      <w:r w:rsidRPr="00AF6E2E">
        <w:t>формування умінь застосовувати знання у практичному житті</w:t>
      </w:r>
      <w:r w:rsidRPr="00AF6E2E">
        <w:rPr>
          <w:bCs/>
        </w:rPr>
        <w:t xml:space="preserve"> під час пров</w:t>
      </w:r>
      <w:r w:rsidRPr="00AF6E2E">
        <w:rPr>
          <w:bCs/>
        </w:rPr>
        <w:t>е</w:t>
      </w:r>
      <w:r w:rsidRPr="00AF6E2E">
        <w:rPr>
          <w:bCs/>
        </w:rPr>
        <w:t xml:space="preserve">дення навчально-виховного процесу </w:t>
      </w:r>
      <w:r w:rsidRPr="00AF6E2E">
        <w:t>проводяться інструктажі з безпеки життєдіяльності з учасниками навчально-виховного процесу.</w:t>
      </w:r>
      <w:r>
        <w:t xml:space="preserve"> </w:t>
      </w:r>
      <w:r w:rsidRPr="00AF6E2E">
        <w:t>Програми їх проведення містять питання особи</w:t>
      </w:r>
      <w:r w:rsidRPr="00AF6E2E">
        <w:t>с</w:t>
      </w:r>
      <w:r w:rsidRPr="00AF6E2E">
        <w:t>тої безпеки та безпеки оточуючих відповідно до напряму проведення заходів. Такі інстру</w:t>
      </w:r>
      <w:r w:rsidRPr="00AF6E2E">
        <w:t>к</w:t>
      </w:r>
      <w:r w:rsidRPr="00AF6E2E">
        <w:t>тажі проводяться у вигляді інформацій про небезпеки, лекцій, бесід з наступною перевіркою знань та навичок, ігрових тренінгів тощо. У кожному конкретному випадку вчитель або ос</w:t>
      </w:r>
      <w:r w:rsidRPr="00AF6E2E">
        <w:t>о</w:t>
      </w:r>
      <w:r w:rsidRPr="00AF6E2E">
        <w:t>ба, яка проводить інструктаж з безпеки життєдіяльності, обирає свій шлях і засоби пров</w:t>
      </w:r>
      <w:r w:rsidRPr="00AF6E2E">
        <w:t>е</w:t>
      </w:r>
      <w:r w:rsidRPr="00AF6E2E">
        <w:t>дення таких інструктажів.</w:t>
      </w:r>
    </w:p>
    <w:p w:rsidR="00EB2C0F" w:rsidRPr="00AF6E2E" w:rsidRDefault="00EB2C0F" w:rsidP="00EB2C0F">
      <w:pPr>
        <w:ind w:firstLine="567"/>
        <w:jc w:val="both"/>
        <w:rPr>
          <w:bCs/>
        </w:rPr>
      </w:pPr>
      <w:r w:rsidRPr="00AF6E2E">
        <w:t>Для визначення основних напрямів та питань забезпечення безпеки учнів під час пр</w:t>
      </w:r>
      <w:r w:rsidRPr="00AF6E2E">
        <w:t>о</w:t>
      </w:r>
      <w:r w:rsidRPr="00AF6E2E">
        <w:t>ведення навчання в кабінетах (лабораторіях) використовують інструкції з безпеки, які розр</w:t>
      </w:r>
      <w:r w:rsidRPr="00AF6E2E">
        <w:t>о</w:t>
      </w:r>
      <w:r w:rsidRPr="00AF6E2E">
        <w:t xml:space="preserve">бляють </w:t>
      </w:r>
      <w:r w:rsidRPr="00AF6E2E">
        <w:rPr>
          <w:bCs/>
        </w:rPr>
        <w:t xml:space="preserve">відповідно до </w:t>
      </w:r>
      <w:r w:rsidRPr="00AF6E2E">
        <w:t>Положення про організацію роботи з охорони праці учасників навч</w:t>
      </w:r>
      <w:r w:rsidRPr="00AF6E2E">
        <w:t>а</w:t>
      </w:r>
      <w:r w:rsidRPr="00AF6E2E">
        <w:t>льно-виховного процесу в установах і навчальних закладах, затвердженого наказом Міні</w:t>
      </w:r>
      <w:r w:rsidRPr="00AF6E2E">
        <w:t>с</w:t>
      </w:r>
      <w:r w:rsidRPr="00AF6E2E">
        <w:t>терства освіти і науки України від 01.08.2001 №563, зареєстрованого в Міністерстві юстиції України 20.11.2001 за № 969/6160.</w:t>
      </w:r>
    </w:p>
    <w:p w:rsidR="00EB2C0F" w:rsidRPr="00AF6E2E" w:rsidRDefault="00EB2C0F" w:rsidP="00EB2C0F">
      <w:pPr>
        <w:ind w:firstLine="567"/>
        <w:jc w:val="both"/>
        <w:rPr>
          <w:bCs/>
        </w:rPr>
      </w:pPr>
      <w:r w:rsidRPr="00AF6E2E">
        <w:rPr>
          <w:bCs/>
        </w:rPr>
        <w:t>Вимоги безпеки</w:t>
      </w:r>
      <w:r w:rsidRPr="00AF6E2E">
        <w:t xml:space="preserve"> під час роботи в кабінетах (лабораторіях) загальноосвітніх навчал</w:t>
      </w:r>
      <w:r w:rsidRPr="00AF6E2E">
        <w:t>ь</w:t>
      </w:r>
      <w:r w:rsidRPr="00AF6E2E">
        <w:t>них закладів (далі – інструкції з безпеки)</w:t>
      </w:r>
      <w:r w:rsidRPr="00AF6E2E">
        <w:rPr>
          <w:bCs/>
        </w:rPr>
        <w:t>, наведені в цих Інструктивно-методичних матері</w:t>
      </w:r>
      <w:r w:rsidRPr="00AF6E2E">
        <w:rPr>
          <w:bCs/>
        </w:rPr>
        <w:t>а</w:t>
      </w:r>
      <w:r w:rsidRPr="00AF6E2E">
        <w:rPr>
          <w:bCs/>
        </w:rPr>
        <w:t>лах, поширюються на кабінети природничого напряму (фізики, хімії, біології), де проводят</w:t>
      </w:r>
      <w:r w:rsidRPr="00AF6E2E">
        <w:rPr>
          <w:bCs/>
        </w:rPr>
        <w:t>ь</w:t>
      </w:r>
      <w:r w:rsidRPr="00AF6E2E">
        <w:rPr>
          <w:bCs/>
        </w:rPr>
        <w:t>ся практичні заняття (лабораторні досліди і практичні та лабораторні роботи) з учнями загал</w:t>
      </w:r>
      <w:r w:rsidRPr="00AF6E2E">
        <w:rPr>
          <w:bCs/>
        </w:rPr>
        <w:t>ь</w:t>
      </w:r>
      <w:r w:rsidRPr="00AF6E2E">
        <w:rPr>
          <w:bCs/>
        </w:rPr>
        <w:t>ноосвітніх навчальних закладів (далі – навчальні заклади).</w:t>
      </w:r>
    </w:p>
    <w:p w:rsidR="00EB2C0F" w:rsidRPr="00AF6E2E" w:rsidRDefault="00EB2C0F" w:rsidP="00EB2C0F">
      <w:pPr>
        <w:ind w:firstLine="567"/>
        <w:jc w:val="both"/>
      </w:pPr>
      <w:r w:rsidRPr="00AF6E2E">
        <w:t>Керівник навчального закладу повинен організувати роботу щодо розроблення і пері</w:t>
      </w:r>
      <w:r w:rsidRPr="00AF6E2E">
        <w:t>о</w:t>
      </w:r>
      <w:r w:rsidRPr="00AF6E2E">
        <w:t xml:space="preserve">дичного перегляду (один раз на 5 років) інструкцій з безпеки для учнів під час проведення навчально-виховного процесу. </w:t>
      </w:r>
    </w:p>
    <w:p w:rsidR="00EB2C0F" w:rsidRPr="00AF6E2E" w:rsidRDefault="00EB2C0F" w:rsidP="00EB2C0F">
      <w:pPr>
        <w:ind w:firstLine="567"/>
        <w:jc w:val="both"/>
      </w:pPr>
      <w:r w:rsidRPr="00AF6E2E">
        <w:t>Розробка (перегляд) таких інструкцій з безпеки здійснюється безпосередніми керівниками робіт (учитель, завідувач кабінету), які несуть відповід</w:t>
      </w:r>
      <w:r w:rsidRPr="00AF6E2E">
        <w:t>а</w:t>
      </w:r>
      <w:r w:rsidRPr="00AF6E2E">
        <w:t>льність за збереження життя і здоров’я учнів під час навчально-виховного пр</w:t>
      </w:r>
      <w:r w:rsidRPr="00AF6E2E">
        <w:t>о</w:t>
      </w:r>
      <w:r w:rsidRPr="00AF6E2E">
        <w:t>цесу.</w:t>
      </w:r>
    </w:p>
    <w:p w:rsidR="00EB2C0F" w:rsidRPr="00AF6E2E" w:rsidRDefault="00EB2C0F" w:rsidP="00EB2C0F">
      <w:pPr>
        <w:ind w:firstLine="567"/>
        <w:jc w:val="both"/>
      </w:pPr>
      <w:r w:rsidRPr="00AF6E2E">
        <w:t xml:space="preserve">Інструкція з безпеки узгоджується з особою, яка відповідає за охорону праці, безпеку життєдіяльності в навчальному закладі, та фахівцем з охорони праці (згідно з наказом </w:t>
      </w:r>
      <w:r w:rsidRPr="00AF6E2E">
        <w:rPr>
          <w:shd w:val="clear" w:color="auto" w:fill="FFFFFF"/>
        </w:rPr>
        <w:t>Міністерства освіти і науки України від 06.12.2010</w:t>
      </w:r>
      <w:r>
        <w:rPr>
          <w:shd w:val="clear" w:color="auto" w:fill="FFFFFF"/>
        </w:rPr>
        <w:t xml:space="preserve"> </w:t>
      </w:r>
      <w:r w:rsidRPr="00AF6E2E">
        <w:rPr>
          <w:shd w:val="clear" w:color="auto" w:fill="FFFFFF"/>
        </w:rPr>
        <w:t>№ 1205 «Про затвердження Типових шта</w:t>
      </w:r>
      <w:r w:rsidRPr="00AF6E2E">
        <w:rPr>
          <w:shd w:val="clear" w:color="auto" w:fill="FFFFFF"/>
        </w:rPr>
        <w:t>т</w:t>
      </w:r>
      <w:r w:rsidRPr="00AF6E2E">
        <w:rPr>
          <w:shd w:val="clear" w:color="auto" w:fill="FFFFFF"/>
        </w:rPr>
        <w:t>них нормативів загальноосвітніх навчальних закладів» з 01.09.2012 року до штату загальноосві</w:t>
      </w:r>
      <w:r w:rsidRPr="00AF6E2E">
        <w:rPr>
          <w:shd w:val="clear" w:color="auto" w:fill="FFFFFF"/>
        </w:rPr>
        <w:t>т</w:t>
      </w:r>
      <w:r w:rsidRPr="00AF6E2E">
        <w:rPr>
          <w:shd w:val="clear" w:color="auto" w:fill="FFFFFF"/>
        </w:rPr>
        <w:t>ніх навчальних закладів включено посаду фахівця з охорони праці</w:t>
      </w:r>
      <w:r w:rsidRPr="00AF6E2E">
        <w:t xml:space="preserve">). </w:t>
      </w:r>
    </w:p>
    <w:p w:rsidR="00EB2C0F" w:rsidRPr="00AF6E2E" w:rsidRDefault="00EB2C0F" w:rsidP="00EB2C0F">
      <w:pPr>
        <w:ind w:firstLine="567"/>
        <w:jc w:val="both"/>
      </w:pPr>
      <w:r w:rsidRPr="00AF6E2E">
        <w:t>Інструкція з безпеки набуває чинності після затвердження її наказом керівника навч</w:t>
      </w:r>
      <w:r w:rsidRPr="00AF6E2E">
        <w:t>а</w:t>
      </w:r>
      <w:r w:rsidRPr="00AF6E2E">
        <w:t>льного закладу. Усі введені в дію інструкції реєструються в журналі реєстрації інструкцій з безпеки і розміщуються на спеціальних стендах у кабінетах (лабораторіях) та інших структ</w:t>
      </w:r>
      <w:r w:rsidRPr="00AF6E2E">
        <w:t>у</w:t>
      </w:r>
      <w:r w:rsidRPr="00AF6E2E">
        <w:t xml:space="preserve">рних підрозділах навчального закладу, де проводяться роботи зі шкідливими </w:t>
      </w:r>
      <w:r w:rsidRPr="00AF6E2E">
        <w:lastRenderedPageBreak/>
        <w:t>та небезпечн</w:t>
      </w:r>
      <w:r w:rsidRPr="00AF6E2E">
        <w:t>и</w:t>
      </w:r>
      <w:r w:rsidRPr="00AF6E2E">
        <w:t>ми матеріалами та обладнанням (куточок живої природи, теплиця (оранжерея) тощо).</w:t>
      </w:r>
    </w:p>
    <w:p w:rsidR="00EB2C0F" w:rsidRPr="00AF6E2E" w:rsidRDefault="00EB2C0F" w:rsidP="00EB2C0F">
      <w:pPr>
        <w:ind w:firstLine="567"/>
        <w:jc w:val="both"/>
      </w:pPr>
      <w:r w:rsidRPr="00AF6E2E">
        <w:t>Інструкції з безпеки, що рекомендовані</w:t>
      </w:r>
      <w:r>
        <w:t xml:space="preserve"> </w:t>
      </w:r>
      <w:r w:rsidRPr="00AF6E2E">
        <w:t>в додатках 1-8, розроблені відповідно до нормативно-правових актів, що регулюють проведення навчально-виховного процесу в кабін</w:t>
      </w:r>
      <w:r w:rsidRPr="00AF6E2E">
        <w:t>е</w:t>
      </w:r>
      <w:r w:rsidRPr="00AF6E2E">
        <w:t>тах (лабораторіях) фізики, хімії, біології, а саме:</w:t>
      </w:r>
    </w:p>
    <w:p w:rsidR="00EB2C0F" w:rsidRPr="00AF6E2E" w:rsidRDefault="00EB2C0F" w:rsidP="00EB2C0F">
      <w:pPr>
        <w:ind w:firstLine="567"/>
        <w:jc w:val="both"/>
      </w:pPr>
      <w:r w:rsidRPr="00AF6E2E">
        <w:t>Правила безпеки під час проведення навчально-виховного процесу в кабінетах (лабор</w:t>
      </w:r>
      <w:r w:rsidRPr="00AF6E2E">
        <w:t>а</w:t>
      </w:r>
      <w:r w:rsidRPr="00AF6E2E">
        <w:t>торіях) фізики та хімії загальноосвітніх навчальних закладів, затверджені наказом Міністер</w:t>
      </w:r>
      <w:r w:rsidRPr="00AF6E2E">
        <w:t>с</w:t>
      </w:r>
      <w:r w:rsidRPr="00AF6E2E">
        <w:t>тва надзвичайних ситуацій України від 16.07.2012 № 992, зареєстровані в Міністерстві юст</w:t>
      </w:r>
      <w:r w:rsidRPr="00AF6E2E">
        <w:t>и</w:t>
      </w:r>
      <w:r w:rsidRPr="00AF6E2E">
        <w:t>ції України 03.08.2012 за № 1332/21644;</w:t>
      </w:r>
    </w:p>
    <w:p w:rsidR="00EB2C0F" w:rsidRPr="00AF6E2E" w:rsidRDefault="00EB2C0F" w:rsidP="00EB2C0F">
      <w:pPr>
        <w:pStyle w:val="1"/>
        <w:ind w:firstLine="567"/>
        <w:rPr>
          <w:sz w:val="24"/>
          <w:szCs w:val="24"/>
        </w:rPr>
      </w:pPr>
      <w:r w:rsidRPr="00AF6E2E">
        <w:rPr>
          <w:sz w:val="24"/>
          <w:szCs w:val="24"/>
        </w:rPr>
        <w:t>Правила безпеки під час проведення навчання з біології в загальноосвітніх навчальних закладах, затверджені наказом Міністерства освіти і науки України від 15.11.2010 № 1085, з</w:t>
      </w:r>
      <w:r w:rsidRPr="00AF6E2E">
        <w:rPr>
          <w:sz w:val="24"/>
          <w:szCs w:val="24"/>
        </w:rPr>
        <w:t>а</w:t>
      </w:r>
      <w:r w:rsidRPr="00AF6E2E">
        <w:rPr>
          <w:sz w:val="24"/>
          <w:szCs w:val="24"/>
        </w:rPr>
        <w:t>реєстровані в Міністерстві юстиції України 03.12.2010 за № 1215/18510.</w:t>
      </w:r>
    </w:p>
    <w:p w:rsidR="00EB2C0F" w:rsidRPr="00AF6E2E" w:rsidRDefault="00EB2C0F" w:rsidP="00EB2C0F">
      <w:pPr>
        <w:ind w:firstLine="567"/>
        <w:jc w:val="both"/>
      </w:pPr>
      <w:r w:rsidRPr="00AF6E2E">
        <w:t>Положення про порядок проведення навчання і перевірки знань з питань охорони праці в закладах, установах, організаціях, підприємствах, підпорядкованих Міністерству освіти і науки України, затвердженому наказом Міністерства освіти і науки України від 18.04.2006 № 304, зареєстрованому в Міністерстві юстиції України 07.07.2006 за № 806/12680.</w:t>
      </w:r>
    </w:p>
    <w:p w:rsidR="00EB2C0F" w:rsidRPr="00AF6E2E" w:rsidRDefault="00EB2C0F" w:rsidP="00EB2C0F">
      <w:pPr>
        <w:ind w:firstLine="567"/>
        <w:jc w:val="both"/>
      </w:pPr>
      <w:r w:rsidRPr="00AF6E2E">
        <w:t>Положення про порядок розслідування нещасних випадків, що сталися під час навчально-виховного процесу в навчальних закладах, затверджене н</w:t>
      </w:r>
      <w:r w:rsidRPr="00AF6E2E">
        <w:t>а</w:t>
      </w:r>
      <w:r w:rsidRPr="00AF6E2E">
        <w:t>казом Міністерства освіти і науки України від 31.08.2001 № 616, зареєстроване в Міністерстві юстиції України 28.12.2001 за № 1093/6284.</w:t>
      </w:r>
    </w:p>
    <w:p w:rsidR="00EB2C0F" w:rsidRPr="00AF6E2E" w:rsidRDefault="00EB2C0F" w:rsidP="00EB2C0F">
      <w:pPr>
        <w:ind w:firstLine="567"/>
        <w:jc w:val="both"/>
        <w:rPr>
          <w:kern w:val="16"/>
        </w:rPr>
      </w:pPr>
      <w:r w:rsidRPr="00AF6E2E">
        <w:tab/>
        <w:t xml:space="preserve">Інструкції з безпеки під час проведення навчально-виховного процесу в кабінетах (лабораторіях) природничого напряму, зразок яких наведено в додатках 1-8, </w:t>
      </w:r>
      <w:r w:rsidRPr="00AF6E2E">
        <w:rPr>
          <w:kern w:val="16"/>
        </w:rPr>
        <w:t>надають типові ситуації у роботі і не вичерпують усіх вимог безпеки. Поряд із їх вимогами треба знати і вик</w:t>
      </w:r>
      <w:r w:rsidRPr="00AF6E2E">
        <w:rPr>
          <w:kern w:val="16"/>
        </w:rPr>
        <w:t>о</w:t>
      </w:r>
      <w:r w:rsidRPr="00AF6E2E">
        <w:rPr>
          <w:kern w:val="16"/>
        </w:rPr>
        <w:t>нувати вимоги, що надаються іншими джерелами, у першу чергу:•</w:t>
      </w:r>
    </w:p>
    <w:p w:rsidR="00EB2C0F" w:rsidRPr="00AF6E2E" w:rsidRDefault="00EB2C0F" w:rsidP="00EB2C0F">
      <w:pPr>
        <w:ind w:firstLine="567"/>
        <w:jc w:val="both"/>
        <w:rPr>
          <w:kern w:val="16"/>
        </w:rPr>
      </w:pPr>
      <w:r w:rsidRPr="00AF6E2E">
        <w:rPr>
          <w:kern w:val="16"/>
        </w:rPr>
        <w:t>інструкціями і технічними описами обладнання, інструменту;</w:t>
      </w:r>
    </w:p>
    <w:p w:rsidR="00EB2C0F" w:rsidRPr="00AF6E2E" w:rsidRDefault="00EB2C0F" w:rsidP="00EB2C0F">
      <w:pPr>
        <w:ind w:firstLine="567"/>
        <w:jc w:val="both"/>
        <w:rPr>
          <w:kern w:val="16"/>
        </w:rPr>
      </w:pPr>
      <w:r w:rsidRPr="00AF6E2E">
        <w:rPr>
          <w:kern w:val="16"/>
        </w:rPr>
        <w:t>інструктажами з безпеки життєдіяльності, які учні одержують протягом роботи від учителя, на якого покладено пр</w:t>
      </w:r>
      <w:r w:rsidRPr="00AF6E2E">
        <w:rPr>
          <w:kern w:val="16"/>
        </w:rPr>
        <w:t>о</w:t>
      </w:r>
      <w:r w:rsidRPr="00AF6E2E">
        <w:rPr>
          <w:kern w:val="16"/>
        </w:rPr>
        <w:t>ведення інструктажів;</w:t>
      </w:r>
    </w:p>
    <w:p w:rsidR="00EB2C0F" w:rsidRPr="00AF6E2E" w:rsidRDefault="00EB2C0F" w:rsidP="00EB2C0F">
      <w:pPr>
        <w:ind w:firstLine="567"/>
        <w:jc w:val="both"/>
        <w:rPr>
          <w:kern w:val="16"/>
        </w:rPr>
      </w:pPr>
      <w:r w:rsidRPr="00AF6E2E">
        <w:rPr>
          <w:kern w:val="16"/>
        </w:rPr>
        <w:t>підручниками, посібниками, іншою навчальною літературою.</w:t>
      </w:r>
    </w:p>
    <w:p w:rsidR="00EB2C0F" w:rsidRDefault="00EB2C0F">
      <w:pPr>
        <w:spacing w:after="200" w:line="276" w:lineRule="auto"/>
      </w:pPr>
      <w:r>
        <w:br w:type="page"/>
      </w:r>
    </w:p>
    <w:p w:rsidR="00EB2C0F" w:rsidRPr="00AF6E2E" w:rsidRDefault="00EB2C0F" w:rsidP="00EB2C0F">
      <w:pPr>
        <w:pStyle w:val="a4"/>
        <w:jc w:val="right"/>
        <w:rPr>
          <w:b w:val="0"/>
          <w:sz w:val="24"/>
          <w:szCs w:val="24"/>
        </w:rPr>
      </w:pPr>
      <w:r w:rsidRPr="00AF6E2E">
        <w:rPr>
          <w:b w:val="0"/>
          <w:sz w:val="24"/>
          <w:szCs w:val="24"/>
        </w:rPr>
        <w:lastRenderedPageBreak/>
        <w:t>Додаток 1</w:t>
      </w:r>
    </w:p>
    <w:p w:rsidR="00EB2C0F" w:rsidRPr="00AF6E2E" w:rsidRDefault="00EB2C0F" w:rsidP="00EB2C0F">
      <w:pPr>
        <w:pStyle w:val="a4"/>
        <w:ind w:left="720" w:firstLine="720"/>
        <w:jc w:val="both"/>
        <w:rPr>
          <w:sz w:val="24"/>
          <w:szCs w:val="24"/>
        </w:rPr>
      </w:pPr>
      <w:r w:rsidRPr="00AF6E2E">
        <w:rPr>
          <w:sz w:val="24"/>
          <w:szCs w:val="24"/>
        </w:rPr>
        <w:t>__________________________________________________</w:t>
      </w:r>
    </w:p>
    <w:p w:rsidR="00EB2C0F" w:rsidRPr="00AF6E2E" w:rsidRDefault="00EB2C0F" w:rsidP="00EB2C0F">
      <w:pPr>
        <w:pStyle w:val="a4"/>
        <w:rPr>
          <w:b w:val="0"/>
          <w:sz w:val="24"/>
          <w:szCs w:val="24"/>
        </w:rPr>
      </w:pPr>
      <w:r w:rsidRPr="00AF6E2E">
        <w:rPr>
          <w:b w:val="0"/>
          <w:sz w:val="24"/>
          <w:szCs w:val="24"/>
        </w:rPr>
        <w:t>загальноосвітній навчальний заклад</w:t>
      </w:r>
    </w:p>
    <w:p w:rsidR="00EB2C0F" w:rsidRPr="00AF6E2E" w:rsidRDefault="00EB2C0F" w:rsidP="00EB2C0F">
      <w:pPr>
        <w:jc w:val="center"/>
        <w:rPr>
          <w:b/>
          <w:caps/>
          <w:emboss/>
          <w:color w:val="000000"/>
          <w:spacing w:val="-6"/>
        </w:rPr>
      </w:pPr>
    </w:p>
    <w:p w:rsidR="00EB2C0F" w:rsidRPr="00AF6E2E" w:rsidRDefault="00EB2C0F" w:rsidP="00EB2C0F">
      <w:pPr>
        <w:ind w:left="6480"/>
        <w:jc w:val="both"/>
        <w:rPr>
          <w:color w:val="000000"/>
          <w:spacing w:val="-6"/>
        </w:rPr>
      </w:pPr>
      <w:r w:rsidRPr="00AF6E2E">
        <w:rPr>
          <w:color w:val="000000"/>
          <w:spacing w:val="-6"/>
        </w:rPr>
        <w:t>Затверджено</w:t>
      </w:r>
    </w:p>
    <w:p w:rsidR="00EB2C0F" w:rsidRPr="00AF6E2E" w:rsidRDefault="00EB2C0F" w:rsidP="00EB2C0F">
      <w:pPr>
        <w:ind w:left="6480"/>
        <w:jc w:val="both"/>
        <w:rPr>
          <w:color w:val="000000"/>
          <w:spacing w:val="-6"/>
        </w:rPr>
      </w:pPr>
      <w:r w:rsidRPr="00AF6E2E">
        <w:rPr>
          <w:color w:val="000000"/>
          <w:spacing w:val="-6"/>
        </w:rPr>
        <w:t>наказ директора ЗНЗ</w:t>
      </w:r>
    </w:p>
    <w:p w:rsidR="00EB2C0F" w:rsidRPr="00AF6E2E" w:rsidRDefault="00EB2C0F" w:rsidP="00EB2C0F">
      <w:pPr>
        <w:ind w:left="6480"/>
        <w:jc w:val="both"/>
        <w:rPr>
          <w:color w:val="000000"/>
          <w:spacing w:val="-6"/>
        </w:rPr>
      </w:pPr>
      <w:r w:rsidRPr="00AF6E2E">
        <w:rPr>
          <w:color w:val="000000"/>
          <w:spacing w:val="-6"/>
        </w:rPr>
        <w:t>від ___________ № ______</w:t>
      </w:r>
    </w:p>
    <w:p w:rsidR="00EB2C0F" w:rsidRPr="00AF6E2E" w:rsidRDefault="00EB2C0F" w:rsidP="00EB2C0F">
      <w:pPr>
        <w:widowControl w:val="0"/>
        <w:ind w:left="6480"/>
        <w:jc w:val="both"/>
      </w:pPr>
    </w:p>
    <w:p w:rsidR="00EB2C0F" w:rsidRPr="00AF6E2E" w:rsidRDefault="00EB2C0F" w:rsidP="00EB2C0F">
      <w:pPr>
        <w:widowControl w:val="0"/>
        <w:ind w:left="6480"/>
        <w:jc w:val="center"/>
      </w:pPr>
      <w:r w:rsidRPr="00AF6E2E">
        <w:t>Рекомендована ф</w:t>
      </w:r>
      <w:r w:rsidRPr="00AF6E2E">
        <w:t>о</w:t>
      </w:r>
      <w:r w:rsidRPr="00AF6E2E">
        <w:t>рма</w:t>
      </w:r>
    </w:p>
    <w:p w:rsidR="00EB2C0F" w:rsidRPr="00AF6E2E" w:rsidRDefault="00EB2C0F" w:rsidP="00EB2C0F">
      <w:pPr>
        <w:ind w:right="-81" w:firstLine="720"/>
        <w:jc w:val="center"/>
        <w:rPr>
          <w:b/>
        </w:rPr>
      </w:pPr>
      <w:r w:rsidRPr="00AF6E2E">
        <w:rPr>
          <w:b/>
        </w:rPr>
        <w:t>Інструкція</w:t>
      </w:r>
    </w:p>
    <w:p w:rsidR="00EB2C0F" w:rsidRPr="00AF6E2E" w:rsidRDefault="00EB2C0F" w:rsidP="00EB2C0F">
      <w:pPr>
        <w:ind w:right="-81" w:firstLine="720"/>
        <w:jc w:val="center"/>
        <w:rPr>
          <w:b/>
        </w:rPr>
      </w:pPr>
      <w:r w:rsidRPr="00AF6E2E">
        <w:rPr>
          <w:b/>
        </w:rPr>
        <w:t>з безпеки для учнів під час роботи в кабінеті (лабораторії) хімії</w:t>
      </w:r>
    </w:p>
    <w:p w:rsidR="00EB2C0F" w:rsidRPr="00AF6E2E" w:rsidRDefault="00EB2C0F" w:rsidP="00EB2C0F">
      <w:pPr>
        <w:ind w:left="696" w:right="-81" w:firstLine="720"/>
        <w:jc w:val="both"/>
        <w:rPr>
          <w:b/>
        </w:rPr>
      </w:pPr>
    </w:p>
    <w:p w:rsidR="00EB2C0F" w:rsidRPr="00AF6E2E" w:rsidRDefault="00EB2C0F" w:rsidP="00EB2C0F">
      <w:pPr>
        <w:numPr>
          <w:ilvl w:val="0"/>
          <w:numId w:val="1"/>
        </w:numPr>
        <w:tabs>
          <w:tab w:val="clear" w:pos="1776"/>
          <w:tab w:val="left" w:pos="851"/>
          <w:tab w:val="left" w:pos="993"/>
        </w:tabs>
        <w:ind w:left="709" w:firstLine="0"/>
        <w:jc w:val="both"/>
        <w:rPr>
          <w:b/>
        </w:rPr>
      </w:pPr>
      <w:r w:rsidRPr="00AF6E2E">
        <w:rPr>
          <w:b/>
        </w:rPr>
        <w:t>Загальні положення</w:t>
      </w:r>
    </w:p>
    <w:p w:rsidR="00EB2C0F" w:rsidRPr="00AF6E2E" w:rsidRDefault="00EB2C0F" w:rsidP="00EB2C0F">
      <w:pPr>
        <w:ind w:right="-81" w:firstLine="720"/>
        <w:jc w:val="both"/>
      </w:pPr>
      <w:r w:rsidRPr="00AF6E2E">
        <w:t>1.1. Дотримання вимог цієї інструкції обов’язкове для всіх учнів, які працюють у каб</w:t>
      </w:r>
      <w:r w:rsidRPr="00AF6E2E">
        <w:t>і</w:t>
      </w:r>
      <w:r w:rsidRPr="00AF6E2E">
        <w:t>неті хімії.</w:t>
      </w:r>
    </w:p>
    <w:p w:rsidR="00EB2C0F" w:rsidRPr="00AF6E2E" w:rsidRDefault="00EB2C0F" w:rsidP="00EB2C0F">
      <w:pPr>
        <w:ind w:right="-81" w:firstLine="720"/>
        <w:jc w:val="both"/>
      </w:pPr>
      <w:r w:rsidRPr="00AF6E2E">
        <w:t>1.2. Учні можуть знаходитися в кабінеті (лабораторії) хімії тільки в присутності вчит</w:t>
      </w:r>
      <w:r w:rsidRPr="00AF6E2E">
        <w:t>е</w:t>
      </w:r>
      <w:r w:rsidRPr="00AF6E2E">
        <w:t>ля або лаборанта; перебування учнів у лаборантській не допускається.</w:t>
      </w:r>
    </w:p>
    <w:p w:rsidR="00EB2C0F" w:rsidRPr="00AF6E2E" w:rsidRDefault="00EB2C0F" w:rsidP="00EB2C0F">
      <w:pPr>
        <w:ind w:right="-81" w:firstLine="720"/>
        <w:jc w:val="both"/>
      </w:pPr>
      <w:r w:rsidRPr="00AF6E2E">
        <w:t>Присутність сторонніх осіб у кабінеті під час проведення експерименту допускається тільки з дозволу вчителя або керівника навчального закл</w:t>
      </w:r>
      <w:r w:rsidRPr="00AF6E2E">
        <w:t>а</w:t>
      </w:r>
      <w:r w:rsidRPr="00AF6E2E">
        <w:t>ду.</w:t>
      </w:r>
    </w:p>
    <w:p w:rsidR="00EB2C0F" w:rsidRPr="00AF6E2E" w:rsidRDefault="00EB2C0F" w:rsidP="00EB2C0F">
      <w:pPr>
        <w:ind w:right="-81" w:firstLine="720"/>
        <w:jc w:val="both"/>
      </w:pPr>
      <w:r w:rsidRPr="00AF6E2E">
        <w:t>1.3. Учні, які навчаються в кабінеті (лабораторії) хімії, повинні дотримуватися правил внутрішнього розпорядку навчального закладу, розкладу навчальних занять, у</w:t>
      </w:r>
      <w:r w:rsidRPr="00AF6E2E">
        <w:t>с</w:t>
      </w:r>
      <w:r w:rsidRPr="00AF6E2E">
        <w:t>тановлених норм та режимів праці та відпочинку.</w:t>
      </w:r>
    </w:p>
    <w:p w:rsidR="00EB2C0F" w:rsidRPr="00AF6E2E" w:rsidRDefault="00EB2C0F" w:rsidP="00EB2C0F">
      <w:pPr>
        <w:ind w:right="-81" w:firstLine="720"/>
        <w:jc w:val="both"/>
      </w:pPr>
      <w:r w:rsidRPr="00AF6E2E">
        <w:t>1.4. Під час проведення лабораторних дослідів учням рекомендується користуватися халатами – на кожному уроці, гумовими рукавичками, захисними окулярами (щитками) – за вказівкою учителя</w:t>
      </w:r>
    </w:p>
    <w:p w:rsidR="00EB2C0F" w:rsidRPr="00AF6E2E" w:rsidRDefault="00EB2C0F" w:rsidP="00EB2C0F">
      <w:pPr>
        <w:ind w:right="-81" w:firstLine="720"/>
        <w:jc w:val="both"/>
      </w:pPr>
      <w:r w:rsidRPr="00AF6E2E">
        <w:t>1.5. Про кожний нещасний випадок, що трапився під час проведення навчання, пос</w:t>
      </w:r>
      <w:r w:rsidRPr="00AF6E2E">
        <w:t>т</w:t>
      </w:r>
      <w:r w:rsidRPr="00AF6E2E">
        <w:t>раждалий учень чи очевидець нещасного випадку повинен терміново повідомити вчителя, який направляє постраждалого до медичного працівника, за необхідності викликає швидку медичну допомогу.</w:t>
      </w:r>
    </w:p>
    <w:p w:rsidR="00EB2C0F" w:rsidRPr="00AF6E2E" w:rsidRDefault="00EB2C0F" w:rsidP="00EB2C0F">
      <w:pPr>
        <w:ind w:firstLine="720"/>
        <w:jc w:val="both"/>
      </w:pPr>
      <w:r w:rsidRPr="00AF6E2E">
        <w:t>1.6. Про вихід з ладу та несправність обладнання, приладів учень має повідомити вч</w:t>
      </w:r>
      <w:r w:rsidRPr="00AF6E2E">
        <w:t>и</w:t>
      </w:r>
      <w:r w:rsidRPr="00AF6E2E">
        <w:t>теля, який призупиняє роботу учнів і повідомляє про це керівництво навчального закладу.</w:t>
      </w:r>
    </w:p>
    <w:p w:rsidR="00EB2C0F" w:rsidRPr="00AF6E2E" w:rsidRDefault="00EB2C0F" w:rsidP="00EB2C0F">
      <w:pPr>
        <w:numPr>
          <w:ilvl w:val="0"/>
          <w:numId w:val="1"/>
        </w:numPr>
        <w:tabs>
          <w:tab w:val="clear" w:pos="1776"/>
          <w:tab w:val="left" w:pos="851"/>
          <w:tab w:val="left" w:pos="993"/>
        </w:tabs>
        <w:ind w:left="709" w:firstLine="0"/>
        <w:jc w:val="both"/>
        <w:rPr>
          <w:b/>
        </w:rPr>
      </w:pPr>
      <w:r w:rsidRPr="00AF6E2E">
        <w:rPr>
          <w:b/>
        </w:rPr>
        <w:t>Вимоги безпеки перед початком роботи</w:t>
      </w:r>
    </w:p>
    <w:p w:rsidR="00EB2C0F" w:rsidRPr="00AF6E2E" w:rsidRDefault="00EB2C0F" w:rsidP="00EB2C0F">
      <w:pPr>
        <w:ind w:right="-81" w:firstLine="720"/>
        <w:jc w:val="both"/>
      </w:pPr>
      <w:r w:rsidRPr="00AF6E2E">
        <w:t>2.1. Перед початком експерименту учні повинні:</w:t>
      </w:r>
    </w:p>
    <w:p w:rsidR="00EB2C0F" w:rsidRPr="00AF6E2E" w:rsidRDefault="00EB2C0F" w:rsidP="00EB2C0F">
      <w:pPr>
        <w:ind w:right="-81" w:firstLine="720"/>
        <w:jc w:val="both"/>
        <w:rPr>
          <w:color w:val="000000"/>
        </w:rPr>
      </w:pPr>
      <w:r w:rsidRPr="00AF6E2E">
        <w:rPr>
          <w:color w:val="000000"/>
        </w:rPr>
        <w:t>уважно вислухати інструктаж учителя щодо безпечного проведення лабораторного д</w:t>
      </w:r>
      <w:r w:rsidRPr="00AF6E2E">
        <w:rPr>
          <w:color w:val="000000"/>
        </w:rPr>
        <w:t>о</w:t>
      </w:r>
      <w:r w:rsidRPr="00AF6E2E">
        <w:rPr>
          <w:color w:val="000000"/>
        </w:rPr>
        <w:t>сліду, практичної роботи і особливостей їх проведення, запис про проведення інструктажу здійснюється в журналі обліку навчальних занять у рядку про тему уроку «Проведено інстр</w:t>
      </w:r>
      <w:r w:rsidRPr="00AF6E2E">
        <w:rPr>
          <w:color w:val="000000"/>
        </w:rPr>
        <w:t>у</w:t>
      </w:r>
      <w:r w:rsidRPr="00AF6E2E">
        <w:rPr>
          <w:color w:val="000000"/>
        </w:rPr>
        <w:t xml:space="preserve">ктаж з безпеки життєдіяльності (БЖД)»; </w:t>
      </w:r>
    </w:p>
    <w:p w:rsidR="00EB2C0F" w:rsidRPr="00AF6E2E" w:rsidRDefault="00EB2C0F" w:rsidP="00EB2C0F">
      <w:pPr>
        <w:ind w:right="-81" w:firstLine="720"/>
        <w:jc w:val="both"/>
        <w:rPr>
          <w:color w:val="000000"/>
        </w:rPr>
      </w:pPr>
      <w:r w:rsidRPr="00AF6E2E">
        <w:rPr>
          <w:color w:val="000000"/>
        </w:rPr>
        <w:t>ознайомитися і чітко зрозуміти порядок і правила безпечного проведення лаборато</w:t>
      </w:r>
      <w:r w:rsidRPr="00AF6E2E">
        <w:rPr>
          <w:color w:val="000000"/>
        </w:rPr>
        <w:t>р</w:t>
      </w:r>
      <w:r w:rsidRPr="00AF6E2E">
        <w:rPr>
          <w:color w:val="000000"/>
        </w:rPr>
        <w:t>ного досліду, практичної роботи;</w:t>
      </w:r>
    </w:p>
    <w:p w:rsidR="00EB2C0F" w:rsidRPr="00AF6E2E" w:rsidRDefault="00EB2C0F" w:rsidP="00EB2C0F">
      <w:pPr>
        <w:ind w:right="-81" w:firstLine="720"/>
        <w:jc w:val="both"/>
        <w:rPr>
          <w:color w:val="000000"/>
        </w:rPr>
      </w:pPr>
      <w:r w:rsidRPr="00AF6E2E">
        <w:rPr>
          <w:color w:val="000000"/>
        </w:rPr>
        <w:t>звільнити робоче місце від предметів, що непотрібні для виконання визначеної роботи;</w:t>
      </w:r>
    </w:p>
    <w:p w:rsidR="00EB2C0F" w:rsidRPr="00AF6E2E" w:rsidRDefault="00EB2C0F" w:rsidP="00EB2C0F">
      <w:pPr>
        <w:ind w:right="-81" w:firstLine="720"/>
        <w:jc w:val="both"/>
        <w:rPr>
          <w:color w:val="000000"/>
        </w:rPr>
      </w:pPr>
      <w:r w:rsidRPr="00AF6E2E">
        <w:rPr>
          <w:color w:val="000000"/>
        </w:rPr>
        <w:t>перевірити наявність посуду, приладів та інструментів, необхідних для виконання з</w:t>
      </w:r>
      <w:r w:rsidRPr="00AF6E2E">
        <w:rPr>
          <w:color w:val="000000"/>
        </w:rPr>
        <w:t>а</w:t>
      </w:r>
      <w:r w:rsidRPr="00AF6E2E">
        <w:rPr>
          <w:color w:val="000000"/>
        </w:rPr>
        <w:t>вдання;</w:t>
      </w:r>
    </w:p>
    <w:p w:rsidR="00EB2C0F" w:rsidRPr="00AF6E2E" w:rsidRDefault="00EB2C0F" w:rsidP="00EB2C0F">
      <w:pPr>
        <w:ind w:right="-81" w:firstLine="720"/>
        <w:jc w:val="both"/>
        <w:rPr>
          <w:color w:val="000000"/>
        </w:rPr>
      </w:pPr>
      <w:r w:rsidRPr="00AF6E2E">
        <w:rPr>
          <w:color w:val="000000"/>
        </w:rPr>
        <w:t>виконувати ту роботу, яка передбачена завданням уроку (заняття) або доручена вчит</w:t>
      </w:r>
      <w:r w:rsidRPr="00AF6E2E">
        <w:rPr>
          <w:color w:val="000000"/>
        </w:rPr>
        <w:t>е</w:t>
      </w:r>
      <w:r w:rsidRPr="00AF6E2E">
        <w:rPr>
          <w:color w:val="000000"/>
        </w:rPr>
        <w:t>лем;</w:t>
      </w:r>
    </w:p>
    <w:p w:rsidR="00EB2C0F" w:rsidRPr="00AF6E2E" w:rsidRDefault="00EB2C0F" w:rsidP="00EB2C0F">
      <w:pPr>
        <w:numPr>
          <w:ilvl w:val="0"/>
          <w:numId w:val="1"/>
        </w:numPr>
        <w:tabs>
          <w:tab w:val="clear" w:pos="1776"/>
          <w:tab w:val="left" w:pos="851"/>
          <w:tab w:val="left" w:pos="993"/>
        </w:tabs>
        <w:ind w:left="709" w:firstLine="0"/>
        <w:jc w:val="both"/>
        <w:rPr>
          <w:b/>
        </w:rPr>
      </w:pPr>
      <w:r w:rsidRPr="00AF6E2E">
        <w:rPr>
          <w:b/>
        </w:rPr>
        <w:t>Вимоги безпеки під час проведення роботи</w:t>
      </w:r>
    </w:p>
    <w:p w:rsidR="00EB2C0F" w:rsidRPr="00AF6E2E" w:rsidRDefault="00EB2C0F" w:rsidP="00EB2C0F">
      <w:pPr>
        <w:ind w:right="-81" w:firstLine="720"/>
        <w:jc w:val="both"/>
        <w:rPr>
          <w:color w:val="000000"/>
        </w:rPr>
      </w:pPr>
      <w:r w:rsidRPr="00AF6E2E">
        <w:t>3.1. Під час проведення роботи в кабінеті хімії бути уважними, підтримувати порядок і чистоту на робочому місці.</w:t>
      </w:r>
      <w:r w:rsidRPr="00AF6E2E">
        <w:rPr>
          <w:color w:val="000000"/>
        </w:rPr>
        <w:t xml:space="preserve"> Починати виконувати завдання тільки з дозволу вчителя.</w:t>
      </w:r>
    </w:p>
    <w:p w:rsidR="00EB2C0F" w:rsidRPr="00AF6E2E" w:rsidRDefault="00EB2C0F" w:rsidP="00EB2C0F">
      <w:pPr>
        <w:ind w:firstLine="720"/>
        <w:jc w:val="both"/>
      </w:pPr>
      <w:r w:rsidRPr="00AF6E2E">
        <w:t>3.2. Під час демонстраційних дослідів знаходитися на своїх робочих місцях або за вказівкою вчителя пересісти на інше більш безпечне місце.</w:t>
      </w:r>
    </w:p>
    <w:p w:rsidR="00EB2C0F" w:rsidRPr="00AF6E2E" w:rsidRDefault="00EB2C0F" w:rsidP="00EB2C0F">
      <w:pPr>
        <w:ind w:firstLine="720"/>
        <w:jc w:val="both"/>
      </w:pPr>
      <w:r w:rsidRPr="00AF6E2E">
        <w:t>3.3. При виконанні лабораторних дослідів точно повторювати дії вчителя, який пок</w:t>
      </w:r>
      <w:r w:rsidRPr="00AF6E2E">
        <w:t>а</w:t>
      </w:r>
      <w:r w:rsidRPr="00AF6E2E">
        <w:t>зує, як</w:t>
      </w:r>
      <w:r>
        <w:t xml:space="preserve"> </w:t>
      </w:r>
      <w:r w:rsidRPr="00AF6E2E">
        <w:t>треба правильно виконувати експеримент.</w:t>
      </w:r>
    </w:p>
    <w:p w:rsidR="00EB2C0F" w:rsidRPr="00AF6E2E" w:rsidRDefault="00EB2C0F" w:rsidP="00EB2C0F">
      <w:pPr>
        <w:ind w:firstLine="720"/>
        <w:jc w:val="both"/>
      </w:pPr>
      <w:r w:rsidRPr="00AF6E2E">
        <w:lastRenderedPageBreak/>
        <w:t>3.4. При виконанні практичних робіт і лабораторних дослідів (експериментів) стеж</w:t>
      </w:r>
      <w:r w:rsidRPr="00AF6E2E">
        <w:t>и</w:t>
      </w:r>
      <w:r w:rsidRPr="00AF6E2E">
        <w:t>ти, щоб хімічні речовини не потрапили на шкіру обличчя і рук, бо це може викликати подр</w:t>
      </w:r>
      <w:r w:rsidRPr="00AF6E2E">
        <w:t>а</w:t>
      </w:r>
      <w:r w:rsidRPr="00AF6E2E">
        <w:t>знення шкіри та слизових оболонок.</w:t>
      </w:r>
    </w:p>
    <w:p w:rsidR="00EB2C0F" w:rsidRPr="00AF6E2E" w:rsidRDefault="00EB2C0F" w:rsidP="00EB2C0F">
      <w:pPr>
        <w:ind w:firstLine="720"/>
        <w:jc w:val="both"/>
      </w:pPr>
      <w:r w:rsidRPr="00AF6E2E">
        <w:t>3.5. Підготовлений до роботи прилад або пристосування показати вчителю або лаб</w:t>
      </w:r>
      <w:r w:rsidRPr="00AF6E2E">
        <w:t>о</w:t>
      </w:r>
      <w:r w:rsidRPr="00AF6E2E">
        <w:t>ранту до початку експерименту.</w:t>
      </w:r>
    </w:p>
    <w:p w:rsidR="00EB2C0F" w:rsidRPr="00AF6E2E" w:rsidRDefault="00EB2C0F" w:rsidP="00EB2C0F">
      <w:pPr>
        <w:ind w:firstLine="720"/>
        <w:jc w:val="both"/>
      </w:pPr>
      <w:r w:rsidRPr="00AF6E2E">
        <w:t>3.6. За вимогою вчителя негайно зупинити виконання експерименту. Відновлення р</w:t>
      </w:r>
      <w:r w:rsidRPr="00AF6E2E">
        <w:t>о</w:t>
      </w:r>
      <w:r w:rsidRPr="00AF6E2E">
        <w:t>боти можливе тільки за вказівкою вчителя.</w:t>
      </w:r>
    </w:p>
    <w:p w:rsidR="00EB2C0F" w:rsidRPr="00AF6E2E" w:rsidRDefault="00EB2C0F" w:rsidP="00EB2C0F">
      <w:pPr>
        <w:ind w:firstLine="720"/>
        <w:jc w:val="both"/>
      </w:pPr>
      <w:r w:rsidRPr="00AF6E2E">
        <w:t>3.7. Учням забороняється самостійно проводити будь-які експерименти, не передб</w:t>
      </w:r>
      <w:r w:rsidRPr="00AF6E2E">
        <w:t>а</w:t>
      </w:r>
      <w:r w:rsidRPr="00AF6E2E">
        <w:t>чені цією роботою.</w:t>
      </w:r>
    </w:p>
    <w:p w:rsidR="00EB2C0F" w:rsidRPr="00AF6E2E" w:rsidRDefault="00EB2C0F" w:rsidP="00EB2C0F">
      <w:pPr>
        <w:tabs>
          <w:tab w:val="left" w:pos="142"/>
        </w:tabs>
        <w:ind w:firstLine="720"/>
        <w:jc w:val="both"/>
        <w:rPr>
          <w:kern w:val="16"/>
        </w:rPr>
      </w:pPr>
      <w:r w:rsidRPr="00AF6E2E">
        <w:rPr>
          <w:kern w:val="16"/>
        </w:rPr>
        <w:t>3.8. Учням не дозволяється використовувати будь-яке обладнання та реактиви з нез</w:t>
      </w:r>
      <w:r w:rsidRPr="00AF6E2E">
        <w:rPr>
          <w:kern w:val="16"/>
        </w:rPr>
        <w:t>а</w:t>
      </w:r>
      <w:r w:rsidRPr="00AF6E2E">
        <w:rPr>
          <w:kern w:val="16"/>
        </w:rPr>
        <w:t>діяних на даний момент робочих столів.</w:t>
      </w:r>
    </w:p>
    <w:p w:rsidR="00EB2C0F" w:rsidRPr="00AF6E2E" w:rsidRDefault="00EB2C0F" w:rsidP="00EB2C0F">
      <w:pPr>
        <w:ind w:left="708" w:firstLine="12"/>
        <w:jc w:val="both"/>
      </w:pPr>
      <w:r w:rsidRPr="00AF6E2E">
        <w:t>3.9. Учні повинні:</w:t>
      </w:r>
    </w:p>
    <w:p w:rsidR="00EB2C0F" w:rsidRPr="00AF6E2E" w:rsidRDefault="00EB2C0F" w:rsidP="00EB2C0F">
      <w:pPr>
        <w:ind w:firstLine="720"/>
        <w:jc w:val="both"/>
      </w:pPr>
      <w:r w:rsidRPr="00AF6E2E">
        <w:t>не вживати і не пробувати на смак будь-які хімічні речовини в кабінеті хімії;</w:t>
      </w:r>
    </w:p>
    <w:p w:rsidR="00EB2C0F" w:rsidRPr="00AF6E2E" w:rsidRDefault="00EB2C0F" w:rsidP="00EB2C0F">
      <w:pPr>
        <w:ind w:firstLine="720"/>
        <w:jc w:val="both"/>
        <w:rPr>
          <w:kern w:val="16"/>
        </w:rPr>
      </w:pPr>
      <w:r w:rsidRPr="00AF6E2E">
        <w:rPr>
          <w:kern w:val="16"/>
        </w:rPr>
        <w:t>визначаючи речовину за запахом, необхідно легким рухом долоні над отвором посудини спрямувати пару або газ до носа і вдихати обережно, не нах</w:t>
      </w:r>
      <w:r w:rsidRPr="00AF6E2E">
        <w:rPr>
          <w:kern w:val="16"/>
        </w:rPr>
        <w:t>и</w:t>
      </w:r>
      <w:r w:rsidRPr="00AF6E2E">
        <w:rPr>
          <w:kern w:val="16"/>
        </w:rPr>
        <w:t>ляючись до посудини;</w:t>
      </w:r>
    </w:p>
    <w:p w:rsidR="00EB2C0F" w:rsidRPr="00AF6E2E" w:rsidRDefault="00EB2C0F" w:rsidP="00EB2C0F">
      <w:pPr>
        <w:ind w:firstLine="720"/>
        <w:jc w:val="both"/>
        <w:rPr>
          <w:kern w:val="16"/>
        </w:rPr>
      </w:pPr>
      <w:r w:rsidRPr="00AF6E2E">
        <w:rPr>
          <w:kern w:val="16"/>
        </w:rPr>
        <w:t>не брати реактиви незахищеними руками, для цього слід використовувати ложки, шпателі або совочки;</w:t>
      </w:r>
    </w:p>
    <w:p w:rsidR="00EB2C0F" w:rsidRPr="00AF6E2E" w:rsidRDefault="00EB2C0F" w:rsidP="00EB2C0F">
      <w:pPr>
        <w:ind w:firstLine="720"/>
        <w:jc w:val="both"/>
        <w:rPr>
          <w:kern w:val="16"/>
        </w:rPr>
      </w:pPr>
      <w:r w:rsidRPr="00AF6E2E">
        <w:rPr>
          <w:kern w:val="16"/>
        </w:rPr>
        <w:t>насипати або наливати реактиви необхідно на столі, сухі - над аркушем паперу, рідкі - над скляною посудиною. Просипаний або пролитий реактив не дозволяється зсипати або зливати назад в т</w:t>
      </w:r>
      <w:r w:rsidRPr="00AF6E2E">
        <w:rPr>
          <w:kern w:val="16"/>
        </w:rPr>
        <w:t>а</w:t>
      </w:r>
      <w:r w:rsidRPr="00AF6E2E">
        <w:rPr>
          <w:kern w:val="16"/>
        </w:rPr>
        <w:t>ру, з якої його набирали;</w:t>
      </w:r>
    </w:p>
    <w:p w:rsidR="00EB2C0F" w:rsidRPr="00AF6E2E" w:rsidRDefault="00EB2C0F" w:rsidP="00EB2C0F">
      <w:pPr>
        <w:tabs>
          <w:tab w:val="left" w:pos="142"/>
        </w:tabs>
        <w:ind w:firstLine="720"/>
        <w:jc w:val="both"/>
        <w:rPr>
          <w:kern w:val="16"/>
        </w:rPr>
      </w:pPr>
      <w:r w:rsidRPr="00AF6E2E">
        <w:rPr>
          <w:kern w:val="16"/>
        </w:rPr>
        <w:t>повідомити вчителя або лаборанта про розлиті чи розсипані реактиви. Учням забор</w:t>
      </w:r>
      <w:r w:rsidRPr="00AF6E2E">
        <w:rPr>
          <w:kern w:val="16"/>
        </w:rPr>
        <w:t>о</w:t>
      </w:r>
      <w:r w:rsidRPr="00AF6E2E">
        <w:rPr>
          <w:kern w:val="16"/>
        </w:rPr>
        <w:t>няється самостійно прибирати будь-які речовини;</w:t>
      </w:r>
    </w:p>
    <w:p w:rsidR="00EB2C0F" w:rsidRPr="00AF6E2E" w:rsidRDefault="00EB2C0F" w:rsidP="00EB2C0F">
      <w:pPr>
        <w:tabs>
          <w:tab w:val="left" w:pos="142"/>
        </w:tabs>
        <w:ind w:firstLine="720"/>
        <w:jc w:val="both"/>
        <w:rPr>
          <w:kern w:val="16"/>
        </w:rPr>
      </w:pPr>
      <w:r w:rsidRPr="00AF6E2E">
        <w:rPr>
          <w:kern w:val="16"/>
        </w:rPr>
        <w:t>про всі несправності</w:t>
      </w:r>
      <w:r>
        <w:rPr>
          <w:kern w:val="16"/>
        </w:rPr>
        <w:t xml:space="preserve"> </w:t>
      </w:r>
      <w:r w:rsidRPr="00AF6E2E">
        <w:rPr>
          <w:kern w:val="16"/>
        </w:rPr>
        <w:t>в роботі водогону, електромережі тощо негайно повідомити вч</w:t>
      </w:r>
      <w:r w:rsidRPr="00AF6E2E">
        <w:rPr>
          <w:kern w:val="16"/>
        </w:rPr>
        <w:t>и</w:t>
      </w:r>
      <w:r w:rsidRPr="00AF6E2E">
        <w:rPr>
          <w:kern w:val="16"/>
        </w:rPr>
        <w:t>теля або лаборанта і самостійно не усувати несправності.</w:t>
      </w:r>
    </w:p>
    <w:p w:rsidR="00EB2C0F" w:rsidRPr="00AF6E2E" w:rsidRDefault="00EB2C0F" w:rsidP="00EB2C0F">
      <w:pPr>
        <w:tabs>
          <w:tab w:val="left" w:pos="142"/>
        </w:tabs>
        <w:ind w:firstLine="720"/>
        <w:jc w:val="both"/>
        <w:rPr>
          <w:kern w:val="16"/>
        </w:rPr>
      </w:pPr>
      <w:r w:rsidRPr="00AF6E2E">
        <w:rPr>
          <w:kern w:val="16"/>
        </w:rPr>
        <w:t>3.10. Забороняється залишати без нагляду ввімкнені нагрівальні прилади, а також з</w:t>
      </w:r>
      <w:r w:rsidRPr="00AF6E2E">
        <w:rPr>
          <w:kern w:val="16"/>
        </w:rPr>
        <w:t>а</w:t>
      </w:r>
      <w:r w:rsidRPr="00AF6E2E">
        <w:rPr>
          <w:kern w:val="16"/>
        </w:rPr>
        <w:t>палювати нагрівні прилади без потреби.</w:t>
      </w:r>
    </w:p>
    <w:p w:rsidR="00EB2C0F" w:rsidRPr="00AF6E2E" w:rsidRDefault="00EB2C0F" w:rsidP="00EB2C0F">
      <w:pPr>
        <w:ind w:firstLine="720"/>
        <w:jc w:val="both"/>
        <w:rPr>
          <w:kern w:val="16"/>
        </w:rPr>
      </w:pPr>
      <w:r w:rsidRPr="00AF6E2E">
        <w:rPr>
          <w:kern w:val="16"/>
        </w:rPr>
        <w:t>3.11. Набирати розчини кислот, лугів та інших агресивних рідин користуватися піпетками з різними пас</w:t>
      </w:r>
      <w:r w:rsidRPr="00AF6E2E">
        <w:rPr>
          <w:kern w:val="16"/>
        </w:rPr>
        <w:t>т</w:t>
      </w:r>
      <w:r w:rsidRPr="00AF6E2E">
        <w:rPr>
          <w:kern w:val="16"/>
        </w:rPr>
        <w:t>ками або гумовою грушею.</w:t>
      </w:r>
    </w:p>
    <w:p w:rsidR="00EB2C0F" w:rsidRPr="00AF6E2E" w:rsidRDefault="00EB2C0F" w:rsidP="00EB2C0F">
      <w:pPr>
        <w:ind w:firstLine="720"/>
        <w:jc w:val="both"/>
        <w:rPr>
          <w:kern w:val="16"/>
        </w:rPr>
      </w:pPr>
      <w:r w:rsidRPr="00AF6E2E">
        <w:rPr>
          <w:kern w:val="16"/>
        </w:rPr>
        <w:t>3.12. Під час збирання скляних приладів застосовувати підвищені зусилля не дозволяється. При з'єднанні окремих частин зі скла захищати руки ткан</w:t>
      </w:r>
      <w:r w:rsidRPr="00AF6E2E">
        <w:rPr>
          <w:kern w:val="16"/>
        </w:rPr>
        <w:t>и</w:t>
      </w:r>
      <w:r w:rsidRPr="00AF6E2E">
        <w:rPr>
          <w:kern w:val="16"/>
        </w:rPr>
        <w:t>ною.</w:t>
      </w:r>
    </w:p>
    <w:p w:rsidR="00EB2C0F" w:rsidRPr="00AF6E2E" w:rsidRDefault="00EB2C0F" w:rsidP="00EB2C0F">
      <w:pPr>
        <w:ind w:firstLine="720"/>
        <w:jc w:val="both"/>
        <w:rPr>
          <w:kern w:val="16"/>
        </w:rPr>
      </w:pPr>
      <w:r w:rsidRPr="00AF6E2E">
        <w:rPr>
          <w:kern w:val="16"/>
        </w:rPr>
        <w:t>З метою полегшення збирання приладів кінці скляних трубочок змочувати водою або змащувати вазеліном.</w:t>
      </w:r>
    </w:p>
    <w:p w:rsidR="00EB2C0F" w:rsidRPr="00AF6E2E" w:rsidRDefault="00EB2C0F" w:rsidP="00EB2C0F">
      <w:pPr>
        <w:ind w:firstLine="720"/>
        <w:jc w:val="both"/>
        <w:rPr>
          <w:kern w:val="16"/>
        </w:rPr>
      </w:pPr>
      <w:r w:rsidRPr="00AF6E2E">
        <w:rPr>
          <w:kern w:val="16"/>
        </w:rPr>
        <w:t>3.13. Для нагрівання хімічних реактивів над полум’ям нагрівного приладу (крім вогненебезпечних) обережно прогріти пробірку у верхній частині полум’я, а потім продовжув</w:t>
      </w:r>
      <w:r w:rsidRPr="00AF6E2E">
        <w:rPr>
          <w:kern w:val="16"/>
        </w:rPr>
        <w:t>а</w:t>
      </w:r>
      <w:r w:rsidRPr="00AF6E2E">
        <w:rPr>
          <w:kern w:val="16"/>
        </w:rPr>
        <w:t>ти нагрівання, не торкаючись дном пробірки до нагрівного приладу, щоб пробірка не трісн</w:t>
      </w:r>
      <w:r w:rsidRPr="00AF6E2E">
        <w:rPr>
          <w:kern w:val="16"/>
        </w:rPr>
        <w:t>у</w:t>
      </w:r>
      <w:r w:rsidRPr="00AF6E2E">
        <w:rPr>
          <w:kern w:val="16"/>
        </w:rPr>
        <w:t>ла.</w:t>
      </w:r>
    </w:p>
    <w:p w:rsidR="00EB2C0F" w:rsidRPr="00AF6E2E" w:rsidRDefault="00EB2C0F" w:rsidP="00EB2C0F">
      <w:pPr>
        <w:ind w:firstLine="720"/>
        <w:jc w:val="both"/>
        <w:rPr>
          <w:kern w:val="16"/>
        </w:rPr>
      </w:pPr>
      <w:r w:rsidRPr="00AF6E2E">
        <w:rPr>
          <w:kern w:val="16"/>
        </w:rPr>
        <w:t>3.14. Для одержання розчинів із концентрованих кислот лити кислоту у воду, а не навпаки, постійно перемішуючи. Розчинення концентрованої кислоти у воді (особливо сульфатної) супроводжується сильним нагріванням і розбризкуванням рідини, що може призве</w:t>
      </w:r>
      <w:r w:rsidRPr="00AF6E2E">
        <w:rPr>
          <w:kern w:val="16"/>
        </w:rPr>
        <w:t>с</w:t>
      </w:r>
      <w:r w:rsidRPr="00AF6E2E">
        <w:rPr>
          <w:kern w:val="16"/>
        </w:rPr>
        <w:t>ти до опіків.</w:t>
      </w:r>
    </w:p>
    <w:p w:rsidR="00EB2C0F" w:rsidRPr="00AF6E2E" w:rsidRDefault="00EB2C0F" w:rsidP="00EB2C0F">
      <w:pPr>
        <w:numPr>
          <w:ilvl w:val="0"/>
          <w:numId w:val="1"/>
        </w:numPr>
        <w:tabs>
          <w:tab w:val="left" w:pos="142"/>
          <w:tab w:val="num" w:pos="1080"/>
        </w:tabs>
        <w:ind w:left="0" w:firstLine="720"/>
        <w:jc w:val="both"/>
        <w:rPr>
          <w:b/>
          <w:kern w:val="16"/>
        </w:rPr>
      </w:pPr>
      <w:r w:rsidRPr="00AF6E2E">
        <w:rPr>
          <w:b/>
          <w:kern w:val="16"/>
        </w:rPr>
        <w:t>Вимоги безпеки після закінчення роботи</w:t>
      </w:r>
    </w:p>
    <w:p w:rsidR="00EB2C0F" w:rsidRPr="00AF6E2E" w:rsidRDefault="00EB2C0F" w:rsidP="00EB2C0F">
      <w:pPr>
        <w:tabs>
          <w:tab w:val="left" w:pos="142"/>
        </w:tabs>
        <w:ind w:firstLine="720"/>
        <w:jc w:val="both"/>
        <w:rPr>
          <w:kern w:val="16"/>
        </w:rPr>
      </w:pPr>
      <w:r w:rsidRPr="00AF6E2E">
        <w:rPr>
          <w:kern w:val="16"/>
        </w:rPr>
        <w:t>4.1. Привести у порядок свої робочі місця, здати вчителю або лаборанту реактиви і обладнання, що видаються для роботи.</w:t>
      </w:r>
    </w:p>
    <w:p w:rsidR="00EB2C0F" w:rsidRPr="00AF6E2E" w:rsidRDefault="00EB2C0F" w:rsidP="00EB2C0F">
      <w:pPr>
        <w:tabs>
          <w:tab w:val="num" w:pos="0"/>
          <w:tab w:val="left" w:pos="142"/>
        </w:tabs>
        <w:ind w:firstLine="720"/>
        <w:jc w:val="both"/>
        <w:rPr>
          <w:kern w:val="16"/>
        </w:rPr>
      </w:pPr>
      <w:r w:rsidRPr="00AF6E2E">
        <w:rPr>
          <w:kern w:val="16"/>
        </w:rPr>
        <w:t>Прибирання робочих місць після закінчення практичних занять здійснюється за вказ</w:t>
      </w:r>
      <w:r w:rsidRPr="00AF6E2E">
        <w:rPr>
          <w:kern w:val="16"/>
        </w:rPr>
        <w:t>і</w:t>
      </w:r>
      <w:r w:rsidRPr="00AF6E2E">
        <w:rPr>
          <w:kern w:val="16"/>
        </w:rPr>
        <w:t>вкою вчителя.</w:t>
      </w:r>
    </w:p>
    <w:p w:rsidR="00EB2C0F" w:rsidRPr="00AF6E2E" w:rsidRDefault="00EB2C0F" w:rsidP="00EB2C0F">
      <w:pPr>
        <w:ind w:firstLine="720"/>
        <w:jc w:val="both"/>
        <w:rPr>
          <w:kern w:val="16"/>
        </w:rPr>
      </w:pPr>
      <w:r w:rsidRPr="00AF6E2E">
        <w:rPr>
          <w:kern w:val="16"/>
        </w:rPr>
        <w:t xml:space="preserve">4.2. Якщо посудина розбилася, не дозволяється прибирати шматки скла незахищеними руками, потрібно користуватися щіткою та совком. </w:t>
      </w:r>
    </w:p>
    <w:p w:rsidR="00EB2C0F" w:rsidRPr="00AF6E2E" w:rsidRDefault="00EB2C0F" w:rsidP="00EB2C0F">
      <w:pPr>
        <w:tabs>
          <w:tab w:val="num" w:pos="0"/>
          <w:tab w:val="left" w:pos="142"/>
        </w:tabs>
        <w:ind w:firstLine="720"/>
        <w:jc w:val="both"/>
        <w:rPr>
          <w:kern w:val="16"/>
        </w:rPr>
      </w:pPr>
      <w:r w:rsidRPr="00AF6E2E">
        <w:rPr>
          <w:kern w:val="16"/>
        </w:rPr>
        <w:t>4.3. Не дозволяється виливати в каналізацію відпрацьовані розчини та органічні рідини. Їх потрібно збирати у спеціально призначену тару, що герм</w:t>
      </w:r>
      <w:r w:rsidRPr="00AF6E2E">
        <w:rPr>
          <w:kern w:val="16"/>
        </w:rPr>
        <w:t>е</w:t>
      </w:r>
      <w:r w:rsidRPr="00AF6E2E">
        <w:rPr>
          <w:kern w:val="16"/>
        </w:rPr>
        <w:t>тично закривається.</w:t>
      </w:r>
    </w:p>
    <w:p w:rsidR="00EB2C0F" w:rsidRPr="00AF6E2E" w:rsidRDefault="00EB2C0F" w:rsidP="00EB2C0F">
      <w:pPr>
        <w:tabs>
          <w:tab w:val="left" w:pos="142"/>
        </w:tabs>
        <w:ind w:firstLine="720"/>
        <w:jc w:val="both"/>
        <w:rPr>
          <w:kern w:val="16"/>
        </w:rPr>
      </w:pPr>
      <w:r w:rsidRPr="00AF6E2E">
        <w:rPr>
          <w:kern w:val="16"/>
        </w:rPr>
        <w:t xml:space="preserve">4.4. Після закінчення практичних занять вимити руки з милом. </w:t>
      </w:r>
    </w:p>
    <w:p w:rsidR="00EB2C0F" w:rsidRPr="00AF6E2E" w:rsidRDefault="00EB2C0F" w:rsidP="00EB2C0F">
      <w:pPr>
        <w:ind w:firstLine="720"/>
        <w:jc w:val="both"/>
        <w:rPr>
          <w:b/>
          <w:kern w:val="16"/>
        </w:rPr>
      </w:pPr>
      <w:r w:rsidRPr="00AF6E2E">
        <w:rPr>
          <w:b/>
          <w:kern w:val="16"/>
        </w:rPr>
        <w:t>5. Вимоги безпеки в екстремальних ситуаціях</w:t>
      </w:r>
    </w:p>
    <w:p w:rsidR="00EB2C0F" w:rsidRPr="00AF6E2E" w:rsidRDefault="00EB2C0F" w:rsidP="00EB2C0F">
      <w:pPr>
        <w:ind w:firstLine="720"/>
        <w:jc w:val="both"/>
      </w:pPr>
      <w:r w:rsidRPr="00AF6E2E">
        <w:lastRenderedPageBreak/>
        <w:t>5.1. У випадках, коли розбився прилад, склянка з агресивною рідиною тощо негайно повідомити вчителя і діяти за його вказівкою.</w:t>
      </w:r>
    </w:p>
    <w:p w:rsidR="00EB2C0F" w:rsidRPr="00AF6E2E" w:rsidRDefault="00EB2C0F" w:rsidP="00EB2C0F">
      <w:pPr>
        <w:ind w:firstLine="720"/>
        <w:jc w:val="both"/>
      </w:pPr>
      <w:r w:rsidRPr="00AF6E2E">
        <w:t>5.2. У випадку травмування негайно повідомити вчителя і за його вказівкою промити ушкоджене місце:</w:t>
      </w:r>
    </w:p>
    <w:p w:rsidR="00EB2C0F" w:rsidRPr="00AF6E2E" w:rsidRDefault="00EB2C0F" w:rsidP="00EB2C0F">
      <w:pPr>
        <w:ind w:firstLine="720"/>
        <w:jc w:val="both"/>
      </w:pPr>
      <w:r w:rsidRPr="00AF6E2E">
        <w:t>при потраплянні лугу - змити його залишки з поверхні шкіри водою та</w:t>
      </w:r>
      <w:r>
        <w:t xml:space="preserve"> </w:t>
      </w:r>
      <w:r w:rsidRPr="00AF6E2E">
        <w:t>слабким ро</w:t>
      </w:r>
      <w:r w:rsidRPr="00AF6E2E">
        <w:t>з</w:t>
      </w:r>
      <w:r w:rsidRPr="00AF6E2E">
        <w:t xml:space="preserve">чином борної кислоти; </w:t>
      </w:r>
    </w:p>
    <w:p w:rsidR="00EB2C0F" w:rsidRPr="00AF6E2E" w:rsidRDefault="00EB2C0F" w:rsidP="00EB2C0F">
      <w:pPr>
        <w:ind w:firstLine="720"/>
        <w:jc w:val="both"/>
      </w:pPr>
      <w:r w:rsidRPr="00AF6E2E">
        <w:t xml:space="preserve">у разі потрапляння на шкіру кислоти – змити її залишки з поверхні шкіри водою та слабким розчином харчової соди; </w:t>
      </w:r>
    </w:p>
    <w:p w:rsidR="00EB2C0F" w:rsidRPr="00AF6E2E" w:rsidRDefault="00EB2C0F" w:rsidP="00EB2C0F">
      <w:pPr>
        <w:ind w:firstLine="720"/>
        <w:jc w:val="both"/>
      </w:pPr>
      <w:r w:rsidRPr="00AF6E2E">
        <w:t>при потраплянні в око будь-якої речовини треба негайно промити його великою кіл</w:t>
      </w:r>
      <w:r w:rsidRPr="00AF6E2E">
        <w:t>ь</w:t>
      </w:r>
      <w:r w:rsidRPr="00AF6E2E">
        <w:t xml:space="preserve">кістю води. </w:t>
      </w:r>
    </w:p>
    <w:p w:rsidR="00EB2C0F" w:rsidRPr="00AF6E2E" w:rsidRDefault="00EB2C0F" w:rsidP="00EB2C0F">
      <w:pPr>
        <w:ind w:firstLine="720"/>
        <w:jc w:val="both"/>
      </w:pPr>
      <w:r w:rsidRPr="00AF6E2E">
        <w:t>У всіх випадках за необхідності звернутися до медичного працівника.</w:t>
      </w:r>
    </w:p>
    <w:p w:rsidR="00EB2C0F" w:rsidRPr="00AF6E2E" w:rsidRDefault="00EB2C0F" w:rsidP="00EB2C0F">
      <w:pPr>
        <w:ind w:firstLine="720"/>
        <w:jc w:val="both"/>
      </w:pPr>
      <w:r w:rsidRPr="00AF6E2E">
        <w:t>5.3. Учні повинні:</w:t>
      </w:r>
    </w:p>
    <w:p w:rsidR="00EB2C0F" w:rsidRPr="00AF6E2E" w:rsidRDefault="00EB2C0F" w:rsidP="00EB2C0F">
      <w:pPr>
        <w:ind w:firstLine="720"/>
        <w:jc w:val="both"/>
        <w:rPr>
          <w:color w:val="000000"/>
        </w:rPr>
      </w:pPr>
      <w:r w:rsidRPr="00AF6E2E">
        <w:t>у</w:t>
      </w:r>
      <w:r w:rsidRPr="00AF6E2E">
        <w:rPr>
          <w:color w:val="000000"/>
        </w:rPr>
        <w:t xml:space="preserve"> разі виникнення пожежі або загорання електропроводки, електроприладів, з’єднувальних пристроїв тощо повідомити вчителя;</w:t>
      </w:r>
    </w:p>
    <w:p w:rsidR="00EB2C0F" w:rsidRPr="00AF6E2E" w:rsidRDefault="00EB2C0F" w:rsidP="00EB2C0F">
      <w:pPr>
        <w:ind w:right="-81" w:firstLine="720"/>
        <w:jc w:val="both"/>
        <w:rPr>
          <w:color w:val="000000"/>
        </w:rPr>
      </w:pPr>
      <w:r w:rsidRPr="00AF6E2E">
        <w:rPr>
          <w:color w:val="000000"/>
        </w:rPr>
        <w:t>не усувати несправностей електромережі і електрообладнання самостійно (ремонт ел</w:t>
      </w:r>
      <w:r w:rsidRPr="00AF6E2E">
        <w:rPr>
          <w:color w:val="000000"/>
        </w:rPr>
        <w:t>е</w:t>
      </w:r>
      <w:r w:rsidRPr="00AF6E2E">
        <w:rPr>
          <w:color w:val="000000"/>
        </w:rPr>
        <w:t>ктромережі і електрообладнання</w:t>
      </w:r>
      <w:r>
        <w:rPr>
          <w:color w:val="000000"/>
        </w:rPr>
        <w:t xml:space="preserve"> </w:t>
      </w:r>
      <w:r w:rsidRPr="00AF6E2E">
        <w:rPr>
          <w:color w:val="000000"/>
        </w:rPr>
        <w:t>проводять фахівці, які відповідають за електричну мережу навчального закладу);</w:t>
      </w:r>
    </w:p>
    <w:p w:rsidR="00EB2C0F" w:rsidRPr="00AF6E2E" w:rsidRDefault="00EB2C0F" w:rsidP="00EB2C0F">
      <w:pPr>
        <w:ind w:firstLine="720"/>
        <w:jc w:val="both"/>
        <w:rPr>
          <w:color w:val="000000"/>
        </w:rPr>
      </w:pPr>
      <w:r w:rsidRPr="00AF6E2E">
        <w:rPr>
          <w:color w:val="000000"/>
        </w:rPr>
        <w:t>при евакуації з приміщення кабінету хімії чітко виконувати розпорядження вчителя, не відлучатися від нього.</w:t>
      </w:r>
    </w:p>
    <w:p w:rsidR="00EB2C0F" w:rsidRPr="00AF6E2E" w:rsidRDefault="00EB2C0F" w:rsidP="00EB2C0F">
      <w:pPr>
        <w:shd w:val="clear" w:color="auto" w:fill="FFFFFF"/>
        <w:jc w:val="both"/>
        <w:rPr>
          <w:color w:val="000000"/>
        </w:rPr>
      </w:pPr>
    </w:p>
    <w:p w:rsidR="00EB2C0F" w:rsidRPr="00AF6E2E" w:rsidRDefault="00EB2C0F" w:rsidP="00EB2C0F">
      <w:pPr>
        <w:shd w:val="clear" w:color="auto" w:fill="FFFFFF"/>
        <w:jc w:val="both"/>
        <w:rPr>
          <w:color w:val="000000"/>
        </w:rPr>
      </w:pPr>
      <w:r w:rsidRPr="00AF6E2E">
        <w:rPr>
          <w:color w:val="000000"/>
        </w:rPr>
        <w:t>Інструкцію розробив:</w:t>
      </w:r>
    </w:p>
    <w:p w:rsidR="00EB2C0F" w:rsidRPr="00AF6E2E" w:rsidRDefault="00EB2C0F" w:rsidP="00EB2C0F">
      <w:pPr>
        <w:shd w:val="clear" w:color="auto" w:fill="FFFFFF"/>
        <w:jc w:val="both"/>
        <w:rPr>
          <w:color w:val="000000"/>
        </w:rPr>
      </w:pPr>
      <w:r w:rsidRPr="00AF6E2E">
        <w:rPr>
          <w:color w:val="000000"/>
        </w:rPr>
        <w:t>учитель хімії</w:t>
      </w:r>
      <w:r w:rsidRPr="00AF6E2E">
        <w:rPr>
          <w:color w:val="000000"/>
        </w:rPr>
        <w:tab/>
      </w:r>
      <w:r w:rsidRPr="00AF6E2E">
        <w:rPr>
          <w:color w:val="000000"/>
        </w:rPr>
        <w:tab/>
      </w:r>
      <w:r w:rsidRPr="00AF6E2E">
        <w:rPr>
          <w:color w:val="000000"/>
        </w:rPr>
        <w:tab/>
      </w:r>
      <w:r w:rsidRPr="00AF6E2E">
        <w:rPr>
          <w:color w:val="000000"/>
        </w:rPr>
        <w:tab/>
        <w:t>підпис</w:t>
      </w:r>
      <w:r w:rsidRPr="00AF6E2E">
        <w:rPr>
          <w:color w:val="000000"/>
        </w:rPr>
        <w:tab/>
      </w:r>
      <w:r w:rsidRPr="00AF6E2E">
        <w:rPr>
          <w:color w:val="000000"/>
        </w:rPr>
        <w:tab/>
      </w:r>
      <w:r w:rsidRPr="00AF6E2E">
        <w:rPr>
          <w:color w:val="000000"/>
        </w:rPr>
        <w:tab/>
        <w:t>прізвище, ініціали</w:t>
      </w:r>
    </w:p>
    <w:p w:rsidR="00EB2C0F" w:rsidRPr="00AF6E2E" w:rsidRDefault="00EB2C0F" w:rsidP="00EB2C0F">
      <w:pPr>
        <w:shd w:val="clear" w:color="auto" w:fill="FFFFFF"/>
        <w:jc w:val="both"/>
        <w:rPr>
          <w:color w:val="000000"/>
        </w:rPr>
      </w:pPr>
    </w:p>
    <w:p w:rsidR="00EB2C0F" w:rsidRPr="00AF6E2E" w:rsidRDefault="00EB2C0F" w:rsidP="00EB2C0F">
      <w:pPr>
        <w:shd w:val="clear" w:color="auto" w:fill="FFFFFF"/>
        <w:jc w:val="both"/>
        <w:rPr>
          <w:color w:val="000000"/>
        </w:rPr>
      </w:pPr>
      <w:r w:rsidRPr="00AF6E2E">
        <w:rPr>
          <w:color w:val="000000"/>
        </w:rPr>
        <w:t>Узгоджено:</w:t>
      </w:r>
    </w:p>
    <w:p w:rsidR="00EB2C0F" w:rsidRPr="00AF6E2E" w:rsidRDefault="00EB2C0F" w:rsidP="00EB2C0F">
      <w:pPr>
        <w:shd w:val="clear" w:color="auto" w:fill="FFFFFF"/>
        <w:jc w:val="both"/>
        <w:rPr>
          <w:color w:val="000000"/>
        </w:rPr>
      </w:pPr>
      <w:r w:rsidRPr="00AF6E2E">
        <w:rPr>
          <w:color w:val="000000"/>
        </w:rPr>
        <w:t xml:space="preserve">відповідальний за організацію </w:t>
      </w:r>
    </w:p>
    <w:p w:rsidR="00EB2C0F" w:rsidRPr="00AF6E2E" w:rsidRDefault="00EB2C0F" w:rsidP="00EB2C0F">
      <w:pPr>
        <w:shd w:val="clear" w:color="auto" w:fill="FFFFFF"/>
        <w:jc w:val="both"/>
        <w:rPr>
          <w:color w:val="000000"/>
        </w:rPr>
      </w:pPr>
      <w:r w:rsidRPr="00AF6E2E">
        <w:rPr>
          <w:color w:val="000000"/>
        </w:rPr>
        <w:t xml:space="preserve">роботи з питань охорони праці </w:t>
      </w:r>
      <w:r w:rsidRPr="00AF6E2E">
        <w:rPr>
          <w:color w:val="000000"/>
        </w:rPr>
        <w:tab/>
        <w:t>підпис</w:t>
      </w:r>
      <w:r w:rsidRPr="00AF6E2E">
        <w:rPr>
          <w:color w:val="000000"/>
        </w:rPr>
        <w:tab/>
      </w:r>
      <w:r w:rsidRPr="00AF6E2E">
        <w:rPr>
          <w:color w:val="000000"/>
        </w:rPr>
        <w:tab/>
      </w:r>
      <w:r w:rsidRPr="00AF6E2E">
        <w:rPr>
          <w:color w:val="000000"/>
        </w:rPr>
        <w:tab/>
        <w:t>прізвище, ініціали</w:t>
      </w:r>
    </w:p>
    <w:p w:rsidR="00EB2C0F" w:rsidRPr="00AF6E2E" w:rsidRDefault="00EB2C0F" w:rsidP="00EB2C0F">
      <w:pPr>
        <w:shd w:val="clear" w:color="auto" w:fill="FFFFFF"/>
        <w:jc w:val="both"/>
      </w:pPr>
      <w:r w:rsidRPr="00AF6E2E">
        <w:rPr>
          <w:color w:val="000000"/>
        </w:rPr>
        <w:t xml:space="preserve"> </w:t>
      </w:r>
      <w:r w:rsidRPr="00AF6E2E">
        <w:t xml:space="preserve">Фахівець з охорони праці </w:t>
      </w:r>
      <w:r w:rsidRPr="00AF6E2E">
        <w:tab/>
      </w:r>
      <w:r w:rsidRPr="00AF6E2E">
        <w:tab/>
        <w:t>підпис</w:t>
      </w:r>
      <w:r w:rsidRPr="00AF6E2E">
        <w:tab/>
      </w:r>
      <w:r w:rsidRPr="00AF6E2E">
        <w:tab/>
      </w:r>
      <w:r w:rsidRPr="00AF6E2E">
        <w:tab/>
        <w:t>прізвище, ініціали</w:t>
      </w:r>
    </w:p>
    <w:p w:rsidR="00EB2C0F" w:rsidRDefault="00EB2C0F">
      <w:pPr>
        <w:spacing w:after="200" w:line="276" w:lineRule="auto"/>
      </w:pPr>
      <w:r>
        <w:br w:type="page"/>
      </w:r>
    </w:p>
    <w:p w:rsidR="00EB2C0F" w:rsidRPr="00AF6E2E" w:rsidRDefault="00EB2C0F" w:rsidP="00EB2C0F">
      <w:pPr>
        <w:ind w:firstLine="720"/>
        <w:jc w:val="right"/>
      </w:pPr>
      <w:r w:rsidRPr="00AF6E2E">
        <w:lastRenderedPageBreak/>
        <w:t>Додаток 2</w:t>
      </w:r>
    </w:p>
    <w:p w:rsidR="00EB2C0F" w:rsidRPr="00AF6E2E" w:rsidRDefault="00EB2C0F" w:rsidP="00EB2C0F">
      <w:pPr>
        <w:pStyle w:val="a4"/>
        <w:ind w:left="720" w:firstLine="720"/>
        <w:jc w:val="both"/>
        <w:rPr>
          <w:sz w:val="24"/>
          <w:szCs w:val="24"/>
        </w:rPr>
      </w:pPr>
      <w:r w:rsidRPr="00AF6E2E">
        <w:rPr>
          <w:sz w:val="24"/>
          <w:szCs w:val="24"/>
        </w:rPr>
        <w:t>__________________________________________________</w:t>
      </w:r>
    </w:p>
    <w:p w:rsidR="00EB2C0F" w:rsidRPr="00AF6E2E" w:rsidRDefault="00EB2C0F" w:rsidP="00EB2C0F">
      <w:pPr>
        <w:pStyle w:val="a4"/>
        <w:ind w:left="2160" w:firstLine="720"/>
        <w:jc w:val="both"/>
        <w:rPr>
          <w:b w:val="0"/>
          <w:sz w:val="24"/>
          <w:szCs w:val="24"/>
        </w:rPr>
      </w:pPr>
      <w:r w:rsidRPr="00AF6E2E">
        <w:rPr>
          <w:b w:val="0"/>
          <w:sz w:val="24"/>
          <w:szCs w:val="24"/>
        </w:rPr>
        <w:t xml:space="preserve">загальноосвітній навчальний заклад </w:t>
      </w:r>
    </w:p>
    <w:p w:rsidR="00EB2C0F" w:rsidRPr="00AF6E2E" w:rsidRDefault="00EB2C0F" w:rsidP="00EB2C0F">
      <w:pPr>
        <w:jc w:val="both"/>
        <w:rPr>
          <w:b/>
          <w:caps/>
          <w:emboss/>
          <w:color w:val="000000"/>
          <w:spacing w:val="-6"/>
        </w:rPr>
      </w:pPr>
    </w:p>
    <w:p w:rsidR="00EB2C0F" w:rsidRPr="00AF6E2E" w:rsidRDefault="00EB2C0F" w:rsidP="00EB2C0F">
      <w:pPr>
        <w:ind w:left="6480"/>
        <w:jc w:val="both"/>
        <w:rPr>
          <w:color w:val="000000"/>
          <w:spacing w:val="-6"/>
        </w:rPr>
      </w:pPr>
      <w:r w:rsidRPr="00AF6E2E">
        <w:rPr>
          <w:color w:val="000000"/>
          <w:spacing w:val="-6"/>
        </w:rPr>
        <w:t>Затверджено</w:t>
      </w:r>
    </w:p>
    <w:p w:rsidR="00EB2C0F" w:rsidRPr="00AF6E2E" w:rsidRDefault="00EB2C0F" w:rsidP="00EB2C0F">
      <w:pPr>
        <w:ind w:left="5760" w:firstLine="720"/>
        <w:jc w:val="both"/>
        <w:rPr>
          <w:color w:val="000000"/>
          <w:spacing w:val="-6"/>
        </w:rPr>
      </w:pPr>
      <w:r w:rsidRPr="00AF6E2E">
        <w:rPr>
          <w:color w:val="000000"/>
          <w:spacing w:val="-6"/>
        </w:rPr>
        <w:t>наказ директора ЗНЗ</w:t>
      </w:r>
    </w:p>
    <w:p w:rsidR="00EB2C0F" w:rsidRPr="00AF6E2E" w:rsidRDefault="00EB2C0F" w:rsidP="00EB2C0F">
      <w:pPr>
        <w:ind w:left="5760" w:firstLine="720"/>
        <w:jc w:val="both"/>
        <w:rPr>
          <w:color w:val="000000"/>
          <w:spacing w:val="-6"/>
        </w:rPr>
      </w:pPr>
      <w:r w:rsidRPr="00AF6E2E">
        <w:rPr>
          <w:color w:val="000000"/>
          <w:spacing w:val="-6"/>
        </w:rPr>
        <w:t>від ___________ № ______</w:t>
      </w:r>
    </w:p>
    <w:p w:rsidR="00EB2C0F" w:rsidRPr="00AF6E2E" w:rsidRDefault="00EB2C0F" w:rsidP="00EB2C0F">
      <w:pPr>
        <w:widowControl w:val="0"/>
        <w:ind w:left="6480" w:firstLine="720"/>
        <w:jc w:val="both"/>
      </w:pPr>
    </w:p>
    <w:p w:rsidR="00EB2C0F" w:rsidRPr="00AF6E2E" w:rsidRDefault="00EB2C0F" w:rsidP="00EB2C0F">
      <w:pPr>
        <w:widowControl w:val="0"/>
        <w:ind w:left="6480"/>
        <w:jc w:val="both"/>
      </w:pPr>
      <w:r w:rsidRPr="00AF6E2E">
        <w:t>Рекомендована ф</w:t>
      </w:r>
      <w:r w:rsidRPr="00AF6E2E">
        <w:t>о</w:t>
      </w:r>
      <w:r w:rsidRPr="00AF6E2E">
        <w:t>рма</w:t>
      </w:r>
    </w:p>
    <w:p w:rsidR="00EB2C0F" w:rsidRPr="00AF6E2E" w:rsidRDefault="00EB2C0F" w:rsidP="00EB2C0F">
      <w:pPr>
        <w:ind w:firstLine="720"/>
        <w:jc w:val="center"/>
        <w:rPr>
          <w:b/>
        </w:rPr>
      </w:pPr>
      <w:r w:rsidRPr="00AF6E2E">
        <w:rPr>
          <w:b/>
        </w:rPr>
        <w:t>Інструкція</w:t>
      </w:r>
    </w:p>
    <w:p w:rsidR="00EB2C0F" w:rsidRPr="00AF6E2E" w:rsidRDefault="00EB2C0F" w:rsidP="00EB2C0F">
      <w:pPr>
        <w:ind w:firstLine="720"/>
        <w:jc w:val="center"/>
        <w:rPr>
          <w:b/>
        </w:rPr>
      </w:pPr>
      <w:r w:rsidRPr="00AF6E2E">
        <w:rPr>
          <w:b/>
        </w:rPr>
        <w:t>з безпеки під час виконання</w:t>
      </w:r>
    </w:p>
    <w:p w:rsidR="00EB2C0F" w:rsidRPr="00AF6E2E" w:rsidRDefault="00EB2C0F" w:rsidP="00EB2C0F">
      <w:pPr>
        <w:ind w:firstLine="720"/>
        <w:jc w:val="center"/>
        <w:rPr>
          <w:b/>
        </w:rPr>
      </w:pPr>
      <w:r w:rsidRPr="00AF6E2E">
        <w:rPr>
          <w:b/>
        </w:rPr>
        <w:t>демонстраційних дослідів для вчителя, лаборанта</w:t>
      </w:r>
    </w:p>
    <w:p w:rsidR="00EB2C0F" w:rsidRPr="00AF6E2E" w:rsidRDefault="00EB2C0F" w:rsidP="00EB2C0F">
      <w:pPr>
        <w:ind w:firstLine="720"/>
        <w:jc w:val="center"/>
        <w:rPr>
          <w:b/>
        </w:rPr>
      </w:pPr>
      <w:r w:rsidRPr="00AF6E2E">
        <w:rPr>
          <w:b/>
        </w:rPr>
        <w:t>в кабінеті (лабораторії) хімії</w:t>
      </w:r>
    </w:p>
    <w:p w:rsidR="00EB2C0F" w:rsidRPr="00AF6E2E" w:rsidRDefault="00EB2C0F" w:rsidP="00EB2C0F">
      <w:pPr>
        <w:ind w:firstLine="567"/>
        <w:jc w:val="both"/>
        <w:rPr>
          <w:b/>
        </w:rPr>
      </w:pPr>
      <w:r w:rsidRPr="00AF6E2E">
        <w:rPr>
          <w:b/>
        </w:rPr>
        <w:t>1. Загальні положення</w:t>
      </w:r>
    </w:p>
    <w:p w:rsidR="00EB2C0F" w:rsidRPr="00AF6E2E" w:rsidRDefault="00EB2C0F" w:rsidP="00EB2C0F">
      <w:pPr>
        <w:ind w:firstLine="567"/>
        <w:jc w:val="both"/>
      </w:pPr>
      <w:r w:rsidRPr="00AF6E2E">
        <w:t>1.1 Дотримання вимог цієї інструкції обов’язкове для всіх осіб, які працюють у каб</w:t>
      </w:r>
      <w:r w:rsidRPr="00AF6E2E">
        <w:t>і</w:t>
      </w:r>
      <w:r w:rsidRPr="00AF6E2E">
        <w:t>неті хімії.</w:t>
      </w:r>
    </w:p>
    <w:p w:rsidR="00EB2C0F" w:rsidRPr="00AF6E2E" w:rsidRDefault="00EB2C0F" w:rsidP="00EB2C0F">
      <w:pPr>
        <w:ind w:firstLine="567"/>
        <w:jc w:val="both"/>
      </w:pPr>
      <w:r w:rsidRPr="00AF6E2E">
        <w:t>1.2. До роботи лаборанта в кабінеті хімії допускаються особи, яким виповнилося</w:t>
      </w:r>
      <w:r>
        <w:t xml:space="preserve"> </w:t>
      </w:r>
      <w:r w:rsidRPr="00AF6E2E">
        <w:t>18 р</w:t>
      </w:r>
      <w:r w:rsidRPr="00AF6E2E">
        <w:t>о</w:t>
      </w:r>
      <w:r w:rsidRPr="00AF6E2E">
        <w:t>ків, які пройшли медичний огляд та не мають протипоказань за станом здоров’я.</w:t>
      </w:r>
    </w:p>
    <w:p w:rsidR="00EB2C0F" w:rsidRPr="00AF6E2E" w:rsidRDefault="00EB2C0F" w:rsidP="00EB2C0F">
      <w:pPr>
        <w:ind w:right="-81" w:firstLine="567"/>
        <w:jc w:val="both"/>
      </w:pPr>
      <w:r w:rsidRPr="00AF6E2E">
        <w:t>1.3. Особи, які працюють у кабінеті хімії, повинні пройти інструктаж з охорони праці, дотримуватися правил внутрішнього розпорядку навчального закладу, розкладу навчальних занять, у</w:t>
      </w:r>
      <w:r w:rsidRPr="00AF6E2E">
        <w:t>с</w:t>
      </w:r>
      <w:r w:rsidRPr="00AF6E2E">
        <w:t>тановлених норм та режимів праці та відпочинку.</w:t>
      </w:r>
    </w:p>
    <w:p w:rsidR="00EB2C0F" w:rsidRPr="00AF6E2E" w:rsidRDefault="00EB2C0F" w:rsidP="00EB2C0F">
      <w:pPr>
        <w:ind w:right="-81" w:firstLine="567"/>
        <w:jc w:val="both"/>
      </w:pPr>
      <w:r w:rsidRPr="00AF6E2E">
        <w:t>1.4. Під час роботи в кабінеті хімії можливі такі наслідки впливу</w:t>
      </w:r>
      <w:r>
        <w:t xml:space="preserve"> </w:t>
      </w:r>
      <w:r w:rsidRPr="00AF6E2E">
        <w:t>небезпечних та шкі</w:t>
      </w:r>
      <w:r w:rsidRPr="00AF6E2E">
        <w:t>д</w:t>
      </w:r>
      <w:r w:rsidRPr="00AF6E2E">
        <w:t>ливих факторів на працюючих та учнів:</w:t>
      </w:r>
    </w:p>
    <w:p w:rsidR="00EB2C0F" w:rsidRPr="00AF6E2E" w:rsidRDefault="00EB2C0F" w:rsidP="00EB2C0F">
      <w:pPr>
        <w:ind w:right="-81" w:firstLine="567"/>
        <w:jc w:val="both"/>
      </w:pPr>
      <w:r w:rsidRPr="00AF6E2E">
        <w:t>хімічні опіки при попаданні на шкіру або в очі розчинів кислот, лугів та інших агреси</w:t>
      </w:r>
      <w:r w:rsidRPr="00AF6E2E">
        <w:t>в</w:t>
      </w:r>
      <w:r w:rsidRPr="00AF6E2E">
        <w:t>них речовин;</w:t>
      </w:r>
    </w:p>
    <w:p w:rsidR="00EB2C0F" w:rsidRPr="00AF6E2E" w:rsidRDefault="00EB2C0F" w:rsidP="00EB2C0F">
      <w:pPr>
        <w:ind w:right="-81" w:firstLine="567"/>
        <w:jc w:val="both"/>
      </w:pPr>
      <w:r w:rsidRPr="00AF6E2E">
        <w:t>термічні опіки при необережному використанні нагрівних приладів і нагріванні реч</w:t>
      </w:r>
      <w:r w:rsidRPr="00AF6E2E">
        <w:t>о</w:t>
      </w:r>
      <w:r w:rsidRPr="00AF6E2E">
        <w:t>вин у пробірках, колбах тощо;</w:t>
      </w:r>
    </w:p>
    <w:p w:rsidR="00EB2C0F" w:rsidRPr="00AF6E2E" w:rsidRDefault="00EB2C0F" w:rsidP="00EB2C0F">
      <w:pPr>
        <w:ind w:right="-81" w:firstLine="567"/>
        <w:jc w:val="both"/>
      </w:pPr>
      <w:r w:rsidRPr="00AF6E2E">
        <w:t>поранення рук у разі необережного поводження з лабораторним посудом, ріжучими та колючими інструментами;</w:t>
      </w:r>
    </w:p>
    <w:p w:rsidR="00EB2C0F" w:rsidRPr="00AF6E2E" w:rsidRDefault="00EB2C0F" w:rsidP="00EB2C0F">
      <w:pPr>
        <w:ind w:right="-81" w:firstLine="567"/>
        <w:jc w:val="both"/>
      </w:pPr>
      <w:r w:rsidRPr="00AF6E2E">
        <w:t>отруєння парами та газами токсичних хімічних речовин;</w:t>
      </w:r>
    </w:p>
    <w:p w:rsidR="00EB2C0F" w:rsidRPr="00AF6E2E" w:rsidRDefault="00EB2C0F" w:rsidP="00EB2C0F">
      <w:pPr>
        <w:ind w:right="-81" w:firstLine="567"/>
        <w:jc w:val="both"/>
        <w:rPr>
          <w:spacing w:val="-4"/>
        </w:rPr>
      </w:pPr>
      <w:r w:rsidRPr="00AF6E2E">
        <w:rPr>
          <w:spacing w:val="-4"/>
        </w:rPr>
        <w:t>ураження електричним струмом при порушенні правил користування електроприлад</w:t>
      </w:r>
      <w:r w:rsidRPr="00AF6E2E">
        <w:rPr>
          <w:spacing w:val="-4"/>
        </w:rPr>
        <w:t>а</w:t>
      </w:r>
      <w:r w:rsidRPr="00AF6E2E">
        <w:rPr>
          <w:spacing w:val="-4"/>
        </w:rPr>
        <w:t>ми.</w:t>
      </w:r>
    </w:p>
    <w:p w:rsidR="00EB2C0F" w:rsidRPr="00AF6E2E" w:rsidRDefault="00EB2C0F" w:rsidP="00EB2C0F">
      <w:pPr>
        <w:ind w:right="-81" w:firstLine="567"/>
        <w:jc w:val="both"/>
      </w:pPr>
      <w:r w:rsidRPr="00AF6E2E">
        <w:t>1.5. Учителі, лаборанти під час роботи в кабінеті (лабораторії) хімії повинні користув</w:t>
      </w:r>
      <w:r w:rsidRPr="00AF6E2E">
        <w:t>а</w:t>
      </w:r>
      <w:r w:rsidRPr="00AF6E2E">
        <w:t>тися засобами індивідуального захисту.</w:t>
      </w:r>
    </w:p>
    <w:p w:rsidR="00EB2C0F" w:rsidRPr="00AF6E2E" w:rsidRDefault="00EB2C0F" w:rsidP="00EB2C0F">
      <w:pPr>
        <w:ind w:right="-81" w:firstLine="567"/>
        <w:jc w:val="both"/>
      </w:pPr>
      <w:r w:rsidRPr="00AF6E2E">
        <w:t xml:space="preserve">1.6. Учитель, лаборант повинні знати правила та володіти навичками надання першої </w:t>
      </w:r>
      <w:proofErr w:type="spellStart"/>
      <w:r w:rsidRPr="00AF6E2E">
        <w:t>домедичної</w:t>
      </w:r>
      <w:proofErr w:type="spellEnd"/>
      <w:r w:rsidRPr="00AF6E2E">
        <w:t xml:space="preserve"> допомоги при характерних ушкодженнях і травмуванні, мати необхідні знання щодо користування медикаментами.</w:t>
      </w:r>
    </w:p>
    <w:p w:rsidR="00EB2C0F" w:rsidRPr="00AF6E2E" w:rsidRDefault="00EB2C0F" w:rsidP="00EB2C0F">
      <w:pPr>
        <w:ind w:firstLine="567"/>
        <w:jc w:val="both"/>
      </w:pPr>
      <w:r w:rsidRPr="00AF6E2E">
        <w:t>1.7. Учитель, лаборант повинні дотримуватися правил безпеки в кабінеті (лабораторії) хімії, правил пожежної безпеки, знати місце розміщення первинних засобів пожежогасіння та правила користування ними. виконувати вимоги інструкцій щодо безпечного поводження з реактивами, лабораторним посудом і електроприладами, утримувати в чистоті робоче мі</w:t>
      </w:r>
      <w:r w:rsidRPr="00AF6E2E">
        <w:t>с</w:t>
      </w:r>
      <w:r w:rsidRPr="00AF6E2E">
        <w:t>це.</w:t>
      </w:r>
    </w:p>
    <w:p w:rsidR="00EB2C0F" w:rsidRPr="00AF6E2E" w:rsidRDefault="00EB2C0F" w:rsidP="00EB2C0F">
      <w:pPr>
        <w:ind w:firstLine="567"/>
        <w:jc w:val="both"/>
        <w:rPr>
          <w:b/>
        </w:rPr>
      </w:pPr>
      <w:r w:rsidRPr="00AF6E2E">
        <w:rPr>
          <w:b/>
        </w:rPr>
        <w:t>2. Вимоги безпеки перед початком роботи</w:t>
      </w:r>
    </w:p>
    <w:p w:rsidR="00EB2C0F" w:rsidRPr="00AF6E2E" w:rsidRDefault="00EB2C0F" w:rsidP="00EB2C0F">
      <w:pPr>
        <w:ind w:firstLine="567"/>
        <w:jc w:val="both"/>
        <w:rPr>
          <w:kern w:val="16"/>
        </w:rPr>
      </w:pPr>
      <w:r w:rsidRPr="00AF6E2E">
        <w:t>2.1. Перевірити справність та роботу витяжної шафи,</w:t>
      </w:r>
      <w:r w:rsidRPr="00AF6E2E">
        <w:rPr>
          <w:kern w:val="16"/>
        </w:rPr>
        <w:t xml:space="preserve"> витяжну шафу слід умикати не п</w:t>
      </w:r>
      <w:r w:rsidRPr="00AF6E2E">
        <w:rPr>
          <w:kern w:val="16"/>
        </w:rPr>
        <w:t>і</w:t>
      </w:r>
      <w:r w:rsidRPr="00AF6E2E">
        <w:rPr>
          <w:kern w:val="16"/>
        </w:rPr>
        <w:t>зніше, ніж за 15 хв. до початку роботи.</w:t>
      </w:r>
    </w:p>
    <w:p w:rsidR="00EB2C0F" w:rsidRPr="00AF6E2E" w:rsidRDefault="00EB2C0F" w:rsidP="00EB2C0F">
      <w:pPr>
        <w:ind w:firstLine="567"/>
        <w:jc w:val="both"/>
      </w:pPr>
      <w:r w:rsidRPr="00AF6E2E">
        <w:t>2.2. Ретельно провітрити приміщення кабінету хімії та лаборантської перед початком уроку (заняття).</w:t>
      </w:r>
    </w:p>
    <w:p w:rsidR="00EB2C0F" w:rsidRPr="00AF6E2E" w:rsidRDefault="00EB2C0F" w:rsidP="00EB2C0F">
      <w:pPr>
        <w:ind w:firstLine="567"/>
        <w:jc w:val="both"/>
      </w:pPr>
      <w:r w:rsidRPr="00AF6E2E">
        <w:t>2.3. Одягнути спецодяг, під час роботи з агресивними та токсичними речовинами пі</w:t>
      </w:r>
      <w:r w:rsidRPr="00AF6E2E">
        <w:t>д</w:t>
      </w:r>
      <w:r w:rsidRPr="00AF6E2E">
        <w:t>готувати до використання засоби індивідуального захисту (захисні окуляри, щитки тощо).</w:t>
      </w:r>
    </w:p>
    <w:p w:rsidR="00EB2C0F" w:rsidRPr="00AF6E2E" w:rsidRDefault="00EB2C0F" w:rsidP="00EB2C0F">
      <w:pPr>
        <w:ind w:firstLine="567"/>
        <w:jc w:val="both"/>
      </w:pPr>
      <w:r w:rsidRPr="00AF6E2E">
        <w:t>2.4. Перевірити справність засобів пожежогасіння в кабінеті та лаборантській.</w:t>
      </w:r>
    </w:p>
    <w:p w:rsidR="00EB2C0F" w:rsidRPr="00AF6E2E" w:rsidRDefault="00EB2C0F" w:rsidP="00EB2C0F">
      <w:pPr>
        <w:ind w:firstLine="567"/>
        <w:jc w:val="both"/>
      </w:pPr>
      <w:r w:rsidRPr="00AF6E2E">
        <w:t>2.5. Перевірити справність підготовлених лаборантом приладів, апаратури та ная</w:t>
      </w:r>
      <w:r w:rsidRPr="00AF6E2E">
        <w:t>в</w:t>
      </w:r>
      <w:r w:rsidRPr="00AF6E2E">
        <w:t>ність реактивів.</w:t>
      </w:r>
      <w:r w:rsidRPr="00AF6E2E">
        <w:rPr>
          <w:kern w:val="16"/>
        </w:rPr>
        <w:t xml:space="preserve"> Скляні посудини, призначені для роботи під вакуумом, заздалегідь випроб</w:t>
      </w:r>
      <w:r w:rsidRPr="00AF6E2E">
        <w:rPr>
          <w:kern w:val="16"/>
        </w:rPr>
        <w:t>о</w:t>
      </w:r>
      <w:r w:rsidRPr="00AF6E2E">
        <w:rPr>
          <w:kern w:val="16"/>
        </w:rPr>
        <w:t>вують на максимальне розрідження.</w:t>
      </w:r>
    </w:p>
    <w:p w:rsidR="00EB2C0F" w:rsidRPr="00AF6E2E" w:rsidRDefault="00EB2C0F" w:rsidP="00EB2C0F">
      <w:pPr>
        <w:ind w:firstLine="567"/>
        <w:jc w:val="both"/>
      </w:pPr>
      <w:r w:rsidRPr="00AF6E2E">
        <w:lastRenderedPageBreak/>
        <w:t>2.6. Якщо вчитель проводить дослід уперше, він повинен провести його попередньо</w:t>
      </w:r>
      <w:r>
        <w:t xml:space="preserve"> </w:t>
      </w:r>
      <w:r w:rsidRPr="00AF6E2E">
        <w:t>за відсутності учнів за допомогою лаборанта.</w:t>
      </w:r>
    </w:p>
    <w:p w:rsidR="00EB2C0F" w:rsidRPr="00AF6E2E" w:rsidRDefault="00EB2C0F" w:rsidP="00EB2C0F">
      <w:pPr>
        <w:ind w:firstLine="567"/>
        <w:jc w:val="both"/>
      </w:pPr>
      <w:r w:rsidRPr="00AF6E2E">
        <w:t>2.7. Під час проведення досліду, що супроводжується незвичними звуками, спалахом тощо, учитель повинен попередити учнів, щоб уникнути</w:t>
      </w:r>
      <w:r>
        <w:t xml:space="preserve"> </w:t>
      </w:r>
      <w:r w:rsidRPr="00AF6E2E">
        <w:t>їх п</w:t>
      </w:r>
      <w:r w:rsidRPr="00AF6E2E">
        <w:t>е</w:t>
      </w:r>
      <w:r w:rsidRPr="00AF6E2E">
        <w:t>реляку.</w:t>
      </w:r>
    </w:p>
    <w:p w:rsidR="00EB2C0F" w:rsidRPr="00AF6E2E" w:rsidRDefault="00EB2C0F" w:rsidP="00EB2C0F">
      <w:pPr>
        <w:ind w:firstLine="567"/>
        <w:jc w:val="both"/>
        <w:rPr>
          <w:b/>
        </w:rPr>
      </w:pPr>
      <w:r w:rsidRPr="00AF6E2E">
        <w:rPr>
          <w:b/>
        </w:rPr>
        <w:t>3. Вимоги безпеки під час проведення роботи</w:t>
      </w:r>
    </w:p>
    <w:p w:rsidR="00EB2C0F" w:rsidRPr="00AF6E2E" w:rsidRDefault="00EB2C0F" w:rsidP="00EB2C0F">
      <w:pPr>
        <w:ind w:firstLine="567"/>
        <w:jc w:val="both"/>
        <w:rPr>
          <w:kern w:val="16"/>
        </w:rPr>
      </w:pPr>
      <w:r w:rsidRPr="00AF6E2E">
        <w:t xml:space="preserve">3.1. </w:t>
      </w:r>
      <w:r w:rsidRPr="00AF6E2E">
        <w:rPr>
          <w:kern w:val="16"/>
        </w:rPr>
        <w:t xml:space="preserve">Для проведення експериментів використовувати тільки сухе пальне як пальне для нагрівних приладів. </w:t>
      </w:r>
    </w:p>
    <w:p w:rsidR="00EB2C0F" w:rsidRPr="00AF6E2E" w:rsidRDefault="00EB2C0F" w:rsidP="00EB2C0F">
      <w:pPr>
        <w:ind w:firstLine="567"/>
        <w:jc w:val="both"/>
        <w:rPr>
          <w:kern w:val="16"/>
        </w:rPr>
      </w:pPr>
      <w:r w:rsidRPr="00AF6E2E">
        <w:rPr>
          <w:kern w:val="16"/>
        </w:rPr>
        <w:t>3.2. Експерименти, що супроводжуються виділенням шкідливих газів і пари, а також роботи з органічними розчинниками проводити лише у справній витяжній шафі з діючою вентиляц</w:t>
      </w:r>
      <w:r w:rsidRPr="00AF6E2E">
        <w:rPr>
          <w:kern w:val="16"/>
        </w:rPr>
        <w:t>і</w:t>
      </w:r>
      <w:r w:rsidRPr="00AF6E2E">
        <w:rPr>
          <w:kern w:val="16"/>
        </w:rPr>
        <w:t>єю.</w:t>
      </w:r>
    </w:p>
    <w:p w:rsidR="00EB2C0F" w:rsidRPr="00AF6E2E" w:rsidRDefault="00EB2C0F" w:rsidP="00EB2C0F">
      <w:pPr>
        <w:ind w:firstLine="567"/>
        <w:jc w:val="both"/>
        <w:rPr>
          <w:kern w:val="16"/>
        </w:rPr>
      </w:pPr>
      <w:r w:rsidRPr="00AF6E2E">
        <w:rPr>
          <w:kern w:val="16"/>
        </w:rPr>
        <w:t>Експерименти з легкозаймистими або вибухонебезпечними речовинами виконує тіл</w:t>
      </w:r>
      <w:r w:rsidRPr="00AF6E2E">
        <w:rPr>
          <w:kern w:val="16"/>
        </w:rPr>
        <w:t>ь</w:t>
      </w:r>
      <w:r w:rsidRPr="00AF6E2E">
        <w:rPr>
          <w:kern w:val="16"/>
        </w:rPr>
        <w:t>ки вчитель.</w:t>
      </w:r>
    </w:p>
    <w:p w:rsidR="00EB2C0F" w:rsidRPr="00AF6E2E" w:rsidRDefault="00EB2C0F" w:rsidP="00EB2C0F">
      <w:pPr>
        <w:ind w:firstLine="567"/>
        <w:jc w:val="both"/>
        <w:rPr>
          <w:kern w:val="16"/>
        </w:rPr>
      </w:pPr>
      <w:r w:rsidRPr="00AF6E2E">
        <w:rPr>
          <w:kern w:val="16"/>
        </w:rPr>
        <w:t>3.3. Виконувати сто</w:t>
      </w:r>
      <w:r w:rsidRPr="00AF6E2E">
        <w:rPr>
          <w:kern w:val="16"/>
        </w:rPr>
        <w:t>я</w:t>
      </w:r>
      <w:r w:rsidRPr="00AF6E2E">
        <w:rPr>
          <w:kern w:val="16"/>
        </w:rPr>
        <w:t xml:space="preserve">чи роботу, пов'язану з небезпекою загоряння, спалаху або вибуху, </w:t>
      </w:r>
    </w:p>
    <w:p w:rsidR="00EB2C0F" w:rsidRPr="00AF6E2E" w:rsidRDefault="00EB2C0F" w:rsidP="00EB2C0F">
      <w:pPr>
        <w:tabs>
          <w:tab w:val="left" w:pos="142"/>
        </w:tabs>
        <w:ind w:firstLine="567"/>
        <w:jc w:val="both"/>
        <w:rPr>
          <w:kern w:val="16"/>
        </w:rPr>
      </w:pPr>
      <w:r w:rsidRPr="00AF6E2E">
        <w:rPr>
          <w:kern w:val="16"/>
        </w:rPr>
        <w:t>3.4. Виконувати нагрівання і дистиляцію легкозаймистих і горючих органічних розчинників лише на водяній або паровій бані, використову</w:t>
      </w:r>
      <w:r w:rsidRPr="00AF6E2E">
        <w:rPr>
          <w:kern w:val="16"/>
        </w:rPr>
        <w:t>ю</w:t>
      </w:r>
      <w:r w:rsidRPr="00AF6E2E">
        <w:rPr>
          <w:kern w:val="16"/>
        </w:rPr>
        <w:t>чи електричні нагрівачі.</w:t>
      </w:r>
    </w:p>
    <w:p w:rsidR="00EB2C0F" w:rsidRPr="00AF6E2E" w:rsidRDefault="00EB2C0F" w:rsidP="00EB2C0F">
      <w:pPr>
        <w:tabs>
          <w:tab w:val="left" w:pos="142"/>
        </w:tabs>
        <w:ind w:firstLine="567"/>
        <w:jc w:val="both"/>
        <w:rPr>
          <w:kern w:val="16"/>
        </w:rPr>
      </w:pPr>
      <w:r w:rsidRPr="00AF6E2E">
        <w:rPr>
          <w:kern w:val="16"/>
        </w:rPr>
        <w:t>3.5. Не виливати в каналізацію відпрацьовані реактиви та органічні ро</w:t>
      </w:r>
      <w:r w:rsidRPr="00AF6E2E">
        <w:rPr>
          <w:kern w:val="16"/>
        </w:rPr>
        <w:t>з</w:t>
      </w:r>
      <w:r w:rsidRPr="00AF6E2E">
        <w:rPr>
          <w:kern w:val="16"/>
        </w:rPr>
        <w:t>чинники.</w:t>
      </w:r>
    </w:p>
    <w:p w:rsidR="00EB2C0F" w:rsidRPr="00AF6E2E" w:rsidRDefault="00EB2C0F" w:rsidP="00EB2C0F">
      <w:pPr>
        <w:ind w:firstLine="567"/>
        <w:jc w:val="both"/>
        <w:rPr>
          <w:kern w:val="16"/>
        </w:rPr>
      </w:pPr>
      <w:r w:rsidRPr="00AF6E2E">
        <w:rPr>
          <w:kern w:val="16"/>
        </w:rPr>
        <w:t>3.6. Під час роботи зі скляними приладами:</w:t>
      </w:r>
    </w:p>
    <w:p w:rsidR="00EB2C0F" w:rsidRPr="00AF6E2E" w:rsidRDefault="00EB2C0F" w:rsidP="00EB2C0F">
      <w:pPr>
        <w:ind w:firstLine="567"/>
        <w:jc w:val="both"/>
        <w:rPr>
          <w:kern w:val="16"/>
        </w:rPr>
      </w:pPr>
      <w:r w:rsidRPr="00AF6E2E">
        <w:rPr>
          <w:kern w:val="16"/>
        </w:rPr>
        <w:t>використовувати скляний посуд без тріщин; не допускати різких змін температури і м</w:t>
      </w:r>
      <w:r w:rsidRPr="00AF6E2E">
        <w:rPr>
          <w:kern w:val="16"/>
        </w:rPr>
        <w:t>е</w:t>
      </w:r>
      <w:r w:rsidRPr="00AF6E2E">
        <w:rPr>
          <w:kern w:val="16"/>
        </w:rPr>
        <w:t>ханічних ударів;</w:t>
      </w:r>
    </w:p>
    <w:p w:rsidR="00EB2C0F" w:rsidRPr="00AF6E2E" w:rsidRDefault="00EB2C0F" w:rsidP="00EB2C0F">
      <w:pPr>
        <w:ind w:firstLine="567"/>
        <w:jc w:val="both"/>
        <w:rPr>
          <w:kern w:val="16"/>
        </w:rPr>
      </w:pPr>
      <w:r w:rsidRPr="00AF6E2E">
        <w:rPr>
          <w:kern w:val="16"/>
        </w:rPr>
        <w:t>під час роботи на установці, виготовленій зі скла або з елементами зі скла, обгородити всю установку захисним екраном, а найнебезпечніші ділянки установки - металевою сіткою або металевим кож</w:t>
      </w:r>
      <w:r w:rsidRPr="00AF6E2E">
        <w:rPr>
          <w:kern w:val="16"/>
        </w:rPr>
        <w:t>у</w:t>
      </w:r>
      <w:r w:rsidRPr="00AF6E2E">
        <w:rPr>
          <w:kern w:val="16"/>
        </w:rPr>
        <w:t>хом, а також стежити за справністю усіх</w:t>
      </w:r>
      <w:r>
        <w:rPr>
          <w:kern w:val="16"/>
        </w:rPr>
        <w:t xml:space="preserve"> </w:t>
      </w:r>
      <w:r w:rsidRPr="00AF6E2E">
        <w:rPr>
          <w:kern w:val="16"/>
        </w:rPr>
        <w:t>кріплень у приладах;</w:t>
      </w:r>
    </w:p>
    <w:p w:rsidR="00EB2C0F" w:rsidRPr="00AF6E2E" w:rsidRDefault="00EB2C0F" w:rsidP="00EB2C0F">
      <w:pPr>
        <w:ind w:firstLine="567"/>
        <w:jc w:val="both"/>
        <w:rPr>
          <w:kern w:val="16"/>
        </w:rPr>
      </w:pPr>
      <w:r w:rsidRPr="00AF6E2E">
        <w:rPr>
          <w:kern w:val="16"/>
        </w:rPr>
        <w:t>при з'єднанні окремих частин зі скла захищати руки тк</w:t>
      </w:r>
      <w:r w:rsidRPr="00AF6E2E">
        <w:rPr>
          <w:kern w:val="16"/>
        </w:rPr>
        <w:t>а</w:t>
      </w:r>
      <w:r w:rsidRPr="00AF6E2E">
        <w:rPr>
          <w:kern w:val="16"/>
        </w:rPr>
        <w:t>ниною;</w:t>
      </w:r>
    </w:p>
    <w:p w:rsidR="00EB2C0F" w:rsidRPr="00AF6E2E" w:rsidRDefault="00EB2C0F" w:rsidP="00EB2C0F">
      <w:pPr>
        <w:ind w:firstLine="567"/>
        <w:jc w:val="both"/>
        <w:rPr>
          <w:kern w:val="16"/>
        </w:rPr>
      </w:pPr>
      <w:r w:rsidRPr="00AF6E2E">
        <w:rPr>
          <w:kern w:val="16"/>
        </w:rPr>
        <w:t>з метою полегшення збирання приладів кінці скляних трубочок змочувати водою або змащувати вазеліном;</w:t>
      </w:r>
    </w:p>
    <w:p w:rsidR="00EB2C0F" w:rsidRPr="00AF6E2E" w:rsidRDefault="00EB2C0F" w:rsidP="00EB2C0F">
      <w:pPr>
        <w:ind w:firstLine="567"/>
        <w:jc w:val="both"/>
        <w:rPr>
          <w:kern w:val="16"/>
        </w:rPr>
      </w:pPr>
      <w:r w:rsidRPr="00AF6E2E">
        <w:rPr>
          <w:kern w:val="16"/>
        </w:rPr>
        <w:t>усі види механічної і термічної обробки скла виконувати з використанням захисних окулярів;</w:t>
      </w:r>
    </w:p>
    <w:p w:rsidR="00EB2C0F" w:rsidRPr="00AF6E2E" w:rsidRDefault="00EB2C0F" w:rsidP="00EB2C0F">
      <w:pPr>
        <w:ind w:firstLine="567"/>
        <w:jc w:val="both"/>
        <w:rPr>
          <w:kern w:val="16"/>
        </w:rPr>
      </w:pPr>
      <w:r w:rsidRPr="00AF6E2E">
        <w:rPr>
          <w:kern w:val="16"/>
        </w:rPr>
        <w:t>для добування хімічного реактиву, що міститься в ампулі, обережно зробити надріз, відламати шийку ампули, тримаючи ампулу над лотком або іншою посудиною. Потім обере</w:t>
      </w:r>
      <w:r w:rsidRPr="00AF6E2E">
        <w:rPr>
          <w:kern w:val="16"/>
        </w:rPr>
        <w:t>ж</w:t>
      </w:r>
      <w:r w:rsidRPr="00AF6E2E">
        <w:rPr>
          <w:kern w:val="16"/>
        </w:rPr>
        <w:t>но пересипати або перелити вміст ампули у заздалегідь приготовлену склянку (бром чи йод тримати в склянці з те</w:t>
      </w:r>
      <w:r w:rsidRPr="00AF6E2E">
        <w:rPr>
          <w:kern w:val="16"/>
        </w:rPr>
        <w:t>м</w:t>
      </w:r>
      <w:r w:rsidRPr="00AF6E2E">
        <w:rPr>
          <w:kern w:val="16"/>
        </w:rPr>
        <w:t>ного скла);</w:t>
      </w:r>
    </w:p>
    <w:p w:rsidR="00EB2C0F" w:rsidRPr="00AF6E2E" w:rsidRDefault="00EB2C0F" w:rsidP="00EB2C0F">
      <w:pPr>
        <w:tabs>
          <w:tab w:val="left" w:pos="142"/>
        </w:tabs>
        <w:ind w:firstLine="567"/>
        <w:jc w:val="both"/>
        <w:rPr>
          <w:kern w:val="16"/>
        </w:rPr>
      </w:pPr>
      <w:r w:rsidRPr="00AF6E2E">
        <w:rPr>
          <w:kern w:val="16"/>
        </w:rPr>
        <w:t>під час миття скляного посуду щітками направляти дно посудини тільки від себе або вниз.</w:t>
      </w:r>
    </w:p>
    <w:p w:rsidR="00EB2C0F" w:rsidRPr="00AF6E2E" w:rsidRDefault="00EB2C0F" w:rsidP="00EB2C0F">
      <w:pPr>
        <w:ind w:firstLine="567"/>
        <w:jc w:val="both"/>
        <w:rPr>
          <w:kern w:val="16"/>
        </w:rPr>
      </w:pPr>
      <w:r w:rsidRPr="00AF6E2E">
        <w:rPr>
          <w:kern w:val="16"/>
        </w:rPr>
        <w:t>3.7. Обережно вставляти корки в скляні трубки та пробірки та виймати їх.</w:t>
      </w:r>
    </w:p>
    <w:p w:rsidR="00EB2C0F" w:rsidRPr="00AF6E2E" w:rsidRDefault="00EB2C0F" w:rsidP="00EB2C0F">
      <w:pPr>
        <w:ind w:firstLine="567"/>
        <w:jc w:val="both"/>
        <w:rPr>
          <w:kern w:val="16"/>
        </w:rPr>
      </w:pPr>
      <w:r w:rsidRPr="00AF6E2E">
        <w:rPr>
          <w:kern w:val="16"/>
        </w:rPr>
        <w:t>3.8. Під час нагрівання хімічних речовин:</w:t>
      </w:r>
    </w:p>
    <w:p w:rsidR="00EB2C0F" w:rsidRPr="00AF6E2E" w:rsidRDefault="00EB2C0F" w:rsidP="00EB2C0F">
      <w:pPr>
        <w:ind w:firstLine="567"/>
        <w:jc w:val="both"/>
        <w:rPr>
          <w:kern w:val="16"/>
        </w:rPr>
      </w:pPr>
      <w:r w:rsidRPr="00AF6E2E">
        <w:rPr>
          <w:kern w:val="16"/>
        </w:rPr>
        <w:t>виконувати досліди з нагрівання тільки у тонкостінному скляному або фарфоровому посуді;</w:t>
      </w:r>
    </w:p>
    <w:p w:rsidR="00EB2C0F" w:rsidRPr="00AF6E2E" w:rsidRDefault="00EB2C0F" w:rsidP="00EB2C0F">
      <w:pPr>
        <w:tabs>
          <w:tab w:val="left" w:pos="142"/>
        </w:tabs>
        <w:ind w:firstLine="567"/>
        <w:jc w:val="both"/>
        <w:rPr>
          <w:kern w:val="16"/>
        </w:rPr>
      </w:pPr>
      <w:r w:rsidRPr="00AF6E2E">
        <w:rPr>
          <w:kern w:val="16"/>
        </w:rPr>
        <w:t>роботи, що проводяться під тиском або вакуумом, виконувати в приладах і посуді з те</w:t>
      </w:r>
      <w:r w:rsidRPr="00AF6E2E">
        <w:rPr>
          <w:kern w:val="16"/>
        </w:rPr>
        <w:t>р</w:t>
      </w:r>
      <w:r w:rsidRPr="00AF6E2E">
        <w:rPr>
          <w:kern w:val="16"/>
        </w:rPr>
        <w:t>мостійкого скла;</w:t>
      </w:r>
    </w:p>
    <w:p w:rsidR="00EB2C0F" w:rsidRPr="00AF6E2E" w:rsidRDefault="00EB2C0F" w:rsidP="00EB2C0F">
      <w:pPr>
        <w:tabs>
          <w:tab w:val="left" w:pos="142"/>
        </w:tabs>
        <w:ind w:firstLine="567"/>
        <w:jc w:val="both"/>
        <w:rPr>
          <w:kern w:val="16"/>
        </w:rPr>
      </w:pPr>
      <w:r w:rsidRPr="00AF6E2E">
        <w:rPr>
          <w:kern w:val="16"/>
        </w:rPr>
        <w:t>при нагріванні хімічних речовин пробірку чи колбу треба закріплювати в тримачі для пробірок або в лапці штатива (</w:t>
      </w:r>
      <w:proofErr w:type="spellStart"/>
      <w:r w:rsidRPr="00AF6E2E">
        <w:rPr>
          <w:kern w:val="16"/>
        </w:rPr>
        <w:t>зажим</w:t>
      </w:r>
      <w:proofErr w:type="spellEnd"/>
      <w:r w:rsidRPr="00AF6E2E">
        <w:rPr>
          <w:kern w:val="16"/>
        </w:rPr>
        <w:t xml:space="preserve"> повинен бути на 1-</w:t>
      </w:r>
      <w:smartTag w:uri="urn:schemas-microsoft-com:office:smarttags" w:element="metricconverter">
        <w:smartTagPr>
          <w:attr w:name="ProductID" w:val="2 см"/>
        </w:smartTagPr>
        <w:r w:rsidRPr="00AF6E2E">
          <w:rPr>
            <w:kern w:val="16"/>
          </w:rPr>
          <w:t>2 см</w:t>
        </w:r>
      </w:smartTag>
      <w:r w:rsidRPr="00AF6E2E">
        <w:rPr>
          <w:kern w:val="16"/>
        </w:rPr>
        <w:t xml:space="preserve"> від отв</w:t>
      </w:r>
      <w:r w:rsidRPr="00AF6E2E">
        <w:rPr>
          <w:kern w:val="16"/>
        </w:rPr>
        <w:t>о</w:t>
      </w:r>
      <w:r w:rsidRPr="00AF6E2E">
        <w:rPr>
          <w:kern w:val="16"/>
        </w:rPr>
        <w:t>ру пробірки);</w:t>
      </w:r>
    </w:p>
    <w:p w:rsidR="00EB2C0F" w:rsidRPr="00AF6E2E" w:rsidRDefault="00EB2C0F" w:rsidP="00EB2C0F">
      <w:pPr>
        <w:tabs>
          <w:tab w:val="left" w:pos="142"/>
        </w:tabs>
        <w:ind w:firstLine="567"/>
        <w:jc w:val="both"/>
        <w:rPr>
          <w:kern w:val="16"/>
        </w:rPr>
      </w:pPr>
      <w:r w:rsidRPr="00AF6E2E">
        <w:rPr>
          <w:kern w:val="16"/>
        </w:rPr>
        <w:t>пробірки для нагрівання рідин заповнювати не більш як на одну третину об’єму;</w:t>
      </w:r>
    </w:p>
    <w:p w:rsidR="00EB2C0F" w:rsidRPr="00AF6E2E" w:rsidRDefault="00EB2C0F" w:rsidP="00EB2C0F">
      <w:pPr>
        <w:ind w:firstLine="567"/>
        <w:jc w:val="both"/>
        <w:rPr>
          <w:kern w:val="16"/>
        </w:rPr>
      </w:pPr>
      <w:r w:rsidRPr="00AF6E2E">
        <w:rPr>
          <w:kern w:val="16"/>
        </w:rPr>
        <w:t>посудину з гарячою рідиною не закривати притертою пробкою доти, поки вона не ох</w:t>
      </w:r>
      <w:r w:rsidRPr="00AF6E2E">
        <w:rPr>
          <w:kern w:val="16"/>
        </w:rPr>
        <w:t>о</w:t>
      </w:r>
      <w:r w:rsidRPr="00AF6E2E">
        <w:rPr>
          <w:kern w:val="16"/>
        </w:rPr>
        <w:t>лоне;</w:t>
      </w:r>
    </w:p>
    <w:p w:rsidR="00EB2C0F" w:rsidRPr="00AF6E2E" w:rsidRDefault="00EB2C0F" w:rsidP="00EB2C0F">
      <w:pPr>
        <w:ind w:firstLine="567"/>
        <w:jc w:val="both"/>
        <w:rPr>
          <w:kern w:val="16"/>
        </w:rPr>
      </w:pPr>
      <w:r w:rsidRPr="00AF6E2E">
        <w:rPr>
          <w:kern w:val="16"/>
        </w:rPr>
        <w:t>під час нагрівання рідин не заглядати згори в посудину для запобігання травмам внаслідок розбризкування нагрітої р</w:t>
      </w:r>
      <w:r w:rsidRPr="00AF6E2E">
        <w:rPr>
          <w:kern w:val="16"/>
        </w:rPr>
        <w:t>е</w:t>
      </w:r>
      <w:r w:rsidRPr="00AF6E2E">
        <w:rPr>
          <w:kern w:val="16"/>
        </w:rPr>
        <w:t>човини;</w:t>
      </w:r>
    </w:p>
    <w:p w:rsidR="00EB2C0F" w:rsidRPr="00AF6E2E" w:rsidRDefault="00EB2C0F" w:rsidP="00EB2C0F">
      <w:pPr>
        <w:ind w:firstLine="567"/>
        <w:jc w:val="both"/>
        <w:rPr>
          <w:kern w:val="16"/>
        </w:rPr>
      </w:pPr>
      <w:r w:rsidRPr="00AF6E2E">
        <w:rPr>
          <w:kern w:val="16"/>
        </w:rPr>
        <w:t>визначаючи речовину за запахом, легким рухом долоні над горлом посудини спрям</w:t>
      </w:r>
      <w:r w:rsidRPr="00AF6E2E">
        <w:rPr>
          <w:kern w:val="16"/>
        </w:rPr>
        <w:t>у</w:t>
      </w:r>
      <w:r w:rsidRPr="00AF6E2E">
        <w:rPr>
          <w:kern w:val="16"/>
        </w:rPr>
        <w:t>вати пару або газ до носа і вдихати обережно, не нахиля</w:t>
      </w:r>
      <w:r w:rsidRPr="00AF6E2E">
        <w:rPr>
          <w:kern w:val="16"/>
        </w:rPr>
        <w:t>ю</w:t>
      </w:r>
      <w:r w:rsidRPr="00AF6E2E">
        <w:rPr>
          <w:kern w:val="16"/>
        </w:rPr>
        <w:t>чись до посудини.</w:t>
      </w:r>
    </w:p>
    <w:p w:rsidR="00EB2C0F" w:rsidRPr="00AF6E2E" w:rsidRDefault="00EB2C0F" w:rsidP="00EB2C0F">
      <w:pPr>
        <w:ind w:firstLine="567"/>
        <w:jc w:val="both"/>
        <w:rPr>
          <w:kern w:val="16"/>
        </w:rPr>
      </w:pPr>
      <w:r w:rsidRPr="00AF6E2E">
        <w:rPr>
          <w:kern w:val="16"/>
        </w:rPr>
        <w:t>3.9. Для змішування або розбавляння речовин, що супроводжуються виділенням теплоти, використовувати фарфоровий або тонкостінний скл</w:t>
      </w:r>
      <w:r w:rsidRPr="00AF6E2E">
        <w:rPr>
          <w:kern w:val="16"/>
        </w:rPr>
        <w:t>я</w:t>
      </w:r>
      <w:r w:rsidRPr="00AF6E2E">
        <w:rPr>
          <w:kern w:val="16"/>
        </w:rPr>
        <w:t>ний посуд.</w:t>
      </w:r>
    </w:p>
    <w:p w:rsidR="00EB2C0F" w:rsidRPr="00AF6E2E" w:rsidRDefault="00EB2C0F" w:rsidP="00EB2C0F">
      <w:pPr>
        <w:ind w:firstLine="567"/>
        <w:jc w:val="both"/>
        <w:rPr>
          <w:kern w:val="16"/>
        </w:rPr>
      </w:pPr>
      <w:r w:rsidRPr="00AF6E2E">
        <w:rPr>
          <w:kern w:val="16"/>
        </w:rPr>
        <w:t>3.10. Не дозволяється залишати без нагляду запалені нагрівні прилади, увімкнені електронагрів</w:t>
      </w:r>
      <w:r w:rsidRPr="00AF6E2E">
        <w:rPr>
          <w:kern w:val="16"/>
        </w:rPr>
        <w:t>а</w:t>
      </w:r>
      <w:r w:rsidRPr="00AF6E2E">
        <w:rPr>
          <w:kern w:val="16"/>
        </w:rPr>
        <w:t xml:space="preserve">льні прилади. </w:t>
      </w:r>
    </w:p>
    <w:p w:rsidR="00EB2C0F" w:rsidRPr="00AF6E2E" w:rsidRDefault="00EB2C0F" w:rsidP="00EB2C0F">
      <w:pPr>
        <w:ind w:firstLine="567"/>
        <w:jc w:val="both"/>
        <w:rPr>
          <w:kern w:val="16"/>
        </w:rPr>
      </w:pPr>
      <w:r w:rsidRPr="00AF6E2E">
        <w:rPr>
          <w:kern w:val="16"/>
        </w:rPr>
        <w:lastRenderedPageBreak/>
        <w:t>3.11. Якщо посудина в процесі експерименту тріснула або розбилася, не дозволяється прибирати шматки скла незахищеними руками, потрібно корист</w:t>
      </w:r>
      <w:r w:rsidRPr="00AF6E2E">
        <w:rPr>
          <w:kern w:val="16"/>
        </w:rPr>
        <w:t>у</w:t>
      </w:r>
      <w:r w:rsidRPr="00AF6E2E">
        <w:rPr>
          <w:kern w:val="16"/>
        </w:rPr>
        <w:t xml:space="preserve">ватися щіткою та совком. </w:t>
      </w:r>
    </w:p>
    <w:p w:rsidR="00EB2C0F" w:rsidRPr="00AF6E2E" w:rsidRDefault="00EB2C0F" w:rsidP="00EB2C0F">
      <w:pPr>
        <w:ind w:firstLine="567"/>
        <w:jc w:val="both"/>
        <w:rPr>
          <w:b/>
          <w:kern w:val="16"/>
        </w:rPr>
      </w:pPr>
      <w:r w:rsidRPr="00AF6E2E">
        <w:rPr>
          <w:b/>
          <w:kern w:val="16"/>
        </w:rPr>
        <w:t>4. Вимоги безпеки після закінчення роботи</w:t>
      </w:r>
    </w:p>
    <w:p w:rsidR="00EB2C0F" w:rsidRPr="00AF6E2E" w:rsidRDefault="00EB2C0F" w:rsidP="00EB2C0F">
      <w:pPr>
        <w:ind w:firstLine="567"/>
        <w:jc w:val="both"/>
        <w:rPr>
          <w:kern w:val="16"/>
        </w:rPr>
      </w:pPr>
      <w:r w:rsidRPr="00AF6E2E">
        <w:rPr>
          <w:kern w:val="16"/>
        </w:rPr>
        <w:t>4.1. Привести у порядок робоче місце, прибрати всі реактиви на свої місця в лаборан</w:t>
      </w:r>
      <w:r w:rsidRPr="00AF6E2E">
        <w:rPr>
          <w:kern w:val="16"/>
        </w:rPr>
        <w:t>т</w:t>
      </w:r>
      <w:r w:rsidRPr="00AF6E2E">
        <w:rPr>
          <w:kern w:val="16"/>
        </w:rPr>
        <w:t>ську у спеціально призначені шафи та сейф.</w:t>
      </w:r>
    </w:p>
    <w:p w:rsidR="00EB2C0F" w:rsidRPr="00AF6E2E" w:rsidRDefault="00EB2C0F" w:rsidP="00EB2C0F">
      <w:pPr>
        <w:ind w:firstLine="567"/>
        <w:jc w:val="both"/>
        <w:rPr>
          <w:kern w:val="16"/>
        </w:rPr>
      </w:pPr>
      <w:r w:rsidRPr="00AF6E2E">
        <w:rPr>
          <w:kern w:val="16"/>
        </w:rPr>
        <w:t>4.2. Установки, прилади, у яких використовувались або виділялися речовини</w:t>
      </w:r>
      <w:r>
        <w:rPr>
          <w:kern w:val="16"/>
        </w:rPr>
        <w:t xml:space="preserve"> </w:t>
      </w:r>
      <w:r w:rsidRPr="00AF6E2E">
        <w:rPr>
          <w:kern w:val="16"/>
        </w:rPr>
        <w:t>2-7 груп зберігання, залишити у витяжній шафі з працюючою вентиляцією до кінця заняття (уроку), після чого вчитель особисто проводить демонтаж такої установки, приладу.</w:t>
      </w:r>
    </w:p>
    <w:p w:rsidR="00EB2C0F" w:rsidRPr="00AF6E2E" w:rsidRDefault="00EB2C0F" w:rsidP="00EB2C0F">
      <w:pPr>
        <w:tabs>
          <w:tab w:val="left" w:pos="142"/>
        </w:tabs>
        <w:ind w:firstLine="567"/>
        <w:jc w:val="both"/>
        <w:rPr>
          <w:kern w:val="16"/>
        </w:rPr>
      </w:pPr>
      <w:r w:rsidRPr="00AF6E2E">
        <w:rPr>
          <w:kern w:val="16"/>
        </w:rPr>
        <w:t>4.3. Відпрацьовані реактиви (тверді та рідкі) збирати окремо у призначену тару, що ге</w:t>
      </w:r>
      <w:r w:rsidRPr="00AF6E2E">
        <w:rPr>
          <w:kern w:val="16"/>
        </w:rPr>
        <w:t>р</w:t>
      </w:r>
      <w:r w:rsidRPr="00AF6E2E">
        <w:rPr>
          <w:kern w:val="16"/>
        </w:rPr>
        <w:t>метично закривається, для наступного знешкодження та знищення.</w:t>
      </w:r>
    </w:p>
    <w:p w:rsidR="00EB2C0F" w:rsidRPr="00AF6E2E" w:rsidRDefault="00EB2C0F" w:rsidP="00EB2C0F">
      <w:pPr>
        <w:ind w:firstLine="567"/>
        <w:jc w:val="both"/>
        <w:rPr>
          <w:kern w:val="16"/>
        </w:rPr>
      </w:pPr>
      <w:r w:rsidRPr="00AF6E2E">
        <w:rPr>
          <w:kern w:val="16"/>
        </w:rPr>
        <w:t>4.4. Відключити вентиляцію витяжної шафи.</w:t>
      </w:r>
    </w:p>
    <w:p w:rsidR="00EB2C0F" w:rsidRPr="00AF6E2E" w:rsidRDefault="00EB2C0F" w:rsidP="00EB2C0F">
      <w:pPr>
        <w:ind w:firstLine="567"/>
        <w:jc w:val="both"/>
        <w:rPr>
          <w:color w:val="000000"/>
        </w:rPr>
      </w:pPr>
      <w:r w:rsidRPr="00AF6E2E">
        <w:rPr>
          <w:color w:val="000000"/>
        </w:rPr>
        <w:t>4.5. Вимкнути електроприлади загального користування та знеструмити електром</w:t>
      </w:r>
      <w:r w:rsidRPr="00AF6E2E">
        <w:rPr>
          <w:color w:val="000000"/>
        </w:rPr>
        <w:t>е</w:t>
      </w:r>
      <w:r w:rsidRPr="00AF6E2E">
        <w:rPr>
          <w:color w:val="000000"/>
        </w:rPr>
        <w:t>режу кабінету (лабораторії) хімії.</w:t>
      </w:r>
    </w:p>
    <w:p w:rsidR="00EB2C0F" w:rsidRPr="00AF6E2E" w:rsidRDefault="00EB2C0F" w:rsidP="00EB2C0F">
      <w:pPr>
        <w:ind w:firstLine="567"/>
        <w:jc w:val="both"/>
        <w:rPr>
          <w:kern w:val="16"/>
        </w:rPr>
      </w:pPr>
      <w:r w:rsidRPr="00AF6E2E">
        <w:rPr>
          <w:kern w:val="16"/>
        </w:rPr>
        <w:t>4.6. Зняти спецодяг і засоби індивідуального захисту.</w:t>
      </w:r>
    </w:p>
    <w:p w:rsidR="00EB2C0F" w:rsidRPr="00AF6E2E" w:rsidRDefault="00EB2C0F" w:rsidP="00EB2C0F">
      <w:pPr>
        <w:ind w:firstLine="567"/>
        <w:jc w:val="both"/>
        <w:rPr>
          <w:kern w:val="16"/>
        </w:rPr>
      </w:pPr>
      <w:r w:rsidRPr="00AF6E2E">
        <w:rPr>
          <w:kern w:val="16"/>
        </w:rPr>
        <w:t>4.7. Вимити руки з милом.</w:t>
      </w:r>
    </w:p>
    <w:p w:rsidR="00EB2C0F" w:rsidRPr="00AF6E2E" w:rsidRDefault="00EB2C0F" w:rsidP="00EB2C0F">
      <w:pPr>
        <w:ind w:firstLine="567"/>
        <w:jc w:val="both"/>
        <w:rPr>
          <w:kern w:val="16"/>
        </w:rPr>
      </w:pPr>
      <w:r w:rsidRPr="00AF6E2E">
        <w:rPr>
          <w:kern w:val="16"/>
        </w:rPr>
        <w:t xml:space="preserve">4.8. Ретельно провітрити приміщення кабінету (лабораторії) хімії та лаборантської. </w:t>
      </w:r>
    </w:p>
    <w:p w:rsidR="00EB2C0F" w:rsidRPr="00AF6E2E" w:rsidRDefault="00EB2C0F" w:rsidP="00EB2C0F">
      <w:pPr>
        <w:ind w:firstLine="567"/>
        <w:jc w:val="both"/>
        <w:rPr>
          <w:b/>
        </w:rPr>
      </w:pPr>
      <w:r w:rsidRPr="00AF6E2E">
        <w:rPr>
          <w:b/>
        </w:rPr>
        <w:t>5. Вимоги безпеки в екстремальних ситуаціях</w:t>
      </w:r>
    </w:p>
    <w:p w:rsidR="00EB2C0F" w:rsidRPr="00AF6E2E" w:rsidRDefault="00EB2C0F" w:rsidP="00EB2C0F">
      <w:pPr>
        <w:ind w:firstLine="567"/>
        <w:jc w:val="both"/>
        <w:rPr>
          <w:kern w:val="16"/>
        </w:rPr>
      </w:pPr>
      <w:r w:rsidRPr="00AF6E2E">
        <w:rPr>
          <w:kern w:val="16"/>
        </w:rPr>
        <w:t xml:space="preserve">5.1. Якщо в кабінеті хімії розлито невеликий об’єм органічних розчинників (до </w:t>
      </w:r>
      <w:smartTag w:uri="urn:schemas-microsoft-com:office:smarttags" w:element="metricconverter">
        <w:smartTagPr>
          <w:attr w:name="ProductID" w:val="0,05 л"/>
        </w:smartTagPr>
        <w:r w:rsidRPr="00AF6E2E">
          <w:rPr>
            <w:kern w:val="16"/>
          </w:rPr>
          <w:t>0,05 л</w:t>
        </w:r>
      </w:smartTag>
      <w:r w:rsidRPr="00AF6E2E">
        <w:rPr>
          <w:kern w:val="16"/>
        </w:rPr>
        <w:t>), загасити відкрите полум'я нагрівних приладів у приміщенні і пров</w:t>
      </w:r>
      <w:r w:rsidRPr="00AF6E2E">
        <w:rPr>
          <w:kern w:val="16"/>
        </w:rPr>
        <w:t>і</w:t>
      </w:r>
      <w:r w:rsidRPr="00AF6E2E">
        <w:rPr>
          <w:kern w:val="16"/>
        </w:rPr>
        <w:t>трити його.</w:t>
      </w:r>
    </w:p>
    <w:p w:rsidR="00EB2C0F" w:rsidRPr="00AF6E2E" w:rsidRDefault="00EB2C0F" w:rsidP="00EB2C0F">
      <w:pPr>
        <w:tabs>
          <w:tab w:val="left" w:pos="142"/>
        </w:tabs>
        <w:ind w:firstLine="567"/>
        <w:jc w:val="both"/>
        <w:rPr>
          <w:kern w:val="16"/>
        </w:rPr>
      </w:pPr>
      <w:r w:rsidRPr="00AF6E2E">
        <w:rPr>
          <w:kern w:val="16"/>
        </w:rPr>
        <w:t xml:space="preserve">5.2. У випадку ситуації, коли розлито органічні розчинники в об’ємі, більшому за </w:t>
      </w:r>
      <w:smartTag w:uri="urn:schemas-microsoft-com:office:smarttags" w:element="metricconverter">
        <w:smartTagPr>
          <w:attr w:name="ProductID" w:val="0,05 л"/>
        </w:smartTagPr>
        <w:r w:rsidRPr="00AF6E2E">
          <w:rPr>
            <w:kern w:val="16"/>
          </w:rPr>
          <w:t>0,05 л</w:t>
        </w:r>
      </w:smartTag>
      <w:r w:rsidRPr="00AF6E2E">
        <w:rPr>
          <w:kern w:val="16"/>
        </w:rPr>
        <w:t>, необхідно:</w:t>
      </w:r>
    </w:p>
    <w:p w:rsidR="00EB2C0F" w:rsidRPr="00AF6E2E" w:rsidRDefault="00EB2C0F" w:rsidP="00EB2C0F">
      <w:pPr>
        <w:tabs>
          <w:tab w:val="left" w:pos="142"/>
        </w:tabs>
        <w:ind w:firstLine="567"/>
        <w:jc w:val="both"/>
        <w:rPr>
          <w:kern w:val="16"/>
        </w:rPr>
      </w:pPr>
      <w:r w:rsidRPr="00AF6E2E">
        <w:rPr>
          <w:kern w:val="16"/>
        </w:rPr>
        <w:t>негайно вивести учнів з приміщення;</w:t>
      </w:r>
    </w:p>
    <w:p w:rsidR="00EB2C0F" w:rsidRPr="00AF6E2E" w:rsidRDefault="00EB2C0F" w:rsidP="00EB2C0F">
      <w:pPr>
        <w:tabs>
          <w:tab w:val="left" w:pos="142"/>
        </w:tabs>
        <w:ind w:firstLine="567"/>
        <w:jc w:val="both"/>
        <w:rPr>
          <w:kern w:val="16"/>
        </w:rPr>
      </w:pPr>
      <w:r w:rsidRPr="00AF6E2E">
        <w:rPr>
          <w:kern w:val="16"/>
        </w:rPr>
        <w:t>загасити в приміщенні всі пальники і вимкнути електричні прилади;</w:t>
      </w:r>
    </w:p>
    <w:p w:rsidR="00EB2C0F" w:rsidRPr="00AF6E2E" w:rsidRDefault="00EB2C0F" w:rsidP="00EB2C0F">
      <w:pPr>
        <w:tabs>
          <w:tab w:val="left" w:pos="142"/>
        </w:tabs>
        <w:ind w:firstLine="567"/>
        <w:jc w:val="both"/>
        <w:rPr>
          <w:kern w:val="16"/>
        </w:rPr>
      </w:pPr>
      <w:r w:rsidRPr="00AF6E2E">
        <w:rPr>
          <w:kern w:val="16"/>
        </w:rPr>
        <w:t>розлиту рідину засипати піском або тирсою, за допомогою дерев'яного совка або двох дерев'яних д</w:t>
      </w:r>
      <w:r w:rsidRPr="00AF6E2E">
        <w:rPr>
          <w:kern w:val="16"/>
        </w:rPr>
        <w:t>о</w:t>
      </w:r>
      <w:r w:rsidRPr="00AF6E2E">
        <w:rPr>
          <w:kern w:val="16"/>
        </w:rPr>
        <w:t>щечок зібрати в тару і знешкодити в той самий день;</w:t>
      </w:r>
    </w:p>
    <w:p w:rsidR="00EB2C0F" w:rsidRPr="00AF6E2E" w:rsidRDefault="00EB2C0F" w:rsidP="00EB2C0F">
      <w:pPr>
        <w:tabs>
          <w:tab w:val="left" w:pos="142"/>
        </w:tabs>
        <w:ind w:firstLine="567"/>
        <w:jc w:val="both"/>
        <w:rPr>
          <w:kern w:val="16"/>
        </w:rPr>
      </w:pPr>
      <w:r w:rsidRPr="00AF6E2E">
        <w:rPr>
          <w:kern w:val="16"/>
        </w:rPr>
        <w:t>відчинити вікна або кватирки і зачинити двері;</w:t>
      </w:r>
    </w:p>
    <w:p w:rsidR="00EB2C0F" w:rsidRPr="00AF6E2E" w:rsidRDefault="00EB2C0F" w:rsidP="00EB2C0F">
      <w:pPr>
        <w:tabs>
          <w:tab w:val="left" w:pos="142"/>
        </w:tabs>
        <w:ind w:firstLine="567"/>
        <w:jc w:val="both"/>
        <w:rPr>
          <w:kern w:val="16"/>
        </w:rPr>
      </w:pPr>
      <w:r w:rsidRPr="00AF6E2E">
        <w:rPr>
          <w:kern w:val="16"/>
        </w:rPr>
        <w:t>провітрювання приміщення припинити тільки після того, як повністю зникне запах розлитого ро</w:t>
      </w:r>
      <w:r w:rsidRPr="00AF6E2E">
        <w:rPr>
          <w:kern w:val="16"/>
        </w:rPr>
        <w:t>з</w:t>
      </w:r>
      <w:r w:rsidRPr="00AF6E2E">
        <w:rPr>
          <w:kern w:val="16"/>
        </w:rPr>
        <w:t>чинника;</w:t>
      </w:r>
    </w:p>
    <w:p w:rsidR="00EB2C0F" w:rsidRPr="00AF6E2E" w:rsidRDefault="00EB2C0F" w:rsidP="00EB2C0F">
      <w:pPr>
        <w:tabs>
          <w:tab w:val="left" w:pos="142"/>
        </w:tabs>
        <w:ind w:firstLine="567"/>
        <w:jc w:val="both"/>
        <w:rPr>
          <w:kern w:val="16"/>
        </w:rPr>
      </w:pPr>
      <w:r w:rsidRPr="00AF6E2E">
        <w:rPr>
          <w:kern w:val="16"/>
        </w:rPr>
        <w:t>під час прибирання користуватися захисними окулярами та гумовими рукавиц</w:t>
      </w:r>
      <w:r w:rsidRPr="00AF6E2E">
        <w:rPr>
          <w:kern w:val="16"/>
        </w:rPr>
        <w:t>я</w:t>
      </w:r>
      <w:r w:rsidRPr="00AF6E2E">
        <w:rPr>
          <w:kern w:val="16"/>
        </w:rPr>
        <w:t>ми.</w:t>
      </w:r>
    </w:p>
    <w:p w:rsidR="00EB2C0F" w:rsidRPr="00AF6E2E" w:rsidRDefault="00EB2C0F" w:rsidP="00EB2C0F">
      <w:pPr>
        <w:ind w:firstLine="567"/>
        <w:jc w:val="both"/>
        <w:rPr>
          <w:color w:val="000000"/>
        </w:rPr>
      </w:pPr>
      <w:r w:rsidRPr="00AF6E2E">
        <w:tab/>
        <w:t xml:space="preserve">5.3. </w:t>
      </w:r>
      <w:r w:rsidRPr="00AF6E2E">
        <w:rPr>
          <w:color w:val="000000"/>
        </w:rPr>
        <w:t>Порядок дій у разі виникнення пожежі в кабінеті (лабораторії) хімії:</w:t>
      </w:r>
    </w:p>
    <w:p w:rsidR="00EB2C0F" w:rsidRPr="00AF6E2E" w:rsidRDefault="00EB2C0F" w:rsidP="00EB2C0F">
      <w:pPr>
        <w:ind w:firstLine="567"/>
        <w:jc w:val="both"/>
        <w:rPr>
          <w:color w:val="000000"/>
        </w:rPr>
      </w:pPr>
      <w:r w:rsidRPr="00AF6E2E">
        <w:rPr>
          <w:color w:val="000000"/>
        </w:rPr>
        <w:t>вивести з приміщення учнів, зачинити вікна і двері ззовні, щоб вогонь не поширюва</w:t>
      </w:r>
      <w:r w:rsidRPr="00AF6E2E">
        <w:rPr>
          <w:color w:val="000000"/>
        </w:rPr>
        <w:t>в</w:t>
      </w:r>
      <w:r w:rsidRPr="00AF6E2E">
        <w:rPr>
          <w:color w:val="000000"/>
        </w:rPr>
        <w:t xml:space="preserve">ся до сусіднього приміщення; </w:t>
      </w:r>
    </w:p>
    <w:p w:rsidR="00EB2C0F" w:rsidRPr="00AF6E2E" w:rsidRDefault="00EB2C0F" w:rsidP="00EB2C0F">
      <w:pPr>
        <w:ind w:firstLine="567"/>
        <w:jc w:val="both"/>
        <w:rPr>
          <w:color w:val="000000"/>
        </w:rPr>
      </w:pPr>
      <w:r w:rsidRPr="00AF6E2E">
        <w:rPr>
          <w:color w:val="000000"/>
        </w:rPr>
        <w:t>повідомити адміністрацію навчального закладу;</w:t>
      </w:r>
    </w:p>
    <w:p w:rsidR="00EB2C0F" w:rsidRPr="00AF6E2E" w:rsidRDefault="00EB2C0F" w:rsidP="00EB2C0F">
      <w:pPr>
        <w:ind w:firstLine="567"/>
        <w:jc w:val="both"/>
        <w:rPr>
          <w:color w:val="000000"/>
        </w:rPr>
      </w:pPr>
      <w:r w:rsidRPr="00AF6E2E">
        <w:rPr>
          <w:color w:val="000000"/>
        </w:rPr>
        <w:t>за необхідності повідомити пожежну охорону за</w:t>
      </w:r>
      <w:r>
        <w:rPr>
          <w:color w:val="000000"/>
        </w:rPr>
        <w:t xml:space="preserve"> </w:t>
      </w:r>
      <w:r w:rsidRPr="00AF6E2E">
        <w:rPr>
          <w:color w:val="000000"/>
        </w:rPr>
        <w:t>відповідним номером телефону;</w:t>
      </w:r>
    </w:p>
    <w:p w:rsidR="00EB2C0F" w:rsidRPr="00AF6E2E" w:rsidRDefault="00EB2C0F" w:rsidP="00EB2C0F">
      <w:pPr>
        <w:ind w:firstLine="567"/>
        <w:jc w:val="both"/>
        <w:rPr>
          <w:color w:val="000000"/>
          <w:spacing w:val="-2"/>
        </w:rPr>
      </w:pPr>
      <w:r w:rsidRPr="00AF6E2E">
        <w:rPr>
          <w:color w:val="000000"/>
          <w:spacing w:val="-2"/>
        </w:rPr>
        <w:t>при евакуації з приміщення кабінету (лабораторії) хімії необхідно діяти за інструкц</w:t>
      </w:r>
      <w:r w:rsidRPr="00AF6E2E">
        <w:rPr>
          <w:color w:val="000000"/>
          <w:spacing w:val="-2"/>
        </w:rPr>
        <w:t>і</w:t>
      </w:r>
      <w:r w:rsidRPr="00AF6E2E">
        <w:rPr>
          <w:color w:val="000000"/>
          <w:spacing w:val="-2"/>
        </w:rPr>
        <w:t>єю з пожежної безпеки та планом евакуації, стежити за тим, щоб учні не відлучалися від учит</w:t>
      </w:r>
      <w:r w:rsidRPr="00AF6E2E">
        <w:rPr>
          <w:color w:val="000000"/>
          <w:spacing w:val="-2"/>
        </w:rPr>
        <w:t>е</w:t>
      </w:r>
      <w:r w:rsidRPr="00AF6E2E">
        <w:rPr>
          <w:color w:val="000000"/>
          <w:spacing w:val="-2"/>
        </w:rPr>
        <w:t>ля;</w:t>
      </w:r>
    </w:p>
    <w:p w:rsidR="00EB2C0F" w:rsidRPr="00AF6E2E" w:rsidRDefault="00EB2C0F" w:rsidP="00EB2C0F">
      <w:pPr>
        <w:ind w:firstLine="567"/>
        <w:jc w:val="both"/>
        <w:rPr>
          <w:color w:val="000000"/>
        </w:rPr>
      </w:pPr>
      <w:r w:rsidRPr="00AF6E2E">
        <w:rPr>
          <w:color w:val="000000"/>
        </w:rPr>
        <w:t>за можливості (у разі невеликого загорання) приступити до ліквідації осередку вогню, при цьому легкозаймисті та горючі речовини і електропрово</w:t>
      </w:r>
      <w:r w:rsidRPr="00AF6E2E">
        <w:rPr>
          <w:color w:val="000000"/>
        </w:rPr>
        <w:t>д</w:t>
      </w:r>
      <w:r w:rsidRPr="00AF6E2E">
        <w:rPr>
          <w:color w:val="000000"/>
        </w:rPr>
        <w:t>ку слід гасити вогнетривким покривалом, порошковим вогнегасником, знеструмлену електропроводку можна гасити будь-якими наявними вогнегасниками.</w:t>
      </w:r>
    </w:p>
    <w:p w:rsidR="00EB2C0F" w:rsidRPr="00AF6E2E" w:rsidRDefault="00EB2C0F" w:rsidP="00EB2C0F">
      <w:pPr>
        <w:ind w:firstLine="567"/>
        <w:jc w:val="both"/>
        <w:rPr>
          <w:color w:val="000000"/>
        </w:rPr>
      </w:pPr>
      <w:r w:rsidRPr="00AF6E2E">
        <w:rPr>
          <w:color w:val="000000"/>
        </w:rPr>
        <w:t xml:space="preserve">5.4. У разі травмування чи ушкодження негайно надати першу </w:t>
      </w:r>
      <w:proofErr w:type="spellStart"/>
      <w:r w:rsidRPr="00AF6E2E">
        <w:rPr>
          <w:color w:val="000000"/>
        </w:rPr>
        <w:t>домедичну</w:t>
      </w:r>
      <w:proofErr w:type="spellEnd"/>
      <w:r w:rsidRPr="00AF6E2E">
        <w:rPr>
          <w:color w:val="000000"/>
        </w:rPr>
        <w:t xml:space="preserve"> допомогу постраждалому, повідомити медичного працівника і адміністрацію навчального закладу. За н</w:t>
      </w:r>
      <w:r w:rsidRPr="00AF6E2E">
        <w:rPr>
          <w:color w:val="000000"/>
        </w:rPr>
        <w:t>е</w:t>
      </w:r>
      <w:r w:rsidRPr="00AF6E2E">
        <w:rPr>
          <w:color w:val="000000"/>
        </w:rPr>
        <w:t>обхідності відправити постраждалого до лікувально-профілактичної установи.</w:t>
      </w:r>
    </w:p>
    <w:p w:rsidR="00EB2C0F" w:rsidRPr="00AF6E2E" w:rsidRDefault="00EB2C0F" w:rsidP="00EB2C0F">
      <w:pPr>
        <w:shd w:val="clear" w:color="auto" w:fill="FFFFFF"/>
        <w:ind w:firstLine="567"/>
        <w:jc w:val="both"/>
        <w:rPr>
          <w:color w:val="000000"/>
        </w:rPr>
      </w:pPr>
    </w:p>
    <w:p w:rsidR="00EB2C0F" w:rsidRPr="00AF6E2E" w:rsidRDefault="00EB2C0F" w:rsidP="00EB2C0F">
      <w:pPr>
        <w:shd w:val="clear" w:color="auto" w:fill="FFFFFF"/>
        <w:ind w:firstLine="567"/>
        <w:jc w:val="both"/>
        <w:rPr>
          <w:color w:val="000000"/>
        </w:rPr>
      </w:pPr>
      <w:r w:rsidRPr="00AF6E2E">
        <w:rPr>
          <w:color w:val="000000"/>
        </w:rPr>
        <w:t>Інструкцію розробив:</w:t>
      </w:r>
    </w:p>
    <w:p w:rsidR="00EB2C0F" w:rsidRPr="00AF6E2E" w:rsidRDefault="00EB2C0F" w:rsidP="00EB2C0F">
      <w:pPr>
        <w:shd w:val="clear" w:color="auto" w:fill="FFFFFF"/>
        <w:ind w:firstLine="567"/>
        <w:jc w:val="both"/>
        <w:rPr>
          <w:color w:val="000000"/>
        </w:rPr>
      </w:pPr>
      <w:r w:rsidRPr="00AF6E2E">
        <w:rPr>
          <w:color w:val="000000"/>
        </w:rPr>
        <w:t xml:space="preserve">учитель хімії </w:t>
      </w:r>
      <w:r w:rsidRPr="00AF6E2E">
        <w:rPr>
          <w:color w:val="000000"/>
        </w:rPr>
        <w:tab/>
      </w:r>
      <w:r w:rsidRPr="00AF6E2E">
        <w:rPr>
          <w:color w:val="000000"/>
        </w:rPr>
        <w:tab/>
      </w:r>
      <w:r w:rsidRPr="00AF6E2E">
        <w:rPr>
          <w:color w:val="000000"/>
        </w:rPr>
        <w:tab/>
      </w:r>
      <w:r w:rsidRPr="00AF6E2E">
        <w:rPr>
          <w:color w:val="000000"/>
        </w:rPr>
        <w:tab/>
        <w:t>підпис</w:t>
      </w:r>
      <w:r w:rsidRPr="00AF6E2E">
        <w:rPr>
          <w:color w:val="000000"/>
        </w:rPr>
        <w:tab/>
      </w:r>
      <w:r w:rsidRPr="00AF6E2E">
        <w:rPr>
          <w:color w:val="000000"/>
        </w:rPr>
        <w:tab/>
      </w:r>
      <w:r w:rsidRPr="00AF6E2E">
        <w:rPr>
          <w:color w:val="000000"/>
        </w:rPr>
        <w:tab/>
        <w:t>прізвище, ініціали</w:t>
      </w:r>
    </w:p>
    <w:p w:rsidR="00EB2C0F" w:rsidRPr="00AF6E2E" w:rsidRDefault="00EB2C0F" w:rsidP="00EB2C0F">
      <w:pPr>
        <w:shd w:val="clear" w:color="auto" w:fill="FFFFFF"/>
        <w:ind w:firstLine="567"/>
        <w:jc w:val="both"/>
        <w:rPr>
          <w:color w:val="000000"/>
        </w:rPr>
      </w:pPr>
    </w:p>
    <w:p w:rsidR="00EB2C0F" w:rsidRPr="00AF6E2E" w:rsidRDefault="00EB2C0F" w:rsidP="00EB2C0F">
      <w:pPr>
        <w:shd w:val="clear" w:color="auto" w:fill="FFFFFF"/>
        <w:ind w:firstLine="567"/>
        <w:jc w:val="both"/>
        <w:rPr>
          <w:color w:val="000000"/>
        </w:rPr>
      </w:pPr>
      <w:r w:rsidRPr="00AF6E2E">
        <w:rPr>
          <w:color w:val="000000"/>
        </w:rPr>
        <w:t>Узгоджено:</w:t>
      </w:r>
    </w:p>
    <w:p w:rsidR="00EB2C0F" w:rsidRPr="00AF6E2E" w:rsidRDefault="00EB2C0F" w:rsidP="00EB2C0F">
      <w:pPr>
        <w:shd w:val="clear" w:color="auto" w:fill="FFFFFF"/>
        <w:ind w:firstLine="567"/>
        <w:jc w:val="both"/>
        <w:rPr>
          <w:color w:val="000000"/>
        </w:rPr>
      </w:pPr>
      <w:r w:rsidRPr="00AF6E2E">
        <w:rPr>
          <w:color w:val="000000"/>
        </w:rPr>
        <w:t xml:space="preserve">відповідальний за організацію </w:t>
      </w:r>
    </w:p>
    <w:p w:rsidR="00EB2C0F" w:rsidRPr="00AF6E2E" w:rsidRDefault="00EB2C0F" w:rsidP="00EB2C0F">
      <w:pPr>
        <w:shd w:val="clear" w:color="auto" w:fill="FFFFFF"/>
        <w:ind w:firstLine="567"/>
        <w:jc w:val="both"/>
        <w:rPr>
          <w:color w:val="000000"/>
        </w:rPr>
      </w:pPr>
      <w:r w:rsidRPr="00AF6E2E">
        <w:rPr>
          <w:color w:val="000000"/>
        </w:rPr>
        <w:t xml:space="preserve">роботи з питань охорони праці </w:t>
      </w:r>
      <w:r w:rsidRPr="00AF6E2E">
        <w:rPr>
          <w:color w:val="000000"/>
        </w:rPr>
        <w:tab/>
        <w:t>підпис</w:t>
      </w:r>
      <w:r w:rsidRPr="00AF6E2E">
        <w:rPr>
          <w:color w:val="000000"/>
        </w:rPr>
        <w:tab/>
      </w:r>
      <w:r w:rsidRPr="00AF6E2E">
        <w:rPr>
          <w:color w:val="000000"/>
        </w:rPr>
        <w:tab/>
      </w:r>
      <w:r w:rsidRPr="00AF6E2E">
        <w:rPr>
          <w:color w:val="000000"/>
        </w:rPr>
        <w:tab/>
        <w:t>прізвище, ініціали</w:t>
      </w:r>
    </w:p>
    <w:p w:rsidR="00EB2C0F" w:rsidRPr="00EB2C0F" w:rsidRDefault="00EB2C0F" w:rsidP="00EB2C0F">
      <w:pPr>
        <w:shd w:val="clear" w:color="auto" w:fill="FFFFFF"/>
        <w:ind w:firstLine="567"/>
        <w:jc w:val="both"/>
        <w:rPr>
          <w:color w:val="000000"/>
          <w:sz w:val="16"/>
          <w:szCs w:val="16"/>
        </w:rPr>
      </w:pPr>
      <w:r w:rsidRPr="00EB2C0F">
        <w:rPr>
          <w:color w:val="000000"/>
          <w:sz w:val="16"/>
          <w:szCs w:val="16"/>
        </w:rPr>
        <w:t xml:space="preserve"> </w:t>
      </w:r>
    </w:p>
    <w:p w:rsidR="00EB2C0F" w:rsidRPr="00AF6E2E" w:rsidRDefault="00EB2C0F" w:rsidP="00EB2C0F">
      <w:pPr>
        <w:ind w:firstLine="567"/>
      </w:pPr>
      <w:r w:rsidRPr="00AF6E2E">
        <w:t xml:space="preserve">Фахівець з охорони праці </w:t>
      </w:r>
      <w:r w:rsidRPr="00AF6E2E">
        <w:tab/>
      </w:r>
      <w:r w:rsidRPr="00AF6E2E">
        <w:tab/>
        <w:t>підпис</w:t>
      </w:r>
      <w:r w:rsidRPr="00AF6E2E">
        <w:tab/>
      </w:r>
      <w:r w:rsidRPr="00AF6E2E">
        <w:tab/>
      </w:r>
      <w:r w:rsidRPr="00AF6E2E">
        <w:tab/>
        <w:t>прізвище, ініціали</w:t>
      </w:r>
    </w:p>
    <w:p w:rsidR="00EB2C0F" w:rsidRDefault="00EB2C0F">
      <w:pPr>
        <w:spacing w:after="200" w:line="276" w:lineRule="auto"/>
      </w:pPr>
      <w:r>
        <w:rPr>
          <w:b/>
        </w:rPr>
        <w:br w:type="page"/>
      </w:r>
    </w:p>
    <w:p w:rsidR="00EB2C0F" w:rsidRPr="00AF6E2E" w:rsidRDefault="00EB2C0F" w:rsidP="00EB2C0F">
      <w:pPr>
        <w:pStyle w:val="a4"/>
        <w:jc w:val="right"/>
        <w:rPr>
          <w:b w:val="0"/>
          <w:sz w:val="24"/>
          <w:szCs w:val="24"/>
        </w:rPr>
      </w:pPr>
      <w:r w:rsidRPr="00AF6E2E">
        <w:rPr>
          <w:b w:val="0"/>
          <w:sz w:val="24"/>
          <w:szCs w:val="24"/>
        </w:rPr>
        <w:lastRenderedPageBreak/>
        <w:t>Додаток 3</w:t>
      </w:r>
    </w:p>
    <w:p w:rsidR="00EB2C0F" w:rsidRPr="00AF6E2E" w:rsidRDefault="00EB2C0F" w:rsidP="00EB2C0F">
      <w:pPr>
        <w:pStyle w:val="a4"/>
        <w:rPr>
          <w:sz w:val="24"/>
          <w:szCs w:val="24"/>
        </w:rPr>
      </w:pPr>
      <w:r w:rsidRPr="00AF6E2E">
        <w:rPr>
          <w:sz w:val="24"/>
          <w:szCs w:val="24"/>
        </w:rPr>
        <w:t>__________________________________________________</w:t>
      </w:r>
    </w:p>
    <w:p w:rsidR="00EB2C0F" w:rsidRPr="00AF6E2E" w:rsidRDefault="00EB2C0F" w:rsidP="00EB2C0F">
      <w:pPr>
        <w:pStyle w:val="a4"/>
        <w:ind w:firstLine="720"/>
        <w:rPr>
          <w:b w:val="0"/>
          <w:sz w:val="24"/>
          <w:szCs w:val="24"/>
        </w:rPr>
      </w:pPr>
      <w:r w:rsidRPr="00AF6E2E">
        <w:rPr>
          <w:b w:val="0"/>
          <w:sz w:val="24"/>
          <w:szCs w:val="24"/>
        </w:rPr>
        <w:t>загальноосвітній навчальний заклад</w:t>
      </w:r>
    </w:p>
    <w:p w:rsidR="00EB2C0F" w:rsidRPr="00AF6E2E" w:rsidRDefault="00EB2C0F" w:rsidP="00EB2C0F">
      <w:pPr>
        <w:jc w:val="both"/>
        <w:rPr>
          <w:b/>
          <w:caps/>
          <w:emboss/>
          <w:color w:val="000000"/>
          <w:spacing w:val="-6"/>
        </w:rPr>
      </w:pPr>
    </w:p>
    <w:p w:rsidR="00EB2C0F" w:rsidRPr="00AF6E2E" w:rsidRDefault="00EB2C0F" w:rsidP="00EB2C0F">
      <w:pPr>
        <w:ind w:left="6480"/>
        <w:jc w:val="both"/>
        <w:rPr>
          <w:color w:val="000000"/>
          <w:spacing w:val="-6"/>
        </w:rPr>
      </w:pPr>
      <w:r w:rsidRPr="00AF6E2E">
        <w:rPr>
          <w:color w:val="000000"/>
          <w:spacing w:val="-6"/>
        </w:rPr>
        <w:t>Затверджено</w:t>
      </w:r>
    </w:p>
    <w:p w:rsidR="00EB2C0F" w:rsidRPr="00AF6E2E" w:rsidRDefault="00EB2C0F" w:rsidP="00EB2C0F">
      <w:pPr>
        <w:ind w:left="5760" w:firstLine="720"/>
        <w:jc w:val="both"/>
        <w:rPr>
          <w:color w:val="000000"/>
          <w:spacing w:val="-6"/>
        </w:rPr>
      </w:pPr>
      <w:r w:rsidRPr="00AF6E2E">
        <w:rPr>
          <w:color w:val="000000"/>
          <w:spacing w:val="-6"/>
        </w:rPr>
        <w:t>наказ директора ЗНЗ</w:t>
      </w:r>
    </w:p>
    <w:p w:rsidR="00EB2C0F" w:rsidRPr="00AF6E2E" w:rsidRDefault="00EB2C0F" w:rsidP="00EB2C0F">
      <w:pPr>
        <w:ind w:left="5760" w:firstLine="720"/>
        <w:jc w:val="both"/>
        <w:rPr>
          <w:color w:val="000000"/>
          <w:spacing w:val="-6"/>
        </w:rPr>
      </w:pPr>
      <w:r w:rsidRPr="00AF6E2E">
        <w:rPr>
          <w:color w:val="000000"/>
          <w:spacing w:val="-6"/>
        </w:rPr>
        <w:t>від ___________ № ______</w:t>
      </w:r>
    </w:p>
    <w:p w:rsidR="00EB2C0F" w:rsidRPr="00AF6E2E" w:rsidRDefault="00EB2C0F" w:rsidP="00EB2C0F">
      <w:pPr>
        <w:widowControl w:val="0"/>
        <w:ind w:left="6480" w:firstLine="720"/>
        <w:jc w:val="both"/>
      </w:pPr>
    </w:p>
    <w:p w:rsidR="00EB2C0F" w:rsidRPr="00AF6E2E" w:rsidRDefault="00EB2C0F" w:rsidP="00EB2C0F">
      <w:pPr>
        <w:widowControl w:val="0"/>
        <w:ind w:left="6480"/>
        <w:jc w:val="both"/>
      </w:pPr>
      <w:r w:rsidRPr="00AF6E2E">
        <w:t>Рекомендована ф</w:t>
      </w:r>
      <w:r w:rsidRPr="00AF6E2E">
        <w:t>о</w:t>
      </w:r>
      <w:r w:rsidRPr="00AF6E2E">
        <w:t>рма</w:t>
      </w:r>
    </w:p>
    <w:p w:rsidR="00EB2C0F" w:rsidRPr="00AF6E2E" w:rsidRDefault="00EB2C0F" w:rsidP="00EB2C0F">
      <w:pPr>
        <w:widowControl w:val="0"/>
        <w:jc w:val="center"/>
      </w:pPr>
    </w:p>
    <w:p w:rsidR="00EB2C0F" w:rsidRPr="00AF6E2E" w:rsidRDefault="00EB2C0F" w:rsidP="00EB2C0F">
      <w:pPr>
        <w:widowControl w:val="0"/>
        <w:jc w:val="center"/>
        <w:rPr>
          <w:b/>
        </w:rPr>
      </w:pPr>
      <w:r w:rsidRPr="00AF6E2E">
        <w:rPr>
          <w:b/>
        </w:rPr>
        <w:t>Інструкція</w:t>
      </w:r>
    </w:p>
    <w:p w:rsidR="00EB2C0F" w:rsidRDefault="00EB2C0F" w:rsidP="00EB2C0F">
      <w:pPr>
        <w:widowControl w:val="0"/>
        <w:jc w:val="center"/>
        <w:rPr>
          <w:b/>
        </w:rPr>
      </w:pPr>
      <w:r w:rsidRPr="00AF6E2E">
        <w:rPr>
          <w:b/>
        </w:rPr>
        <w:t>з безпеки для учнів під час проведення занять у</w:t>
      </w:r>
      <w:r>
        <w:rPr>
          <w:b/>
        </w:rPr>
        <w:t xml:space="preserve"> </w:t>
      </w:r>
      <w:r w:rsidRPr="00AF6E2E">
        <w:rPr>
          <w:b/>
        </w:rPr>
        <w:t>кабінеті (лабораторії) фізики</w:t>
      </w:r>
    </w:p>
    <w:p w:rsidR="00EB2C0F" w:rsidRPr="00AF6E2E" w:rsidRDefault="00EB2C0F" w:rsidP="00EB2C0F">
      <w:pPr>
        <w:widowControl w:val="0"/>
        <w:jc w:val="center"/>
        <w:rPr>
          <w:b/>
        </w:rPr>
      </w:pPr>
      <w:r w:rsidRPr="00AF6E2E">
        <w:rPr>
          <w:b/>
        </w:rPr>
        <w:t>загальн</w:t>
      </w:r>
      <w:r w:rsidRPr="00AF6E2E">
        <w:rPr>
          <w:b/>
        </w:rPr>
        <w:t>о</w:t>
      </w:r>
      <w:r w:rsidRPr="00AF6E2E">
        <w:rPr>
          <w:b/>
        </w:rPr>
        <w:t>освітнього навчального закладу</w:t>
      </w:r>
    </w:p>
    <w:p w:rsidR="00EB2C0F" w:rsidRPr="00AF6E2E" w:rsidRDefault="00EB2C0F" w:rsidP="00EB2C0F">
      <w:pPr>
        <w:widowControl w:val="0"/>
        <w:ind w:firstLine="567"/>
        <w:jc w:val="both"/>
      </w:pPr>
    </w:p>
    <w:p w:rsidR="00EB2C0F" w:rsidRPr="00AF6E2E" w:rsidRDefault="00EB2C0F" w:rsidP="00EB2C0F">
      <w:pPr>
        <w:widowControl w:val="0"/>
        <w:ind w:firstLine="567"/>
        <w:jc w:val="both"/>
        <w:rPr>
          <w:b/>
        </w:rPr>
      </w:pPr>
      <w:r w:rsidRPr="00AF6E2E">
        <w:rPr>
          <w:b/>
        </w:rPr>
        <w:t>1. Загальні положення</w:t>
      </w:r>
    </w:p>
    <w:p w:rsidR="00EB2C0F" w:rsidRPr="00AF6E2E" w:rsidRDefault="00EB2C0F" w:rsidP="00EB2C0F">
      <w:pPr>
        <w:ind w:right="-81" w:firstLine="567"/>
        <w:jc w:val="both"/>
        <w:rPr>
          <w:color w:val="000000"/>
        </w:rPr>
      </w:pPr>
      <w:r w:rsidRPr="00AF6E2E">
        <w:rPr>
          <w:color w:val="000000"/>
        </w:rPr>
        <w:t>1.1. Учні, які навчаються в кабінеті (лабораторії) фізики, повинні дотримуватися п</w:t>
      </w:r>
      <w:r w:rsidRPr="00AF6E2E">
        <w:t>р</w:t>
      </w:r>
      <w:r w:rsidRPr="00AF6E2E">
        <w:t>а</w:t>
      </w:r>
      <w:r w:rsidRPr="00AF6E2E">
        <w:t>вил безпеки під час проведення навчально-виховного процесу в кабінетах (лабораторіях) ф</w:t>
      </w:r>
      <w:r w:rsidRPr="00AF6E2E">
        <w:t>і</w:t>
      </w:r>
      <w:r w:rsidRPr="00AF6E2E">
        <w:t xml:space="preserve">зики та хімії </w:t>
      </w:r>
      <w:r w:rsidRPr="00AF6E2E">
        <w:rPr>
          <w:color w:val="000000"/>
        </w:rPr>
        <w:t>правил внутрішнього розпорядку навчального закладу, розкладу навчальних з</w:t>
      </w:r>
      <w:r w:rsidRPr="00AF6E2E">
        <w:rPr>
          <w:color w:val="000000"/>
        </w:rPr>
        <w:t>а</w:t>
      </w:r>
      <w:r w:rsidRPr="00AF6E2E">
        <w:rPr>
          <w:color w:val="000000"/>
        </w:rPr>
        <w:t>нять, установлених норм та режимів праці та відпочинку.</w:t>
      </w:r>
    </w:p>
    <w:p w:rsidR="00EB2C0F" w:rsidRPr="00AF6E2E" w:rsidRDefault="00EB2C0F" w:rsidP="00EB2C0F">
      <w:pPr>
        <w:ind w:right="-81" w:firstLine="567"/>
        <w:jc w:val="both"/>
      </w:pPr>
      <w:r w:rsidRPr="00AF6E2E">
        <w:t xml:space="preserve">1.2. Учні можуть знаходитися в </w:t>
      </w:r>
      <w:r w:rsidRPr="00AF6E2E">
        <w:rPr>
          <w:color w:val="000000"/>
        </w:rPr>
        <w:t>(лабораторії) фізики</w:t>
      </w:r>
      <w:r w:rsidRPr="00AF6E2E">
        <w:t xml:space="preserve"> тільки в присутності вчителя або лаборанта; перебування учнів у лаборантській не допускається.</w:t>
      </w:r>
    </w:p>
    <w:p w:rsidR="00EB2C0F" w:rsidRPr="00AF6E2E" w:rsidRDefault="00EB2C0F" w:rsidP="00EB2C0F">
      <w:pPr>
        <w:ind w:right="-81" w:firstLine="567"/>
        <w:jc w:val="both"/>
        <w:rPr>
          <w:color w:val="000000"/>
        </w:rPr>
      </w:pPr>
      <w:r w:rsidRPr="00AF6E2E">
        <w:rPr>
          <w:color w:val="000000"/>
        </w:rPr>
        <w:t>1.3. Про кожний нещасний випадок, що трапився під час проведення занять з фізики, постраждалий учень чи очевидець нещасного випадку повинен терміново повідомити вчит</w:t>
      </w:r>
      <w:r w:rsidRPr="00AF6E2E">
        <w:rPr>
          <w:color w:val="000000"/>
        </w:rPr>
        <w:t>е</w:t>
      </w:r>
      <w:r w:rsidRPr="00AF6E2E">
        <w:rPr>
          <w:color w:val="000000"/>
        </w:rPr>
        <w:t>ля, який направляє постраждалого до медичного працівника, за необхідності викликає шви</w:t>
      </w:r>
      <w:r w:rsidRPr="00AF6E2E">
        <w:rPr>
          <w:color w:val="000000"/>
        </w:rPr>
        <w:t>д</w:t>
      </w:r>
      <w:r w:rsidRPr="00AF6E2E">
        <w:rPr>
          <w:color w:val="000000"/>
        </w:rPr>
        <w:t>ку медичну допомогу.</w:t>
      </w:r>
    </w:p>
    <w:p w:rsidR="00EB2C0F" w:rsidRDefault="00EB2C0F" w:rsidP="00EB2C0F">
      <w:pPr>
        <w:ind w:firstLine="567"/>
        <w:jc w:val="both"/>
        <w:rPr>
          <w:color w:val="000000"/>
        </w:rPr>
      </w:pPr>
      <w:r w:rsidRPr="00AF6E2E">
        <w:rPr>
          <w:color w:val="000000"/>
        </w:rPr>
        <w:t>1.4. Про вихід з ладу та несправність обладнання учень має повідомити вчителя, який призупиняє роботу учнів і повідомляє про це керівництво на</w:t>
      </w:r>
      <w:r w:rsidRPr="00AF6E2E">
        <w:rPr>
          <w:color w:val="000000"/>
        </w:rPr>
        <w:t>в</w:t>
      </w:r>
      <w:r w:rsidRPr="00AF6E2E">
        <w:rPr>
          <w:color w:val="000000"/>
        </w:rPr>
        <w:t>чального закладу.</w:t>
      </w:r>
    </w:p>
    <w:p w:rsidR="00EB2C0F" w:rsidRPr="00AF6E2E" w:rsidRDefault="00EB2C0F" w:rsidP="00EB2C0F">
      <w:pPr>
        <w:ind w:firstLine="567"/>
        <w:jc w:val="both"/>
        <w:rPr>
          <w:color w:val="000000"/>
        </w:rPr>
      </w:pPr>
    </w:p>
    <w:p w:rsidR="00EB2C0F" w:rsidRPr="00AF6E2E" w:rsidRDefault="00EB2C0F" w:rsidP="00EB2C0F">
      <w:pPr>
        <w:widowControl w:val="0"/>
        <w:ind w:firstLine="567"/>
        <w:jc w:val="both"/>
        <w:rPr>
          <w:b/>
        </w:rPr>
      </w:pPr>
      <w:r w:rsidRPr="00AF6E2E">
        <w:rPr>
          <w:b/>
        </w:rPr>
        <w:t>2. Вимоги безпеки перед початком роботи</w:t>
      </w:r>
    </w:p>
    <w:p w:rsidR="00EB2C0F" w:rsidRPr="00AF6E2E" w:rsidRDefault="00EB2C0F" w:rsidP="00EB2C0F">
      <w:pPr>
        <w:ind w:right="-81" w:firstLine="567"/>
        <w:jc w:val="both"/>
        <w:rPr>
          <w:color w:val="000000"/>
        </w:rPr>
      </w:pPr>
      <w:r w:rsidRPr="00AF6E2E">
        <w:rPr>
          <w:color w:val="000000"/>
        </w:rPr>
        <w:t>2.1. Уважно вислухати інструктаж учителя щодо безпечного проведення лабораторн</w:t>
      </w:r>
      <w:r w:rsidRPr="00AF6E2E">
        <w:rPr>
          <w:color w:val="000000"/>
        </w:rPr>
        <w:t>о</w:t>
      </w:r>
      <w:r w:rsidRPr="00AF6E2E">
        <w:rPr>
          <w:color w:val="000000"/>
        </w:rPr>
        <w:t>го досліду, практичної роботи і особливостей їх проведення, запис про проведення інстру</w:t>
      </w:r>
      <w:r w:rsidRPr="00AF6E2E">
        <w:rPr>
          <w:color w:val="000000"/>
        </w:rPr>
        <w:t>к</w:t>
      </w:r>
      <w:r w:rsidRPr="00AF6E2E">
        <w:rPr>
          <w:color w:val="000000"/>
        </w:rPr>
        <w:t>тажу здійснюється в журналі обліку навчальних занять у рядку про тему уроку «Проведено інстр</w:t>
      </w:r>
      <w:r w:rsidRPr="00AF6E2E">
        <w:rPr>
          <w:color w:val="000000"/>
        </w:rPr>
        <w:t>у</w:t>
      </w:r>
      <w:r w:rsidRPr="00AF6E2E">
        <w:rPr>
          <w:color w:val="000000"/>
        </w:rPr>
        <w:t>ктаж з безпеки життєдіяльності (БЖД)»;</w:t>
      </w:r>
    </w:p>
    <w:p w:rsidR="00EB2C0F" w:rsidRPr="00AF6E2E" w:rsidRDefault="00EB2C0F" w:rsidP="00EB2C0F">
      <w:pPr>
        <w:ind w:right="-81" w:firstLine="567"/>
        <w:jc w:val="both"/>
        <w:rPr>
          <w:color w:val="000000"/>
        </w:rPr>
      </w:pPr>
      <w:r w:rsidRPr="00AF6E2E">
        <w:rPr>
          <w:color w:val="000000"/>
        </w:rPr>
        <w:t>2.2. Учні повинні:</w:t>
      </w:r>
    </w:p>
    <w:p w:rsidR="00EB2C0F" w:rsidRPr="00AF6E2E" w:rsidRDefault="00EB2C0F" w:rsidP="00EB2C0F">
      <w:pPr>
        <w:ind w:right="-81" w:firstLine="567"/>
        <w:jc w:val="both"/>
        <w:rPr>
          <w:color w:val="000000"/>
        </w:rPr>
      </w:pPr>
      <w:r w:rsidRPr="00AF6E2E">
        <w:rPr>
          <w:color w:val="000000"/>
        </w:rPr>
        <w:t>ознайомитися і чітко уяснити порядок і правила безпечного проведення лабораторного досліду, практичної роботи;</w:t>
      </w:r>
    </w:p>
    <w:p w:rsidR="00EB2C0F" w:rsidRPr="00AF6E2E" w:rsidRDefault="00EB2C0F" w:rsidP="00EB2C0F">
      <w:pPr>
        <w:ind w:right="-81" w:firstLine="567"/>
        <w:jc w:val="both"/>
        <w:rPr>
          <w:color w:val="000000"/>
        </w:rPr>
      </w:pPr>
      <w:r w:rsidRPr="00AF6E2E">
        <w:rPr>
          <w:color w:val="000000"/>
        </w:rPr>
        <w:t>звільнити робоче місце від предметів, що непотрібні для виконання визначеної роботи;</w:t>
      </w:r>
    </w:p>
    <w:p w:rsidR="00EB2C0F" w:rsidRPr="00AF6E2E" w:rsidRDefault="00EB2C0F" w:rsidP="00EB2C0F">
      <w:pPr>
        <w:ind w:right="-81" w:firstLine="567"/>
        <w:jc w:val="both"/>
        <w:rPr>
          <w:color w:val="000000"/>
        </w:rPr>
      </w:pPr>
      <w:r w:rsidRPr="00AF6E2E">
        <w:rPr>
          <w:color w:val="000000"/>
        </w:rPr>
        <w:t xml:space="preserve">перевірити наявність і надійність </w:t>
      </w:r>
      <w:r w:rsidRPr="00AF6E2E">
        <w:t>з’єднувальних</w:t>
      </w:r>
      <w:r>
        <w:t xml:space="preserve"> </w:t>
      </w:r>
      <w:r w:rsidRPr="00AF6E2E">
        <w:t>провідників, приладів та інших предметів, необхі</w:t>
      </w:r>
      <w:r w:rsidRPr="00AF6E2E">
        <w:t>д</w:t>
      </w:r>
      <w:r w:rsidRPr="00AF6E2E">
        <w:t>них для виконання завдання</w:t>
      </w:r>
      <w:r w:rsidRPr="00AF6E2E">
        <w:rPr>
          <w:color w:val="000000"/>
        </w:rPr>
        <w:t>;</w:t>
      </w:r>
    </w:p>
    <w:p w:rsidR="00EB2C0F" w:rsidRPr="00AF6E2E" w:rsidRDefault="00EB2C0F" w:rsidP="00EB2C0F">
      <w:pPr>
        <w:ind w:right="-81" w:firstLine="567"/>
        <w:jc w:val="both"/>
        <w:rPr>
          <w:color w:val="000000"/>
        </w:rPr>
      </w:pPr>
      <w:r w:rsidRPr="00AF6E2E">
        <w:rPr>
          <w:color w:val="000000"/>
        </w:rPr>
        <w:t>виконувати тільки ту роботу, яка передбачена завданням уроку (заняття) або доручена вчителем.</w:t>
      </w:r>
    </w:p>
    <w:p w:rsidR="00EB2C0F" w:rsidRDefault="00EB2C0F" w:rsidP="00EB2C0F">
      <w:pPr>
        <w:ind w:right="-81" w:firstLine="567"/>
        <w:jc w:val="both"/>
        <w:rPr>
          <w:color w:val="000000"/>
        </w:rPr>
      </w:pPr>
      <w:r w:rsidRPr="00AF6E2E">
        <w:rPr>
          <w:color w:val="000000"/>
        </w:rPr>
        <w:t>2.3. Починати виконувати завдання тільки з дозволу вчителя.</w:t>
      </w:r>
    </w:p>
    <w:p w:rsidR="00EB2C0F" w:rsidRPr="00AF6E2E" w:rsidRDefault="00EB2C0F" w:rsidP="00EB2C0F">
      <w:pPr>
        <w:ind w:right="-81" w:firstLine="567"/>
        <w:jc w:val="both"/>
        <w:rPr>
          <w:color w:val="000000"/>
        </w:rPr>
      </w:pPr>
    </w:p>
    <w:p w:rsidR="00EB2C0F" w:rsidRPr="00AF6E2E" w:rsidRDefault="00EB2C0F" w:rsidP="00EB2C0F">
      <w:pPr>
        <w:widowControl w:val="0"/>
        <w:ind w:firstLine="567"/>
        <w:jc w:val="both"/>
        <w:rPr>
          <w:b/>
        </w:rPr>
      </w:pPr>
      <w:r w:rsidRPr="00AF6E2E">
        <w:rPr>
          <w:b/>
        </w:rPr>
        <w:t>3. Вимоги безпеки під час виконання роботи</w:t>
      </w:r>
    </w:p>
    <w:p w:rsidR="00EB2C0F" w:rsidRPr="00AF6E2E" w:rsidRDefault="00EB2C0F" w:rsidP="00EB2C0F">
      <w:pPr>
        <w:ind w:right="-81" w:firstLine="567"/>
        <w:jc w:val="both"/>
        <w:rPr>
          <w:color w:val="000000"/>
        </w:rPr>
      </w:pPr>
      <w:r w:rsidRPr="00AF6E2E">
        <w:rPr>
          <w:color w:val="000000"/>
        </w:rPr>
        <w:t>3.1 Працювати лише на своєму робочому місці.</w:t>
      </w:r>
    </w:p>
    <w:p w:rsidR="00EB2C0F" w:rsidRPr="00AF6E2E" w:rsidRDefault="00EB2C0F" w:rsidP="00EB2C0F">
      <w:pPr>
        <w:ind w:right="-81" w:firstLine="567"/>
        <w:jc w:val="both"/>
        <w:rPr>
          <w:color w:val="000000"/>
        </w:rPr>
      </w:pPr>
      <w:r w:rsidRPr="00AF6E2E">
        <w:rPr>
          <w:color w:val="000000"/>
        </w:rPr>
        <w:t>3.2. Виконувати інструкцію з виконання лабораторної (практичної) роб</w:t>
      </w:r>
      <w:r w:rsidRPr="00AF6E2E">
        <w:rPr>
          <w:color w:val="000000"/>
        </w:rPr>
        <w:t>о</w:t>
      </w:r>
      <w:r w:rsidRPr="00AF6E2E">
        <w:rPr>
          <w:color w:val="000000"/>
        </w:rPr>
        <w:t>ти.</w:t>
      </w:r>
    </w:p>
    <w:p w:rsidR="00EB2C0F" w:rsidRPr="00AF6E2E" w:rsidRDefault="00EB2C0F" w:rsidP="00EB2C0F">
      <w:pPr>
        <w:ind w:right="-81" w:firstLine="567"/>
        <w:jc w:val="both"/>
        <w:rPr>
          <w:color w:val="000000"/>
        </w:rPr>
      </w:pPr>
      <w:r w:rsidRPr="00AF6E2E">
        <w:rPr>
          <w:color w:val="000000"/>
        </w:rPr>
        <w:t>3.3.</w:t>
      </w:r>
      <w:r>
        <w:rPr>
          <w:color w:val="000000"/>
        </w:rPr>
        <w:t xml:space="preserve"> </w:t>
      </w:r>
      <w:r w:rsidRPr="00AF6E2E">
        <w:rPr>
          <w:color w:val="000000"/>
        </w:rPr>
        <w:t>Під час використання електрообладнання забороняється:</w:t>
      </w:r>
    </w:p>
    <w:p w:rsidR="00EB2C0F" w:rsidRPr="00AF6E2E" w:rsidRDefault="00EB2C0F" w:rsidP="00EB2C0F">
      <w:pPr>
        <w:ind w:right="-81" w:firstLine="567"/>
        <w:jc w:val="both"/>
        <w:rPr>
          <w:color w:val="000000"/>
        </w:rPr>
      </w:pPr>
      <w:r w:rsidRPr="00AF6E2E">
        <w:rPr>
          <w:color w:val="000000"/>
        </w:rPr>
        <w:t>без дозволу вчителя вмикати електричні прилади, пристрої й обладнання;</w:t>
      </w:r>
    </w:p>
    <w:p w:rsidR="00EB2C0F" w:rsidRPr="00AF6E2E" w:rsidRDefault="00EB2C0F" w:rsidP="00EB2C0F">
      <w:pPr>
        <w:ind w:right="-81" w:firstLine="567"/>
        <w:jc w:val="both"/>
        <w:rPr>
          <w:color w:val="000000"/>
        </w:rPr>
      </w:pPr>
      <w:r w:rsidRPr="00AF6E2E">
        <w:rPr>
          <w:color w:val="000000"/>
        </w:rPr>
        <w:t>переносити ввімкнені прилади;</w:t>
      </w:r>
    </w:p>
    <w:p w:rsidR="00EB2C0F" w:rsidRPr="00AF6E2E" w:rsidRDefault="00EB2C0F" w:rsidP="00EB2C0F">
      <w:pPr>
        <w:ind w:right="-81" w:firstLine="567"/>
        <w:jc w:val="both"/>
        <w:rPr>
          <w:color w:val="000000"/>
        </w:rPr>
      </w:pPr>
      <w:r w:rsidRPr="00AF6E2E">
        <w:rPr>
          <w:color w:val="000000"/>
        </w:rPr>
        <w:t>залишати без нагляду ввімкнені в електромережу електричні прилади, о</w:t>
      </w:r>
      <w:r w:rsidRPr="00AF6E2E">
        <w:rPr>
          <w:color w:val="000000"/>
        </w:rPr>
        <w:t>б</w:t>
      </w:r>
      <w:r w:rsidRPr="00AF6E2E">
        <w:rPr>
          <w:color w:val="000000"/>
        </w:rPr>
        <w:t>ладнання;</w:t>
      </w:r>
    </w:p>
    <w:p w:rsidR="00EB2C0F" w:rsidRPr="00AF6E2E" w:rsidRDefault="00EB2C0F" w:rsidP="00EB2C0F">
      <w:pPr>
        <w:ind w:right="-81" w:firstLine="567"/>
        <w:jc w:val="both"/>
        <w:rPr>
          <w:color w:val="000000"/>
        </w:rPr>
      </w:pPr>
      <w:r w:rsidRPr="00AF6E2E">
        <w:rPr>
          <w:color w:val="000000"/>
        </w:rPr>
        <w:lastRenderedPageBreak/>
        <w:t>самостійно усувати несправності електромережі і електрообладнання. Усунення неспр</w:t>
      </w:r>
      <w:r w:rsidRPr="00AF6E2E">
        <w:rPr>
          <w:color w:val="000000"/>
        </w:rPr>
        <w:t>а</w:t>
      </w:r>
      <w:r w:rsidRPr="00AF6E2E">
        <w:rPr>
          <w:color w:val="000000"/>
        </w:rPr>
        <w:t>вностей електромережі і електрообладнання проводять фахівці, які відповідають за електри</w:t>
      </w:r>
      <w:r w:rsidRPr="00AF6E2E">
        <w:rPr>
          <w:color w:val="000000"/>
        </w:rPr>
        <w:t>ч</w:t>
      </w:r>
      <w:r w:rsidRPr="00AF6E2E">
        <w:rPr>
          <w:color w:val="000000"/>
        </w:rPr>
        <w:t>ну мережу навчального закладу.</w:t>
      </w:r>
    </w:p>
    <w:p w:rsidR="00EB2C0F" w:rsidRPr="00AF6E2E" w:rsidRDefault="00EB2C0F" w:rsidP="00EB2C0F">
      <w:pPr>
        <w:widowControl w:val="0"/>
        <w:ind w:firstLine="567"/>
        <w:jc w:val="both"/>
      </w:pPr>
      <w:r w:rsidRPr="00AF6E2E">
        <w:t>3.4. Стежити за справністю всіх кріплень у приладах і пристроях. Не доторкуватися до обертових частин машин і не нахилятися над ними.</w:t>
      </w:r>
    </w:p>
    <w:p w:rsidR="00EB2C0F" w:rsidRPr="00AF6E2E" w:rsidRDefault="00EB2C0F" w:rsidP="00EB2C0F">
      <w:pPr>
        <w:widowControl w:val="0"/>
        <w:ind w:firstLine="567"/>
        <w:jc w:val="both"/>
      </w:pPr>
      <w:r w:rsidRPr="00AF6E2E">
        <w:t>3.5. Для складання експериментальних установок користуватися</w:t>
      </w:r>
      <w:r>
        <w:t xml:space="preserve"> </w:t>
      </w:r>
      <w:r w:rsidRPr="00AF6E2E">
        <w:t>провідниками (з нак</w:t>
      </w:r>
      <w:r w:rsidRPr="00AF6E2E">
        <w:t>о</w:t>
      </w:r>
      <w:r w:rsidRPr="00AF6E2E">
        <w:t>нечниками і запобіжними чохлами) з міцною ізоляцією без пошкоджень.</w:t>
      </w:r>
    </w:p>
    <w:p w:rsidR="00EB2C0F" w:rsidRPr="00AF6E2E" w:rsidRDefault="00EB2C0F" w:rsidP="00EB2C0F">
      <w:pPr>
        <w:widowControl w:val="0"/>
        <w:ind w:firstLine="567"/>
        <w:jc w:val="both"/>
      </w:pPr>
      <w:r w:rsidRPr="00AF6E2E">
        <w:t>3.6. Складаючи електричне коло, уникати перетину провідників; забороняється користуватися провідниками із спрацьованою ізоляцією і в</w:t>
      </w:r>
      <w:r w:rsidRPr="00AF6E2E">
        <w:t>и</w:t>
      </w:r>
      <w:r w:rsidRPr="00AF6E2E">
        <w:t>микачами відкритого типу.</w:t>
      </w:r>
    </w:p>
    <w:p w:rsidR="00EB2C0F" w:rsidRPr="00AF6E2E" w:rsidRDefault="00EB2C0F" w:rsidP="00EB2C0F">
      <w:pPr>
        <w:widowControl w:val="0"/>
        <w:ind w:firstLine="567"/>
        <w:jc w:val="both"/>
      </w:pPr>
      <w:r w:rsidRPr="00AF6E2E">
        <w:t>3.7. Джерело струму в електричне коло вмикати в останню чергу. Складене коло вм</w:t>
      </w:r>
      <w:r w:rsidRPr="00AF6E2E">
        <w:t>и</w:t>
      </w:r>
      <w:r w:rsidRPr="00AF6E2E">
        <w:t>кати тільки після перевірки і з дозволу вчителя.</w:t>
      </w:r>
    </w:p>
    <w:p w:rsidR="00EB2C0F" w:rsidRPr="00AF6E2E" w:rsidRDefault="00EB2C0F" w:rsidP="00EB2C0F">
      <w:pPr>
        <w:widowControl w:val="0"/>
        <w:ind w:firstLine="567"/>
        <w:jc w:val="both"/>
      </w:pPr>
      <w:r w:rsidRPr="00AF6E2E">
        <w:t>3.8. Не</w:t>
      </w:r>
      <w:r>
        <w:t xml:space="preserve"> </w:t>
      </w:r>
      <w:r w:rsidRPr="00AF6E2E">
        <w:t>доторкуватися до елементів кола, що не мають ізоляції й перебувають під н</w:t>
      </w:r>
      <w:r w:rsidRPr="00AF6E2E">
        <w:t>а</w:t>
      </w:r>
      <w:r w:rsidRPr="00AF6E2E">
        <w:t>пругою. Виконувати повторно з’єднання у колах і</w:t>
      </w:r>
      <w:r>
        <w:t xml:space="preserve"> </w:t>
      </w:r>
      <w:r w:rsidRPr="00AF6E2E">
        <w:t>замінювати</w:t>
      </w:r>
      <w:r>
        <w:t xml:space="preserve"> </w:t>
      </w:r>
      <w:r w:rsidRPr="00AF6E2E">
        <w:t>запобіжники після вимикання джерела електроживлення.</w:t>
      </w:r>
    </w:p>
    <w:p w:rsidR="00EB2C0F" w:rsidRPr="00AF6E2E" w:rsidRDefault="00EB2C0F" w:rsidP="00EB2C0F">
      <w:pPr>
        <w:widowControl w:val="0"/>
        <w:ind w:firstLine="567"/>
        <w:jc w:val="both"/>
      </w:pPr>
      <w:r w:rsidRPr="00AF6E2E">
        <w:t>3.9. Не доторкуватися до корпусів стаціонарного обладнання, затискачів відімкнутих</w:t>
      </w:r>
      <w:r>
        <w:t xml:space="preserve"> </w:t>
      </w:r>
      <w:r w:rsidRPr="00AF6E2E">
        <w:t>конденсаторів.</w:t>
      </w:r>
    </w:p>
    <w:p w:rsidR="00EB2C0F" w:rsidRDefault="00EB2C0F" w:rsidP="00EB2C0F">
      <w:pPr>
        <w:widowControl w:val="0"/>
        <w:ind w:firstLine="567"/>
        <w:jc w:val="both"/>
      </w:pPr>
      <w:r w:rsidRPr="00AF6E2E">
        <w:t>3.10. Користуватися інструментом з ізолюючими ручками.</w:t>
      </w:r>
    </w:p>
    <w:p w:rsidR="00EB2C0F" w:rsidRPr="00AF6E2E" w:rsidRDefault="00EB2C0F" w:rsidP="00EB2C0F">
      <w:pPr>
        <w:widowControl w:val="0"/>
        <w:ind w:firstLine="567"/>
        <w:jc w:val="both"/>
      </w:pPr>
    </w:p>
    <w:p w:rsidR="00EB2C0F" w:rsidRPr="00AF6E2E" w:rsidRDefault="00EB2C0F" w:rsidP="00EB2C0F">
      <w:pPr>
        <w:ind w:firstLine="567"/>
        <w:jc w:val="both"/>
        <w:rPr>
          <w:b/>
          <w:color w:val="000000"/>
        </w:rPr>
      </w:pPr>
      <w:r w:rsidRPr="00AF6E2E">
        <w:rPr>
          <w:b/>
          <w:color w:val="000000"/>
        </w:rPr>
        <w:t>4. Вимоги безпеки після закінчення робіт</w:t>
      </w:r>
    </w:p>
    <w:p w:rsidR="00EB2C0F" w:rsidRPr="00AF6E2E" w:rsidRDefault="00EB2C0F" w:rsidP="00EB2C0F">
      <w:pPr>
        <w:widowControl w:val="0"/>
        <w:ind w:firstLine="567"/>
        <w:jc w:val="both"/>
      </w:pPr>
      <w:r w:rsidRPr="00AF6E2E">
        <w:rPr>
          <w:color w:val="000000"/>
        </w:rPr>
        <w:t>4.1.</w:t>
      </w:r>
      <w:r>
        <w:rPr>
          <w:color w:val="000000"/>
        </w:rPr>
        <w:t xml:space="preserve"> </w:t>
      </w:r>
      <w:r w:rsidRPr="00AF6E2E">
        <w:t>Після закінчення роботи вимкнути джерело електроживлення, тільки після цього розібрати електричне коло.</w:t>
      </w:r>
    </w:p>
    <w:p w:rsidR="00EB2C0F" w:rsidRPr="00AF6E2E" w:rsidRDefault="00EB2C0F" w:rsidP="00EB2C0F">
      <w:pPr>
        <w:ind w:firstLine="567"/>
        <w:jc w:val="both"/>
        <w:rPr>
          <w:color w:val="000000"/>
        </w:rPr>
      </w:pPr>
      <w:r w:rsidRPr="00AF6E2E">
        <w:rPr>
          <w:color w:val="000000"/>
        </w:rPr>
        <w:t>4.2. Покласти інструменти, прилади індивідуального та загального користування в сп</w:t>
      </w:r>
      <w:r w:rsidRPr="00AF6E2E">
        <w:rPr>
          <w:color w:val="000000"/>
        </w:rPr>
        <w:t>е</w:t>
      </w:r>
      <w:r w:rsidRPr="00AF6E2E">
        <w:rPr>
          <w:color w:val="000000"/>
        </w:rPr>
        <w:t>ціально визначене місце.</w:t>
      </w:r>
    </w:p>
    <w:p w:rsidR="00EB2C0F" w:rsidRPr="00AF6E2E" w:rsidRDefault="00EB2C0F" w:rsidP="00EB2C0F">
      <w:pPr>
        <w:ind w:firstLine="567"/>
        <w:jc w:val="both"/>
        <w:rPr>
          <w:color w:val="000000"/>
        </w:rPr>
      </w:pPr>
      <w:r w:rsidRPr="00AF6E2E">
        <w:rPr>
          <w:color w:val="000000"/>
        </w:rPr>
        <w:t>4.3. Здати учителю (лаборанту) прилади та приладдя, які використовувалися під час р</w:t>
      </w:r>
      <w:r w:rsidRPr="00AF6E2E">
        <w:rPr>
          <w:color w:val="000000"/>
        </w:rPr>
        <w:t>о</w:t>
      </w:r>
      <w:r w:rsidRPr="00AF6E2E">
        <w:rPr>
          <w:color w:val="000000"/>
        </w:rPr>
        <w:t>боти.</w:t>
      </w:r>
    </w:p>
    <w:p w:rsidR="00EB2C0F" w:rsidRPr="00AF6E2E" w:rsidRDefault="00EB2C0F" w:rsidP="00EB2C0F">
      <w:pPr>
        <w:ind w:firstLine="567"/>
        <w:jc w:val="both"/>
        <w:rPr>
          <w:color w:val="000000"/>
        </w:rPr>
      </w:pPr>
      <w:r w:rsidRPr="00AF6E2E">
        <w:rPr>
          <w:color w:val="000000"/>
        </w:rPr>
        <w:t>4.4. Виконувати прибирання робочого місця тільки з дозволу вчителя.</w:t>
      </w:r>
    </w:p>
    <w:p w:rsidR="00EB2C0F" w:rsidRPr="00AF6E2E" w:rsidRDefault="00EB2C0F" w:rsidP="00EB2C0F">
      <w:pPr>
        <w:ind w:firstLine="567"/>
        <w:jc w:val="both"/>
        <w:rPr>
          <w:color w:val="000000"/>
        </w:rPr>
      </w:pPr>
      <w:r w:rsidRPr="00AF6E2E">
        <w:rPr>
          <w:color w:val="000000"/>
        </w:rPr>
        <w:t>4.5. Відходи, сміття та невикористані матеріали прибрати з робочого місця у визнач</w:t>
      </w:r>
      <w:r w:rsidRPr="00AF6E2E">
        <w:rPr>
          <w:color w:val="000000"/>
        </w:rPr>
        <w:t>е</w:t>
      </w:r>
      <w:r w:rsidRPr="00AF6E2E">
        <w:rPr>
          <w:color w:val="000000"/>
        </w:rPr>
        <w:t>не місце.</w:t>
      </w:r>
    </w:p>
    <w:p w:rsidR="00EB2C0F" w:rsidRDefault="00EB2C0F" w:rsidP="00EB2C0F">
      <w:pPr>
        <w:ind w:firstLine="567"/>
        <w:jc w:val="both"/>
        <w:rPr>
          <w:color w:val="000000"/>
        </w:rPr>
      </w:pPr>
      <w:r w:rsidRPr="00AF6E2E">
        <w:rPr>
          <w:color w:val="000000"/>
        </w:rPr>
        <w:t>4.6. Ретельно вимити руки з милом.</w:t>
      </w:r>
    </w:p>
    <w:p w:rsidR="00EB2C0F" w:rsidRPr="00AF6E2E" w:rsidRDefault="00EB2C0F" w:rsidP="00EB2C0F">
      <w:pPr>
        <w:ind w:firstLine="567"/>
        <w:jc w:val="both"/>
        <w:rPr>
          <w:color w:val="000000"/>
        </w:rPr>
      </w:pPr>
    </w:p>
    <w:p w:rsidR="00EB2C0F" w:rsidRPr="00AF6E2E" w:rsidRDefault="00EB2C0F" w:rsidP="00EB2C0F">
      <w:pPr>
        <w:ind w:firstLine="567"/>
        <w:jc w:val="both"/>
        <w:rPr>
          <w:b/>
          <w:color w:val="000000"/>
        </w:rPr>
      </w:pPr>
      <w:r w:rsidRPr="00AF6E2E">
        <w:rPr>
          <w:b/>
          <w:color w:val="000000"/>
        </w:rPr>
        <w:t>5. Вимоги безпеки в екстремальних ситуаціях</w:t>
      </w:r>
    </w:p>
    <w:p w:rsidR="00EB2C0F" w:rsidRPr="00AF6E2E" w:rsidRDefault="00EB2C0F" w:rsidP="00EB2C0F">
      <w:pPr>
        <w:ind w:firstLine="567"/>
        <w:jc w:val="both"/>
      </w:pPr>
      <w:r w:rsidRPr="00AF6E2E">
        <w:t>5.1. Учні повинні:</w:t>
      </w:r>
    </w:p>
    <w:p w:rsidR="00EB2C0F" w:rsidRPr="00AF6E2E" w:rsidRDefault="00EB2C0F" w:rsidP="00EB2C0F">
      <w:pPr>
        <w:ind w:firstLine="567"/>
        <w:jc w:val="both"/>
        <w:rPr>
          <w:color w:val="000000"/>
        </w:rPr>
      </w:pPr>
      <w:r w:rsidRPr="00AF6E2E">
        <w:t>у</w:t>
      </w:r>
      <w:r w:rsidRPr="00AF6E2E">
        <w:rPr>
          <w:color w:val="000000"/>
        </w:rPr>
        <w:t xml:space="preserve"> разі виникнення пожежі або загорання електропроводки, електроприладів, з’єднувальних пристроїв тощо повідомити вчителя;</w:t>
      </w:r>
    </w:p>
    <w:p w:rsidR="00EB2C0F" w:rsidRPr="00AF6E2E" w:rsidRDefault="00EB2C0F" w:rsidP="00EB2C0F">
      <w:pPr>
        <w:ind w:right="-81" w:firstLine="567"/>
        <w:jc w:val="both"/>
        <w:rPr>
          <w:color w:val="000000"/>
        </w:rPr>
      </w:pPr>
      <w:r w:rsidRPr="00AF6E2E">
        <w:rPr>
          <w:color w:val="000000"/>
        </w:rPr>
        <w:t>не усувати несправностей електромережі і електрообладнання самостійно (ремонт еле</w:t>
      </w:r>
      <w:r w:rsidRPr="00AF6E2E">
        <w:rPr>
          <w:color w:val="000000"/>
        </w:rPr>
        <w:t>к</w:t>
      </w:r>
      <w:r w:rsidRPr="00AF6E2E">
        <w:rPr>
          <w:color w:val="000000"/>
        </w:rPr>
        <w:t>тромережі і електрообладнання проводять фахівці, які відповідають за електричну мережу навчального закладу);</w:t>
      </w:r>
    </w:p>
    <w:p w:rsidR="00EB2C0F" w:rsidRPr="00AF6E2E" w:rsidRDefault="00EB2C0F" w:rsidP="00EB2C0F">
      <w:pPr>
        <w:ind w:firstLine="567"/>
        <w:jc w:val="both"/>
        <w:rPr>
          <w:color w:val="000000"/>
        </w:rPr>
      </w:pPr>
      <w:r w:rsidRPr="00AF6E2E">
        <w:rPr>
          <w:color w:val="000000"/>
        </w:rPr>
        <w:t>при евакуації з приміщення кабінету (лабораторії) фізики чітко виконувати розпор</w:t>
      </w:r>
      <w:r w:rsidRPr="00AF6E2E">
        <w:rPr>
          <w:color w:val="000000"/>
        </w:rPr>
        <w:t>я</w:t>
      </w:r>
      <w:r w:rsidRPr="00AF6E2E">
        <w:rPr>
          <w:color w:val="000000"/>
        </w:rPr>
        <w:t>дження вчителя, не відлучатися від нього.</w:t>
      </w:r>
    </w:p>
    <w:p w:rsidR="00EB2C0F" w:rsidRPr="00AF6E2E" w:rsidRDefault="00EB2C0F" w:rsidP="00EB2C0F">
      <w:pPr>
        <w:ind w:firstLine="720"/>
        <w:jc w:val="both"/>
        <w:rPr>
          <w:color w:val="000000"/>
        </w:rPr>
      </w:pPr>
    </w:p>
    <w:p w:rsidR="00EB2C0F" w:rsidRPr="00AF6E2E" w:rsidRDefault="00EB2C0F" w:rsidP="00EB2C0F">
      <w:pPr>
        <w:shd w:val="clear" w:color="auto" w:fill="FFFFFF"/>
        <w:jc w:val="both"/>
        <w:rPr>
          <w:color w:val="000000"/>
        </w:rPr>
      </w:pPr>
    </w:p>
    <w:p w:rsidR="00EB2C0F" w:rsidRPr="00AF6E2E" w:rsidRDefault="00EB2C0F" w:rsidP="00EB2C0F">
      <w:pPr>
        <w:shd w:val="clear" w:color="auto" w:fill="FFFFFF"/>
        <w:jc w:val="both"/>
        <w:rPr>
          <w:color w:val="000000"/>
        </w:rPr>
      </w:pPr>
      <w:r w:rsidRPr="00AF6E2E">
        <w:rPr>
          <w:color w:val="000000"/>
        </w:rPr>
        <w:t>Інструкцію розробив:</w:t>
      </w:r>
    </w:p>
    <w:p w:rsidR="00EB2C0F" w:rsidRPr="00AF6E2E" w:rsidRDefault="00EB2C0F" w:rsidP="00EB2C0F">
      <w:pPr>
        <w:shd w:val="clear" w:color="auto" w:fill="FFFFFF"/>
        <w:jc w:val="both"/>
        <w:rPr>
          <w:color w:val="000000"/>
        </w:rPr>
      </w:pPr>
      <w:r w:rsidRPr="00AF6E2E">
        <w:rPr>
          <w:color w:val="000000"/>
        </w:rPr>
        <w:t xml:space="preserve">учитель фізики </w:t>
      </w:r>
      <w:r w:rsidRPr="00AF6E2E">
        <w:rPr>
          <w:color w:val="000000"/>
        </w:rPr>
        <w:tab/>
      </w:r>
      <w:r w:rsidRPr="00AF6E2E">
        <w:rPr>
          <w:color w:val="000000"/>
        </w:rPr>
        <w:tab/>
      </w:r>
      <w:r w:rsidRPr="00AF6E2E">
        <w:rPr>
          <w:color w:val="000000"/>
        </w:rPr>
        <w:tab/>
      </w:r>
      <w:r w:rsidRPr="00AF6E2E">
        <w:rPr>
          <w:color w:val="000000"/>
        </w:rPr>
        <w:tab/>
        <w:t>підпис</w:t>
      </w:r>
      <w:r w:rsidRPr="00AF6E2E">
        <w:rPr>
          <w:color w:val="000000"/>
        </w:rPr>
        <w:tab/>
      </w:r>
      <w:r w:rsidRPr="00AF6E2E">
        <w:rPr>
          <w:color w:val="000000"/>
        </w:rPr>
        <w:tab/>
      </w:r>
      <w:r w:rsidRPr="00AF6E2E">
        <w:rPr>
          <w:color w:val="000000"/>
        </w:rPr>
        <w:tab/>
        <w:t>прізвище, ініціали</w:t>
      </w:r>
    </w:p>
    <w:p w:rsidR="00EB2C0F" w:rsidRPr="00AF6E2E" w:rsidRDefault="00EB2C0F" w:rsidP="00EB2C0F">
      <w:pPr>
        <w:shd w:val="clear" w:color="auto" w:fill="FFFFFF"/>
        <w:jc w:val="both"/>
        <w:rPr>
          <w:color w:val="000000"/>
        </w:rPr>
      </w:pPr>
    </w:p>
    <w:p w:rsidR="00EB2C0F" w:rsidRPr="00AF6E2E" w:rsidRDefault="00EB2C0F" w:rsidP="00EB2C0F">
      <w:pPr>
        <w:shd w:val="clear" w:color="auto" w:fill="FFFFFF"/>
        <w:jc w:val="both"/>
        <w:rPr>
          <w:color w:val="000000"/>
        </w:rPr>
      </w:pPr>
      <w:r w:rsidRPr="00AF6E2E">
        <w:rPr>
          <w:color w:val="000000"/>
        </w:rPr>
        <w:t>Узгоджено:</w:t>
      </w:r>
    </w:p>
    <w:p w:rsidR="00EB2C0F" w:rsidRPr="00AF6E2E" w:rsidRDefault="00EB2C0F" w:rsidP="00EB2C0F">
      <w:pPr>
        <w:shd w:val="clear" w:color="auto" w:fill="FFFFFF"/>
        <w:jc w:val="both"/>
        <w:rPr>
          <w:color w:val="000000"/>
        </w:rPr>
      </w:pPr>
      <w:r w:rsidRPr="00AF6E2E">
        <w:rPr>
          <w:color w:val="000000"/>
        </w:rPr>
        <w:t xml:space="preserve">відповідальний за організацію </w:t>
      </w:r>
    </w:p>
    <w:p w:rsidR="00EB2C0F" w:rsidRPr="00AF6E2E" w:rsidRDefault="00EB2C0F" w:rsidP="00EB2C0F">
      <w:pPr>
        <w:shd w:val="clear" w:color="auto" w:fill="FFFFFF"/>
        <w:jc w:val="both"/>
        <w:rPr>
          <w:color w:val="000000"/>
        </w:rPr>
      </w:pPr>
      <w:r w:rsidRPr="00AF6E2E">
        <w:rPr>
          <w:color w:val="000000"/>
        </w:rPr>
        <w:t xml:space="preserve">роботи з питань охорони праці </w:t>
      </w:r>
      <w:r w:rsidRPr="00AF6E2E">
        <w:rPr>
          <w:color w:val="000000"/>
        </w:rPr>
        <w:tab/>
        <w:t>підпис</w:t>
      </w:r>
      <w:r w:rsidRPr="00AF6E2E">
        <w:rPr>
          <w:color w:val="000000"/>
        </w:rPr>
        <w:tab/>
      </w:r>
      <w:r w:rsidRPr="00AF6E2E">
        <w:rPr>
          <w:color w:val="000000"/>
        </w:rPr>
        <w:tab/>
      </w:r>
      <w:r w:rsidRPr="00AF6E2E">
        <w:rPr>
          <w:color w:val="000000"/>
        </w:rPr>
        <w:tab/>
        <w:t>прізвище, ініціали</w:t>
      </w:r>
    </w:p>
    <w:p w:rsidR="00EB2C0F" w:rsidRPr="00AF6E2E" w:rsidRDefault="00EB2C0F" w:rsidP="00EB2C0F">
      <w:pPr>
        <w:shd w:val="clear" w:color="auto" w:fill="FFFFFF"/>
        <w:jc w:val="both"/>
        <w:rPr>
          <w:color w:val="000000"/>
        </w:rPr>
      </w:pPr>
      <w:r w:rsidRPr="00AF6E2E">
        <w:rPr>
          <w:color w:val="000000"/>
        </w:rPr>
        <w:t xml:space="preserve"> </w:t>
      </w:r>
    </w:p>
    <w:p w:rsidR="00EB2C0F" w:rsidRPr="00AF6E2E" w:rsidRDefault="00EB2C0F" w:rsidP="00EB2C0F">
      <w:pPr>
        <w:shd w:val="clear" w:color="auto" w:fill="FFFFFF"/>
        <w:jc w:val="both"/>
      </w:pPr>
      <w:r w:rsidRPr="00AF6E2E">
        <w:t xml:space="preserve">Фахівець з охорони праці </w:t>
      </w:r>
      <w:r w:rsidRPr="00AF6E2E">
        <w:tab/>
      </w:r>
      <w:r w:rsidRPr="00AF6E2E">
        <w:tab/>
        <w:t>підпис</w:t>
      </w:r>
      <w:r w:rsidRPr="00AF6E2E">
        <w:tab/>
      </w:r>
      <w:r w:rsidRPr="00AF6E2E">
        <w:tab/>
      </w:r>
      <w:r w:rsidRPr="00AF6E2E">
        <w:tab/>
        <w:t>прізвище, ініціали</w:t>
      </w:r>
    </w:p>
    <w:p w:rsidR="00EB2C0F" w:rsidRPr="00AF6E2E" w:rsidRDefault="00EB2C0F" w:rsidP="00EB2C0F"/>
    <w:p w:rsidR="00EB2C0F" w:rsidRDefault="00EB2C0F" w:rsidP="00EB2C0F"/>
    <w:p w:rsidR="00EB2C0F" w:rsidRDefault="00EB2C0F">
      <w:pPr>
        <w:spacing w:after="200" w:line="276" w:lineRule="auto"/>
      </w:pPr>
      <w:r>
        <w:br w:type="page"/>
      </w:r>
    </w:p>
    <w:p w:rsidR="00EB2C0F" w:rsidRPr="00AF6E2E" w:rsidRDefault="00EB2C0F" w:rsidP="00EB2C0F">
      <w:pPr>
        <w:pStyle w:val="a4"/>
        <w:jc w:val="right"/>
        <w:rPr>
          <w:b w:val="0"/>
          <w:sz w:val="24"/>
          <w:szCs w:val="24"/>
        </w:rPr>
      </w:pPr>
      <w:r w:rsidRPr="00AF6E2E">
        <w:rPr>
          <w:b w:val="0"/>
          <w:sz w:val="24"/>
          <w:szCs w:val="24"/>
        </w:rPr>
        <w:lastRenderedPageBreak/>
        <w:t>Додаток 4</w:t>
      </w:r>
    </w:p>
    <w:p w:rsidR="00EB2C0F" w:rsidRPr="00AF6E2E" w:rsidRDefault="00EB2C0F" w:rsidP="00EB2C0F">
      <w:pPr>
        <w:pStyle w:val="a4"/>
        <w:jc w:val="both"/>
        <w:rPr>
          <w:sz w:val="24"/>
          <w:szCs w:val="24"/>
        </w:rPr>
      </w:pPr>
    </w:p>
    <w:p w:rsidR="00EB2C0F" w:rsidRPr="00AF6E2E" w:rsidRDefault="00EB2C0F" w:rsidP="00EB2C0F">
      <w:pPr>
        <w:pStyle w:val="a4"/>
        <w:rPr>
          <w:sz w:val="24"/>
          <w:szCs w:val="24"/>
        </w:rPr>
      </w:pPr>
      <w:r w:rsidRPr="00AF6E2E">
        <w:rPr>
          <w:sz w:val="24"/>
          <w:szCs w:val="24"/>
        </w:rPr>
        <w:t>__________________________________________________</w:t>
      </w:r>
    </w:p>
    <w:p w:rsidR="00EB2C0F" w:rsidRPr="00AF6E2E" w:rsidRDefault="00EB2C0F" w:rsidP="00EB2C0F">
      <w:pPr>
        <w:pStyle w:val="a4"/>
        <w:rPr>
          <w:b w:val="0"/>
          <w:sz w:val="24"/>
          <w:szCs w:val="24"/>
        </w:rPr>
      </w:pPr>
      <w:r w:rsidRPr="00AF6E2E">
        <w:rPr>
          <w:b w:val="0"/>
          <w:sz w:val="24"/>
          <w:szCs w:val="24"/>
        </w:rPr>
        <w:t>загальноосвітній навчальний заклад</w:t>
      </w:r>
    </w:p>
    <w:p w:rsidR="00EB2C0F" w:rsidRPr="00AF6E2E" w:rsidRDefault="00EB2C0F" w:rsidP="00EB2C0F">
      <w:pPr>
        <w:jc w:val="both"/>
        <w:rPr>
          <w:b/>
          <w:caps/>
          <w:emboss/>
          <w:color w:val="000000"/>
          <w:spacing w:val="-6"/>
        </w:rPr>
      </w:pPr>
    </w:p>
    <w:p w:rsidR="00EB2C0F" w:rsidRPr="00AF6E2E" w:rsidRDefault="00EB2C0F" w:rsidP="00EB2C0F">
      <w:pPr>
        <w:ind w:left="6480"/>
        <w:jc w:val="both"/>
        <w:rPr>
          <w:color w:val="000000"/>
          <w:spacing w:val="-6"/>
        </w:rPr>
      </w:pPr>
      <w:r w:rsidRPr="00AF6E2E">
        <w:rPr>
          <w:color w:val="000000"/>
          <w:spacing w:val="-6"/>
        </w:rPr>
        <w:t>Затверджено</w:t>
      </w:r>
    </w:p>
    <w:p w:rsidR="00EB2C0F" w:rsidRPr="00AF6E2E" w:rsidRDefault="00EB2C0F" w:rsidP="00EB2C0F">
      <w:pPr>
        <w:ind w:left="5760" w:firstLine="720"/>
        <w:jc w:val="both"/>
        <w:rPr>
          <w:color w:val="000000"/>
          <w:spacing w:val="-6"/>
        </w:rPr>
      </w:pPr>
      <w:r w:rsidRPr="00AF6E2E">
        <w:rPr>
          <w:color w:val="000000"/>
          <w:spacing w:val="-6"/>
        </w:rPr>
        <w:t>наказ директора ЗНЗ</w:t>
      </w:r>
    </w:p>
    <w:p w:rsidR="00EB2C0F" w:rsidRPr="00AF6E2E" w:rsidRDefault="00EB2C0F" w:rsidP="00EB2C0F">
      <w:pPr>
        <w:ind w:left="5760" w:firstLine="720"/>
        <w:jc w:val="both"/>
        <w:rPr>
          <w:color w:val="000000"/>
          <w:spacing w:val="-6"/>
        </w:rPr>
      </w:pPr>
      <w:r w:rsidRPr="00AF6E2E">
        <w:rPr>
          <w:color w:val="000000"/>
          <w:spacing w:val="-6"/>
        </w:rPr>
        <w:t>від ___________ № ______</w:t>
      </w:r>
    </w:p>
    <w:p w:rsidR="00EB2C0F" w:rsidRPr="00AF6E2E" w:rsidRDefault="00EB2C0F" w:rsidP="00EB2C0F">
      <w:pPr>
        <w:widowControl w:val="0"/>
        <w:ind w:left="6480" w:firstLine="720"/>
        <w:jc w:val="both"/>
      </w:pPr>
    </w:p>
    <w:p w:rsidR="00EB2C0F" w:rsidRPr="00AF6E2E" w:rsidRDefault="00EB2C0F" w:rsidP="00EB2C0F">
      <w:pPr>
        <w:widowControl w:val="0"/>
        <w:ind w:left="6480"/>
        <w:jc w:val="both"/>
      </w:pPr>
      <w:r w:rsidRPr="00AF6E2E">
        <w:t>Рекомендована ф</w:t>
      </w:r>
      <w:r w:rsidRPr="00AF6E2E">
        <w:t>о</w:t>
      </w:r>
      <w:r w:rsidRPr="00AF6E2E">
        <w:t>рма</w:t>
      </w:r>
    </w:p>
    <w:p w:rsidR="00EB2C0F" w:rsidRPr="00AF6E2E" w:rsidRDefault="00EB2C0F" w:rsidP="00EB2C0F">
      <w:pPr>
        <w:widowControl w:val="0"/>
        <w:ind w:firstLine="567"/>
        <w:jc w:val="both"/>
      </w:pPr>
    </w:p>
    <w:p w:rsidR="00EB2C0F" w:rsidRPr="00AF6E2E" w:rsidRDefault="00EB2C0F" w:rsidP="00EB2C0F">
      <w:pPr>
        <w:ind w:right="-81"/>
        <w:jc w:val="center"/>
        <w:rPr>
          <w:b/>
          <w:color w:val="000000"/>
        </w:rPr>
      </w:pPr>
      <w:r w:rsidRPr="00AF6E2E">
        <w:rPr>
          <w:b/>
          <w:color w:val="000000"/>
        </w:rPr>
        <w:t>Інструкція</w:t>
      </w:r>
    </w:p>
    <w:p w:rsidR="00EB2C0F" w:rsidRPr="00AF6E2E" w:rsidRDefault="00EB2C0F" w:rsidP="00EB2C0F">
      <w:pPr>
        <w:ind w:right="-81"/>
        <w:jc w:val="center"/>
        <w:rPr>
          <w:b/>
          <w:color w:val="000000"/>
        </w:rPr>
      </w:pPr>
      <w:r w:rsidRPr="00AF6E2E">
        <w:rPr>
          <w:b/>
          <w:color w:val="000000"/>
        </w:rPr>
        <w:t>з безпеки для учнів під час проведення</w:t>
      </w:r>
    </w:p>
    <w:p w:rsidR="00EB2C0F" w:rsidRDefault="00EB2C0F" w:rsidP="00EB2C0F">
      <w:pPr>
        <w:ind w:right="-81"/>
        <w:jc w:val="center"/>
        <w:rPr>
          <w:b/>
          <w:color w:val="000000"/>
        </w:rPr>
      </w:pPr>
      <w:r w:rsidRPr="00AF6E2E">
        <w:rPr>
          <w:b/>
          <w:color w:val="000000"/>
        </w:rPr>
        <w:t xml:space="preserve"> практичних і лабораторних робіт у кабінеті (лабораторії) біології </w:t>
      </w:r>
    </w:p>
    <w:p w:rsidR="00EB2C0F" w:rsidRPr="00AF6E2E" w:rsidRDefault="00EB2C0F" w:rsidP="00EB2C0F">
      <w:pPr>
        <w:ind w:right="-81"/>
        <w:jc w:val="center"/>
        <w:rPr>
          <w:b/>
          <w:color w:val="000000"/>
        </w:rPr>
      </w:pPr>
      <w:r w:rsidRPr="00AF6E2E">
        <w:rPr>
          <w:b/>
          <w:color w:val="000000"/>
        </w:rPr>
        <w:t>загальноосвітнього навчального з</w:t>
      </w:r>
      <w:r w:rsidRPr="00AF6E2E">
        <w:rPr>
          <w:b/>
          <w:color w:val="000000"/>
        </w:rPr>
        <w:t>а</w:t>
      </w:r>
      <w:r w:rsidRPr="00AF6E2E">
        <w:rPr>
          <w:b/>
          <w:color w:val="000000"/>
        </w:rPr>
        <w:t>кладу</w:t>
      </w:r>
    </w:p>
    <w:p w:rsidR="00EB2C0F" w:rsidRPr="00AF6E2E" w:rsidRDefault="00EB2C0F" w:rsidP="00EB2C0F">
      <w:pPr>
        <w:ind w:right="-81" w:firstLine="720"/>
        <w:jc w:val="both"/>
        <w:rPr>
          <w:color w:val="000000"/>
          <w:highlight w:val="magenta"/>
        </w:rPr>
      </w:pPr>
    </w:p>
    <w:p w:rsidR="00EB2C0F" w:rsidRPr="00192F68" w:rsidRDefault="00EB2C0F" w:rsidP="00EB2C0F">
      <w:pPr>
        <w:ind w:right="-81" w:firstLine="720"/>
        <w:jc w:val="both"/>
        <w:rPr>
          <w:b/>
        </w:rPr>
      </w:pPr>
      <w:r w:rsidRPr="00192F68">
        <w:rPr>
          <w:b/>
        </w:rPr>
        <w:t>1. Загальні положення</w:t>
      </w:r>
    </w:p>
    <w:p w:rsidR="00EB2C0F" w:rsidRPr="00AF6E2E" w:rsidRDefault="00EB2C0F" w:rsidP="00EB2C0F">
      <w:pPr>
        <w:ind w:right="-81" w:firstLine="709"/>
        <w:jc w:val="both"/>
        <w:rPr>
          <w:color w:val="000000"/>
        </w:rPr>
      </w:pPr>
      <w:r w:rsidRPr="00AF6E2E">
        <w:t xml:space="preserve">1.1. </w:t>
      </w:r>
      <w:r w:rsidRPr="00AF6E2E">
        <w:rPr>
          <w:color w:val="000000"/>
        </w:rPr>
        <w:t>Учні, які навчаються в кабінеті (лабораторії) біології, повинні дотримуватися п</w:t>
      </w:r>
      <w:r w:rsidRPr="00AF6E2E">
        <w:t>р</w:t>
      </w:r>
      <w:r w:rsidRPr="00AF6E2E">
        <w:t>а</w:t>
      </w:r>
      <w:r w:rsidRPr="00AF6E2E">
        <w:t xml:space="preserve">вил безпеки під час проведення навчально-виховного процесу в кабінетах (лабораторіях) фізики та хімії </w:t>
      </w:r>
      <w:r w:rsidRPr="00AF6E2E">
        <w:rPr>
          <w:color w:val="000000"/>
        </w:rPr>
        <w:t>правил внутрішнього розпорядку навчального закладу, розкладу навчальних з</w:t>
      </w:r>
      <w:r w:rsidRPr="00AF6E2E">
        <w:rPr>
          <w:color w:val="000000"/>
        </w:rPr>
        <w:t>а</w:t>
      </w:r>
      <w:r w:rsidRPr="00AF6E2E">
        <w:rPr>
          <w:color w:val="000000"/>
        </w:rPr>
        <w:t>нять, установлених норм та режимів праці та відпочинку.</w:t>
      </w:r>
    </w:p>
    <w:p w:rsidR="00EB2C0F" w:rsidRPr="00AF6E2E" w:rsidRDefault="00EB2C0F" w:rsidP="00EB2C0F">
      <w:pPr>
        <w:ind w:right="-81" w:firstLine="720"/>
        <w:jc w:val="both"/>
      </w:pPr>
      <w:r w:rsidRPr="00AF6E2E">
        <w:t xml:space="preserve">1.2. Учні можуть знаходитися в </w:t>
      </w:r>
      <w:r w:rsidRPr="00AF6E2E">
        <w:rPr>
          <w:color w:val="000000"/>
        </w:rPr>
        <w:t>(лабораторії) біології</w:t>
      </w:r>
      <w:r w:rsidRPr="00AF6E2E">
        <w:t xml:space="preserve"> тільки в присутності вчит</w:t>
      </w:r>
      <w:r w:rsidRPr="00AF6E2E">
        <w:t>е</w:t>
      </w:r>
      <w:r w:rsidRPr="00AF6E2E">
        <w:t>ля або лаборанта; перебування учнів у лаборантській не допускається.</w:t>
      </w:r>
    </w:p>
    <w:p w:rsidR="00EB2C0F" w:rsidRPr="00AF6E2E" w:rsidRDefault="00EB2C0F" w:rsidP="00EB2C0F">
      <w:pPr>
        <w:widowControl w:val="0"/>
        <w:ind w:firstLine="709"/>
        <w:jc w:val="both"/>
      </w:pPr>
      <w:r w:rsidRPr="00AF6E2E">
        <w:rPr>
          <w:color w:val="000000"/>
        </w:rPr>
        <w:t xml:space="preserve">До практичних і лабораторних робіт у кабінеті (лабораторії) біології допускаються учні, які пройшли інструктаж з питань безпеки життєдіяльності. </w:t>
      </w:r>
    </w:p>
    <w:p w:rsidR="00EB2C0F" w:rsidRPr="00AF6E2E" w:rsidRDefault="00EB2C0F" w:rsidP="00EB2C0F">
      <w:pPr>
        <w:ind w:right="-81" w:firstLine="720"/>
        <w:jc w:val="both"/>
        <w:rPr>
          <w:color w:val="000000"/>
        </w:rPr>
      </w:pPr>
      <w:r w:rsidRPr="00AF6E2E">
        <w:rPr>
          <w:color w:val="000000"/>
        </w:rPr>
        <w:t>1.3. Про кожний нещасний випадок, що трапився під час проведення з</w:t>
      </w:r>
      <w:r w:rsidRPr="00AF6E2E">
        <w:rPr>
          <w:color w:val="000000"/>
        </w:rPr>
        <w:t>а</w:t>
      </w:r>
      <w:r w:rsidRPr="00AF6E2E">
        <w:rPr>
          <w:color w:val="000000"/>
        </w:rPr>
        <w:t>нять з біології, постраждалий учень чи очевидець нещасного випадку повинен терміново повідомити вчит</w:t>
      </w:r>
      <w:r w:rsidRPr="00AF6E2E">
        <w:rPr>
          <w:color w:val="000000"/>
        </w:rPr>
        <w:t>е</w:t>
      </w:r>
      <w:r w:rsidRPr="00AF6E2E">
        <w:rPr>
          <w:color w:val="000000"/>
        </w:rPr>
        <w:t>ля, який направляє постраждалого до медичного працівника, за необхідності викликає шви</w:t>
      </w:r>
      <w:r w:rsidRPr="00AF6E2E">
        <w:rPr>
          <w:color w:val="000000"/>
        </w:rPr>
        <w:t>д</w:t>
      </w:r>
      <w:r w:rsidRPr="00AF6E2E">
        <w:rPr>
          <w:color w:val="000000"/>
        </w:rPr>
        <w:t>ку медичну допомогу.</w:t>
      </w:r>
    </w:p>
    <w:p w:rsidR="00EB2C0F" w:rsidRPr="00AF6E2E" w:rsidRDefault="00EB2C0F" w:rsidP="00EB2C0F">
      <w:pPr>
        <w:ind w:firstLine="720"/>
        <w:jc w:val="both"/>
        <w:rPr>
          <w:color w:val="000000"/>
        </w:rPr>
      </w:pPr>
      <w:r w:rsidRPr="00AF6E2E">
        <w:rPr>
          <w:color w:val="000000"/>
        </w:rPr>
        <w:t>1.4. Про вихід з ладу та несправність обладнання учень має повідомити вчителя, який призупиняє роботу учнів і повідомляє про це керівництво на</w:t>
      </w:r>
      <w:r w:rsidRPr="00AF6E2E">
        <w:rPr>
          <w:color w:val="000000"/>
        </w:rPr>
        <w:t>в</w:t>
      </w:r>
      <w:r w:rsidRPr="00AF6E2E">
        <w:rPr>
          <w:color w:val="000000"/>
        </w:rPr>
        <w:t>чального закладу.</w:t>
      </w:r>
    </w:p>
    <w:p w:rsidR="00EB2C0F" w:rsidRPr="00AF6E2E" w:rsidRDefault="00EB2C0F" w:rsidP="00EB2C0F">
      <w:pPr>
        <w:widowControl w:val="0"/>
        <w:ind w:firstLine="709"/>
        <w:jc w:val="both"/>
      </w:pPr>
    </w:p>
    <w:p w:rsidR="00EB2C0F" w:rsidRPr="00192F68" w:rsidRDefault="00EB2C0F" w:rsidP="00EB2C0F">
      <w:pPr>
        <w:ind w:right="-81" w:firstLine="720"/>
        <w:jc w:val="both"/>
        <w:rPr>
          <w:b/>
          <w:color w:val="000000"/>
        </w:rPr>
      </w:pPr>
      <w:r w:rsidRPr="00192F68">
        <w:rPr>
          <w:b/>
          <w:color w:val="000000"/>
        </w:rPr>
        <w:t xml:space="preserve">2.Вимоги безпеки перед початком робіт </w:t>
      </w:r>
    </w:p>
    <w:p w:rsidR="00EB2C0F" w:rsidRPr="00AF6E2E" w:rsidRDefault="00EB2C0F" w:rsidP="00EB2C0F">
      <w:pPr>
        <w:ind w:right="-81" w:firstLine="720"/>
        <w:jc w:val="both"/>
        <w:rPr>
          <w:color w:val="000000"/>
        </w:rPr>
      </w:pPr>
      <w:r w:rsidRPr="00AF6E2E">
        <w:rPr>
          <w:color w:val="000000"/>
        </w:rPr>
        <w:t>2.1. Уважно вислухати інструктаж учителя щодо безпечного проведення лабораторн</w:t>
      </w:r>
      <w:r w:rsidRPr="00AF6E2E">
        <w:rPr>
          <w:color w:val="000000"/>
        </w:rPr>
        <w:t>о</w:t>
      </w:r>
      <w:r w:rsidRPr="00AF6E2E">
        <w:rPr>
          <w:color w:val="000000"/>
        </w:rPr>
        <w:t>го досліду, практичної роботи і особливостей їх проведення, запис про проведення інстру</w:t>
      </w:r>
      <w:r w:rsidRPr="00AF6E2E">
        <w:rPr>
          <w:color w:val="000000"/>
        </w:rPr>
        <w:t>к</w:t>
      </w:r>
      <w:r w:rsidRPr="00AF6E2E">
        <w:rPr>
          <w:color w:val="000000"/>
        </w:rPr>
        <w:t xml:space="preserve">тажу здійснюється в журналі обліку навчальних занять у рядку про тему уроку «Проведено інструктаж з безпеки життєдіяльності (БЖД)»; </w:t>
      </w:r>
    </w:p>
    <w:p w:rsidR="00EB2C0F" w:rsidRPr="00AF6E2E" w:rsidRDefault="00EB2C0F" w:rsidP="00EB2C0F">
      <w:pPr>
        <w:ind w:right="-81" w:firstLine="720"/>
        <w:jc w:val="both"/>
        <w:rPr>
          <w:color w:val="000000"/>
        </w:rPr>
      </w:pPr>
      <w:r w:rsidRPr="00AF6E2E">
        <w:rPr>
          <w:color w:val="000000"/>
        </w:rPr>
        <w:t>2.2. Учні повинні:</w:t>
      </w:r>
    </w:p>
    <w:p w:rsidR="00EB2C0F" w:rsidRPr="00AF6E2E" w:rsidRDefault="00EB2C0F" w:rsidP="00EB2C0F">
      <w:pPr>
        <w:ind w:right="-81" w:firstLine="720"/>
        <w:jc w:val="both"/>
        <w:rPr>
          <w:color w:val="000000"/>
        </w:rPr>
      </w:pPr>
      <w:r w:rsidRPr="00AF6E2E">
        <w:rPr>
          <w:color w:val="000000"/>
        </w:rPr>
        <w:t>ознайомитися і чітко уяснити порядок і правила безпечного проведення практичної чи лабораторної роботи;</w:t>
      </w:r>
    </w:p>
    <w:p w:rsidR="00EB2C0F" w:rsidRPr="00AF6E2E" w:rsidRDefault="00EB2C0F" w:rsidP="00EB2C0F">
      <w:pPr>
        <w:ind w:right="-81" w:firstLine="720"/>
        <w:jc w:val="both"/>
        <w:rPr>
          <w:color w:val="000000"/>
        </w:rPr>
      </w:pPr>
      <w:r w:rsidRPr="00AF6E2E">
        <w:rPr>
          <w:color w:val="000000"/>
        </w:rPr>
        <w:t>звільнити робоче місце від предметів, що непотрібні для виконання визначеної роботи;</w:t>
      </w:r>
    </w:p>
    <w:p w:rsidR="00EB2C0F" w:rsidRPr="00AF6E2E" w:rsidRDefault="00EB2C0F" w:rsidP="00EB2C0F">
      <w:pPr>
        <w:ind w:right="-81" w:firstLine="720"/>
        <w:jc w:val="both"/>
        <w:rPr>
          <w:color w:val="000000"/>
        </w:rPr>
      </w:pPr>
      <w:r w:rsidRPr="00AF6E2E">
        <w:rPr>
          <w:color w:val="000000"/>
        </w:rPr>
        <w:t xml:space="preserve">перевірити наявність посуду, </w:t>
      </w:r>
      <w:r w:rsidRPr="00AF6E2E">
        <w:t>приладів, інструментів та інших предметів, необхідних для виконання завдання</w:t>
      </w:r>
      <w:r w:rsidRPr="00AF6E2E">
        <w:rPr>
          <w:color w:val="000000"/>
        </w:rPr>
        <w:t>;</w:t>
      </w:r>
    </w:p>
    <w:p w:rsidR="00EB2C0F" w:rsidRPr="00AF6E2E" w:rsidRDefault="00EB2C0F" w:rsidP="00EB2C0F">
      <w:pPr>
        <w:ind w:right="-81" w:firstLine="720"/>
        <w:jc w:val="both"/>
        <w:rPr>
          <w:color w:val="000000"/>
        </w:rPr>
      </w:pPr>
      <w:r w:rsidRPr="00AF6E2E">
        <w:rPr>
          <w:color w:val="000000"/>
        </w:rPr>
        <w:t>виконувати тільки ту роботу, яка передбачена завданням уроку (з</w:t>
      </w:r>
      <w:r w:rsidRPr="00AF6E2E">
        <w:rPr>
          <w:color w:val="000000"/>
        </w:rPr>
        <w:t>а</w:t>
      </w:r>
      <w:r w:rsidRPr="00AF6E2E">
        <w:rPr>
          <w:color w:val="000000"/>
        </w:rPr>
        <w:t>няття) або доручена вчителем.</w:t>
      </w:r>
    </w:p>
    <w:p w:rsidR="00EB2C0F" w:rsidRPr="00AF6E2E" w:rsidRDefault="00EB2C0F" w:rsidP="00EB2C0F">
      <w:pPr>
        <w:ind w:right="-81" w:firstLine="720"/>
        <w:jc w:val="both"/>
        <w:rPr>
          <w:color w:val="000000"/>
        </w:rPr>
      </w:pPr>
      <w:r w:rsidRPr="00AF6E2E">
        <w:rPr>
          <w:color w:val="000000"/>
        </w:rPr>
        <w:t>2.3. Починати виконувати завдання тільки з дозволу вчителя.</w:t>
      </w:r>
    </w:p>
    <w:p w:rsidR="00EB2C0F" w:rsidRPr="00AF6E2E" w:rsidRDefault="00EB2C0F" w:rsidP="00EB2C0F">
      <w:pPr>
        <w:ind w:right="-81" w:firstLine="720"/>
        <w:jc w:val="both"/>
        <w:rPr>
          <w:color w:val="000000"/>
        </w:rPr>
      </w:pPr>
    </w:p>
    <w:p w:rsidR="00EB2C0F" w:rsidRPr="00192F68" w:rsidRDefault="00EB2C0F" w:rsidP="00EB2C0F">
      <w:pPr>
        <w:ind w:right="-81" w:firstLine="720"/>
        <w:jc w:val="both"/>
        <w:rPr>
          <w:b/>
          <w:color w:val="000000"/>
        </w:rPr>
      </w:pPr>
      <w:r w:rsidRPr="00192F68">
        <w:rPr>
          <w:b/>
          <w:color w:val="000000"/>
        </w:rPr>
        <w:t xml:space="preserve">3. Вимоги безпеки під час проведення робіт </w:t>
      </w:r>
    </w:p>
    <w:p w:rsidR="00EB2C0F" w:rsidRPr="00AF6E2E" w:rsidRDefault="00EB2C0F" w:rsidP="00EB2C0F">
      <w:pPr>
        <w:ind w:right="-81" w:firstLine="720"/>
        <w:jc w:val="both"/>
        <w:rPr>
          <w:color w:val="000000"/>
        </w:rPr>
      </w:pPr>
      <w:r w:rsidRPr="00AF6E2E">
        <w:rPr>
          <w:color w:val="000000"/>
        </w:rPr>
        <w:t>3.1. Працювати лише на своєму робочому місці.</w:t>
      </w:r>
    </w:p>
    <w:p w:rsidR="00EB2C0F" w:rsidRPr="00AF6E2E" w:rsidRDefault="00EB2C0F" w:rsidP="00EB2C0F">
      <w:pPr>
        <w:ind w:right="-81" w:firstLine="720"/>
        <w:jc w:val="both"/>
        <w:rPr>
          <w:color w:val="000000"/>
        </w:rPr>
      </w:pPr>
      <w:r w:rsidRPr="00AF6E2E">
        <w:rPr>
          <w:color w:val="000000"/>
        </w:rPr>
        <w:t>3.2. Чітко виконувати інструкцію з виконання лабораторної (практичної) роботи. В</w:t>
      </w:r>
      <w:r w:rsidRPr="00AF6E2E">
        <w:rPr>
          <w:color w:val="000000"/>
        </w:rPr>
        <w:t>и</w:t>
      </w:r>
      <w:r w:rsidRPr="00AF6E2E">
        <w:rPr>
          <w:color w:val="000000"/>
        </w:rPr>
        <w:t xml:space="preserve">користовувати інструмент, посуд, прилади та інші матеріали тільки за його призначенням. </w:t>
      </w:r>
    </w:p>
    <w:p w:rsidR="00EB2C0F" w:rsidRPr="00AF6E2E" w:rsidRDefault="00EB2C0F" w:rsidP="00EB2C0F">
      <w:pPr>
        <w:ind w:right="-81" w:firstLine="720"/>
        <w:jc w:val="both"/>
        <w:rPr>
          <w:color w:val="000000"/>
        </w:rPr>
      </w:pPr>
      <w:r w:rsidRPr="00AF6E2E">
        <w:rPr>
          <w:color w:val="000000"/>
        </w:rPr>
        <w:lastRenderedPageBreak/>
        <w:t>3.3. Дотримуватися порядку і чистоти на робочому місці, періодично прибирати відх</w:t>
      </w:r>
      <w:r w:rsidRPr="00AF6E2E">
        <w:rPr>
          <w:color w:val="000000"/>
        </w:rPr>
        <w:t>о</w:t>
      </w:r>
      <w:r w:rsidRPr="00AF6E2E">
        <w:rPr>
          <w:color w:val="000000"/>
        </w:rPr>
        <w:t>ди у спеціально відведену тару. Залишки матеріалів з робочого місця прибирати за допом</w:t>
      </w:r>
      <w:r w:rsidRPr="00AF6E2E">
        <w:rPr>
          <w:color w:val="000000"/>
        </w:rPr>
        <w:t>о</w:t>
      </w:r>
      <w:r w:rsidRPr="00AF6E2E">
        <w:rPr>
          <w:color w:val="000000"/>
        </w:rPr>
        <w:t>гою</w:t>
      </w:r>
      <w:r>
        <w:rPr>
          <w:color w:val="000000"/>
        </w:rPr>
        <w:t xml:space="preserve"> </w:t>
      </w:r>
      <w:r w:rsidRPr="00AF6E2E">
        <w:rPr>
          <w:color w:val="000000"/>
        </w:rPr>
        <w:t>спеціальної щітки.</w:t>
      </w:r>
    </w:p>
    <w:p w:rsidR="00EB2C0F" w:rsidRPr="00AF6E2E" w:rsidRDefault="00EB2C0F" w:rsidP="00EB2C0F">
      <w:pPr>
        <w:ind w:right="-81" w:firstLine="708"/>
        <w:jc w:val="both"/>
        <w:rPr>
          <w:color w:val="000000"/>
        </w:rPr>
      </w:pPr>
      <w:r w:rsidRPr="00AF6E2E">
        <w:rPr>
          <w:color w:val="000000"/>
        </w:rPr>
        <w:t xml:space="preserve">3.4. </w:t>
      </w:r>
      <w:proofErr w:type="spellStart"/>
      <w:r w:rsidRPr="00AF6E2E">
        <w:rPr>
          <w:color w:val="000000"/>
        </w:rPr>
        <w:t>Лаботорне</w:t>
      </w:r>
      <w:proofErr w:type="spellEnd"/>
      <w:r w:rsidRPr="00AF6E2E">
        <w:rPr>
          <w:color w:val="000000"/>
        </w:rPr>
        <w:t xml:space="preserve"> обладнання брати лише з дозволу вчителя, після закінчення роботи п</w:t>
      </w:r>
      <w:r w:rsidRPr="00AF6E2E">
        <w:rPr>
          <w:color w:val="000000"/>
        </w:rPr>
        <w:t>о</w:t>
      </w:r>
      <w:r w:rsidRPr="00AF6E2E">
        <w:rPr>
          <w:color w:val="000000"/>
        </w:rPr>
        <w:t>вертати його на визначене місце.</w:t>
      </w:r>
    </w:p>
    <w:p w:rsidR="00EB2C0F" w:rsidRPr="00AF6E2E" w:rsidRDefault="00EB2C0F" w:rsidP="00EB2C0F">
      <w:pPr>
        <w:ind w:right="-81" w:firstLine="720"/>
        <w:jc w:val="both"/>
        <w:rPr>
          <w:color w:val="000000"/>
        </w:rPr>
      </w:pPr>
      <w:r w:rsidRPr="00AF6E2E">
        <w:rPr>
          <w:color w:val="000000"/>
        </w:rPr>
        <w:t>3.5. Користуючись скальпелями, ножицями, препарувальними голками, загострені ча</w:t>
      </w:r>
      <w:r w:rsidRPr="00AF6E2E">
        <w:rPr>
          <w:color w:val="000000"/>
        </w:rPr>
        <w:t>с</w:t>
      </w:r>
      <w:r w:rsidRPr="00AF6E2E">
        <w:rPr>
          <w:color w:val="000000"/>
        </w:rPr>
        <w:t>тини цих інструментів спрямовувати тільки на об’єкти, що обробляються, передавати інстр</w:t>
      </w:r>
      <w:r w:rsidRPr="00AF6E2E">
        <w:rPr>
          <w:color w:val="000000"/>
        </w:rPr>
        <w:t>у</w:t>
      </w:r>
      <w:r w:rsidRPr="00AF6E2E">
        <w:rPr>
          <w:color w:val="000000"/>
        </w:rPr>
        <w:t>менти з гострими кінцями ручкою від себе.</w:t>
      </w:r>
    </w:p>
    <w:p w:rsidR="00EB2C0F" w:rsidRPr="00AF6E2E" w:rsidRDefault="00EB2C0F" w:rsidP="00EB2C0F">
      <w:pPr>
        <w:ind w:right="-81" w:firstLine="708"/>
        <w:jc w:val="both"/>
        <w:rPr>
          <w:color w:val="000000"/>
        </w:rPr>
      </w:pPr>
      <w:r w:rsidRPr="00AF6E2E">
        <w:rPr>
          <w:color w:val="000000"/>
        </w:rPr>
        <w:t>3.6. Під час роботи з хімічними речовинами:</w:t>
      </w:r>
    </w:p>
    <w:p w:rsidR="00EB2C0F" w:rsidRPr="00AF6E2E" w:rsidRDefault="00EB2C0F" w:rsidP="00EB2C0F">
      <w:pPr>
        <w:ind w:right="-81" w:firstLine="720"/>
        <w:jc w:val="both"/>
        <w:rPr>
          <w:color w:val="000000"/>
        </w:rPr>
      </w:pPr>
      <w:r w:rsidRPr="00AF6E2E">
        <w:rPr>
          <w:color w:val="000000"/>
        </w:rPr>
        <w:t>кислоти або луги наливати тільки в скляний посуд. Не доливати воду до кислоти, а, навпаки: кислоту доливати у воду;</w:t>
      </w:r>
    </w:p>
    <w:p w:rsidR="00EB2C0F" w:rsidRPr="00AF6E2E" w:rsidRDefault="00EB2C0F" w:rsidP="00EB2C0F">
      <w:pPr>
        <w:ind w:right="-81" w:firstLine="720"/>
        <w:jc w:val="both"/>
        <w:rPr>
          <w:color w:val="000000"/>
        </w:rPr>
      </w:pPr>
      <w:r w:rsidRPr="00AF6E2E">
        <w:rPr>
          <w:color w:val="000000"/>
        </w:rPr>
        <w:t>наливати рідкі хімічні реактиви за допомогою гумової груші або піпеток з різними пастками, а тверді реактиви набирати із склянок спеціальними ложе</w:t>
      </w:r>
      <w:r w:rsidRPr="00AF6E2E">
        <w:rPr>
          <w:color w:val="000000"/>
        </w:rPr>
        <w:t>ч</w:t>
      </w:r>
      <w:r w:rsidRPr="00AF6E2E">
        <w:rPr>
          <w:color w:val="000000"/>
        </w:rPr>
        <w:t>ками, шпателями;</w:t>
      </w:r>
    </w:p>
    <w:p w:rsidR="00EB2C0F" w:rsidRPr="00AF6E2E" w:rsidRDefault="00EB2C0F" w:rsidP="00EB2C0F">
      <w:pPr>
        <w:ind w:right="-81" w:firstLine="720"/>
        <w:jc w:val="both"/>
        <w:rPr>
          <w:color w:val="000000"/>
        </w:rPr>
      </w:pPr>
      <w:r w:rsidRPr="00AF6E2E">
        <w:rPr>
          <w:color w:val="000000"/>
        </w:rPr>
        <w:t>не допускати попадання розчинів кислот і лугів на шкіру, очі, одяг. Якщо розчин ки</w:t>
      </w:r>
      <w:r w:rsidRPr="00AF6E2E">
        <w:rPr>
          <w:color w:val="000000"/>
        </w:rPr>
        <w:t>с</w:t>
      </w:r>
      <w:r w:rsidRPr="00AF6E2E">
        <w:rPr>
          <w:color w:val="000000"/>
        </w:rPr>
        <w:t>лоти або лугу потрапив на шкіру, очі, то їх слід промити великою кількістю проточної води, при потраплянні на одяг – його слід зняти (переодя</w:t>
      </w:r>
      <w:r w:rsidRPr="00AF6E2E">
        <w:rPr>
          <w:color w:val="000000"/>
        </w:rPr>
        <w:t>г</w:t>
      </w:r>
      <w:r w:rsidRPr="00AF6E2E">
        <w:rPr>
          <w:color w:val="000000"/>
        </w:rPr>
        <w:t xml:space="preserve">нутися); </w:t>
      </w:r>
    </w:p>
    <w:p w:rsidR="00EB2C0F" w:rsidRPr="00AF6E2E" w:rsidRDefault="00EB2C0F" w:rsidP="00EB2C0F">
      <w:pPr>
        <w:ind w:right="-81" w:firstLine="720"/>
        <w:jc w:val="both"/>
        <w:rPr>
          <w:color w:val="000000"/>
        </w:rPr>
      </w:pPr>
      <w:r w:rsidRPr="00AF6E2E">
        <w:rPr>
          <w:color w:val="000000"/>
        </w:rPr>
        <w:t>усі відпрацьовані розчини хімічних реактивів, рідин, що залишаються після проведе</w:t>
      </w:r>
      <w:r w:rsidRPr="00AF6E2E">
        <w:rPr>
          <w:color w:val="000000"/>
        </w:rPr>
        <w:t>н</w:t>
      </w:r>
      <w:r w:rsidRPr="00AF6E2E">
        <w:rPr>
          <w:color w:val="000000"/>
        </w:rPr>
        <w:t>ня практичних занять, зливати в спеціально призначену скляну тару (банки і склянки) з кри</w:t>
      </w:r>
      <w:r w:rsidRPr="00AF6E2E">
        <w:rPr>
          <w:color w:val="000000"/>
        </w:rPr>
        <w:t>ш</w:t>
      </w:r>
      <w:r w:rsidRPr="00AF6E2E">
        <w:rPr>
          <w:color w:val="000000"/>
        </w:rPr>
        <w:t>кою.</w:t>
      </w:r>
    </w:p>
    <w:p w:rsidR="00EB2C0F" w:rsidRPr="00AF6E2E" w:rsidRDefault="00EB2C0F" w:rsidP="00EB2C0F">
      <w:pPr>
        <w:ind w:right="-81" w:firstLine="720"/>
        <w:jc w:val="both"/>
        <w:rPr>
          <w:color w:val="000000"/>
        </w:rPr>
      </w:pPr>
      <w:r w:rsidRPr="00AF6E2E">
        <w:rPr>
          <w:color w:val="000000"/>
        </w:rPr>
        <w:t>3.7. Під час роботи з нагрівними приладами:</w:t>
      </w:r>
    </w:p>
    <w:p w:rsidR="00EB2C0F" w:rsidRPr="00AF6E2E" w:rsidRDefault="00EB2C0F" w:rsidP="00EB2C0F">
      <w:pPr>
        <w:ind w:right="-81" w:firstLine="720"/>
        <w:jc w:val="both"/>
        <w:rPr>
          <w:color w:val="000000"/>
        </w:rPr>
      </w:pPr>
      <w:r w:rsidRPr="00AF6E2E">
        <w:rPr>
          <w:color w:val="000000"/>
        </w:rPr>
        <w:t>не притулятися до нагрівного приладу, не нахилятися над його полум’ям;</w:t>
      </w:r>
    </w:p>
    <w:p w:rsidR="00EB2C0F" w:rsidRPr="00AF6E2E" w:rsidRDefault="00EB2C0F" w:rsidP="00EB2C0F">
      <w:pPr>
        <w:ind w:right="-81" w:firstLine="720"/>
        <w:jc w:val="both"/>
        <w:rPr>
          <w:color w:val="000000"/>
        </w:rPr>
      </w:pPr>
      <w:r w:rsidRPr="00AF6E2E">
        <w:rPr>
          <w:color w:val="000000"/>
        </w:rPr>
        <w:t>сухе пальне нагрівного приладу запалювати сірниками;</w:t>
      </w:r>
    </w:p>
    <w:p w:rsidR="00EB2C0F" w:rsidRPr="00AF6E2E" w:rsidRDefault="00EB2C0F" w:rsidP="00EB2C0F">
      <w:pPr>
        <w:ind w:right="-81" w:firstLine="720"/>
        <w:jc w:val="both"/>
        <w:rPr>
          <w:color w:val="000000"/>
        </w:rPr>
      </w:pPr>
      <w:r w:rsidRPr="00AF6E2E">
        <w:rPr>
          <w:color w:val="000000"/>
        </w:rPr>
        <w:t>гасити вогонь нагрівного приладу спеціальним ковпачком.</w:t>
      </w:r>
    </w:p>
    <w:p w:rsidR="00EB2C0F" w:rsidRPr="00AF6E2E" w:rsidRDefault="00EB2C0F" w:rsidP="00EB2C0F">
      <w:pPr>
        <w:ind w:right="-81" w:firstLine="720"/>
        <w:jc w:val="both"/>
        <w:rPr>
          <w:color w:val="000000"/>
        </w:rPr>
      </w:pPr>
      <w:r w:rsidRPr="00AF6E2E">
        <w:rPr>
          <w:color w:val="000000"/>
        </w:rPr>
        <w:t>3.8. Під час виконання робіт, у процесі яких нагрівають рідини:</w:t>
      </w:r>
    </w:p>
    <w:p w:rsidR="00EB2C0F" w:rsidRPr="00AF6E2E" w:rsidRDefault="00EB2C0F" w:rsidP="00EB2C0F">
      <w:pPr>
        <w:ind w:right="-81" w:firstLine="720"/>
        <w:jc w:val="both"/>
        <w:rPr>
          <w:color w:val="000000"/>
        </w:rPr>
      </w:pPr>
      <w:r w:rsidRPr="00AF6E2E">
        <w:rPr>
          <w:color w:val="000000"/>
        </w:rPr>
        <w:t>закріплювати пробірки з рідиною в затискачах штатива або в тримачах пробірки;</w:t>
      </w:r>
    </w:p>
    <w:p w:rsidR="00EB2C0F" w:rsidRPr="00AF6E2E" w:rsidRDefault="00EB2C0F" w:rsidP="00EB2C0F">
      <w:pPr>
        <w:ind w:right="-81" w:firstLine="720"/>
        <w:jc w:val="both"/>
        <w:rPr>
          <w:color w:val="000000"/>
        </w:rPr>
      </w:pPr>
      <w:r w:rsidRPr="00AF6E2E">
        <w:rPr>
          <w:color w:val="000000"/>
        </w:rPr>
        <w:t>отвір пробірки спрямовувати у протилежний бік від с</w:t>
      </w:r>
      <w:r w:rsidRPr="00AF6E2E">
        <w:rPr>
          <w:color w:val="000000"/>
        </w:rPr>
        <w:t>е</w:t>
      </w:r>
      <w:r w:rsidRPr="00AF6E2E">
        <w:rPr>
          <w:color w:val="000000"/>
        </w:rPr>
        <w:t>бе і</w:t>
      </w:r>
      <w:r>
        <w:rPr>
          <w:color w:val="000000"/>
        </w:rPr>
        <w:t xml:space="preserve"> </w:t>
      </w:r>
      <w:r w:rsidRPr="00AF6E2E">
        <w:rPr>
          <w:color w:val="000000"/>
        </w:rPr>
        <w:t>тих, хто оточує;</w:t>
      </w:r>
    </w:p>
    <w:p w:rsidR="00EB2C0F" w:rsidRPr="00AF6E2E" w:rsidRDefault="00EB2C0F" w:rsidP="00EB2C0F">
      <w:pPr>
        <w:ind w:right="-81" w:firstLine="720"/>
        <w:jc w:val="both"/>
        <w:rPr>
          <w:color w:val="000000"/>
        </w:rPr>
      </w:pPr>
      <w:r w:rsidRPr="00AF6E2E">
        <w:rPr>
          <w:color w:val="000000"/>
        </w:rPr>
        <w:t>нагрівати горючі рідини тільки на водяній бані;</w:t>
      </w:r>
    </w:p>
    <w:p w:rsidR="00EB2C0F" w:rsidRPr="00AF6E2E" w:rsidRDefault="00EB2C0F" w:rsidP="00EB2C0F">
      <w:pPr>
        <w:ind w:right="-81" w:firstLine="720"/>
        <w:jc w:val="both"/>
        <w:rPr>
          <w:color w:val="000000"/>
        </w:rPr>
      </w:pPr>
      <w:r w:rsidRPr="00AF6E2E">
        <w:rPr>
          <w:color w:val="000000"/>
        </w:rPr>
        <w:t>нагрівати рідину тільки в тонкостінних посудинах (пробірках, колбах т</w:t>
      </w:r>
      <w:r w:rsidRPr="00AF6E2E">
        <w:rPr>
          <w:color w:val="000000"/>
        </w:rPr>
        <w:t>о</w:t>
      </w:r>
      <w:r w:rsidRPr="00AF6E2E">
        <w:rPr>
          <w:color w:val="000000"/>
        </w:rPr>
        <w:t>що);</w:t>
      </w:r>
    </w:p>
    <w:p w:rsidR="00EB2C0F" w:rsidRPr="00AF6E2E" w:rsidRDefault="00EB2C0F" w:rsidP="00EB2C0F">
      <w:pPr>
        <w:ind w:right="-81" w:firstLine="720"/>
        <w:jc w:val="both"/>
        <w:rPr>
          <w:color w:val="000000"/>
        </w:rPr>
      </w:pPr>
      <w:r w:rsidRPr="00AF6E2E">
        <w:rPr>
          <w:kern w:val="16"/>
        </w:rPr>
        <w:t>для розбавлення концентрованих кислот, їх змішування, а також для змішування речовин, що супроводжуються виділенням теплоти, користуватися хімічним тонкостінним скляним або фарфоровим пос</w:t>
      </w:r>
      <w:r w:rsidRPr="00AF6E2E">
        <w:rPr>
          <w:kern w:val="16"/>
        </w:rPr>
        <w:t>у</w:t>
      </w:r>
      <w:r w:rsidRPr="00AF6E2E">
        <w:rPr>
          <w:kern w:val="16"/>
        </w:rPr>
        <w:t>дом;</w:t>
      </w:r>
    </w:p>
    <w:p w:rsidR="00EB2C0F" w:rsidRPr="00AF6E2E" w:rsidRDefault="00EB2C0F" w:rsidP="00EB2C0F">
      <w:pPr>
        <w:ind w:right="-81" w:firstLine="720"/>
        <w:jc w:val="both"/>
        <w:rPr>
          <w:color w:val="000000"/>
        </w:rPr>
      </w:pPr>
      <w:r w:rsidRPr="00AF6E2E">
        <w:rPr>
          <w:color w:val="000000"/>
        </w:rPr>
        <w:t>при нагріванні скляних пластинок і пробірок спочатку прогріти рівномірно всю пл</w:t>
      </w:r>
      <w:r w:rsidRPr="00AF6E2E">
        <w:rPr>
          <w:color w:val="000000"/>
        </w:rPr>
        <w:t>о</w:t>
      </w:r>
      <w:r w:rsidRPr="00AF6E2E">
        <w:rPr>
          <w:color w:val="000000"/>
        </w:rPr>
        <w:t>щину пластинки і дно пробірки, переміщуючи їх над відкритим вогнем, а потім здійснювати повільний нагрів;</w:t>
      </w:r>
    </w:p>
    <w:p w:rsidR="00EB2C0F" w:rsidRPr="00AF6E2E" w:rsidRDefault="00EB2C0F" w:rsidP="00EB2C0F">
      <w:pPr>
        <w:ind w:firstLine="851"/>
        <w:jc w:val="both"/>
      </w:pPr>
      <w:r w:rsidRPr="00AF6E2E">
        <w:t>не дозволяється</w:t>
      </w:r>
      <w:r>
        <w:t xml:space="preserve"> </w:t>
      </w:r>
      <w:r w:rsidRPr="00AF6E2E">
        <w:t>закривати посудину з гарячою рідиною притертим корком доти, д</w:t>
      </w:r>
      <w:r w:rsidRPr="00AF6E2E">
        <w:t>о</w:t>
      </w:r>
      <w:r w:rsidRPr="00AF6E2E">
        <w:t>ки вона не охолоне.</w:t>
      </w:r>
    </w:p>
    <w:p w:rsidR="00EB2C0F" w:rsidRPr="00AF6E2E" w:rsidRDefault="00EB2C0F" w:rsidP="00EB2C0F">
      <w:pPr>
        <w:ind w:right="-81" w:firstLine="720"/>
        <w:jc w:val="both"/>
        <w:rPr>
          <w:color w:val="000000"/>
        </w:rPr>
      </w:pPr>
      <w:r w:rsidRPr="00AF6E2E">
        <w:rPr>
          <w:color w:val="000000"/>
        </w:rPr>
        <w:t>3.9. Під час роботи з лабораторним посудом, приладами, що виготовлені зі скла:</w:t>
      </w:r>
    </w:p>
    <w:p w:rsidR="00EB2C0F" w:rsidRPr="00AF6E2E" w:rsidRDefault="00EB2C0F" w:rsidP="00EB2C0F">
      <w:pPr>
        <w:ind w:right="-81" w:firstLine="720"/>
        <w:jc w:val="both"/>
        <w:rPr>
          <w:color w:val="000000"/>
        </w:rPr>
      </w:pPr>
      <w:r w:rsidRPr="00AF6E2E">
        <w:rPr>
          <w:color w:val="000000"/>
        </w:rPr>
        <w:t>брати лабораторний посуд і покривні скельця обережно за краї, щоб запобігти пор</w:t>
      </w:r>
      <w:r w:rsidRPr="00AF6E2E">
        <w:rPr>
          <w:color w:val="000000"/>
        </w:rPr>
        <w:t>а</w:t>
      </w:r>
      <w:r w:rsidRPr="00AF6E2E">
        <w:rPr>
          <w:color w:val="000000"/>
        </w:rPr>
        <w:t>ненню пальців;</w:t>
      </w:r>
    </w:p>
    <w:p w:rsidR="00EB2C0F" w:rsidRPr="00AF6E2E" w:rsidRDefault="00EB2C0F" w:rsidP="00EB2C0F">
      <w:pPr>
        <w:ind w:right="-81" w:firstLine="720"/>
        <w:jc w:val="both"/>
        <w:rPr>
          <w:color w:val="000000"/>
        </w:rPr>
      </w:pPr>
      <w:r w:rsidRPr="00AF6E2E">
        <w:rPr>
          <w:color w:val="000000"/>
        </w:rPr>
        <w:t>не стискати сильно пальцями крихкі стінки пробірок, колб, скелець, пл</w:t>
      </w:r>
      <w:r w:rsidRPr="00AF6E2E">
        <w:rPr>
          <w:color w:val="000000"/>
        </w:rPr>
        <w:t>а</w:t>
      </w:r>
      <w:r w:rsidRPr="00AF6E2E">
        <w:rPr>
          <w:color w:val="000000"/>
        </w:rPr>
        <w:t>стинок;</w:t>
      </w:r>
    </w:p>
    <w:p w:rsidR="00EB2C0F" w:rsidRPr="00AF6E2E" w:rsidRDefault="00EB2C0F" w:rsidP="00EB2C0F">
      <w:pPr>
        <w:ind w:right="-81" w:firstLine="720"/>
        <w:jc w:val="both"/>
        <w:rPr>
          <w:color w:val="000000"/>
        </w:rPr>
      </w:pPr>
      <w:r w:rsidRPr="00AF6E2E">
        <w:rPr>
          <w:color w:val="000000"/>
        </w:rPr>
        <w:t>уламки розбитого посуду чи приладу не збирати незахищеними руками, слід змітати їх щіточкою в призначений для цього совок;</w:t>
      </w:r>
    </w:p>
    <w:p w:rsidR="00EB2C0F" w:rsidRPr="00AF6E2E" w:rsidRDefault="00EB2C0F" w:rsidP="00EB2C0F">
      <w:pPr>
        <w:ind w:right="-81" w:firstLine="720"/>
        <w:jc w:val="both"/>
        <w:rPr>
          <w:color w:val="000000"/>
        </w:rPr>
      </w:pPr>
      <w:r w:rsidRPr="00AF6E2E">
        <w:rPr>
          <w:color w:val="000000"/>
        </w:rPr>
        <w:t>тонкостінний лабораторний посуд закріплювати у тисках штативів, легко повертаючи його навколо вертикальної осі або переміщуючи вгору-вниз.</w:t>
      </w:r>
    </w:p>
    <w:p w:rsidR="00EB2C0F" w:rsidRPr="00AF6E2E" w:rsidRDefault="00EB2C0F" w:rsidP="00EB2C0F">
      <w:pPr>
        <w:ind w:right="-81" w:firstLine="720"/>
        <w:jc w:val="both"/>
        <w:rPr>
          <w:color w:val="000000"/>
        </w:rPr>
      </w:pPr>
      <w:r w:rsidRPr="00AF6E2E">
        <w:rPr>
          <w:color w:val="000000"/>
        </w:rPr>
        <w:t>3.10. Під час роботи з мікроскопом працювати слід відповідно до інструкції з його в</w:t>
      </w:r>
      <w:r w:rsidRPr="00AF6E2E">
        <w:rPr>
          <w:color w:val="000000"/>
        </w:rPr>
        <w:t>и</w:t>
      </w:r>
      <w:r w:rsidRPr="00AF6E2E">
        <w:rPr>
          <w:color w:val="000000"/>
        </w:rPr>
        <w:t>користання;</w:t>
      </w:r>
    </w:p>
    <w:p w:rsidR="00EB2C0F" w:rsidRPr="00AF6E2E" w:rsidRDefault="00EB2C0F" w:rsidP="00EB2C0F">
      <w:pPr>
        <w:ind w:right="-81" w:firstLine="720"/>
        <w:jc w:val="both"/>
      </w:pPr>
      <w:r w:rsidRPr="00AF6E2E">
        <w:t>3.11. Під час роботи з фіксованими натуральними об’єктами:</w:t>
      </w:r>
    </w:p>
    <w:p w:rsidR="00EB2C0F" w:rsidRPr="00AF6E2E" w:rsidRDefault="00EB2C0F" w:rsidP="00EB2C0F">
      <w:pPr>
        <w:shd w:val="clear" w:color="auto" w:fill="FFFFFF"/>
        <w:ind w:firstLine="708"/>
        <w:jc w:val="both"/>
      </w:pPr>
      <w:r w:rsidRPr="00AF6E2E">
        <w:t>працювати з гербарієм у захисних (гумових) рукавичках;</w:t>
      </w:r>
    </w:p>
    <w:p w:rsidR="00EB2C0F" w:rsidRPr="00AF6E2E" w:rsidRDefault="00EB2C0F" w:rsidP="00EB2C0F">
      <w:pPr>
        <w:shd w:val="clear" w:color="auto" w:fill="FFFFFF"/>
        <w:ind w:firstLine="708"/>
        <w:jc w:val="both"/>
      </w:pPr>
      <w:r w:rsidRPr="00AF6E2E">
        <w:t>при виготовленні гербарію не нюхати і пробувати на смак будь-які речовини, матері</w:t>
      </w:r>
      <w:r w:rsidRPr="00AF6E2E">
        <w:t>а</w:t>
      </w:r>
      <w:r w:rsidRPr="00AF6E2E">
        <w:t>ли та готові об’єкти;</w:t>
      </w:r>
    </w:p>
    <w:p w:rsidR="00EB2C0F" w:rsidRPr="00AF6E2E" w:rsidRDefault="00EB2C0F" w:rsidP="00EB2C0F">
      <w:pPr>
        <w:shd w:val="clear" w:color="auto" w:fill="FFFFFF"/>
        <w:ind w:firstLine="708"/>
        <w:jc w:val="both"/>
      </w:pPr>
      <w:r w:rsidRPr="00AF6E2E">
        <w:lastRenderedPageBreak/>
        <w:t>для виготовлення зрізів визначеної товщини (мікропрепаратів) з тваринних та ро</w:t>
      </w:r>
      <w:r w:rsidRPr="00AF6E2E">
        <w:t>с</w:t>
      </w:r>
      <w:r w:rsidRPr="00AF6E2E">
        <w:t>линних тканин використовувати прилад – мікротом. Ручними мікротомами користуватися, тримаючи їх в руці;</w:t>
      </w:r>
    </w:p>
    <w:p w:rsidR="00EB2C0F" w:rsidRPr="00AF6E2E" w:rsidRDefault="00EB2C0F" w:rsidP="00EB2C0F">
      <w:pPr>
        <w:shd w:val="clear" w:color="auto" w:fill="FFFFFF"/>
        <w:ind w:firstLine="708"/>
        <w:jc w:val="both"/>
      </w:pPr>
      <w:r w:rsidRPr="00AF6E2E">
        <w:t>за умови відсутності мікротомів зрізи робити від руки звичайною бри</w:t>
      </w:r>
      <w:r w:rsidRPr="00AF6E2E">
        <w:t>т</w:t>
      </w:r>
      <w:r w:rsidRPr="00AF6E2E">
        <w:t>вою, яку брати правою рукою за рукоятку з поворотом ріжучого краю (леза) на себе. Великим, вказівним і середнім пальцями лівої руки охоплювати об’єкт. Лезо прикладати до об’єкту і, притриму</w:t>
      </w:r>
      <w:r w:rsidRPr="00AF6E2E">
        <w:t>ю</w:t>
      </w:r>
      <w:r w:rsidRPr="00AF6E2E">
        <w:t>чи полотно леза вказівним пальцем лівої руки, робити</w:t>
      </w:r>
      <w:r>
        <w:t xml:space="preserve"> </w:t>
      </w:r>
      <w:r w:rsidRPr="00AF6E2E">
        <w:t>зріз на себе, протягуючи</w:t>
      </w:r>
      <w:r>
        <w:t xml:space="preserve"> </w:t>
      </w:r>
      <w:r w:rsidRPr="00AF6E2E">
        <w:t>по об’єкту лезо бритви на всю її довжину. Лезо бритви й об’єкт перед наступним зрізом змочують тією рідиною, в якій переносять зрізи, знімаючи їх з бритви;</w:t>
      </w:r>
    </w:p>
    <w:p w:rsidR="00EB2C0F" w:rsidRPr="00AF6E2E" w:rsidRDefault="00EB2C0F" w:rsidP="00EB2C0F">
      <w:pPr>
        <w:shd w:val="clear" w:color="auto" w:fill="FFFFFF"/>
        <w:ind w:firstLine="708"/>
        <w:jc w:val="both"/>
        <w:rPr>
          <w:color w:val="000000"/>
          <w:spacing w:val="4"/>
        </w:rPr>
      </w:pPr>
      <w:r w:rsidRPr="00AF6E2E">
        <w:rPr>
          <w:color w:val="000000"/>
          <w:spacing w:val="4"/>
        </w:rPr>
        <w:t>фарбування зразків рослинних і тваринних об’єктів проводити тими фарбами, ре</w:t>
      </w:r>
      <w:r w:rsidRPr="00AF6E2E">
        <w:rPr>
          <w:color w:val="000000"/>
          <w:spacing w:val="4"/>
        </w:rPr>
        <w:t>а</w:t>
      </w:r>
      <w:r w:rsidRPr="00AF6E2E">
        <w:rPr>
          <w:color w:val="000000"/>
          <w:spacing w:val="4"/>
        </w:rPr>
        <w:t>ктивами та барвниками, які надав учитель;</w:t>
      </w:r>
    </w:p>
    <w:p w:rsidR="00EB2C0F" w:rsidRPr="00AF6E2E" w:rsidRDefault="00EB2C0F" w:rsidP="00EB2C0F">
      <w:pPr>
        <w:shd w:val="clear" w:color="auto" w:fill="FFFFFF"/>
        <w:ind w:firstLine="708"/>
        <w:jc w:val="both"/>
        <w:rPr>
          <w:color w:val="000000"/>
          <w:spacing w:val="4"/>
        </w:rPr>
      </w:pPr>
      <w:r w:rsidRPr="00AF6E2E">
        <w:rPr>
          <w:color w:val="000000"/>
          <w:spacing w:val="4"/>
        </w:rPr>
        <w:t xml:space="preserve">забороняється самостійно відкривати ємкості з фіксованими натуральними </w:t>
      </w:r>
      <w:proofErr w:type="spellStart"/>
      <w:r w:rsidRPr="00AF6E2E">
        <w:rPr>
          <w:color w:val="000000"/>
          <w:spacing w:val="4"/>
        </w:rPr>
        <w:t>об’єкта</w:t>
      </w:r>
      <w:r>
        <w:rPr>
          <w:color w:val="000000"/>
          <w:spacing w:val="4"/>
        </w:rPr>
        <w:t>-</w:t>
      </w:r>
      <w:r w:rsidRPr="00AF6E2E">
        <w:rPr>
          <w:color w:val="000000"/>
          <w:spacing w:val="4"/>
        </w:rPr>
        <w:t>ми</w:t>
      </w:r>
      <w:proofErr w:type="spellEnd"/>
      <w:r w:rsidRPr="00AF6E2E">
        <w:rPr>
          <w:color w:val="000000"/>
          <w:spacing w:val="4"/>
        </w:rPr>
        <w:t>;</w:t>
      </w:r>
    </w:p>
    <w:p w:rsidR="00EB2C0F" w:rsidRPr="00AF6E2E" w:rsidRDefault="00EB2C0F" w:rsidP="00EB2C0F">
      <w:pPr>
        <w:shd w:val="clear" w:color="auto" w:fill="FFFFFF"/>
        <w:ind w:firstLine="708"/>
        <w:jc w:val="both"/>
      </w:pPr>
      <w:r w:rsidRPr="00AF6E2E">
        <w:rPr>
          <w:color w:val="000000"/>
          <w:spacing w:val="4"/>
        </w:rPr>
        <w:t>ємкості з фіксованими натуральними об’єктами, що розміщуються у формаліні, не дозволяється брати за кришку, а також зчищати з неї парафін.</w:t>
      </w:r>
    </w:p>
    <w:p w:rsidR="00EB2C0F" w:rsidRPr="00AF6E2E" w:rsidRDefault="00EB2C0F" w:rsidP="00EB2C0F">
      <w:pPr>
        <w:ind w:right="-81" w:firstLine="708"/>
        <w:jc w:val="both"/>
        <w:rPr>
          <w:color w:val="000000"/>
        </w:rPr>
      </w:pPr>
      <w:r w:rsidRPr="00AF6E2E">
        <w:rPr>
          <w:color w:val="000000"/>
        </w:rPr>
        <w:t>3.12. Під час використання електрообладнання забороняється без дозволу вчителя вмикати електричні прилади, пристрої й обладнання.</w:t>
      </w:r>
    </w:p>
    <w:p w:rsidR="00EB2C0F" w:rsidRPr="00AF6E2E" w:rsidRDefault="00EB2C0F" w:rsidP="00EB2C0F">
      <w:pPr>
        <w:ind w:left="-540" w:firstLine="1248"/>
        <w:jc w:val="both"/>
        <w:rPr>
          <w:color w:val="000000"/>
        </w:rPr>
      </w:pPr>
    </w:p>
    <w:p w:rsidR="00EB2C0F" w:rsidRPr="00192F68" w:rsidRDefault="00EB2C0F" w:rsidP="00EB2C0F">
      <w:pPr>
        <w:ind w:left="-540" w:firstLine="1248"/>
        <w:jc w:val="both"/>
        <w:rPr>
          <w:b/>
          <w:color w:val="000000"/>
        </w:rPr>
      </w:pPr>
      <w:r w:rsidRPr="00192F68">
        <w:rPr>
          <w:b/>
          <w:color w:val="000000"/>
        </w:rPr>
        <w:t>4. Вимоги безпеки після закінчення робіт</w:t>
      </w:r>
    </w:p>
    <w:p w:rsidR="00EB2C0F" w:rsidRPr="00AF6E2E" w:rsidRDefault="00EB2C0F" w:rsidP="00EB2C0F">
      <w:pPr>
        <w:ind w:firstLine="720"/>
        <w:jc w:val="both"/>
        <w:outlineLvl w:val="0"/>
        <w:rPr>
          <w:color w:val="000000"/>
        </w:rPr>
      </w:pPr>
      <w:r w:rsidRPr="00AF6E2E">
        <w:rPr>
          <w:color w:val="000000"/>
        </w:rPr>
        <w:t>4.1. Після закінчення заняття (практичної, лабораторної роботи) вимкнути електро</w:t>
      </w:r>
      <w:r w:rsidRPr="00AF6E2E">
        <w:rPr>
          <w:color w:val="000000"/>
        </w:rPr>
        <w:t>п</w:t>
      </w:r>
      <w:r w:rsidRPr="00AF6E2E">
        <w:rPr>
          <w:color w:val="000000"/>
        </w:rPr>
        <w:t>рилади, якими користувалися.</w:t>
      </w:r>
    </w:p>
    <w:p w:rsidR="00EB2C0F" w:rsidRPr="00AF6E2E" w:rsidRDefault="00EB2C0F" w:rsidP="00EB2C0F">
      <w:pPr>
        <w:ind w:firstLine="720"/>
        <w:jc w:val="both"/>
        <w:rPr>
          <w:color w:val="000000"/>
        </w:rPr>
      </w:pPr>
      <w:r w:rsidRPr="00AF6E2E">
        <w:rPr>
          <w:color w:val="000000"/>
        </w:rPr>
        <w:t>4.2. Покласти інструменти, прилади індивідуального та загального користування в спеціально визначене місце.</w:t>
      </w:r>
    </w:p>
    <w:p w:rsidR="00EB2C0F" w:rsidRPr="00AF6E2E" w:rsidRDefault="00EB2C0F" w:rsidP="00EB2C0F">
      <w:pPr>
        <w:ind w:firstLine="720"/>
        <w:jc w:val="both"/>
        <w:rPr>
          <w:color w:val="000000"/>
        </w:rPr>
      </w:pPr>
      <w:r w:rsidRPr="00AF6E2E">
        <w:rPr>
          <w:color w:val="000000"/>
        </w:rPr>
        <w:t>4.3. Здати учителю (лаборанту) прилади та приладдя, які використовувалися під час роботи.</w:t>
      </w:r>
    </w:p>
    <w:p w:rsidR="00EB2C0F" w:rsidRPr="00AF6E2E" w:rsidRDefault="00EB2C0F" w:rsidP="00EB2C0F">
      <w:pPr>
        <w:ind w:firstLine="720"/>
        <w:jc w:val="both"/>
        <w:rPr>
          <w:color w:val="000000"/>
        </w:rPr>
      </w:pPr>
      <w:r w:rsidRPr="00AF6E2E">
        <w:rPr>
          <w:color w:val="000000"/>
        </w:rPr>
        <w:t>4.4. Відходи, сміття та невикористані матеріали прибрати з робочого місця у визнач</w:t>
      </w:r>
      <w:r w:rsidRPr="00AF6E2E">
        <w:rPr>
          <w:color w:val="000000"/>
        </w:rPr>
        <w:t>е</w:t>
      </w:r>
      <w:r w:rsidRPr="00AF6E2E">
        <w:rPr>
          <w:color w:val="000000"/>
        </w:rPr>
        <w:t xml:space="preserve">не місце. </w:t>
      </w:r>
    </w:p>
    <w:p w:rsidR="00EB2C0F" w:rsidRPr="00AF6E2E" w:rsidRDefault="00EB2C0F" w:rsidP="00EB2C0F">
      <w:pPr>
        <w:ind w:firstLine="720"/>
        <w:jc w:val="both"/>
        <w:rPr>
          <w:color w:val="000000"/>
        </w:rPr>
      </w:pPr>
      <w:r w:rsidRPr="00AF6E2E">
        <w:rPr>
          <w:color w:val="000000"/>
        </w:rPr>
        <w:t>4.5. Ретельно вимити руки з милом.</w:t>
      </w:r>
    </w:p>
    <w:p w:rsidR="00EB2C0F" w:rsidRPr="00AF6E2E" w:rsidRDefault="00EB2C0F" w:rsidP="00EB2C0F">
      <w:pPr>
        <w:ind w:firstLine="720"/>
        <w:jc w:val="both"/>
        <w:rPr>
          <w:color w:val="000000"/>
        </w:rPr>
      </w:pPr>
      <w:r w:rsidRPr="00AF6E2E">
        <w:rPr>
          <w:color w:val="000000"/>
        </w:rPr>
        <w:t>4.6. Залишити робоче місце та вийти з кабінету (лабораторії) біології після закінчення уроку (заняття) з дозволу вчителя.</w:t>
      </w:r>
    </w:p>
    <w:p w:rsidR="00EB2C0F" w:rsidRPr="00AF6E2E" w:rsidRDefault="00EB2C0F" w:rsidP="00EB2C0F">
      <w:pPr>
        <w:ind w:firstLine="720"/>
        <w:jc w:val="both"/>
        <w:rPr>
          <w:color w:val="000000"/>
        </w:rPr>
      </w:pPr>
    </w:p>
    <w:p w:rsidR="00EB2C0F" w:rsidRPr="00192F68" w:rsidRDefault="00EB2C0F" w:rsidP="00EB2C0F">
      <w:pPr>
        <w:ind w:firstLine="720"/>
        <w:jc w:val="both"/>
        <w:rPr>
          <w:b/>
          <w:color w:val="000000"/>
        </w:rPr>
      </w:pPr>
      <w:r w:rsidRPr="00192F68">
        <w:rPr>
          <w:b/>
          <w:color w:val="000000"/>
        </w:rPr>
        <w:t xml:space="preserve">5. Вимоги безпеки в екстремальних ситуаціях </w:t>
      </w:r>
    </w:p>
    <w:p w:rsidR="00EB2C0F" w:rsidRPr="00AF6E2E" w:rsidRDefault="00EB2C0F" w:rsidP="00EB2C0F">
      <w:pPr>
        <w:ind w:firstLine="720"/>
        <w:jc w:val="both"/>
      </w:pPr>
      <w:r w:rsidRPr="00AF6E2E">
        <w:t>5.1. Учні повинні:</w:t>
      </w:r>
    </w:p>
    <w:p w:rsidR="00EB2C0F" w:rsidRPr="00AF6E2E" w:rsidRDefault="00EB2C0F" w:rsidP="00EB2C0F">
      <w:pPr>
        <w:ind w:firstLine="720"/>
        <w:jc w:val="both"/>
        <w:rPr>
          <w:color w:val="000000"/>
        </w:rPr>
      </w:pPr>
      <w:r w:rsidRPr="00AF6E2E">
        <w:t>у</w:t>
      </w:r>
      <w:r w:rsidRPr="00AF6E2E">
        <w:rPr>
          <w:color w:val="000000"/>
        </w:rPr>
        <w:t xml:space="preserve"> разі виникнення пожежі або загорання електропроводки, електроприладів, з’єднувальних пристроїв тощо повідомити вчителя;</w:t>
      </w:r>
    </w:p>
    <w:p w:rsidR="00EB2C0F" w:rsidRPr="00AF6E2E" w:rsidRDefault="00EB2C0F" w:rsidP="00EB2C0F">
      <w:pPr>
        <w:ind w:right="-81" w:firstLine="720"/>
        <w:jc w:val="both"/>
        <w:rPr>
          <w:color w:val="000000"/>
        </w:rPr>
      </w:pPr>
      <w:r w:rsidRPr="00AF6E2E">
        <w:rPr>
          <w:color w:val="000000"/>
        </w:rPr>
        <w:t>не усувати несправностей електромережі і електрообладнання самостійно (ремонт ел</w:t>
      </w:r>
      <w:r w:rsidRPr="00AF6E2E">
        <w:rPr>
          <w:color w:val="000000"/>
        </w:rPr>
        <w:t>е</w:t>
      </w:r>
      <w:r w:rsidRPr="00AF6E2E">
        <w:rPr>
          <w:color w:val="000000"/>
        </w:rPr>
        <w:t>ктромережі і електрообладнання проводять фахівці, які відповідають за електричну мережу навчального закладу);</w:t>
      </w:r>
    </w:p>
    <w:p w:rsidR="00EB2C0F" w:rsidRPr="00AF6E2E" w:rsidRDefault="00EB2C0F" w:rsidP="00EB2C0F">
      <w:pPr>
        <w:ind w:firstLine="720"/>
        <w:jc w:val="both"/>
        <w:rPr>
          <w:color w:val="000000"/>
        </w:rPr>
      </w:pPr>
      <w:r w:rsidRPr="00AF6E2E">
        <w:rPr>
          <w:color w:val="000000"/>
        </w:rPr>
        <w:t>при евакуації з приміщення кабінету (лабораторії) біології чітко виконувати розпор</w:t>
      </w:r>
      <w:r w:rsidRPr="00AF6E2E">
        <w:rPr>
          <w:color w:val="000000"/>
        </w:rPr>
        <w:t>я</w:t>
      </w:r>
      <w:r w:rsidRPr="00AF6E2E">
        <w:rPr>
          <w:color w:val="000000"/>
        </w:rPr>
        <w:t>дження вчителя, не відлучатися від нього.</w:t>
      </w:r>
    </w:p>
    <w:p w:rsidR="00EB2C0F" w:rsidRPr="00AF6E2E" w:rsidRDefault="00EB2C0F" w:rsidP="00EB2C0F">
      <w:pPr>
        <w:ind w:firstLine="720"/>
        <w:jc w:val="both"/>
        <w:rPr>
          <w:color w:val="000000"/>
        </w:rPr>
      </w:pPr>
    </w:p>
    <w:p w:rsidR="00EB2C0F" w:rsidRPr="00AF6E2E" w:rsidRDefault="00EB2C0F" w:rsidP="00EB2C0F">
      <w:pPr>
        <w:shd w:val="clear" w:color="auto" w:fill="FFFFFF"/>
        <w:jc w:val="both"/>
        <w:rPr>
          <w:color w:val="000000"/>
        </w:rPr>
      </w:pPr>
    </w:p>
    <w:p w:rsidR="00EB2C0F" w:rsidRPr="00AF6E2E" w:rsidRDefault="00EB2C0F" w:rsidP="00EB2C0F">
      <w:pPr>
        <w:shd w:val="clear" w:color="auto" w:fill="FFFFFF"/>
        <w:jc w:val="both"/>
        <w:rPr>
          <w:color w:val="000000"/>
        </w:rPr>
      </w:pPr>
      <w:r w:rsidRPr="00AF6E2E">
        <w:rPr>
          <w:color w:val="000000"/>
        </w:rPr>
        <w:t>Інструкцію розробив:</w:t>
      </w:r>
    </w:p>
    <w:p w:rsidR="00EB2C0F" w:rsidRPr="00AF6E2E" w:rsidRDefault="00EB2C0F" w:rsidP="00EB2C0F">
      <w:pPr>
        <w:shd w:val="clear" w:color="auto" w:fill="FFFFFF"/>
        <w:jc w:val="both"/>
        <w:rPr>
          <w:color w:val="000000"/>
        </w:rPr>
      </w:pPr>
      <w:r w:rsidRPr="00AF6E2E">
        <w:rPr>
          <w:color w:val="000000"/>
        </w:rPr>
        <w:t>Учитель біології</w:t>
      </w:r>
      <w:r w:rsidRPr="00AF6E2E">
        <w:rPr>
          <w:color w:val="000000"/>
        </w:rPr>
        <w:tab/>
      </w:r>
      <w:r w:rsidRPr="00AF6E2E">
        <w:rPr>
          <w:color w:val="000000"/>
        </w:rPr>
        <w:tab/>
      </w:r>
      <w:r w:rsidRPr="00AF6E2E">
        <w:rPr>
          <w:color w:val="000000"/>
        </w:rPr>
        <w:tab/>
      </w:r>
      <w:r w:rsidRPr="00AF6E2E">
        <w:rPr>
          <w:color w:val="000000"/>
        </w:rPr>
        <w:tab/>
        <w:t>підпис</w:t>
      </w:r>
      <w:r w:rsidRPr="00AF6E2E">
        <w:rPr>
          <w:color w:val="000000"/>
        </w:rPr>
        <w:tab/>
      </w:r>
      <w:r w:rsidRPr="00AF6E2E">
        <w:rPr>
          <w:color w:val="000000"/>
        </w:rPr>
        <w:tab/>
      </w:r>
      <w:r w:rsidRPr="00AF6E2E">
        <w:rPr>
          <w:color w:val="000000"/>
        </w:rPr>
        <w:tab/>
        <w:t>прізвище, ініціали</w:t>
      </w:r>
    </w:p>
    <w:p w:rsidR="00EB2C0F" w:rsidRPr="00AF6E2E" w:rsidRDefault="00EB2C0F" w:rsidP="00EB2C0F">
      <w:pPr>
        <w:shd w:val="clear" w:color="auto" w:fill="FFFFFF"/>
        <w:jc w:val="both"/>
        <w:rPr>
          <w:color w:val="000000"/>
        </w:rPr>
      </w:pPr>
    </w:p>
    <w:p w:rsidR="00EB2C0F" w:rsidRPr="00AF6E2E" w:rsidRDefault="00EB2C0F" w:rsidP="00EB2C0F">
      <w:pPr>
        <w:shd w:val="clear" w:color="auto" w:fill="FFFFFF"/>
        <w:jc w:val="both"/>
        <w:rPr>
          <w:color w:val="000000"/>
        </w:rPr>
      </w:pPr>
      <w:r w:rsidRPr="00AF6E2E">
        <w:rPr>
          <w:color w:val="000000"/>
        </w:rPr>
        <w:t>Узгоджено:</w:t>
      </w:r>
    </w:p>
    <w:p w:rsidR="00EB2C0F" w:rsidRPr="00AF6E2E" w:rsidRDefault="00EB2C0F" w:rsidP="00EB2C0F">
      <w:pPr>
        <w:shd w:val="clear" w:color="auto" w:fill="FFFFFF"/>
        <w:jc w:val="both"/>
        <w:rPr>
          <w:color w:val="000000"/>
        </w:rPr>
      </w:pPr>
      <w:r w:rsidRPr="00AF6E2E">
        <w:rPr>
          <w:color w:val="000000"/>
        </w:rPr>
        <w:t xml:space="preserve">відповідальний за організацію </w:t>
      </w:r>
    </w:p>
    <w:p w:rsidR="00EB2C0F" w:rsidRPr="00AF6E2E" w:rsidRDefault="00EB2C0F" w:rsidP="00EB2C0F">
      <w:pPr>
        <w:shd w:val="clear" w:color="auto" w:fill="FFFFFF"/>
        <w:jc w:val="both"/>
        <w:rPr>
          <w:color w:val="000000"/>
        </w:rPr>
      </w:pPr>
      <w:r w:rsidRPr="00AF6E2E">
        <w:rPr>
          <w:color w:val="000000"/>
        </w:rPr>
        <w:t xml:space="preserve">роботи з питань охорони праці </w:t>
      </w:r>
      <w:r w:rsidRPr="00AF6E2E">
        <w:rPr>
          <w:color w:val="000000"/>
        </w:rPr>
        <w:tab/>
        <w:t>підпис</w:t>
      </w:r>
      <w:r w:rsidRPr="00AF6E2E">
        <w:rPr>
          <w:color w:val="000000"/>
        </w:rPr>
        <w:tab/>
      </w:r>
      <w:r w:rsidRPr="00AF6E2E">
        <w:rPr>
          <w:color w:val="000000"/>
        </w:rPr>
        <w:tab/>
      </w:r>
      <w:r w:rsidRPr="00AF6E2E">
        <w:rPr>
          <w:color w:val="000000"/>
        </w:rPr>
        <w:tab/>
        <w:t>прізвище, ініціали</w:t>
      </w:r>
    </w:p>
    <w:p w:rsidR="00EB2C0F" w:rsidRPr="00AF6E2E" w:rsidRDefault="00EB2C0F" w:rsidP="00EB2C0F">
      <w:pPr>
        <w:shd w:val="clear" w:color="auto" w:fill="FFFFFF"/>
        <w:jc w:val="both"/>
        <w:rPr>
          <w:color w:val="000000"/>
        </w:rPr>
      </w:pPr>
      <w:r w:rsidRPr="00AF6E2E">
        <w:rPr>
          <w:color w:val="000000"/>
        </w:rPr>
        <w:t xml:space="preserve"> </w:t>
      </w:r>
    </w:p>
    <w:p w:rsidR="00EB2C0F" w:rsidRPr="00AF6E2E" w:rsidRDefault="00EB2C0F" w:rsidP="00EB2C0F">
      <w:r w:rsidRPr="00AF6E2E">
        <w:t xml:space="preserve">Фахівець з охорони праці </w:t>
      </w:r>
      <w:r w:rsidRPr="00AF6E2E">
        <w:tab/>
      </w:r>
      <w:r w:rsidRPr="00AF6E2E">
        <w:tab/>
        <w:t>підпис</w:t>
      </w:r>
      <w:r w:rsidRPr="00AF6E2E">
        <w:tab/>
      </w:r>
      <w:r w:rsidRPr="00AF6E2E">
        <w:tab/>
      </w:r>
      <w:r w:rsidRPr="00AF6E2E">
        <w:tab/>
        <w:t>прізвище, ініціали</w:t>
      </w:r>
    </w:p>
    <w:p w:rsidR="00EB2C0F" w:rsidRPr="00AF6E2E" w:rsidRDefault="00EB2C0F" w:rsidP="00EB2C0F"/>
    <w:p w:rsidR="00EB2C0F" w:rsidRDefault="00EB2C0F">
      <w:pPr>
        <w:spacing w:after="200" w:line="276" w:lineRule="auto"/>
      </w:pPr>
      <w:r>
        <w:br w:type="page"/>
      </w:r>
    </w:p>
    <w:p w:rsidR="00EB2C0F" w:rsidRPr="00AF6E2E" w:rsidRDefault="00EB2C0F" w:rsidP="00EB2C0F">
      <w:pPr>
        <w:pStyle w:val="a4"/>
        <w:jc w:val="right"/>
        <w:rPr>
          <w:b w:val="0"/>
          <w:sz w:val="24"/>
          <w:szCs w:val="24"/>
        </w:rPr>
      </w:pPr>
      <w:r w:rsidRPr="00AF6E2E">
        <w:rPr>
          <w:b w:val="0"/>
          <w:sz w:val="24"/>
          <w:szCs w:val="24"/>
        </w:rPr>
        <w:lastRenderedPageBreak/>
        <w:t>Додаток 5</w:t>
      </w:r>
    </w:p>
    <w:p w:rsidR="00EB2C0F" w:rsidRPr="00AF6E2E" w:rsidRDefault="00EB2C0F" w:rsidP="00EB2C0F">
      <w:pPr>
        <w:pStyle w:val="a4"/>
        <w:jc w:val="both"/>
        <w:rPr>
          <w:sz w:val="24"/>
          <w:szCs w:val="24"/>
        </w:rPr>
      </w:pPr>
    </w:p>
    <w:p w:rsidR="00EB2C0F" w:rsidRPr="00AF6E2E" w:rsidRDefault="00EB2C0F" w:rsidP="00EB2C0F">
      <w:pPr>
        <w:pStyle w:val="a4"/>
        <w:ind w:left="720" w:firstLine="720"/>
        <w:jc w:val="both"/>
        <w:rPr>
          <w:sz w:val="24"/>
          <w:szCs w:val="24"/>
        </w:rPr>
      </w:pPr>
      <w:r w:rsidRPr="00AF6E2E">
        <w:rPr>
          <w:sz w:val="24"/>
          <w:szCs w:val="24"/>
        </w:rPr>
        <w:t>__________________________________________________</w:t>
      </w:r>
    </w:p>
    <w:p w:rsidR="00EB2C0F" w:rsidRPr="00AF6E2E" w:rsidRDefault="00EB2C0F" w:rsidP="00EB2C0F">
      <w:pPr>
        <w:pStyle w:val="a4"/>
        <w:ind w:left="2160" w:firstLine="720"/>
        <w:jc w:val="both"/>
        <w:rPr>
          <w:b w:val="0"/>
          <w:sz w:val="24"/>
          <w:szCs w:val="24"/>
        </w:rPr>
      </w:pPr>
      <w:r w:rsidRPr="00AF6E2E">
        <w:rPr>
          <w:b w:val="0"/>
          <w:sz w:val="24"/>
          <w:szCs w:val="24"/>
        </w:rPr>
        <w:t xml:space="preserve">загальноосвітній навчальний заклад </w:t>
      </w:r>
    </w:p>
    <w:p w:rsidR="00EB2C0F" w:rsidRPr="00AF6E2E" w:rsidRDefault="00EB2C0F" w:rsidP="00EB2C0F">
      <w:pPr>
        <w:jc w:val="both"/>
        <w:rPr>
          <w:b/>
          <w:caps/>
          <w:emboss/>
          <w:color w:val="000000"/>
          <w:spacing w:val="-6"/>
        </w:rPr>
      </w:pPr>
    </w:p>
    <w:p w:rsidR="00EB2C0F" w:rsidRPr="00AF6E2E" w:rsidRDefault="00EB2C0F" w:rsidP="00EB2C0F">
      <w:pPr>
        <w:ind w:left="6480"/>
        <w:jc w:val="both"/>
        <w:rPr>
          <w:color w:val="000000"/>
          <w:spacing w:val="-6"/>
        </w:rPr>
      </w:pPr>
      <w:r w:rsidRPr="00AF6E2E">
        <w:rPr>
          <w:color w:val="000000"/>
          <w:spacing w:val="-6"/>
        </w:rPr>
        <w:t>Затверджено</w:t>
      </w:r>
    </w:p>
    <w:p w:rsidR="00EB2C0F" w:rsidRPr="00AF6E2E" w:rsidRDefault="00EB2C0F" w:rsidP="00EB2C0F">
      <w:pPr>
        <w:ind w:left="5760" w:firstLine="720"/>
        <w:jc w:val="both"/>
        <w:rPr>
          <w:color w:val="000000"/>
          <w:spacing w:val="-6"/>
        </w:rPr>
      </w:pPr>
      <w:r w:rsidRPr="00AF6E2E">
        <w:rPr>
          <w:color w:val="000000"/>
          <w:spacing w:val="-6"/>
        </w:rPr>
        <w:t>наказ директора ЗНЗ</w:t>
      </w:r>
    </w:p>
    <w:p w:rsidR="00EB2C0F" w:rsidRPr="00AF6E2E" w:rsidRDefault="00EB2C0F" w:rsidP="00EB2C0F">
      <w:pPr>
        <w:ind w:left="5760" w:firstLine="720"/>
        <w:jc w:val="both"/>
        <w:rPr>
          <w:color w:val="000000"/>
          <w:spacing w:val="-6"/>
        </w:rPr>
      </w:pPr>
      <w:r w:rsidRPr="00AF6E2E">
        <w:rPr>
          <w:color w:val="000000"/>
          <w:spacing w:val="-6"/>
        </w:rPr>
        <w:t>від ___________ № ______</w:t>
      </w:r>
    </w:p>
    <w:p w:rsidR="00EB2C0F" w:rsidRPr="00AF6E2E" w:rsidRDefault="00EB2C0F" w:rsidP="00EB2C0F">
      <w:pPr>
        <w:widowControl w:val="0"/>
        <w:ind w:left="6480" w:firstLine="720"/>
        <w:jc w:val="both"/>
      </w:pPr>
    </w:p>
    <w:p w:rsidR="00EB2C0F" w:rsidRPr="00AF6E2E" w:rsidRDefault="00EB2C0F" w:rsidP="00EB2C0F">
      <w:pPr>
        <w:widowControl w:val="0"/>
        <w:ind w:left="6480"/>
        <w:jc w:val="both"/>
      </w:pPr>
      <w:r w:rsidRPr="00AF6E2E">
        <w:t>Рекомендована ф</w:t>
      </w:r>
      <w:r w:rsidRPr="00AF6E2E">
        <w:t>о</w:t>
      </w:r>
      <w:r w:rsidRPr="00AF6E2E">
        <w:t>рма</w:t>
      </w:r>
    </w:p>
    <w:p w:rsidR="00EB2C0F" w:rsidRPr="00AF6E2E" w:rsidRDefault="00EB2C0F" w:rsidP="00EB2C0F">
      <w:pPr>
        <w:widowControl w:val="0"/>
        <w:ind w:firstLine="567"/>
        <w:jc w:val="both"/>
      </w:pPr>
    </w:p>
    <w:p w:rsidR="00EB2C0F" w:rsidRPr="00AF6E2E" w:rsidRDefault="00EB2C0F" w:rsidP="00EB2C0F">
      <w:pPr>
        <w:ind w:firstLine="720"/>
        <w:jc w:val="center"/>
        <w:rPr>
          <w:b/>
          <w:color w:val="000000"/>
        </w:rPr>
      </w:pPr>
      <w:r w:rsidRPr="00AF6E2E">
        <w:rPr>
          <w:b/>
          <w:color w:val="000000"/>
        </w:rPr>
        <w:t>Інструкція</w:t>
      </w:r>
    </w:p>
    <w:p w:rsidR="00EB2C0F" w:rsidRPr="00AF6E2E" w:rsidRDefault="00EB2C0F" w:rsidP="00EB2C0F">
      <w:pPr>
        <w:ind w:firstLine="720"/>
        <w:jc w:val="center"/>
        <w:rPr>
          <w:b/>
          <w:color w:val="000000"/>
        </w:rPr>
      </w:pPr>
      <w:r w:rsidRPr="00AF6E2E">
        <w:rPr>
          <w:b/>
          <w:color w:val="000000"/>
        </w:rPr>
        <w:t>з безпеки для учнів під час роботи в куточку живої природи</w:t>
      </w:r>
    </w:p>
    <w:p w:rsidR="00EB2C0F" w:rsidRDefault="00EB2C0F" w:rsidP="00EB2C0F">
      <w:pPr>
        <w:ind w:firstLine="720"/>
        <w:jc w:val="both"/>
        <w:rPr>
          <w:color w:val="000000"/>
        </w:rPr>
      </w:pPr>
    </w:p>
    <w:p w:rsidR="00EB2C0F" w:rsidRPr="00AF6E2E" w:rsidRDefault="00EB2C0F" w:rsidP="00EB2C0F">
      <w:pPr>
        <w:ind w:firstLine="720"/>
        <w:jc w:val="both"/>
        <w:rPr>
          <w:color w:val="000000"/>
        </w:rPr>
      </w:pPr>
    </w:p>
    <w:p w:rsidR="00EB2C0F" w:rsidRPr="00192F68" w:rsidRDefault="00EB2C0F" w:rsidP="00EB2C0F">
      <w:pPr>
        <w:ind w:firstLine="720"/>
        <w:jc w:val="both"/>
        <w:rPr>
          <w:b/>
          <w:color w:val="000000"/>
        </w:rPr>
      </w:pPr>
      <w:r w:rsidRPr="00192F68">
        <w:rPr>
          <w:b/>
          <w:color w:val="000000"/>
        </w:rPr>
        <w:t>1.Загальні положення</w:t>
      </w:r>
    </w:p>
    <w:p w:rsidR="00EB2C0F" w:rsidRPr="00AF6E2E" w:rsidRDefault="00EB2C0F" w:rsidP="00EB2C0F">
      <w:pPr>
        <w:ind w:firstLine="720"/>
        <w:jc w:val="both"/>
        <w:rPr>
          <w:color w:val="000000"/>
        </w:rPr>
      </w:pPr>
      <w:r w:rsidRPr="00AF6E2E">
        <w:rPr>
          <w:color w:val="000000"/>
        </w:rPr>
        <w:t xml:space="preserve">1.1. </w:t>
      </w:r>
      <w:proofErr w:type="spellStart"/>
      <w:r w:rsidRPr="00AF6E2E">
        <w:rPr>
          <w:color w:val="000000"/>
        </w:rPr>
        <w:t>Навчально</w:t>
      </w:r>
      <w:proofErr w:type="spellEnd"/>
      <w:r w:rsidRPr="00AF6E2E">
        <w:rPr>
          <w:color w:val="000000"/>
        </w:rPr>
        <w:t xml:space="preserve"> - дослідницьку роботу та догляд за рослинами і тваринами учні здій</w:t>
      </w:r>
      <w:r w:rsidRPr="00AF6E2E">
        <w:rPr>
          <w:color w:val="000000"/>
        </w:rPr>
        <w:t>с</w:t>
      </w:r>
      <w:r w:rsidRPr="00AF6E2E">
        <w:rPr>
          <w:color w:val="000000"/>
        </w:rPr>
        <w:t>нюють лише в денний час.</w:t>
      </w:r>
    </w:p>
    <w:p w:rsidR="00EB2C0F" w:rsidRPr="00AF6E2E" w:rsidRDefault="00EB2C0F" w:rsidP="00EB2C0F">
      <w:pPr>
        <w:ind w:firstLine="720"/>
        <w:jc w:val="both"/>
        <w:rPr>
          <w:color w:val="000000"/>
        </w:rPr>
      </w:pPr>
      <w:r w:rsidRPr="00AF6E2E">
        <w:rPr>
          <w:color w:val="000000"/>
        </w:rPr>
        <w:t>1.2. Ветеринарний огляд мешканців куточка живої природи здійснюють лікарі вет</w:t>
      </w:r>
      <w:r w:rsidRPr="00AF6E2E">
        <w:rPr>
          <w:color w:val="000000"/>
        </w:rPr>
        <w:t>е</w:t>
      </w:r>
      <w:r w:rsidRPr="00AF6E2E">
        <w:rPr>
          <w:color w:val="000000"/>
        </w:rPr>
        <w:t>ринарної служби, з якою укладена угода про роботу, періодично - не рідше двох разів на рік (орієнтовно – перед</w:t>
      </w:r>
      <w:r>
        <w:rPr>
          <w:color w:val="000000"/>
        </w:rPr>
        <w:t xml:space="preserve"> </w:t>
      </w:r>
      <w:r w:rsidRPr="00AF6E2E">
        <w:rPr>
          <w:color w:val="000000"/>
        </w:rPr>
        <w:t>початком навчального року та наприкінці зимових канікул).</w:t>
      </w:r>
    </w:p>
    <w:p w:rsidR="00EB2C0F" w:rsidRPr="00AF6E2E" w:rsidRDefault="00EB2C0F" w:rsidP="00EB2C0F">
      <w:pPr>
        <w:ind w:firstLine="720"/>
        <w:jc w:val="both"/>
        <w:rPr>
          <w:color w:val="000000"/>
        </w:rPr>
      </w:pPr>
      <w:r w:rsidRPr="00AF6E2E">
        <w:rPr>
          <w:color w:val="000000"/>
        </w:rPr>
        <w:t>1.3. Забороняється робота учнів з отрутохімікатами та хворими тварин</w:t>
      </w:r>
      <w:r w:rsidRPr="00AF6E2E">
        <w:rPr>
          <w:color w:val="000000"/>
        </w:rPr>
        <w:t>а</w:t>
      </w:r>
      <w:r w:rsidRPr="00AF6E2E">
        <w:rPr>
          <w:color w:val="000000"/>
        </w:rPr>
        <w:t>ми.</w:t>
      </w:r>
    </w:p>
    <w:p w:rsidR="00EB2C0F" w:rsidRPr="00AF6E2E" w:rsidRDefault="00EB2C0F" w:rsidP="00EB2C0F">
      <w:pPr>
        <w:ind w:right="-81" w:firstLine="720"/>
        <w:jc w:val="both"/>
        <w:rPr>
          <w:color w:val="000000"/>
        </w:rPr>
      </w:pPr>
      <w:r w:rsidRPr="00AF6E2E">
        <w:rPr>
          <w:color w:val="000000"/>
        </w:rPr>
        <w:t>1.4. Про кожний нещасний випадок, що трапився під час проведення з</w:t>
      </w:r>
      <w:r w:rsidRPr="00AF6E2E">
        <w:rPr>
          <w:color w:val="000000"/>
        </w:rPr>
        <w:t>а</w:t>
      </w:r>
      <w:r w:rsidRPr="00AF6E2E">
        <w:rPr>
          <w:color w:val="000000"/>
        </w:rPr>
        <w:t>нять у куточку живої природи, постраждалий учень чи очевидець нещасного випадку повинен терміново п</w:t>
      </w:r>
      <w:r w:rsidRPr="00AF6E2E">
        <w:rPr>
          <w:color w:val="000000"/>
        </w:rPr>
        <w:t>о</w:t>
      </w:r>
      <w:r w:rsidRPr="00AF6E2E">
        <w:rPr>
          <w:color w:val="000000"/>
        </w:rPr>
        <w:t>відомити вчителя, який направляє постраждалого до медичного працівника, за необхідності викликає швидку медичну допомогу.</w:t>
      </w:r>
    </w:p>
    <w:p w:rsidR="00EB2C0F" w:rsidRPr="00AF6E2E" w:rsidRDefault="00EB2C0F" w:rsidP="00EB2C0F">
      <w:pPr>
        <w:ind w:firstLine="720"/>
        <w:jc w:val="both"/>
        <w:rPr>
          <w:color w:val="000000"/>
        </w:rPr>
      </w:pPr>
    </w:p>
    <w:p w:rsidR="00EB2C0F" w:rsidRPr="00192F68" w:rsidRDefault="00EB2C0F" w:rsidP="00EB2C0F">
      <w:pPr>
        <w:ind w:firstLine="720"/>
        <w:jc w:val="both"/>
        <w:rPr>
          <w:b/>
          <w:color w:val="000000"/>
        </w:rPr>
      </w:pPr>
      <w:r w:rsidRPr="00192F68">
        <w:rPr>
          <w:b/>
          <w:color w:val="000000"/>
        </w:rPr>
        <w:t>2. Вимоги безпеки перед проведенням роботи</w:t>
      </w:r>
    </w:p>
    <w:p w:rsidR="00EB2C0F" w:rsidRPr="00AF6E2E" w:rsidRDefault="00EB2C0F" w:rsidP="00EB2C0F">
      <w:pPr>
        <w:ind w:firstLine="720"/>
        <w:jc w:val="both"/>
        <w:rPr>
          <w:color w:val="000000"/>
        </w:rPr>
      </w:pPr>
      <w:r w:rsidRPr="00AF6E2E">
        <w:rPr>
          <w:color w:val="000000"/>
        </w:rPr>
        <w:t>2.1. Одягнути спеціальний одяг (халат, фартух, хустинку чи шапочку, рукавички т</w:t>
      </w:r>
      <w:r w:rsidRPr="00AF6E2E">
        <w:rPr>
          <w:color w:val="000000"/>
        </w:rPr>
        <w:t>о</w:t>
      </w:r>
      <w:r w:rsidRPr="00AF6E2E">
        <w:rPr>
          <w:color w:val="000000"/>
        </w:rPr>
        <w:t>що).</w:t>
      </w:r>
    </w:p>
    <w:p w:rsidR="00EB2C0F" w:rsidRPr="00AF6E2E" w:rsidRDefault="00EB2C0F" w:rsidP="00EB2C0F">
      <w:pPr>
        <w:ind w:firstLine="720"/>
        <w:jc w:val="both"/>
        <w:rPr>
          <w:color w:val="000000"/>
        </w:rPr>
      </w:pPr>
      <w:r w:rsidRPr="00AF6E2E">
        <w:rPr>
          <w:color w:val="000000"/>
        </w:rPr>
        <w:t>2.2. Виконувати тільки ту роботу, яка передбачена завданням або доручена вчителем.</w:t>
      </w:r>
    </w:p>
    <w:p w:rsidR="00EB2C0F" w:rsidRPr="00AF6E2E" w:rsidRDefault="00EB2C0F" w:rsidP="00EB2C0F">
      <w:pPr>
        <w:ind w:firstLine="720"/>
        <w:jc w:val="both"/>
        <w:rPr>
          <w:color w:val="000000"/>
        </w:rPr>
      </w:pPr>
    </w:p>
    <w:p w:rsidR="00EB2C0F" w:rsidRPr="00192F68" w:rsidRDefault="00EB2C0F" w:rsidP="00EB2C0F">
      <w:pPr>
        <w:ind w:firstLine="720"/>
        <w:jc w:val="both"/>
        <w:rPr>
          <w:b/>
          <w:color w:val="000000"/>
        </w:rPr>
      </w:pPr>
      <w:r w:rsidRPr="00192F68">
        <w:rPr>
          <w:b/>
          <w:color w:val="000000"/>
        </w:rPr>
        <w:t>3. Вимоги безпеки під час проведення роботи</w:t>
      </w:r>
    </w:p>
    <w:p w:rsidR="00EB2C0F" w:rsidRPr="00AF6E2E" w:rsidRDefault="00EB2C0F" w:rsidP="00EB2C0F">
      <w:pPr>
        <w:ind w:firstLine="720"/>
        <w:jc w:val="both"/>
        <w:rPr>
          <w:color w:val="000000"/>
        </w:rPr>
      </w:pPr>
      <w:r w:rsidRPr="00AF6E2E">
        <w:rPr>
          <w:color w:val="000000"/>
        </w:rPr>
        <w:t>3.1. Користуватися рукавичками під час пересаджування або перевалювання рослин, пікірування розсади.</w:t>
      </w:r>
    </w:p>
    <w:p w:rsidR="00EB2C0F" w:rsidRPr="00AF6E2E" w:rsidRDefault="00EB2C0F" w:rsidP="00EB2C0F">
      <w:pPr>
        <w:ind w:firstLine="720"/>
        <w:jc w:val="both"/>
        <w:rPr>
          <w:color w:val="000000"/>
        </w:rPr>
      </w:pPr>
      <w:r w:rsidRPr="00AF6E2E">
        <w:rPr>
          <w:color w:val="000000"/>
        </w:rPr>
        <w:t>3.2. Виконувати роботу в рукавицях з чистки клітки птахів і вольєрів тв</w:t>
      </w:r>
      <w:r w:rsidRPr="00AF6E2E">
        <w:rPr>
          <w:color w:val="000000"/>
        </w:rPr>
        <w:t>а</w:t>
      </w:r>
      <w:r w:rsidRPr="00AF6E2E">
        <w:rPr>
          <w:color w:val="000000"/>
        </w:rPr>
        <w:t>рин-ссавців. Виймаючи ссавців з вольєр, брати їх за загривок. Не доторкатися і не виймати з вольєра с</w:t>
      </w:r>
      <w:r w:rsidRPr="00AF6E2E">
        <w:rPr>
          <w:color w:val="000000"/>
        </w:rPr>
        <w:t>а</w:t>
      </w:r>
      <w:r w:rsidRPr="00AF6E2E">
        <w:rPr>
          <w:color w:val="000000"/>
        </w:rPr>
        <w:t>мок, які недавно принесли потомство.</w:t>
      </w:r>
    </w:p>
    <w:p w:rsidR="00EB2C0F" w:rsidRPr="00AF6E2E" w:rsidRDefault="00EB2C0F" w:rsidP="00EB2C0F">
      <w:pPr>
        <w:ind w:firstLine="720"/>
        <w:jc w:val="both"/>
        <w:rPr>
          <w:color w:val="000000"/>
        </w:rPr>
      </w:pPr>
      <w:r w:rsidRPr="00AF6E2E">
        <w:rPr>
          <w:color w:val="000000"/>
        </w:rPr>
        <w:t>3.3. Замінювати воду в акваріумі або тераріумі за допомогою сифона. Для відсмоктувати повітря з трубки сифона користуватися гум</w:t>
      </w:r>
      <w:r w:rsidRPr="00AF6E2E">
        <w:rPr>
          <w:color w:val="000000"/>
        </w:rPr>
        <w:t>о</w:t>
      </w:r>
      <w:r w:rsidRPr="00AF6E2E">
        <w:rPr>
          <w:color w:val="000000"/>
        </w:rPr>
        <w:t>вою грушею, вставленою в трубку сифона.</w:t>
      </w:r>
    </w:p>
    <w:p w:rsidR="00EB2C0F" w:rsidRPr="00AF6E2E" w:rsidRDefault="00EB2C0F" w:rsidP="00EB2C0F">
      <w:pPr>
        <w:ind w:firstLine="720"/>
        <w:jc w:val="both"/>
        <w:rPr>
          <w:color w:val="000000"/>
        </w:rPr>
      </w:pPr>
      <w:r w:rsidRPr="00AF6E2E">
        <w:rPr>
          <w:color w:val="000000"/>
        </w:rPr>
        <w:t>3.4. У разі виявлення ознак захворювання або смерті будь-якої тварини необхідно н</w:t>
      </w:r>
      <w:r w:rsidRPr="00AF6E2E">
        <w:rPr>
          <w:color w:val="000000"/>
        </w:rPr>
        <w:t>е</w:t>
      </w:r>
      <w:r w:rsidRPr="00AF6E2E">
        <w:rPr>
          <w:color w:val="000000"/>
        </w:rPr>
        <w:t>гайно повідомити вчителя. Учитель (лаборант) повинен</w:t>
      </w:r>
      <w:r>
        <w:rPr>
          <w:color w:val="000000"/>
        </w:rPr>
        <w:t xml:space="preserve"> </w:t>
      </w:r>
      <w:r w:rsidRPr="00AF6E2E">
        <w:rPr>
          <w:color w:val="000000"/>
        </w:rPr>
        <w:t>ізолювати хвору (мертву) тварину від інших, повідомити про це керівництво навчального закладу, викликати зоотехніка або ветеринарну службу. У разі смерті тварини захоронення проводить ветеринарна служба.</w:t>
      </w:r>
    </w:p>
    <w:p w:rsidR="00EB2C0F" w:rsidRPr="00AF6E2E" w:rsidRDefault="00EB2C0F" w:rsidP="00EB2C0F">
      <w:pPr>
        <w:ind w:firstLine="720"/>
        <w:jc w:val="both"/>
        <w:rPr>
          <w:color w:val="000000"/>
        </w:rPr>
      </w:pPr>
    </w:p>
    <w:p w:rsidR="00EB2C0F" w:rsidRPr="00192F68" w:rsidRDefault="00EB2C0F" w:rsidP="00EB2C0F">
      <w:pPr>
        <w:ind w:firstLine="720"/>
        <w:jc w:val="both"/>
        <w:rPr>
          <w:b/>
          <w:color w:val="000000"/>
        </w:rPr>
      </w:pPr>
      <w:r w:rsidRPr="00192F68">
        <w:rPr>
          <w:b/>
          <w:color w:val="000000"/>
        </w:rPr>
        <w:t xml:space="preserve">4. Вимоги безпеки після закінчення роботи </w:t>
      </w:r>
    </w:p>
    <w:p w:rsidR="00EB2C0F" w:rsidRPr="00AF6E2E" w:rsidRDefault="00EB2C0F" w:rsidP="00EB2C0F">
      <w:pPr>
        <w:ind w:firstLine="720"/>
        <w:jc w:val="both"/>
        <w:rPr>
          <w:color w:val="000000"/>
        </w:rPr>
      </w:pPr>
      <w:r w:rsidRPr="00AF6E2E">
        <w:rPr>
          <w:color w:val="000000"/>
        </w:rPr>
        <w:t xml:space="preserve">4.1. Прибрати робоче місце. </w:t>
      </w:r>
    </w:p>
    <w:p w:rsidR="00EB2C0F" w:rsidRPr="00AF6E2E" w:rsidRDefault="00EB2C0F" w:rsidP="00EB2C0F">
      <w:pPr>
        <w:ind w:firstLine="720"/>
        <w:jc w:val="both"/>
        <w:rPr>
          <w:color w:val="000000"/>
        </w:rPr>
      </w:pPr>
      <w:r w:rsidRPr="00AF6E2E">
        <w:rPr>
          <w:color w:val="000000"/>
        </w:rPr>
        <w:t>4.2. Здати вчителю (лаборанту) інструменти та приладдя, які використовувалися під час роботи.</w:t>
      </w:r>
    </w:p>
    <w:p w:rsidR="00EB2C0F" w:rsidRPr="00AF6E2E" w:rsidRDefault="00EB2C0F" w:rsidP="00EB2C0F">
      <w:pPr>
        <w:ind w:firstLine="720"/>
        <w:jc w:val="both"/>
        <w:rPr>
          <w:color w:val="000000"/>
        </w:rPr>
      </w:pPr>
      <w:r w:rsidRPr="00AF6E2E">
        <w:rPr>
          <w:color w:val="000000"/>
        </w:rPr>
        <w:t>4.3. Перевірити, чи закриті вольєри з тваринами і клітки з птахами.</w:t>
      </w:r>
    </w:p>
    <w:p w:rsidR="00EB2C0F" w:rsidRPr="00AF6E2E" w:rsidRDefault="00EB2C0F" w:rsidP="00EB2C0F">
      <w:pPr>
        <w:ind w:firstLine="720"/>
        <w:jc w:val="both"/>
        <w:rPr>
          <w:color w:val="000000"/>
        </w:rPr>
      </w:pPr>
      <w:r w:rsidRPr="00AF6E2E">
        <w:rPr>
          <w:color w:val="000000"/>
        </w:rPr>
        <w:t xml:space="preserve">4.4. Зняти спецодяг і ретельно вимити руки з милом. </w:t>
      </w:r>
    </w:p>
    <w:p w:rsidR="00EB2C0F" w:rsidRPr="00AF6E2E" w:rsidRDefault="00EB2C0F" w:rsidP="00EB2C0F">
      <w:pPr>
        <w:ind w:firstLine="720"/>
        <w:jc w:val="both"/>
        <w:rPr>
          <w:color w:val="000000"/>
        </w:rPr>
      </w:pPr>
      <w:r w:rsidRPr="00AF6E2E">
        <w:rPr>
          <w:color w:val="000000"/>
        </w:rPr>
        <w:lastRenderedPageBreak/>
        <w:tab/>
      </w:r>
    </w:p>
    <w:p w:rsidR="00EB2C0F" w:rsidRPr="00192F68" w:rsidRDefault="00EB2C0F" w:rsidP="00EB2C0F">
      <w:pPr>
        <w:ind w:firstLine="720"/>
        <w:jc w:val="both"/>
        <w:rPr>
          <w:b/>
          <w:color w:val="000000"/>
        </w:rPr>
      </w:pPr>
      <w:r w:rsidRPr="00192F68">
        <w:rPr>
          <w:b/>
          <w:color w:val="000000"/>
        </w:rPr>
        <w:t xml:space="preserve">5. Вимоги безпеки в екстремальних ситуаціях </w:t>
      </w:r>
    </w:p>
    <w:p w:rsidR="00EB2C0F" w:rsidRPr="00AF6E2E" w:rsidRDefault="00EB2C0F" w:rsidP="00EB2C0F">
      <w:pPr>
        <w:ind w:firstLine="720"/>
        <w:jc w:val="both"/>
      </w:pPr>
      <w:r w:rsidRPr="00AF6E2E">
        <w:t>5.1. Учні повинні:</w:t>
      </w:r>
    </w:p>
    <w:p w:rsidR="00EB2C0F" w:rsidRPr="00AF6E2E" w:rsidRDefault="00EB2C0F" w:rsidP="00EB2C0F">
      <w:pPr>
        <w:ind w:firstLine="720"/>
        <w:jc w:val="both"/>
        <w:rPr>
          <w:color w:val="000000"/>
        </w:rPr>
      </w:pPr>
      <w:r w:rsidRPr="00AF6E2E">
        <w:t>у</w:t>
      </w:r>
      <w:r w:rsidRPr="00AF6E2E">
        <w:rPr>
          <w:color w:val="000000"/>
        </w:rPr>
        <w:t xml:space="preserve"> разі виникнення пожежі або загорання електропроводки повідомити вчителя;</w:t>
      </w:r>
    </w:p>
    <w:p w:rsidR="00EB2C0F" w:rsidRPr="00AF6E2E" w:rsidRDefault="00EB2C0F" w:rsidP="00EB2C0F">
      <w:pPr>
        <w:ind w:right="-81" w:firstLine="720"/>
        <w:jc w:val="both"/>
        <w:rPr>
          <w:color w:val="000000"/>
        </w:rPr>
      </w:pPr>
      <w:r w:rsidRPr="00AF6E2E">
        <w:rPr>
          <w:color w:val="000000"/>
        </w:rPr>
        <w:t>не усувати несправностей електромережі і електрообладнання самостійно (ремонт ел</w:t>
      </w:r>
      <w:r w:rsidRPr="00AF6E2E">
        <w:rPr>
          <w:color w:val="000000"/>
        </w:rPr>
        <w:t>е</w:t>
      </w:r>
      <w:r w:rsidRPr="00AF6E2E">
        <w:rPr>
          <w:color w:val="000000"/>
        </w:rPr>
        <w:t>ктромережі і електрообладнання проводять фахівці, які відповідають за електричну мережу навчального закладу);</w:t>
      </w:r>
    </w:p>
    <w:p w:rsidR="00EB2C0F" w:rsidRPr="00AF6E2E" w:rsidRDefault="00EB2C0F" w:rsidP="00EB2C0F">
      <w:pPr>
        <w:ind w:firstLine="720"/>
        <w:jc w:val="both"/>
        <w:rPr>
          <w:color w:val="000000"/>
        </w:rPr>
      </w:pPr>
      <w:r w:rsidRPr="00AF6E2E">
        <w:rPr>
          <w:color w:val="000000"/>
        </w:rPr>
        <w:t>при евакуації з приміщення куточка живої природи чітко виконувати розпоря</w:t>
      </w:r>
      <w:r w:rsidRPr="00AF6E2E">
        <w:rPr>
          <w:color w:val="000000"/>
        </w:rPr>
        <w:t>д</w:t>
      </w:r>
      <w:r w:rsidRPr="00AF6E2E">
        <w:rPr>
          <w:color w:val="000000"/>
        </w:rPr>
        <w:t>ження вчителя, не відлучатися від нього.</w:t>
      </w:r>
    </w:p>
    <w:p w:rsidR="00EB2C0F" w:rsidRPr="00AF6E2E" w:rsidRDefault="00EB2C0F" w:rsidP="00EB2C0F">
      <w:pPr>
        <w:ind w:firstLine="720"/>
        <w:jc w:val="both"/>
        <w:rPr>
          <w:color w:val="000000"/>
        </w:rPr>
      </w:pPr>
    </w:p>
    <w:p w:rsidR="00EB2C0F" w:rsidRPr="00AF6E2E" w:rsidRDefault="00EB2C0F" w:rsidP="00EB2C0F">
      <w:pPr>
        <w:shd w:val="clear" w:color="auto" w:fill="FFFFFF"/>
        <w:jc w:val="both"/>
        <w:rPr>
          <w:color w:val="000000"/>
        </w:rPr>
      </w:pPr>
    </w:p>
    <w:p w:rsidR="00EB2C0F" w:rsidRPr="00AF6E2E" w:rsidRDefault="00EB2C0F" w:rsidP="00EB2C0F">
      <w:pPr>
        <w:shd w:val="clear" w:color="auto" w:fill="FFFFFF"/>
        <w:jc w:val="both"/>
        <w:rPr>
          <w:color w:val="000000"/>
        </w:rPr>
      </w:pPr>
    </w:p>
    <w:p w:rsidR="00EB2C0F" w:rsidRPr="00AF6E2E" w:rsidRDefault="00EB2C0F" w:rsidP="00EB2C0F">
      <w:pPr>
        <w:shd w:val="clear" w:color="auto" w:fill="FFFFFF"/>
        <w:jc w:val="both"/>
        <w:rPr>
          <w:color w:val="000000"/>
        </w:rPr>
      </w:pPr>
      <w:r w:rsidRPr="00AF6E2E">
        <w:rPr>
          <w:color w:val="000000"/>
        </w:rPr>
        <w:t>Інструкцію розробив:</w:t>
      </w:r>
    </w:p>
    <w:p w:rsidR="00EB2C0F" w:rsidRPr="00AF6E2E" w:rsidRDefault="00EB2C0F" w:rsidP="00EB2C0F">
      <w:pPr>
        <w:shd w:val="clear" w:color="auto" w:fill="FFFFFF"/>
        <w:jc w:val="both"/>
        <w:rPr>
          <w:color w:val="000000"/>
        </w:rPr>
      </w:pPr>
      <w:r w:rsidRPr="00AF6E2E">
        <w:rPr>
          <w:color w:val="000000"/>
        </w:rPr>
        <w:t>учитель біології</w:t>
      </w:r>
      <w:r w:rsidRPr="00AF6E2E">
        <w:rPr>
          <w:color w:val="000000"/>
        </w:rPr>
        <w:tab/>
      </w:r>
      <w:r w:rsidRPr="00AF6E2E">
        <w:rPr>
          <w:color w:val="000000"/>
        </w:rPr>
        <w:tab/>
      </w:r>
      <w:r w:rsidRPr="00AF6E2E">
        <w:rPr>
          <w:color w:val="000000"/>
        </w:rPr>
        <w:tab/>
      </w:r>
      <w:r w:rsidRPr="00AF6E2E">
        <w:rPr>
          <w:color w:val="000000"/>
        </w:rPr>
        <w:tab/>
        <w:t>підпис</w:t>
      </w:r>
      <w:r w:rsidRPr="00AF6E2E">
        <w:rPr>
          <w:color w:val="000000"/>
        </w:rPr>
        <w:tab/>
      </w:r>
      <w:r w:rsidRPr="00AF6E2E">
        <w:rPr>
          <w:color w:val="000000"/>
        </w:rPr>
        <w:tab/>
      </w:r>
      <w:r w:rsidRPr="00AF6E2E">
        <w:rPr>
          <w:color w:val="000000"/>
        </w:rPr>
        <w:tab/>
        <w:t>прізвище, ініціали</w:t>
      </w:r>
    </w:p>
    <w:p w:rsidR="00EB2C0F" w:rsidRPr="00AF6E2E" w:rsidRDefault="00EB2C0F" w:rsidP="00EB2C0F">
      <w:pPr>
        <w:shd w:val="clear" w:color="auto" w:fill="FFFFFF"/>
        <w:jc w:val="both"/>
        <w:rPr>
          <w:color w:val="000000"/>
        </w:rPr>
      </w:pPr>
    </w:p>
    <w:p w:rsidR="00EB2C0F" w:rsidRPr="00AF6E2E" w:rsidRDefault="00EB2C0F" w:rsidP="00EB2C0F">
      <w:pPr>
        <w:shd w:val="clear" w:color="auto" w:fill="FFFFFF"/>
        <w:jc w:val="both"/>
        <w:rPr>
          <w:color w:val="000000"/>
        </w:rPr>
      </w:pPr>
      <w:r w:rsidRPr="00AF6E2E">
        <w:rPr>
          <w:color w:val="000000"/>
        </w:rPr>
        <w:t>Узгоджено:</w:t>
      </w:r>
    </w:p>
    <w:p w:rsidR="00EB2C0F" w:rsidRPr="00AF6E2E" w:rsidRDefault="00EB2C0F" w:rsidP="00EB2C0F">
      <w:pPr>
        <w:shd w:val="clear" w:color="auto" w:fill="FFFFFF"/>
        <w:jc w:val="both"/>
        <w:rPr>
          <w:color w:val="000000"/>
        </w:rPr>
      </w:pPr>
      <w:r w:rsidRPr="00AF6E2E">
        <w:rPr>
          <w:color w:val="000000"/>
        </w:rPr>
        <w:t xml:space="preserve">відповідальний за організацію </w:t>
      </w:r>
    </w:p>
    <w:p w:rsidR="00EB2C0F" w:rsidRPr="00AF6E2E" w:rsidRDefault="00EB2C0F" w:rsidP="00EB2C0F">
      <w:pPr>
        <w:shd w:val="clear" w:color="auto" w:fill="FFFFFF"/>
        <w:jc w:val="both"/>
        <w:rPr>
          <w:color w:val="000000"/>
        </w:rPr>
      </w:pPr>
      <w:r w:rsidRPr="00AF6E2E">
        <w:rPr>
          <w:color w:val="000000"/>
        </w:rPr>
        <w:t xml:space="preserve">роботи з питань охорони праці </w:t>
      </w:r>
      <w:r w:rsidRPr="00AF6E2E">
        <w:rPr>
          <w:color w:val="000000"/>
        </w:rPr>
        <w:tab/>
        <w:t>підпис</w:t>
      </w:r>
      <w:r w:rsidRPr="00AF6E2E">
        <w:rPr>
          <w:color w:val="000000"/>
        </w:rPr>
        <w:tab/>
      </w:r>
      <w:r w:rsidRPr="00AF6E2E">
        <w:rPr>
          <w:color w:val="000000"/>
        </w:rPr>
        <w:tab/>
      </w:r>
      <w:r w:rsidRPr="00AF6E2E">
        <w:rPr>
          <w:color w:val="000000"/>
        </w:rPr>
        <w:tab/>
        <w:t>прізвище, ініціали</w:t>
      </w:r>
    </w:p>
    <w:p w:rsidR="00EB2C0F" w:rsidRPr="00AF6E2E" w:rsidRDefault="00EB2C0F" w:rsidP="00EB2C0F">
      <w:pPr>
        <w:shd w:val="clear" w:color="auto" w:fill="FFFFFF"/>
        <w:jc w:val="both"/>
        <w:rPr>
          <w:color w:val="000000"/>
        </w:rPr>
      </w:pPr>
      <w:r w:rsidRPr="00AF6E2E">
        <w:rPr>
          <w:color w:val="000000"/>
        </w:rPr>
        <w:t xml:space="preserve"> </w:t>
      </w:r>
    </w:p>
    <w:p w:rsidR="00EB2C0F" w:rsidRPr="00AF6E2E" w:rsidRDefault="00EB2C0F" w:rsidP="00EB2C0F">
      <w:pPr>
        <w:shd w:val="clear" w:color="auto" w:fill="FFFFFF"/>
        <w:jc w:val="both"/>
      </w:pPr>
      <w:r w:rsidRPr="00AF6E2E">
        <w:t xml:space="preserve">Фахівець з охорони праці </w:t>
      </w:r>
      <w:r w:rsidRPr="00AF6E2E">
        <w:tab/>
      </w:r>
      <w:r w:rsidRPr="00AF6E2E">
        <w:tab/>
        <w:t>підпис</w:t>
      </w:r>
      <w:r w:rsidRPr="00AF6E2E">
        <w:tab/>
      </w:r>
      <w:r w:rsidRPr="00AF6E2E">
        <w:tab/>
      </w:r>
      <w:r w:rsidRPr="00AF6E2E">
        <w:tab/>
        <w:t>прізвище, ініціали</w:t>
      </w:r>
    </w:p>
    <w:p w:rsidR="00EB2C0F" w:rsidRPr="00AF6E2E" w:rsidRDefault="00EB2C0F" w:rsidP="00EB2C0F"/>
    <w:p w:rsidR="00EB2C0F" w:rsidRDefault="00EB2C0F" w:rsidP="00EB2C0F"/>
    <w:p w:rsidR="00EB2C0F" w:rsidRDefault="00EB2C0F" w:rsidP="00EB2C0F"/>
    <w:p w:rsidR="00EB2C0F" w:rsidRDefault="00EB2C0F" w:rsidP="00EB2C0F"/>
    <w:p w:rsidR="00EB2C0F" w:rsidRDefault="00EB2C0F">
      <w:pPr>
        <w:spacing w:after="200" w:line="276" w:lineRule="auto"/>
      </w:pPr>
      <w:r>
        <w:br w:type="page"/>
      </w:r>
    </w:p>
    <w:p w:rsidR="00EB2C0F" w:rsidRPr="00AF6E2E" w:rsidRDefault="00EB2C0F" w:rsidP="00EB2C0F">
      <w:pPr>
        <w:pStyle w:val="a4"/>
        <w:jc w:val="right"/>
        <w:rPr>
          <w:b w:val="0"/>
          <w:sz w:val="24"/>
          <w:szCs w:val="24"/>
        </w:rPr>
      </w:pPr>
      <w:r w:rsidRPr="00AF6E2E">
        <w:rPr>
          <w:b w:val="0"/>
          <w:sz w:val="24"/>
          <w:szCs w:val="24"/>
        </w:rPr>
        <w:lastRenderedPageBreak/>
        <w:t>Додаток 6</w:t>
      </w:r>
    </w:p>
    <w:p w:rsidR="00EB2C0F" w:rsidRPr="00AF6E2E" w:rsidRDefault="00EB2C0F" w:rsidP="00EB2C0F">
      <w:pPr>
        <w:pStyle w:val="a4"/>
        <w:rPr>
          <w:sz w:val="24"/>
          <w:szCs w:val="24"/>
        </w:rPr>
      </w:pPr>
      <w:r w:rsidRPr="00AF6E2E">
        <w:rPr>
          <w:sz w:val="24"/>
          <w:szCs w:val="24"/>
        </w:rPr>
        <w:t>__________________________________________________</w:t>
      </w:r>
    </w:p>
    <w:p w:rsidR="00EB2C0F" w:rsidRPr="00AF6E2E" w:rsidRDefault="00EB2C0F" w:rsidP="00EB2C0F">
      <w:pPr>
        <w:pStyle w:val="a4"/>
        <w:rPr>
          <w:b w:val="0"/>
          <w:sz w:val="24"/>
          <w:szCs w:val="24"/>
        </w:rPr>
      </w:pPr>
      <w:r w:rsidRPr="00AF6E2E">
        <w:rPr>
          <w:b w:val="0"/>
          <w:sz w:val="24"/>
          <w:szCs w:val="24"/>
        </w:rPr>
        <w:t>загальноосвітній навчальний заклад</w:t>
      </w:r>
    </w:p>
    <w:p w:rsidR="00EB2C0F" w:rsidRPr="00AF6E2E" w:rsidRDefault="00EB2C0F" w:rsidP="00EB2C0F">
      <w:pPr>
        <w:jc w:val="both"/>
        <w:rPr>
          <w:b/>
          <w:caps/>
          <w:emboss/>
          <w:color w:val="000000"/>
          <w:spacing w:val="-6"/>
        </w:rPr>
      </w:pPr>
    </w:p>
    <w:p w:rsidR="00EB2C0F" w:rsidRPr="00AF6E2E" w:rsidRDefault="00EB2C0F" w:rsidP="00EB2C0F">
      <w:pPr>
        <w:ind w:left="6480"/>
        <w:jc w:val="both"/>
        <w:rPr>
          <w:color w:val="000000"/>
          <w:spacing w:val="-6"/>
        </w:rPr>
      </w:pPr>
      <w:r w:rsidRPr="00AF6E2E">
        <w:rPr>
          <w:color w:val="000000"/>
          <w:spacing w:val="-6"/>
        </w:rPr>
        <w:t>Затверджено</w:t>
      </w:r>
    </w:p>
    <w:p w:rsidR="00EB2C0F" w:rsidRPr="00AF6E2E" w:rsidRDefault="00EB2C0F" w:rsidP="00EB2C0F">
      <w:pPr>
        <w:ind w:left="5760" w:firstLine="720"/>
        <w:jc w:val="both"/>
        <w:rPr>
          <w:color w:val="000000"/>
          <w:spacing w:val="-6"/>
        </w:rPr>
      </w:pPr>
      <w:r w:rsidRPr="00AF6E2E">
        <w:rPr>
          <w:color w:val="000000"/>
          <w:spacing w:val="-6"/>
        </w:rPr>
        <w:t>наказ директора ЗНЗ</w:t>
      </w:r>
    </w:p>
    <w:p w:rsidR="00EB2C0F" w:rsidRPr="00AF6E2E" w:rsidRDefault="00EB2C0F" w:rsidP="00EB2C0F">
      <w:pPr>
        <w:ind w:left="5760" w:firstLine="720"/>
        <w:jc w:val="both"/>
        <w:rPr>
          <w:color w:val="000000"/>
          <w:spacing w:val="-6"/>
        </w:rPr>
      </w:pPr>
      <w:r w:rsidRPr="00AF6E2E">
        <w:rPr>
          <w:color w:val="000000"/>
          <w:spacing w:val="-6"/>
        </w:rPr>
        <w:t>від ___________ № ______</w:t>
      </w:r>
    </w:p>
    <w:p w:rsidR="00EB2C0F" w:rsidRPr="00AF6E2E" w:rsidRDefault="00EB2C0F" w:rsidP="00EB2C0F">
      <w:pPr>
        <w:widowControl w:val="0"/>
        <w:ind w:left="6480" w:firstLine="720"/>
        <w:jc w:val="both"/>
      </w:pPr>
    </w:p>
    <w:p w:rsidR="00EB2C0F" w:rsidRPr="00AF6E2E" w:rsidRDefault="00EB2C0F" w:rsidP="00EB2C0F">
      <w:pPr>
        <w:widowControl w:val="0"/>
        <w:ind w:left="6480"/>
        <w:jc w:val="both"/>
      </w:pPr>
      <w:r w:rsidRPr="00AF6E2E">
        <w:t>Рекомендована ф</w:t>
      </w:r>
      <w:r w:rsidRPr="00AF6E2E">
        <w:t>о</w:t>
      </w:r>
      <w:r w:rsidRPr="00AF6E2E">
        <w:t>рма</w:t>
      </w:r>
    </w:p>
    <w:p w:rsidR="00EB2C0F" w:rsidRPr="00AF6E2E" w:rsidRDefault="00EB2C0F" w:rsidP="00EB2C0F">
      <w:pPr>
        <w:jc w:val="center"/>
        <w:rPr>
          <w:color w:val="000000"/>
        </w:rPr>
      </w:pPr>
    </w:p>
    <w:p w:rsidR="00EB2C0F" w:rsidRPr="00AF6E2E" w:rsidRDefault="00EB2C0F" w:rsidP="00EB2C0F">
      <w:pPr>
        <w:jc w:val="center"/>
        <w:rPr>
          <w:b/>
          <w:color w:val="000000"/>
        </w:rPr>
      </w:pPr>
      <w:r w:rsidRPr="00AF6E2E">
        <w:rPr>
          <w:b/>
          <w:color w:val="000000"/>
        </w:rPr>
        <w:t>Інструкція</w:t>
      </w:r>
    </w:p>
    <w:p w:rsidR="00EB2C0F" w:rsidRPr="00AF6E2E" w:rsidRDefault="00EB2C0F" w:rsidP="00EB2C0F">
      <w:pPr>
        <w:jc w:val="center"/>
        <w:rPr>
          <w:b/>
          <w:color w:val="000000"/>
        </w:rPr>
      </w:pPr>
      <w:r w:rsidRPr="00AF6E2E">
        <w:rPr>
          <w:b/>
          <w:color w:val="000000"/>
        </w:rPr>
        <w:t>з безпеки для учнів під час роботи на навчально-дослідній ділянці</w:t>
      </w:r>
    </w:p>
    <w:p w:rsidR="00EB2C0F" w:rsidRPr="00AF6E2E" w:rsidRDefault="00EB2C0F" w:rsidP="00EB2C0F">
      <w:pPr>
        <w:ind w:right="-81" w:firstLine="720"/>
        <w:jc w:val="both"/>
        <w:rPr>
          <w:color w:val="000000"/>
        </w:rPr>
      </w:pPr>
    </w:p>
    <w:p w:rsidR="00EB2C0F" w:rsidRPr="00192F68" w:rsidRDefault="00EB2C0F" w:rsidP="00EB2C0F">
      <w:pPr>
        <w:ind w:right="-81" w:firstLine="720"/>
        <w:jc w:val="both"/>
        <w:rPr>
          <w:b/>
          <w:color w:val="000000"/>
        </w:rPr>
      </w:pPr>
      <w:r w:rsidRPr="00192F68">
        <w:rPr>
          <w:b/>
          <w:color w:val="000000"/>
        </w:rPr>
        <w:t xml:space="preserve">1. Вимоги безпеки перед початком роботи </w:t>
      </w:r>
    </w:p>
    <w:p w:rsidR="00EB2C0F" w:rsidRPr="00AF6E2E" w:rsidRDefault="00EB2C0F" w:rsidP="00EB2C0F">
      <w:pPr>
        <w:ind w:right="-81" w:firstLine="720"/>
        <w:jc w:val="both"/>
        <w:rPr>
          <w:color w:val="000000"/>
        </w:rPr>
      </w:pPr>
      <w:r w:rsidRPr="00AF6E2E">
        <w:rPr>
          <w:color w:val="000000"/>
        </w:rPr>
        <w:t>1.1. Одягнути робочий одяг і взуття, у спекотний день обов’язково одя</w:t>
      </w:r>
      <w:r w:rsidRPr="00AF6E2E">
        <w:rPr>
          <w:color w:val="000000"/>
        </w:rPr>
        <w:t>г</w:t>
      </w:r>
      <w:r w:rsidRPr="00AF6E2E">
        <w:rPr>
          <w:color w:val="000000"/>
        </w:rPr>
        <w:t>нути головний убір.</w:t>
      </w:r>
    </w:p>
    <w:p w:rsidR="00EB2C0F" w:rsidRPr="00AF6E2E" w:rsidRDefault="00EB2C0F" w:rsidP="00EB2C0F">
      <w:pPr>
        <w:ind w:right="-81" w:firstLine="720"/>
        <w:jc w:val="both"/>
        <w:rPr>
          <w:color w:val="000000"/>
        </w:rPr>
      </w:pPr>
      <w:r w:rsidRPr="00AF6E2E">
        <w:rPr>
          <w:color w:val="000000"/>
        </w:rPr>
        <w:t>1.2. Виконувати тільки ту роботу, яка передбачена завданням уроку (заняття) або д</w:t>
      </w:r>
      <w:r w:rsidRPr="00AF6E2E">
        <w:rPr>
          <w:color w:val="000000"/>
        </w:rPr>
        <w:t>о</w:t>
      </w:r>
      <w:r w:rsidRPr="00AF6E2E">
        <w:rPr>
          <w:color w:val="000000"/>
        </w:rPr>
        <w:t>ручена вчителем.</w:t>
      </w:r>
    </w:p>
    <w:p w:rsidR="00EB2C0F" w:rsidRPr="00AF6E2E" w:rsidRDefault="00EB2C0F" w:rsidP="00EB2C0F">
      <w:pPr>
        <w:ind w:right="-81" w:firstLine="720"/>
        <w:jc w:val="both"/>
        <w:rPr>
          <w:color w:val="000000"/>
        </w:rPr>
      </w:pPr>
      <w:r w:rsidRPr="00AF6E2E">
        <w:rPr>
          <w:color w:val="000000"/>
        </w:rPr>
        <w:t>1.3. Користуватися тим</w:t>
      </w:r>
      <w:r>
        <w:rPr>
          <w:color w:val="000000"/>
        </w:rPr>
        <w:t xml:space="preserve"> </w:t>
      </w:r>
      <w:r w:rsidRPr="00AF6E2E">
        <w:rPr>
          <w:color w:val="000000"/>
        </w:rPr>
        <w:t>інвентарем, який необхідний для проведення роботи. Перен</w:t>
      </w:r>
      <w:r w:rsidRPr="00AF6E2E">
        <w:rPr>
          <w:color w:val="000000"/>
        </w:rPr>
        <w:t>о</w:t>
      </w:r>
      <w:r w:rsidRPr="00AF6E2E">
        <w:rPr>
          <w:color w:val="000000"/>
        </w:rPr>
        <w:t>сити загострені сільськогосподарські знаряддя (лопати, граблі, вила тощо) у вертикальному положенні так, щоб їх робоча частина була спрям</w:t>
      </w:r>
      <w:r w:rsidRPr="00AF6E2E">
        <w:rPr>
          <w:color w:val="000000"/>
        </w:rPr>
        <w:t>о</w:t>
      </w:r>
      <w:r w:rsidRPr="00AF6E2E">
        <w:rPr>
          <w:color w:val="000000"/>
        </w:rPr>
        <w:t>вана донизу від себе.</w:t>
      </w:r>
    </w:p>
    <w:p w:rsidR="00EB2C0F" w:rsidRPr="00AF6E2E" w:rsidRDefault="00EB2C0F" w:rsidP="00EB2C0F">
      <w:pPr>
        <w:ind w:right="-81" w:firstLine="720"/>
        <w:jc w:val="both"/>
        <w:rPr>
          <w:color w:val="000000"/>
        </w:rPr>
      </w:pPr>
    </w:p>
    <w:p w:rsidR="00EB2C0F" w:rsidRPr="00192F68" w:rsidRDefault="00EB2C0F" w:rsidP="00EB2C0F">
      <w:pPr>
        <w:ind w:right="-81" w:firstLine="720"/>
        <w:jc w:val="both"/>
        <w:rPr>
          <w:b/>
          <w:color w:val="000000"/>
        </w:rPr>
      </w:pPr>
      <w:r w:rsidRPr="00192F68">
        <w:rPr>
          <w:b/>
          <w:color w:val="000000"/>
        </w:rPr>
        <w:t xml:space="preserve">2. Вимоги безпеки під час проведення роботи </w:t>
      </w:r>
    </w:p>
    <w:p w:rsidR="00EB2C0F" w:rsidRPr="00AF6E2E" w:rsidRDefault="00EB2C0F" w:rsidP="00EB2C0F">
      <w:pPr>
        <w:ind w:right="-81" w:firstLine="720"/>
        <w:jc w:val="both"/>
        <w:rPr>
          <w:color w:val="000000"/>
        </w:rPr>
      </w:pPr>
      <w:r w:rsidRPr="00AF6E2E">
        <w:rPr>
          <w:color w:val="000000"/>
        </w:rPr>
        <w:t>2.1. Переносити землю чи органічні добрива на носилках, не перевантажуючи їх, дотримуючись норм підіймання і переміщення важких речей неповнолітніми за вказівкою вч</w:t>
      </w:r>
      <w:r w:rsidRPr="00AF6E2E">
        <w:rPr>
          <w:color w:val="000000"/>
        </w:rPr>
        <w:t>и</w:t>
      </w:r>
      <w:r w:rsidRPr="00AF6E2E">
        <w:rPr>
          <w:color w:val="000000"/>
        </w:rPr>
        <w:t>теля.</w:t>
      </w:r>
    </w:p>
    <w:p w:rsidR="00EB2C0F" w:rsidRPr="00AF6E2E" w:rsidRDefault="00EB2C0F" w:rsidP="00EB2C0F">
      <w:pPr>
        <w:ind w:right="-81" w:firstLine="720"/>
        <w:jc w:val="both"/>
        <w:rPr>
          <w:color w:val="000000"/>
        </w:rPr>
      </w:pPr>
      <w:r w:rsidRPr="00AF6E2E">
        <w:rPr>
          <w:color w:val="000000"/>
        </w:rPr>
        <w:t>2.2. Переносячи вантажі, рівномірно навантажувати обидві руки;</w:t>
      </w:r>
    </w:p>
    <w:p w:rsidR="00EB2C0F" w:rsidRPr="00AF6E2E" w:rsidRDefault="00EB2C0F" w:rsidP="00EB2C0F">
      <w:pPr>
        <w:ind w:right="-81" w:firstLine="720"/>
        <w:jc w:val="both"/>
        <w:rPr>
          <w:color w:val="000000"/>
        </w:rPr>
      </w:pPr>
      <w:r w:rsidRPr="00AF6E2E">
        <w:rPr>
          <w:color w:val="000000"/>
        </w:rPr>
        <w:t>2.3. Копаючи ґрунт лопатою, працювати</w:t>
      </w:r>
      <w:r>
        <w:rPr>
          <w:color w:val="000000"/>
        </w:rPr>
        <w:t xml:space="preserve"> </w:t>
      </w:r>
      <w:r w:rsidRPr="00AF6E2E">
        <w:rPr>
          <w:color w:val="000000"/>
        </w:rPr>
        <w:t xml:space="preserve">по черзі то з правої, то з лівої ноги (по 5 </w:t>
      </w:r>
      <w:proofErr w:type="spellStart"/>
      <w:r w:rsidRPr="00AF6E2E">
        <w:rPr>
          <w:color w:val="000000"/>
        </w:rPr>
        <w:t>хв</w:t>
      </w:r>
      <w:proofErr w:type="spellEnd"/>
      <w:r w:rsidRPr="00AF6E2E">
        <w:rPr>
          <w:color w:val="000000"/>
        </w:rPr>
        <w:t>). Не перевантажувати лопату землею, навантажувати її не більше, як на</w:t>
      </w:r>
      <w:r>
        <w:rPr>
          <w:color w:val="000000"/>
        </w:rPr>
        <w:t xml:space="preserve"> </w:t>
      </w:r>
      <w:r w:rsidRPr="00AF6E2E">
        <w:rPr>
          <w:color w:val="000000"/>
        </w:rPr>
        <w:t>одну третину штика.</w:t>
      </w:r>
    </w:p>
    <w:p w:rsidR="00EB2C0F" w:rsidRPr="00AF6E2E" w:rsidRDefault="00EB2C0F" w:rsidP="00EB2C0F">
      <w:pPr>
        <w:ind w:right="-81" w:firstLine="720"/>
        <w:jc w:val="both"/>
        <w:rPr>
          <w:color w:val="000000"/>
        </w:rPr>
      </w:pPr>
      <w:r w:rsidRPr="00AF6E2E">
        <w:rPr>
          <w:color w:val="000000"/>
        </w:rPr>
        <w:t>2.4. Під час роботи граблями, вилами не спрямовувати їх робочу частину на тих, хто перебуває поблизу. Гострі частини сільськогосподарського інвентарю мають бути у землі або біля землі;</w:t>
      </w:r>
    </w:p>
    <w:p w:rsidR="00EB2C0F" w:rsidRPr="00AF6E2E" w:rsidRDefault="00EB2C0F" w:rsidP="00EB2C0F">
      <w:pPr>
        <w:ind w:right="-81" w:firstLine="720"/>
        <w:jc w:val="both"/>
        <w:rPr>
          <w:color w:val="000000"/>
        </w:rPr>
      </w:pPr>
      <w:r w:rsidRPr="00AF6E2E">
        <w:rPr>
          <w:color w:val="000000"/>
        </w:rPr>
        <w:t>2.5. Дотримуватися вказаного вчителем ритму роботи. Щоб запобігти п</w:t>
      </w:r>
      <w:r w:rsidRPr="00AF6E2E">
        <w:rPr>
          <w:color w:val="000000"/>
        </w:rPr>
        <w:t>е</w:t>
      </w:r>
      <w:r w:rsidRPr="00AF6E2E">
        <w:rPr>
          <w:color w:val="000000"/>
        </w:rPr>
        <w:t>ревтомленню, робити 10-хвилинні</w:t>
      </w:r>
      <w:r>
        <w:rPr>
          <w:color w:val="000000"/>
        </w:rPr>
        <w:t xml:space="preserve"> </w:t>
      </w:r>
      <w:r w:rsidRPr="00AF6E2E">
        <w:rPr>
          <w:color w:val="000000"/>
        </w:rPr>
        <w:t xml:space="preserve">перерви через кожні 20 або 30 </w:t>
      </w:r>
      <w:proofErr w:type="spellStart"/>
      <w:r w:rsidRPr="00AF6E2E">
        <w:rPr>
          <w:color w:val="000000"/>
        </w:rPr>
        <w:t>хв</w:t>
      </w:r>
      <w:proofErr w:type="spellEnd"/>
      <w:r w:rsidRPr="00AF6E2E">
        <w:rPr>
          <w:color w:val="000000"/>
        </w:rPr>
        <w:t xml:space="preserve"> роботи за вказівкою вчителя.</w:t>
      </w:r>
    </w:p>
    <w:p w:rsidR="00EB2C0F" w:rsidRPr="00AF6E2E" w:rsidRDefault="00EB2C0F" w:rsidP="00EB2C0F">
      <w:pPr>
        <w:ind w:right="-81" w:firstLine="720"/>
        <w:jc w:val="both"/>
        <w:rPr>
          <w:color w:val="000000"/>
        </w:rPr>
      </w:pPr>
      <w:r w:rsidRPr="00AF6E2E">
        <w:rPr>
          <w:color w:val="000000"/>
        </w:rPr>
        <w:t>2.6. Не їсти немиті овочі та фрукти, що ростуть на ділянці.</w:t>
      </w:r>
    </w:p>
    <w:p w:rsidR="00EB2C0F" w:rsidRPr="00AF6E2E" w:rsidRDefault="00EB2C0F" w:rsidP="00EB2C0F">
      <w:pPr>
        <w:ind w:right="-81" w:firstLine="720"/>
        <w:jc w:val="both"/>
        <w:rPr>
          <w:color w:val="000000"/>
        </w:rPr>
      </w:pPr>
      <w:r w:rsidRPr="00AF6E2E">
        <w:rPr>
          <w:color w:val="000000"/>
        </w:rPr>
        <w:t>2.7. З метою уникнення отруєння та алергічної реакції не нюхати рослин і не пробув</w:t>
      </w:r>
      <w:r w:rsidRPr="00AF6E2E">
        <w:rPr>
          <w:color w:val="000000"/>
        </w:rPr>
        <w:t>а</w:t>
      </w:r>
      <w:r w:rsidRPr="00AF6E2E">
        <w:rPr>
          <w:color w:val="000000"/>
        </w:rPr>
        <w:t>ти їх на смак;</w:t>
      </w:r>
    </w:p>
    <w:p w:rsidR="00EB2C0F" w:rsidRPr="00AF6E2E" w:rsidRDefault="00EB2C0F" w:rsidP="00EB2C0F">
      <w:pPr>
        <w:ind w:right="-81" w:firstLine="720"/>
        <w:jc w:val="both"/>
        <w:rPr>
          <w:color w:val="000000"/>
        </w:rPr>
      </w:pPr>
    </w:p>
    <w:p w:rsidR="00EB2C0F" w:rsidRPr="00192F68" w:rsidRDefault="00EB2C0F" w:rsidP="00EB2C0F">
      <w:pPr>
        <w:ind w:right="-81" w:firstLine="720"/>
        <w:jc w:val="both"/>
        <w:rPr>
          <w:b/>
          <w:color w:val="000000"/>
        </w:rPr>
      </w:pPr>
      <w:r w:rsidRPr="00192F68">
        <w:rPr>
          <w:b/>
          <w:color w:val="000000"/>
        </w:rPr>
        <w:t>3. Вимоги безпеки після закінчення роботи</w:t>
      </w:r>
    </w:p>
    <w:p w:rsidR="00EB2C0F" w:rsidRPr="00AF6E2E" w:rsidRDefault="00EB2C0F" w:rsidP="00EB2C0F">
      <w:pPr>
        <w:ind w:right="-81" w:firstLine="720"/>
        <w:jc w:val="both"/>
        <w:rPr>
          <w:color w:val="000000"/>
        </w:rPr>
      </w:pPr>
      <w:r w:rsidRPr="00AF6E2E">
        <w:rPr>
          <w:color w:val="000000"/>
        </w:rPr>
        <w:t>3. 1. Очистити інвентар, здати його вчителю (лаборанту) або черговому.</w:t>
      </w:r>
    </w:p>
    <w:p w:rsidR="00EB2C0F" w:rsidRPr="00AF6E2E" w:rsidRDefault="00EB2C0F" w:rsidP="00EB2C0F">
      <w:pPr>
        <w:ind w:right="-81" w:firstLine="720"/>
        <w:jc w:val="both"/>
        <w:rPr>
          <w:color w:val="000000"/>
        </w:rPr>
      </w:pPr>
      <w:r w:rsidRPr="00AF6E2E">
        <w:rPr>
          <w:color w:val="000000"/>
        </w:rPr>
        <w:t>3.2. Зняти робочий одяг і ретельно вимити руки з милом.</w:t>
      </w:r>
    </w:p>
    <w:p w:rsidR="00EB2C0F" w:rsidRPr="00AF6E2E" w:rsidRDefault="00EB2C0F" w:rsidP="00EB2C0F">
      <w:pPr>
        <w:ind w:firstLine="720"/>
        <w:jc w:val="both"/>
        <w:rPr>
          <w:color w:val="000000"/>
        </w:rPr>
      </w:pPr>
    </w:p>
    <w:p w:rsidR="00EB2C0F" w:rsidRPr="00192F68" w:rsidRDefault="00EB2C0F" w:rsidP="00EB2C0F">
      <w:pPr>
        <w:ind w:firstLine="720"/>
        <w:jc w:val="both"/>
        <w:rPr>
          <w:b/>
          <w:color w:val="000000"/>
        </w:rPr>
      </w:pPr>
      <w:r w:rsidRPr="00192F68">
        <w:rPr>
          <w:b/>
          <w:color w:val="000000"/>
        </w:rPr>
        <w:t>4. Вимоги безпеки в екстремальних ситуаціях</w:t>
      </w:r>
    </w:p>
    <w:p w:rsidR="00EB2C0F" w:rsidRPr="00AF6E2E" w:rsidRDefault="00EB2C0F" w:rsidP="00EB2C0F">
      <w:pPr>
        <w:ind w:firstLine="720"/>
        <w:jc w:val="both"/>
        <w:rPr>
          <w:color w:val="000000"/>
        </w:rPr>
      </w:pPr>
      <w:r w:rsidRPr="00AF6E2E">
        <w:rPr>
          <w:color w:val="000000"/>
        </w:rPr>
        <w:t>4.1. У випадку контакту з отруйними рослинами промити ділянку шкіри, що конта</w:t>
      </w:r>
      <w:r w:rsidRPr="00AF6E2E">
        <w:rPr>
          <w:color w:val="000000"/>
        </w:rPr>
        <w:t>к</w:t>
      </w:r>
      <w:r w:rsidRPr="00AF6E2E">
        <w:rPr>
          <w:color w:val="000000"/>
        </w:rPr>
        <w:t>тувала, чистою водою.</w:t>
      </w:r>
    </w:p>
    <w:p w:rsidR="00EB2C0F" w:rsidRPr="00AF6E2E" w:rsidRDefault="00EB2C0F" w:rsidP="00EB2C0F">
      <w:pPr>
        <w:ind w:firstLine="720"/>
        <w:jc w:val="both"/>
        <w:rPr>
          <w:color w:val="000000"/>
        </w:rPr>
      </w:pPr>
      <w:r w:rsidRPr="00AF6E2E">
        <w:rPr>
          <w:color w:val="000000"/>
        </w:rPr>
        <w:t>4.2. У разі сонячного опіку відійти в прохолодне місце, покласти на голову прохоло</w:t>
      </w:r>
      <w:r w:rsidRPr="00AF6E2E">
        <w:rPr>
          <w:color w:val="000000"/>
        </w:rPr>
        <w:t>д</w:t>
      </w:r>
      <w:r w:rsidRPr="00AF6E2E">
        <w:rPr>
          <w:color w:val="000000"/>
        </w:rPr>
        <w:t>ний компрес, звернутися до лікаря.</w:t>
      </w:r>
    </w:p>
    <w:p w:rsidR="00EB2C0F" w:rsidRPr="00AF6E2E" w:rsidRDefault="00EB2C0F" w:rsidP="00EB2C0F">
      <w:pPr>
        <w:ind w:firstLine="720"/>
        <w:jc w:val="both"/>
        <w:rPr>
          <w:color w:val="000000"/>
        </w:rPr>
      </w:pPr>
      <w:r w:rsidRPr="00AF6E2E">
        <w:rPr>
          <w:color w:val="000000"/>
        </w:rPr>
        <w:t>4.3. При отруєнні небезпечними рослинами випити велику кількість води, щоб викл</w:t>
      </w:r>
      <w:r w:rsidRPr="00AF6E2E">
        <w:rPr>
          <w:color w:val="000000"/>
        </w:rPr>
        <w:t>и</w:t>
      </w:r>
      <w:r w:rsidRPr="00AF6E2E">
        <w:rPr>
          <w:color w:val="000000"/>
        </w:rPr>
        <w:t xml:space="preserve">кати блювання, та прийняти проносні засоби, активоване вугілля, </w:t>
      </w:r>
      <w:proofErr w:type="spellStart"/>
      <w:r w:rsidRPr="00AF6E2E">
        <w:rPr>
          <w:color w:val="000000"/>
        </w:rPr>
        <w:t>ентеросорбенти</w:t>
      </w:r>
      <w:proofErr w:type="spellEnd"/>
      <w:r w:rsidRPr="00AF6E2E">
        <w:rPr>
          <w:color w:val="000000"/>
        </w:rPr>
        <w:t xml:space="preserve"> і обов’язково звернутися до лікаря.</w:t>
      </w:r>
    </w:p>
    <w:p w:rsidR="00EB2C0F" w:rsidRPr="00AF6E2E" w:rsidRDefault="00EB2C0F" w:rsidP="00EB2C0F">
      <w:pPr>
        <w:ind w:firstLine="720"/>
        <w:jc w:val="both"/>
        <w:rPr>
          <w:color w:val="000000"/>
        </w:rPr>
      </w:pPr>
      <w:r w:rsidRPr="00AF6E2E">
        <w:rPr>
          <w:color w:val="000000"/>
        </w:rPr>
        <w:t>4.4. У разі виникнення алергічної реакції (висип, набряк, задуха) негайно повідомити вчителя, який викличе швидку допомогу.</w:t>
      </w:r>
    </w:p>
    <w:p w:rsidR="00EB2C0F" w:rsidRPr="00AF6E2E" w:rsidRDefault="00EB2C0F" w:rsidP="00EB2C0F">
      <w:pPr>
        <w:ind w:firstLine="720"/>
        <w:jc w:val="both"/>
        <w:rPr>
          <w:color w:val="000000"/>
        </w:rPr>
      </w:pPr>
      <w:r w:rsidRPr="00AF6E2E">
        <w:rPr>
          <w:color w:val="000000"/>
        </w:rPr>
        <w:lastRenderedPageBreak/>
        <w:t>4.5. У разі проникнення під шкіру кліщів місце навколо кліща слід змастити олією, ефіром чи бензином. Для видалення кліща необхідно обережно прокручувати зовнішню його частину, що виступає зі шкіри, проти годинникової стрілки. Рану після видалення кліща зм</w:t>
      </w:r>
      <w:r w:rsidRPr="00AF6E2E">
        <w:rPr>
          <w:color w:val="000000"/>
        </w:rPr>
        <w:t>а</w:t>
      </w:r>
      <w:r w:rsidRPr="00AF6E2E">
        <w:rPr>
          <w:color w:val="000000"/>
        </w:rPr>
        <w:t>стити розчином йоду. Якщо голівка чи інша частина кліща залишилися в тілі, слід звернут</w:t>
      </w:r>
      <w:r w:rsidRPr="00AF6E2E">
        <w:rPr>
          <w:color w:val="000000"/>
        </w:rPr>
        <w:t>и</w:t>
      </w:r>
      <w:r w:rsidRPr="00AF6E2E">
        <w:rPr>
          <w:color w:val="000000"/>
        </w:rPr>
        <w:t>ся до лікувально-профілактичної установи.</w:t>
      </w:r>
    </w:p>
    <w:p w:rsidR="00EB2C0F" w:rsidRPr="00AF6E2E" w:rsidRDefault="00EB2C0F" w:rsidP="00EB2C0F">
      <w:pPr>
        <w:ind w:firstLine="720"/>
        <w:jc w:val="both"/>
        <w:rPr>
          <w:color w:val="000000"/>
        </w:rPr>
      </w:pPr>
      <w:r w:rsidRPr="00AF6E2E">
        <w:rPr>
          <w:color w:val="000000"/>
        </w:rPr>
        <w:t>4.6. У разі аварійної ситуації (раптовому виникненні умов, що загрожують життю та здоров’ю учнів – сильний дощ, гроза, буревій т</w:t>
      </w:r>
      <w:r w:rsidRPr="00AF6E2E">
        <w:rPr>
          <w:color w:val="000000"/>
        </w:rPr>
        <w:t>о</w:t>
      </w:r>
      <w:r w:rsidRPr="00AF6E2E">
        <w:rPr>
          <w:color w:val="000000"/>
        </w:rPr>
        <w:t>що) уживати заходів, виходячи з конкретної ситуації:</w:t>
      </w:r>
    </w:p>
    <w:p w:rsidR="00EB2C0F" w:rsidRPr="00AF6E2E" w:rsidRDefault="00EB2C0F" w:rsidP="00EB2C0F">
      <w:pPr>
        <w:ind w:firstLine="720"/>
        <w:jc w:val="both"/>
        <w:rPr>
          <w:color w:val="000000"/>
        </w:rPr>
      </w:pPr>
      <w:r w:rsidRPr="00AF6E2E">
        <w:rPr>
          <w:color w:val="000000"/>
        </w:rPr>
        <w:t>якщо почався дощ, за можливості сховатися в приміщенні, якщо приміщення немає,</w:t>
      </w:r>
      <w:r>
        <w:rPr>
          <w:color w:val="000000"/>
        </w:rPr>
        <w:t xml:space="preserve"> </w:t>
      </w:r>
      <w:r w:rsidRPr="00AF6E2E">
        <w:rPr>
          <w:color w:val="000000"/>
        </w:rPr>
        <w:t>сховатися під густе дерево;</w:t>
      </w:r>
    </w:p>
    <w:p w:rsidR="00EB2C0F" w:rsidRPr="00AF6E2E" w:rsidRDefault="00EB2C0F" w:rsidP="00EB2C0F">
      <w:pPr>
        <w:ind w:firstLine="720"/>
        <w:jc w:val="both"/>
        <w:rPr>
          <w:color w:val="000000"/>
        </w:rPr>
      </w:pPr>
      <w:r w:rsidRPr="00AF6E2E">
        <w:rPr>
          <w:color w:val="000000"/>
        </w:rPr>
        <w:t>якщо є передумови бурі, грози негайно сховатися в приміщенні.</w:t>
      </w:r>
    </w:p>
    <w:p w:rsidR="00EB2C0F" w:rsidRPr="00AF6E2E" w:rsidRDefault="00EB2C0F" w:rsidP="00EB2C0F">
      <w:pPr>
        <w:shd w:val="clear" w:color="auto" w:fill="FFFFFF"/>
        <w:jc w:val="both"/>
        <w:rPr>
          <w:color w:val="000000"/>
        </w:rPr>
      </w:pPr>
    </w:p>
    <w:p w:rsidR="00EB2C0F" w:rsidRPr="00AF6E2E" w:rsidRDefault="00EB2C0F" w:rsidP="00EB2C0F">
      <w:pPr>
        <w:shd w:val="clear" w:color="auto" w:fill="FFFFFF"/>
        <w:jc w:val="both"/>
        <w:rPr>
          <w:color w:val="000000"/>
        </w:rPr>
      </w:pPr>
    </w:p>
    <w:p w:rsidR="00EB2C0F" w:rsidRPr="00AF6E2E" w:rsidRDefault="00EB2C0F" w:rsidP="00EB2C0F">
      <w:pPr>
        <w:shd w:val="clear" w:color="auto" w:fill="FFFFFF"/>
        <w:jc w:val="both"/>
        <w:rPr>
          <w:color w:val="000000"/>
        </w:rPr>
      </w:pPr>
    </w:p>
    <w:p w:rsidR="00EB2C0F" w:rsidRPr="00AF6E2E" w:rsidRDefault="00EB2C0F" w:rsidP="00EB2C0F">
      <w:pPr>
        <w:shd w:val="clear" w:color="auto" w:fill="FFFFFF"/>
        <w:jc w:val="both"/>
        <w:rPr>
          <w:color w:val="000000"/>
        </w:rPr>
      </w:pPr>
    </w:p>
    <w:p w:rsidR="00EB2C0F" w:rsidRPr="00AF6E2E" w:rsidRDefault="00EB2C0F" w:rsidP="00EB2C0F">
      <w:pPr>
        <w:shd w:val="clear" w:color="auto" w:fill="FFFFFF"/>
        <w:jc w:val="both"/>
        <w:rPr>
          <w:color w:val="000000"/>
        </w:rPr>
      </w:pPr>
    </w:p>
    <w:p w:rsidR="00EB2C0F" w:rsidRPr="00AF6E2E" w:rsidRDefault="00EB2C0F" w:rsidP="00EB2C0F">
      <w:pPr>
        <w:shd w:val="clear" w:color="auto" w:fill="FFFFFF"/>
        <w:jc w:val="both"/>
        <w:rPr>
          <w:color w:val="000000"/>
        </w:rPr>
      </w:pPr>
      <w:r w:rsidRPr="00AF6E2E">
        <w:rPr>
          <w:color w:val="000000"/>
        </w:rPr>
        <w:t>Інструкцію розробив:</w:t>
      </w:r>
    </w:p>
    <w:p w:rsidR="00EB2C0F" w:rsidRPr="00AF6E2E" w:rsidRDefault="00EB2C0F" w:rsidP="00EB2C0F">
      <w:pPr>
        <w:shd w:val="clear" w:color="auto" w:fill="FFFFFF"/>
        <w:jc w:val="both"/>
        <w:rPr>
          <w:color w:val="000000"/>
        </w:rPr>
      </w:pPr>
      <w:r w:rsidRPr="00AF6E2E">
        <w:rPr>
          <w:color w:val="000000"/>
        </w:rPr>
        <w:t>учитель біології</w:t>
      </w:r>
      <w:r w:rsidRPr="00AF6E2E">
        <w:rPr>
          <w:color w:val="000000"/>
        </w:rPr>
        <w:tab/>
      </w:r>
      <w:r w:rsidRPr="00AF6E2E">
        <w:rPr>
          <w:color w:val="000000"/>
        </w:rPr>
        <w:tab/>
      </w:r>
      <w:r w:rsidRPr="00AF6E2E">
        <w:rPr>
          <w:color w:val="000000"/>
        </w:rPr>
        <w:tab/>
      </w:r>
      <w:r w:rsidRPr="00AF6E2E">
        <w:rPr>
          <w:color w:val="000000"/>
        </w:rPr>
        <w:tab/>
        <w:t>підпис</w:t>
      </w:r>
      <w:r w:rsidRPr="00AF6E2E">
        <w:rPr>
          <w:color w:val="000000"/>
        </w:rPr>
        <w:tab/>
      </w:r>
      <w:r w:rsidRPr="00AF6E2E">
        <w:rPr>
          <w:color w:val="000000"/>
        </w:rPr>
        <w:tab/>
      </w:r>
      <w:r w:rsidRPr="00AF6E2E">
        <w:rPr>
          <w:color w:val="000000"/>
        </w:rPr>
        <w:tab/>
        <w:t>прізвище, ініціали</w:t>
      </w:r>
    </w:p>
    <w:p w:rsidR="00EB2C0F" w:rsidRPr="00AF6E2E" w:rsidRDefault="00EB2C0F" w:rsidP="00EB2C0F">
      <w:pPr>
        <w:shd w:val="clear" w:color="auto" w:fill="FFFFFF"/>
        <w:jc w:val="both"/>
        <w:rPr>
          <w:color w:val="000000"/>
        </w:rPr>
      </w:pPr>
    </w:p>
    <w:p w:rsidR="00EB2C0F" w:rsidRPr="00AF6E2E" w:rsidRDefault="00EB2C0F" w:rsidP="00EB2C0F">
      <w:pPr>
        <w:shd w:val="clear" w:color="auto" w:fill="FFFFFF"/>
        <w:jc w:val="both"/>
        <w:rPr>
          <w:color w:val="000000"/>
        </w:rPr>
      </w:pPr>
      <w:r w:rsidRPr="00AF6E2E">
        <w:rPr>
          <w:color w:val="000000"/>
        </w:rPr>
        <w:t>Узгоджено:</w:t>
      </w:r>
    </w:p>
    <w:p w:rsidR="00EB2C0F" w:rsidRPr="00AF6E2E" w:rsidRDefault="00EB2C0F" w:rsidP="00EB2C0F">
      <w:pPr>
        <w:shd w:val="clear" w:color="auto" w:fill="FFFFFF"/>
        <w:jc w:val="both"/>
        <w:rPr>
          <w:color w:val="000000"/>
        </w:rPr>
      </w:pPr>
      <w:r w:rsidRPr="00AF6E2E">
        <w:rPr>
          <w:color w:val="000000"/>
        </w:rPr>
        <w:t xml:space="preserve">відповідальний за організацію </w:t>
      </w:r>
    </w:p>
    <w:p w:rsidR="00EB2C0F" w:rsidRPr="00AF6E2E" w:rsidRDefault="00EB2C0F" w:rsidP="00EB2C0F">
      <w:pPr>
        <w:shd w:val="clear" w:color="auto" w:fill="FFFFFF"/>
        <w:jc w:val="both"/>
        <w:rPr>
          <w:color w:val="000000"/>
        </w:rPr>
      </w:pPr>
      <w:r w:rsidRPr="00AF6E2E">
        <w:rPr>
          <w:color w:val="000000"/>
        </w:rPr>
        <w:t xml:space="preserve">роботи з питань охорони праці </w:t>
      </w:r>
      <w:r w:rsidRPr="00AF6E2E">
        <w:rPr>
          <w:color w:val="000000"/>
        </w:rPr>
        <w:tab/>
        <w:t>підпис</w:t>
      </w:r>
      <w:r w:rsidRPr="00AF6E2E">
        <w:rPr>
          <w:color w:val="000000"/>
        </w:rPr>
        <w:tab/>
      </w:r>
      <w:r w:rsidRPr="00AF6E2E">
        <w:rPr>
          <w:color w:val="000000"/>
        </w:rPr>
        <w:tab/>
      </w:r>
      <w:r w:rsidRPr="00AF6E2E">
        <w:rPr>
          <w:color w:val="000000"/>
        </w:rPr>
        <w:tab/>
        <w:t>прізвище, ініціали</w:t>
      </w:r>
    </w:p>
    <w:p w:rsidR="00EB2C0F" w:rsidRPr="00AF6E2E" w:rsidRDefault="00EB2C0F" w:rsidP="00EB2C0F">
      <w:pPr>
        <w:shd w:val="clear" w:color="auto" w:fill="FFFFFF"/>
        <w:jc w:val="both"/>
        <w:rPr>
          <w:color w:val="000000"/>
        </w:rPr>
      </w:pPr>
      <w:r w:rsidRPr="00AF6E2E">
        <w:rPr>
          <w:color w:val="000000"/>
        </w:rPr>
        <w:t xml:space="preserve"> </w:t>
      </w:r>
    </w:p>
    <w:p w:rsidR="00EB2C0F" w:rsidRPr="00AF6E2E" w:rsidRDefault="00EB2C0F" w:rsidP="00EB2C0F">
      <w:pPr>
        <w:shd w:val="clear" w:color="auto" w:fill="FFFFFF"/>
        <w:jc w:val="both"/>
        <w:rPr>
          <w:color w:val="000000"/>
        </w:rPr>
      </w:pPr>
      <w:r w:rsidRPr="00AF6E2E">
        <w:t xml:space="preserve">Фахівець з охорони праці </w:t>
      </w:r>
      <w:r w:rsidRPr="00AF6E2E">
        <w:tab/>
      </w:r>
      <w:r w:rsidRPr="00AF6E2E">
        <w:tab/>
        <w:t>підпис</w:t>
      </w:r>
      <w:r w:rsidRPr="00AF6E2E">
        <w:tab/>
      </w:r>
      <w:r w:rsidRPr="00AF6E2E">
        <w:tab/>
      </w:r>
      <w:r w:rsidRPr="00AF6E2E">
        <w:tab/>
        <w:t>прізвище, ініціали</w:t>
      </w:r>
    </w:p>
    <w:p w:rsidR="00EB2C0F" w:rsidRPr="00AF6E2E" w:rsidRDefault="00EB2C0F" w:rsidP="00EB2C0F"/>
    <w:p w:rsidR="00EB2C0F" w:rsidRDefault="00EB2C0F" w:rsidP="00EB2C0F"/>
    <w:p w:rsidR="00EB2C0F" w:rsidRDefault="00EB2C0F">
      <w:pPr>
        <w:spacing w:after="200" w:line="276" w:lineRule="auto"/>
      </w:pPr>
      <w:r>
        <w:br w:type="page"/>
      </w:r>
    </w:p>
    <w:p w:rsidR="00EB2C0F" w:rsidRPr="00AF6E2E" w:rsidRDefault="00EB2C0F" w:rsidP="00EB2C0F">
      <w:pPr>
        <w:pStyle w:val="a4"/>
        <w:jc w:val="right"/>
        <w:rPr>
          <w:b w:val="0"/>
          <w:sz w:val="24"/>
          <w:szCs w:val="24"/>
        </w:rPr>
      </w:pPr>
      <w:r w:rsidRPr="00AF6E2E">
        <w:rPr>
          <w:b w:val="0"/>
          <w:sz w:val="24"/>
          <w:szCs w:val="24"/>
        </w:rPr>
        <w:lastRenderedPageBreak/>
        <w:t>До</w:t>
      </w:r>
      <w:r w:rsidRPr="00AF6E2E">
        <w:rPr>
          <w:b w:val="0"/>
          <w:sz w:val="24"/>
          <w:szCs w:val="24"/>
        </w:rPr>
        <w:t>д</w:t>
      </w:r>
      <w:r w:rsidRPr="00AF6E2E">
        <w:rPr>
          <w:b w:val="0"/>
          <w:sz w:val="24"/>
          <w:szCs w:val="24"/>
        </w:rPr>
        <w:t>аток 7</w:t>
      </w:r>
    </w:p>
    <w:p w:rsidR="00EB2C0F" w:rsidRPr="00AF6E2E" w:rsidRDefault="00EB2C0F" w:rsidP="00EB2C0F">
      <w:pPr>
        <w:pStyle w:val="a4"/>
        <w:rPr>
          <w:sz w:val="24"/>
          <w:szCs w:val="24"/>
        </w:rPr>
      </w:pPr>
      <w:r w:rsidRPr="00AF6E2E">
        <w:rPr>
          <w:sz w:val="24"/>
          <w:szCs w:val="24"/>
        </w:rPr>
        <w:t>__________________________________________________</w:t>
      </w:r>
    </w:p>
    <w:p w:rsidR="00EB2C0F" w:rsidRPr="00AF6E2E" w:rsidRDefault="00EB2C0F" w:rsidP="00EB2C0F">
      <w:pPr>
        <w:pStyle w:val="a4"/>
        <w:rPr>
          <w:b w:val="0"/>
          <w:sz w:val="24"/>
          <w:szCs w:val="24"/>
        </w:rPr>
      </w:pPr>
      <w:r w:rsidRPr="00AF6E2E">
        <w:rPr>
          <w:b w:val="0"/>
          <w:sz w:val="24"/>
          <w:szCs w:val="24"/>
        </w:rPr>
        <w:t>загальноосвітній навчальний заклад</w:t>
      </w:r>
    </w:p>
    <w:p w:rsidR="00EB2C0F" w:rsidRPr="00AF6E2E" w:rsidRDefault="00EB2C0F" w:rsidP="00EB2C0F">
      <w:pPr>
        <w:jc w:val="both"/>
        <w:rPr>
          <w:b/>
          <w:caps/>
          <w:emboss/>
          <w:color w:val="000000"/>
          <w:spacing w:val="-6"/>
        </w:rPr>
      </w:pPr>
    </w:p>
    <w:p w:rsidR="00EB2C0F" w:rsidRPr="00AF6E2E" w:rsidRDefault="00EB2C0F" w:rsidP="00EB2C0F">
      <w:pPr>
        <w:ind w:left="6480"/>
        <w:jc w:val="both"/>
        <w:rPr>
          <w:color w:val="000000"/>
          <w:spacing w:val="-6"/>
        </w:rPr>
      </w:pPr>
      <w:r w:rsidRPr="00AF6E2E">
        <w:rPr>
          <w:color w:val="000000"/>
          <w:spacing w:val="-6"/>
        </w:rPr>
        <w:t>Затверджено</w:t>
      </w:r>
    </w:p>
    <w:p w:rsidR="00EB2C0F" w:rsidRPr="00AF6E2E" w:rsidRDefault="00EB2C0F" w:rsidP="00EB2C0F">
      <w:pPr>
        <w:ind w:left="5760" w:firstLine="720"/>
        <w:jc w:val="both"/>
        <w:rPr>
          <w:color w:val="000000"/>
          <w:spacing w:val="-6"/>
        </w:rPr>
      </w:pPr>
      <w:r w:rsidRPr="00AF6E2E">
        <w:rPr>
          <w:color w:val="000000"/>
          <w:spacing w:val="-6"/>
        </w:rPr>
        <w:t>наказ директора ЗНЗ</w:t>
      </w:r>
    </w:p>
    <w:p w:rsidR="00EB2C0F" w:rsidRPr="00AF6E2E" w:rsidRDefault="00EB2C0F" w:rsidP="00EB2C0F">
      <w:pPr>
        <w:ind w:left="5760" w:firstLine="720"/>
        <w:jc w:val="both"/>
        <w:rPr>
          <w:color w:val="000000"/>
          <w:spacing w:val="-6"/>
        </w:rPr>
      </w:pPr>
      <w:r w:rsidRPr="00AF6E2E">
        <w:rPr>
          <w:color w:val="000000"/>
          <w:spacing w:val="-6"/>
        </w:rPr>
        <w:t>від ___________ № ______</w:t>
      </w:r>
    </w:p>
    <w:p w:rsidR="00EB2C0F" w:rsidRPr="00AF6E2E" w:rsidRDefault="00EB2C0F" w:rsidP="00EB2C0F">
      <w:pPr>
        <w:widowControl w:val="0"/>
        <w:ind w:left="6480" w:firstLine="720"/>
        <w:jc w:val="both"/>
      </w:pPr>
    </w:p>
    <w:p w:rsidR="00EB2C0F" w:rsidRPr="00AF6E2E" w:rsidRDefault="00EB2C0F" w:rsidP="00EB2C0F">
      <w:pPr>
        <w:widowControl w:val="0"/>
        <w:ind w:left="6480"/>
        <w:jc w:val="both"/>
      </w:pPr>
      <w:r w:rsidRPr="00AF6E2E">
        <w:t>Рекомендована ф</w:t>
      </w:r>
      <w:r w:rsidRPr="00AF6E2E">
        <w:t>о</w:t>
      </w:r>
      <w:r w:rsidRPr="00AF6E2E">
        <w:t>рма</w:t>
      </w:r>
    </w:p>
    <w:p w:rsidR="00EB2C0F" w:rsidRPr="00AF6E2E" w:rsidRDefault="00EB2C0F" w:rsidP="00EB2C0F">
      <w:pPr>
        <w:ind w:right="-81" w:firstLine="720"/>
        <w:jc w:val="center"/>
        <w:rPr>
          <w:b/>
          <w:color w:val="000000"/>
        </w:rPr>
      </w:pPr>
    </w:p>
    <w:p w:rsidR="00EB2C0F" w:rsidRPr="00AF6E2E" w:rsidRDefault="00EB2C0F" w:rsidP="00EB2C0F">
      <w:pPr>
        <w:ind w:right="-81"/>
        <w:jc w:val="center"/>
        <w:rPr>
          <w:b/>
          <w:color w:val="000000"/>
        </w:rPr>
      </w:pPr>
      <w:r w:rsidRPr="00AF6E2E">
        <w:rPr>
          <w:b/>
          <w:color w:val="000000"/>
        </w:rPr>
        <w:t>Інструкція</w:t>
      </w:r>
    </w:p>
    <w:p w:rsidR="00EB2C0F" w:rsidRDefault="00EB2C0F" w:rsidP="00EB2C0F">
      <w:pPr>
        <w:ind w:right="-81"/>
        <w:jc w:val="center"/>
        <w:rPr>
          <w:b/>
          <w:color w:val="000000"/>
        </w:rPr>
      </w:pPr>
      <w:r w:rsidRPr="00AF6E2E">
        <w:rPr>
          <w:b/>
          <w:color w:val="000000"/>
        </w:rPr>
        <w:t xml:space="preserve">з безпеки для учнів під час проведення практичних робіт у теплиці (оранжереї) </w:t>
      </w:r>
    </w:p>
    <w:p w:rsidR="00EB2C0F" w:rsidRPr="00AF6E2E" w:rsidRDefault="00EB2C0F" w:rsidP="00EB2C0F">
      <w:pPr>
        <w:ind w:right="-81"/>
        <w:jc w:val="center"/>
        <w:rPr>
          <w:b/>
          <w:color w:val="000000"/>
        </w:rPr>
      </w:pPr>
      <w:r w:rsidRPr="00AF6E2E">
        <w:rPr>
          <w:b/>
          <w:color w:val="000000"/>
        </w:rPr>
        <w:t>загал</w:t>
      </w:r>
      <w:r w:rsidRPr="00AF6E2E">
        <w:rPr>
          <w:b/>
          <w:color w:val="000000"/>
        </w:rPr>
        <w:t>ь</w:t>
      </w:r>
      <w:r w:rsidRPr="00AF6E2E">
        <w:rPr>
          <w:b/>
          <w:color w:val="000000"/>
        </w:rPr>
        <w:t>ноосвітнього навчального закладу</w:t>
      </w:r>
    </w:p>
    <w:p w:rsidR="00EB2C0F" w:rsidRPr="00AF6E2E" w:rsidRDefault="00EB2C0F" w:rsidP="00EB2C0F">
      <w:pPr>
        <w:ind w:right="-81" w:firstLine="720"/>
        <w:jc w:val="center"/>
        <w:rPr>
          <w:color w:val="000000"/>
        </w:rPr>
      </w:pPr>
    </w:p>
    <w:p w:rsidR="00EB2C0F" w:rsidRPr="00192F68" w:rsidRDefault="00EB2C0F" w:rsidP="00EB2C0F">
      <w:pPr>
        <w:ind w:right="-81" w:firstLine="720"/>
        <w:jc w:val="both"/>
        <w:rPr>
          <w:b/>
          <w:color w:val="000000"/>
        </w:rPr>
      </w:pPr>
      <w:r w:rsidRPr="00192F68">
        <w:rPr>
          <w:b/>
          <w:color w:val="000000"/>
        </w:rPr>
        <w:t xml:space="preserve">1. Вимоги безпеки перед початком роботи </w:t>
      </w:r>
    </w:p>
    <w:p w:rsidR="00EB2C0F" w:rsidRPr="00AF6E2E" w:rsidRDefault="00EB2C0F" w:rsidP="00EB2C0F">
      <w:pPr>
        <w:ind w:right="-81" w:firstLine="720"/>
        <w:jc w:val="both"/>
        <w:rPr>
          <w:color w:val="000000"/>
        </w:rPr>
      </w:pPr>
      <w:r w:rsidRPr="00AF6E2E">
        <w:rPr>
          <w:color w:val="000000"/>
        </w:rPr>
        <w:t>1.1. Працювати в теплиці (оранжереї) у спеціальному одязі (халат, гумові рукавички тощо) та робочому взутті.</w:t>
      </w:r>
    </w:p>
    <w:p w:rsidR="00EB2C0F" w:rsidRPr="00AF6E2E" w:rsidRDefault="00EB2C0F" w:rsidP="00EB2C0F">
      <w:pPr>
        <w:ind w:right="-81" w:firstLine="720"/>
        <w:jc w:val="both"/>
        <w:rPr>
          <w:color w:val="000000"/>
        </w:rPr>
      </w:pPr>
      <w:r w:rsidRPr="00AF6E2E">
        <w:rPr>
          <w:color w:val="000000"/>
        </w:rPr>
        <w:t>1.2. Виконувати тільки ту роботу, яка передбачена завданням або доручена вчителем.</w:t>
      </w:r>
    </w:p>
    <w:p w:rsidR="00EB2C0F" w:rsidRPr="00192F68" w:rsidRDefault="00EB2C0F" w:rsidP="00EB2C0F">
      <w:pPr>
        <w:ind w:right="-81" w:firstLine="720"/>
        <w:jc w:val="both"/>
        <w:rPr>
          <w:b/>
          <w:color w:val="000000"/>
        </w:rPr>
      </w:pPr>
      <w:r w:rsidRPr="00192F68">
        <w:rPr>
          <w:b/>
          <w:color w:val="000000"/>
        </w:rPr>
        <w:t xml:space="preserve">2. Вимоги безпеки під час проведення роботи </w:t>
      </w:r>
    </w:p>
    <w:p w:rsidR="00EB2C0F" w:rsidRPr="00AF6E2E" w:rsidRDefault="00EB2C0F" w:rsidP="00EB2C0F">
      <w:pPr>
        <w:ind w:right="-81" w:firstLine="720"/>
        <w:jc w:val="both"/>
        <w:rPr>
          <w:color w:val="000000"/>
        </w:rPr>
      </w:pPr>
      <w:r w:rsidRPr="00AF6E2E">
        <w:rPr>
          <w:color w:val="000000"/>
        </w:rPr>
        <w:t>2.1. Для прополювання, розсаджування та інших робіт користуватися розпушувачем, сапами, совками тощо, обережно поводитися з ними.</w:t>
      </w:r>
    </w:p>
    <w:p w:rsidR="00EB2C0F" w:rsidRPr="00AF6E2E" w:rsidRDefault="00EB2C0F" w:rsidP="00EB2C0F">
      <w:pPr>
        <w:ind w:right="-81" w:firstLine="720"/>
        <w:jc w:val="both"/>
        <w:rPr>
          <w:color w:val="000000"/>
        </w:rPr>
      </w:pPr>
      <w:r w:rsidRPr="00AF6E2E">
        <w:rPr>
          <w:color w:val="000000"/>
        </w:rPr>
        <w:t>Користуватися тим</w:t>
      </w:r>
      <w:r>
        <w:rPr>
          <w:color w:val="000000"/>
        </w:rPr>
        <w:t xml:space="preserve"> </w:t>
      </w:r>
      <w:r w:rsidRPr="00AF6E2E">
        <w:rPr>
          <w:color w:val="000000"/>
        </w:rPr>
        <w:t>інвентарем, який необхідний для проведення роботи. Переносити загострені сільськогосподарські знаряддя (лопати, граблі, вила тощо) у вертикальному положенні так, щоб їх робоча частина була спрям</w:t>
      </w:r>
      <w:r w:rsidRPr="00AF6E2E">
        <w:rPr>
          <w:color w:val="000000"/>
        </w:rPr>
        <w:t>о</w:t>
      </w:r>
      <w:r w:rsidRPr="00AF6E2E">
        <w:rPr>
          <w:color w:val="000000"/>
        </w:rPr>
        <w:t>вана донизу від себе.</w:t>
      </w:r>
    </w:p>
    <w:p w:rsidR="00EB2C0F" w:rsidRPr="00AF6E2E" w:rsidRDefault="00EB2C0F" w:rsidP="00EB2C0F">
      <w:pPr>
        <w:ind w:right="-81" w:firstLine="720"/>
        <w:jc w:val="both"/>
        <w:rPr>
          <w:color w:val="000000"/>
        </w:rPr>
      </w:pPr>
      <w:r w:rsidRPr="00AF6E2E">
        <w:rPr>
          <w:color w:val="000000"/>
        </w:rPr>
        <w:t>2.2. Ознайомитися з нормами підіймання і переміщення ва</w:t>
      </w:r>
      <w:r w:rsidRPr="00AF6E2E">
        <w:rPr>
          <w:color w:val="000000"/>
        </w:rPr>
        <w:t>ж</w:t>
      </w:r>
      <w:r w:rsidRPr="00AF6E2E">
        <w:rPr>
          <w:color w:val="000000"/>
        </w:rPr>
        <w:t xml:space="preserve">ких речей неповнолітніми і під час перенесення вантажів (ящиків з розсадою, горщиків із квітами тощо) дотримуватися їх. </w:t>
      </w:r>
    </w:p>
    <w:p w:rsidR="00EB2C0F" w:rsidRPr="00AF6E2E" w:rsidRDefault="00EB2C0F" w:rsidP="00EB2C0F">
      <w:pPr>
        <w:ind w:right="-81" w:firstLine="720"/>
        <w:jc w:val="both"/>
        <w:rPr>
          <w:color w:val="000000"/>
        </w:rPr>
      </w:pPr>
      <w:r w:rsidRPr="00AF6E2E">
        <w:rPr>
          <w:color w:val="000000"/>
        </w:rPr>
        <w:t>2.3. Бути обережними з електроприладами в приміщенні теплиці (оранжереї), оскільки волога атмосфера підвищує рівень електронебезпеки.</w:t>
      </w:r>
    </w:p>
    <w:p w:rsidR="00EB2C0F" w:rsidRPr="00AF6E2E" w:rsidRDefault="00EB2C0F" w:rsidP="00EB2C0F">
      <w:pPr>
        <w:ind w:right="-81" w:firstLine="720"/>
        <w:jc w:val="both"/>
        <w:rPr>
          <w:color w:val="000000"/>
        </w:rPr>
      </w:pPr>
      <w:r w:rsidRPr="00AF6E2E">
        <w:rPr>
          <w:color w:val="000000"/>
        </w:rPr>
        <w:t>2.4. Під час роботи не вживати їжу, дотримуватися вимог питного режиму відповідно до санітарних норм і правил.</w:t>
      </w:r>
    </w:p>
    <w:p w:rsidR="00EB2C0F" w:rsidRPr="00AF6E2E" w:rsidRDefault="00EB2C0F" w:rsidP="00EB2C0F">
      <w:pPr>
        <w:ind w:right="-81" w:firstLine="720"/>
        <w:jc w:val="both"/>
        <w:rPr>
          <w:color w:val="000000"/>
        </w:rPr>
      </w:pPr>
      <w:r w:rsidRPr="00AF6E2E">
        <w:rPr>
          <w:color w:val="000000"/>
        </w:rPr>
        <w:t>2.5. У випадку травмування негайно звернутися до вчителя і медичного працівника.</w:t>
      </w:r>
    </w:p>
    <w:p w:rsidR="00EB2C0F" w:rsidRPr="00192F68" w:rsidRDefault="00EB2C0F" w:rsidP="00EB2C0F">
      <w:pPr>
        <w:ind w:right="-81" w:firstLine="720"/>
        <w:jc w:val="both"/>
        <w:rPr>
          <w:b/>
          <w:color w:val="000000"/>
        </w:rPr>
      </w:pPr>
      <w:r w:rsidRPr="00192F68">
        <w:rPr>
          <w:b/>
          <w:color w:val="000000"/>
        </w:rPr>
        <w:t>3. Вимоги безпеки після закінчення роботи</w:t>
      </w:r>
    </w:p>
    <w:p w:rsidR="00EB2C0F" w:rsidRPr="00AF6E2E" w:rsidRDefault="00EB2C0F" w:rsidP="00EB2C0F">
      <w:pPr>
        <w:ind w:right="-81" w:firstLine="720"/>
        <w:jc w:val="both"/>
        <w:rPr>
          <w:color w:val="000000"/>
        </w:rPr>
      </w:pPr>
      <w:r w:rsidRPr="00AF6E2E">
        <w:rPr>
          <w:color w:val="000000"/>
        </w:rPr>
        <w:t>3.1. Почистити й здати інвентар учителю або працівнику теплиці (оранжереї).</w:t>
      </w:r>
    </w:p>
    <w:p w:rsidR="00EB2C0F" w:rsidRPr="00AF6E2E" w:rsidRDefault="00EB2C0F" w:rsidP="00EB2C0F">
      <w:pPr>
        <w:ind w:right="-81" w:firstLine="720"/>
        <w:jc w:val="both"/>
        <w:rPr>
          <w:color w:val="000000"/>
        </w:rPr>
      </w:pPr>
      <w:r w:rsidRPr="00AF6E2E">
        <w:rPr>
          <w:color w:val="000000"/>
        </w:rPr>
        <w:t>3.2. Зняти спеціальний одяг і взуття, перевдягнутися і вимити руки з милом.</w:t>
      </w:r>
    </w:p>
    <w:p w:rsidR="00EB2C0F" w:rsidRPr="00AF6E2E" w:rsidRDefault="00EB2C0F" w:rsidP="00EB2C0F">
      <w:pPr>
        <w:ind w:right="-81" w:firstLine="720"/>
        <w:jc w:val="both"/>
        <w:rPr>
          <w:color w:val="000000"/>
        </w:rPr>
      </w:pPr>
      <w:r w:rsidRPr="00AF6E2E">
        <w:rPr>
          <w:color w:val="000000"/>
        </w:rPr>
        <w:t>3.3. Залишити теплицю (оранжерею) з дозволу вчителя.</w:t>
      </w:r>
    </w:p>
    <w:p w:rsidR="00EB2C0F" w:rsidRPr="00192F68" w:rsidRDefault="00EB2C0F" w:rsidP="00EB2C0F">
      <w:pPr>
        <w:ind w:firstLine="720"/>
        <w:jc w:val="both"/>
        <w:rPr>
          <w:b/>
          <w:color w:val="000000"/>
        </w:rPr>
      </w:pPr>
      <w:r w:rsidRPr="00192F68">
        <w:rPr>
          <w:b/>
          <w:color w:val="000000"/>
        </w:rPr>
        <w:t xml:space="preserve">4. Вимоги безпеки в екстремальних ситуаціях </w:t>
      </w:r>
    </w:p>
    <w:p w:rsidR="00EB2C0F" w:rsidRPr="00AF6E2E" w:rsidRDefault="00EB2C0F" w:rsidP="00EB2C0F">
      <w:pPr>
        <w:ind w:firstLine="720"/>
        <w:jc w:val="both"/>
      </w:pPr>
      <w:r w:rsidRPr="00AF6E2E">
        <w:t>4.1. Учні повинні:</w:t>
      </w:r>
    </w:p>
    <w:p w:rsidR="00EB2C0F" w:rsidRPr="00AF6E2E" w:rsidRDefault="00EB2C0F" w:rsidP="00EB2C0F">
      <w:pPr>
        <w:ind w:firstLine="720"/>
        <w:jc w:val="both"/>
        <w:rPr>
          <w:color w:val="000000"/>
        </w:rPr>
      </w:pPr>
      <w:r w:rsidRPr="00AF6E2E">
        <w:t>у</w:t>
      </w:r>
      <w:r w:rsidRPr="00AF6E2E">
        <w:rPr>
          <w:color w:val="000000"/>
        </w:rPr>
        <w:t xml:space="preserve"> разі виникнення пожежі або загорання електропроводки повідомити вчителя;</w:t>
      </w:r>
    </w:p>
    <w:p w:rsidR="00EB2C0F" w:rsidRPr="00AF6E2E" w:rsidRDefault="00EB2C0F" w:rsidP="00EB2C0F">
      <w:pPr>
        <w:ind w:right="-81" w:firstLine="720"/>
        <w:jc w:val="both"/>
        <w:rPr>
          <w:color w:val="000000"/>
        </w:rPr>
      </w:pPr>
      <w:r w:rsidRPr="00AF6E2E">
        <w:rPr>
          <w:color w:val="000000"/>
        </w:rPr>
        <w:t>не усувати несправностей електромережі і електрообладнання самостійно (ремонт ел</w:t>
      </w:r>
      <w:r w:rsidRPr="00AF6E2E">
        <w:rPr>
          <w:color w:val="000000"/>
        </w:rPr>
        <w:t>е</w:t>
      </w:r>
      <w:r w:rsidRPr="00AF6E2E">
        <w:rPr>
          <w:color w:val="000000"/>
        </w:rPr>
        <w:t>ктромережі і електрообладнання проводять фахівці, які відповідають за електричну мережу навчального закладу);</w:t>
      </w:r>
    </w:p>
    <w:p w:rsidR="00EB2C0F" w:rsidRPr="00AF6E2E" w:rsidRDefault="00EB2C0F" w:rsidP="00EB2C0F">
      <w:pPr>
        <w:ind w:firstLine="720"/>
        <w:jc w:val="both"/>
        <w:rPr>
          <w:color w:val="000000"/>
        </w:rPr>
      </w:pPr>
      <w:r w:rsidRPr="00AF6E2E">
        <w:rPr>
          <w:color w:val="000000"/>
        </w:rPr>
        <w:t>при евакуації з приміщення теплиці (оранжереї) чітко виконувати розпорядження вчителя, не відлучатися від нього.</w:t>
      </w:r>
    </w:p>
    <w:p w:rsidR="00EB2C0F" w:rsidRPr="00EB2C0F" w:rsidRDefault="00EB2C0F" w:rsidP="00EB2C0F">
      <w:pPr>
        <w:shd w:val="clear" w:color="auto" w:fill="FFFFFF"/>
        <w:jc w:val="both"/>
        <w:rPr>
          <w:color w:val="000000"/>
          <w:sz w:val="16"/>
          <w:szCs w:val="16"/>
        </w:rPr>
      </w:pPr>
    </w:p>
    <w:p w:rsidR="00EB2C0F" w:rsidRPr="00AF6E2E" w:rsidRDefault="00EB2C0F" w:rsidP="00EB2C0F">
      <w:pPr>
        <w:shd w:val="clear" w:color="auto" w:fill="FFFFFF"/>
        <w:jc w:val="both"/>
        <w:rPr>
          <w:color w:val="000000"/>
        </w:rPr>
      </w:pPr>
      <w:r w:rsidRPr="00AF6E2E">
        <w:rPr>
          <w:color w:val="000000"/>
        </w:rPr>
        <w:t>Інструкцію розробив:</w:t>
      </w:r>
    </w:p>
    <w:p w:rsidR="00EB2C0F" w:rsidRPr="00AF6E2E" w:rsidRDefault="00EB2C0F" w:rsidP="00EB2C0F">
      <w:pPr>
        <w:shd w:val="clear" w:color="auto" w:fill="FFFFFF"/>
        <w:jc w:val="both"/>
        <w:rPr>
          <w:color w:val="000000"/>
        </w:rPr>
      </w:pPr>
      <w:r w:rsidRPr="00AF6E2E">
        <w:rPr>
          <w:color w:val="000000"/>
        </w:rPr>
        <w:t>учитель біології</w:t>
      </w:r>
      <w:r w:rsidRPr="00AF6E2E">
        <w:rPr>
          <w:color w:val="000000"/>
        </w:rPr>
        <w:tab/>
      </w:r>
      <w:r w:rsidRPr="00AF6E2E">
        <w:rPr>
          <w:color w:val="000000"/>
        </w:rPr>
        <w:tab/>
      </w:r>
      <w:r w:rsidRPr="00AF6E2E">
        <w:rPr>
          <w:color w:val="000000"/>
        </w:rPr>
        <w:tab/>
      </w:r>
      <w:r w:rsidRPr="00AF6E2E">
        <w:rPr>
          <w:color w:val="000000"/>
        </w:rPr>
        <w:tab/>
        <w:t>підпис</w:t>
      </w:r>
      <w:r w:rsidRPr="00AF6E2E">
        <w:rPr>
          <w:color w:val="000000"/>
        </w:rPr>
        <w:tab/>
      </w:r>
      <w:r w:rsidRPr="00AF6E2E">
        <w:rPr>
          <w:color w:val="000000"/>
        </w:rPr>
        <w:tab/>
      </w:r>
      <w:r w:rsidRPr="00AF6E2E">
        <w:rPr>
          <w:color w:val="000000"/>
        </w:rPr>
        <w:tab/>
        <w:t>прізвище, ініціали</w:t>
      </w:r>
    </w:p>
    <w:p w:rsidR="00EB2C0F" w:rsidRPr="00EB2C0F" w:rsidRDefault="00EB2C0F" w:rsidP="00EB2C0F">
      <w:pPr>
        <w:shd w:val="clear" w:color="auto" w:fill="FFFFFF"/>
        <w:jc w:val="both"/>
        <w:rPr>
          <w:color w:val="000000"/>
          <w:sz w:val="16"/>
          <w:szCs w:val="16"/>
        </w:rPr>
      </w:pPr>
    </w:p>
    <w:p w:rsidR="00EB2C0F" w:rsidRPr="00AF6E2E" w:rsidRDefault="00EB2C0F" w:rsidP="00EB2C0F">
      <w:pPr>
        <w:shd w:val="clear" w:color="auto" w:fill="FFFFFF"/>
        <w:jc w:val="both"/>
        <w:rPr>
          <w:color w:val="000000"/>
        </w:rPr>
      </w:pPr>
      <w:r w:rsidRPr="00AF6E2E">
        <w:rPr>
          <w:color w:val="000000"/>
        </w:rPr>
        <w:t>Узгоджено:</w:t>
      </w:r>
    </w:p>
    <w:p w:rsidR="00EB2C0F" w:rsidRPr="00AF6E2E" w:rsidRDefault="00EB2C0F" w:rsidP="00EB2C0F">
      <w:pPr>
        <w:shd w:val="clear" w:color="auto" w:fill="FFFFFF"/>
        <w:jc w:val="both"/>
        <w:rPr>
          <w:color w:val="000000"/>
        </w:rPr>
      </w:pPr>
      <w:r w:rsidRPr="00AF6E2E">
        <w:rPr>
          <w:color w:val="000000"/>
        </w:rPr>
        <w:t xml:space="preserve">відповідальний за організацію </w:t>
      </w:r>
    </w:p>
    <w:p w:rsidR="00EB2C0F" w:rsidRPr="00AF6E2E" w:rsidRDefault="00EB2C0F" w:rsidP="00EB2C0F">
      <w:pPr>
        <w:shd w:val="clear" w:color="auto" w:fill="FFFFFF"/>
        <w:jc w:val="both"/>
        <w:rPr>
          <w:color w:val="000000"/>
        </w:rPr>
      </w:pPr>
      <w:r w:rsidRPr="00AF6E2E">
        <w:rPr>
          <w:color w:val="000000"/>
        </w:rPr>
        <w:t xml:space="preserve">роботи з питань охорони праці </w:t>
      </w:r>
      <w:r w:rsidRPr="00AF6E2E">
        <w:rPr>
          <w:color w:val="000000"/>
        </w:rPr>
        <w:tab/>
        <w:t>підпис</w:t>
      </w:r>
      <w:r w:rsidRPr="00AF6E2E">
        <w:rPr>
          <w:color w:val="000000"/>
        </w:rPr>
        <w:tab/>
      </w:r>
      <w:r w:rsidRPr="00AF6E2E">
        <w:rPr>
          <w:color w:val="000000"/>
        </w:rPr>
        <w:tab/>
      </w:r>
      <w:r w:rsidRPr="00AF6E2E">
        <w:rPr>
          <w:color w:val="000000"/>
        </w:rPr>
        <w:tab/>
        <w:t>прізвище, ініціали</w:t>
      </w:r>
    </w:p>
    <w:p w:rsidR="00EB2C0F" w:rsidRPr="00EB2C0F" w:rsidRDefault="00EB2C0F" w:rsidP="00EB2C0F">
      <w:pPr>
        <w:shd w:val="clear" w:color="auto" w:fill="FFFFFF"/>
        <w:jc w:val="both"/>
        <w:rPr>
          <w:color w:val="000000"/>
          <w:sz w:val="16"/>
          <w:szCs w:val="16"/>
        </w:rPr>
      </w:pPr>
    </w:p>
    <w:p w:rsidR="00EB2C0F" w:rsidRDefault="00EB2C0F" w:rsidP="00EB2C0F">
      <w:r w:rsidRPr="00AF6E2E">
        <w:t xml:space="preserve">Фахівець з охорони праці </w:t>
      </w:r>
      <w:r w:rsidRPr="00AF6E2E">
        <w:tab/>
      </w:r>
      <w:r w:rsidRPr="00AF6E2E">
        <w:tab/>
        <w:t>підпис</w:t>
      </w:r>
      <w:r w:rsidRPr="00AF6E2E">
        <w:tab/>
      </w:r>
      <w:r w:rsidRPr="00AF6E2E">
        <w:tab/>
      </w:r>
      <w:r w:rsidRPr="00AF6E2E">
        <w:tab/>
        <w:t>прізвище, ініціали</w:t>
      </w:r>
    </w:p>
    <w:p w:rsidR="00EB2C0F" w:rsidRDefault="00EB2C0F">
      <w:pPr>
        <w:spacing w:after="200" w:line="276" w:lineRule="auto"/>
        <w:rPr>
          <w:sz w:val="10"/>
          <w:szCs w:val="10"/>
        </w:rPr>
      </w:pPr>
      <w:r>
        <w:rPr>
          <w:sz w:val="10"/>
          <w:szCs w:val="10"/>
        </w:rPr>
        <w:br w:type="page"/>
      </w:r>
    </w:p>
    <w:p w:rsidR="00EB2C0F" w:rsidRPr="00AF6E2E" w:rsidRDefault="00EB2C0F" w:rsidP="00EB2C0F">
      <w:pPr>
        <w:pStyle w:val="a4"/>
        <w:spacing w:line="235" w:lineRule="auto"/>
        <w:jc w:val="right"/>
        <w:rPr>
          <w:b w:val="0"/>
          <w:sz w:val="24"/>
          <w:szCs w:val="24"/>
        </w:rPr>
      </w:pPr>
      <w:r w:rsidRPr="00AF6E2E">
        <w:rPr>
          <w:b w:val="0"/>
          <w:sz w:val="24"/>
          <w:szCs w:val="24"/>
        </w:rPr>
        <w:lastRenderedPageBreak/>
        <w:t>Додаток 8</w:t>
      </w:r>
    </w:p>
    <w:p w:rsidR="00EB2C0F" w:rsidRPr="00AF6E2E" w:rsidRDefault="00EB2C0F" w:rsidP="00EB2C0F">
      <w:pPr>
        <w:pStyle w:val="a4"/>
        <w:spacing w:line="235" w:lineRule="auto"/>
        <w:rPr>
          <w:sz w:val="24"/>
          <w:szCs w:val="24"/>
        </w:rPr>
      </w:pPr>
      <w:r w:rsidRPr="00AF6E2E">
        <w:rPr>
          <w:sz w:val="24"/>
          <w:szCs w:val="24"/>
        </w:rPr>
        <w:t>__________________________________________________</w:t>
      </w:r>
    </w:p>
    <w:p w:rsidR="00EB2C0F" w:rsidRPr="00AF6E2E" w:rsidRDefault="00EB2C0F" w:rsidP="00EB2C0F">
      <w:pPr>
        <w:pStyle w:val="a4"/>
        <w:spacing w:line="235" w:lineRule="auto"/>
        <w:rPr>
          <w:b w:val="0"/>
          <w:sz w:val="24"/>
          <w:szCs w:val="24"/>
        </w:rPr>
      </w:pPr>
      <w:r w:rsidRPr="00AF6E2E">
        <w:rPr>
          <w:b w:val="0"/>
          <w:sz w:val="24"/>
          <w:szCs w:val="24"/>
        </w:rPr>
        <w:t>загальноосвітній навчальний заклад</w:t>
      </w:r>
    </w:p>
    <w:p w:rsidR="00EB2C0F" w:rsidRPr="00AF6E2E" w:rsidRDefault="00EB2C0F" w:rsidP="00EB2C0F">
      <w:pPr>
        <w:spacing w:line="235" w:lineRule="auto"/>
        <w:jc w:val="both"/>
        <w:rPr>
          <w:b/>
          <w:caps/>
          <w:emboss/>
          <w:color w:val="000000"/>
          <w:spacing w:val="-6"/>
        </w:rPr>
      </w:pPr>
    </w:p>
    <w:p w:rsidR="00EB2C0F" w:rsidRPr="00AF6E2E" w:rsidRDefault="00EB2C0F" w:rsidP="00EB2C0F">
      <w:pPr>
        <w:spacing w:line="235" w:lineRule="auto"/>
        <w:ind w:left="6480"/>
        <w:jc w:val="both"/>
        <w:rPr>
          <w:color w:val="000000"/>
          <w:spacing w:val="-6"/>
        </w:rPr>
      </w:pPr>
      <w:r w:rsidRPr="00AF6E2E">
        <w:rPr>
          <w:color w:val="000000"/>
          <w:spacing w:val="-6"/>
        </w:rPr>
        <w:t>Затверджено</w:t>
      </w:r>
    </w:p>
    <w:p w:rsidR="00EB2C0F" w:rsidRPr="00AF6E2E" w:rsidRDefault="00EB2C0F" w:rsidP="00EB2C0F">
      <w:pPr>
        <w:spacing w:line="235" w:lineRule="auto"/>
        <w:ind w:left="5760" w:firstLine="720"/>
        <w:jc w:val="both"/>
        <w:rPr>
          <w:color w:val="000000"/>
          <w:spacing w:val="-6"/>
        </w:rPr>
      </w:pPr>
      <w:r w:rsidRPr="00AF6E2E">
        <w:rPr>
          <w:color w:val="000000"/>
          <w:spacing w:val="-6"/>
        </w:rPr>
        <w:t>наказ директора ЗНЗ</w:t>
      </w:r>
    </w:p>
    <w:p w:rsidR="00EB2C0F" w:rsidRPr="00AF6E2E" w:rsidRDefault="00EB2C0F" w:rsidP="00EB2C0F">
      <w:pPr>
        <w:spacing w:line="235" w:lineRule="auto"/>
        <w:ind w:left="5760" w:firstLine="720"/>
        <w:jc w:val="both"/>
        <w:rPr>
          <w:color w:val="000000"/>
          <w:spacing w:val="-6"/>
        </w:rPr>
      </w:pPr>
      <w:r w:rsidRPr="00AF6E2E">
        <w:rPr>
          <w:color w:val="000000"/>
          <w:spacing w:val="-6"/>
        </w:rPr>
        <w:t>від ___________ № ______</w:t>
      </w:r>
    </w:p>
    <w:p w:rsidR="00EB2C0F" w:rsidRPr="00AF6E2E" w:rsidRDefault="00EB2C0F" w:rsidP="00EB2C0F">
      <w:pPr>
        <w:widowControl w:val="0"/>
        <w:spacing w:line="235" w:lineRule="auto"/>
        <w:ind w:left="6480" w:firstLine="720"/>
        <w:jc w:val="both"/>
      </w:pPr>
    </w:p>
    <w:p w:rsidR="00EB2C0F" w:rsidRPr="00AF6E2E" w:rsidRDefault="00EB2C0F" w:rsidP="00EB2C0F">
      <w:pPr>
        <w:widowControl w:val="0"/>
        <w:spacing w:line="235" w:lineRule="auto"/>
        <w:ind w:left="6480"/>
        <w:jc w:val="both"/>
      </w:pPr>
      <w:r w:rsidRPr="00AF6E2E">
        <w:t>Рекомендована ф</w:t>
      </w:r>
      <w:r w:rsidRPr="00AF6E2E">
        <w:t>о</w:t>
      </w:r>
      <w:r w:rsidRPr="00AF6E2E">
        <w:t>рма</w:t>
      </w:r>
    </w:p>
    <w:p w:rsidR="00EB2C0F" w:rsidRPr="00AF6E2E" w:rsidRDefault="00EB2C0F" w:rsidP="00EB2C0F">
      <w:pPr>
        <w:spacing w:line="235" w:lineRule="auto"/>
        <w:ind w:right="-81"/>
        <w:jc w:val="center"/>
        <w:rPr>
          <w:b/>
          <w:color w:val="000000"/>
        </w:rPr>
      </w:pPr>
      <w:r w:rsidRPr="00AF6E2E">
        <w:rPr>
          <w:b/>
          <w:color w:val="000000"/>
        </w:rPr>
        <w:t>Інструкція</w:t>
      </w:r>
    </w:p>
    <w:p w:rsidR="00EB2C0F" w:rsidRPr="00AF6E2E" w:rsidRDefault="00EB2C0F" w:rsidP="00EB2C0F">
      <w:pPr>
        <w:spacing w:line="235" w:lineRule="auto"/>
        <w:ind w:right="-81"/>
        <w:jc w:val="center"/>
        <w:rPr>
          <w:b/>
          <w:color w:val="000000"/>
        </w:rPr>
      </w:pPr>
      <w:r w:rsidRPr="00AF6E2E">
        <w:rPr>
          <w:b/>
          <w:color w:val="000000"/>
        </w:rPr>
        <w:t>з безпеки для учнів під час екскурсій з біології</w:t>
      </w:r>
    </w:p>
    <w:p w:rsidR="00EB2C0F" w:rsidRPr="00AF6E2E" w:rsidRDefault="00EB2C0F" w:rsidP="00EB2C0F">
      <w:pPr>
        <w:spacing w:line="235" w:lineRule="auto"/>
        <w:ind w:right="-81" w:firstLine="720"/>
        <w:jc w:val="both"/>
        <w:rPr>
          <w:b/>
          <w:color w:val="000000"/>
        </w:rPr>
      </w:pPr>
    </w:p>
    <w:p w:rsidR="00EB2C0F" w:rsidRPr="00192F68" w:rsidRDefault="00EB2C0F" w:rsidP="00EB2C0F">
      <w:pPr>
        <w:spacing w:line="235" w:lineRule="auto"/>
        <w:ind w:right="-81" w:firstLine="720"/>
        <w:jc w:val="both"/>
        <w:rPr>
          <w:b/>
          <w:color w:val="000000"/>
        </w:rPr>
      </w:pPr>
      <w:r w:rsidRPr="00192F68">
        <w:rPr>
          <w:b/>
          <w:color w:val="000000"/>
        </w:rPr>
        <w:t xml:space="preserve">1. Загальні положення </w:t>
      </w:r>
    </w:p>
    <w:p w:rsidR="00EB2C0F" w:rsidRPr="00192F68" w:rsidRDefault="00EB2C0F" w:rsidP="00EB2C0F">
      <w:pPr>
        <w:spacing w:line="235" w:lineRule="auto"/>
        <w:ind w:firstLine="720"/>
        <w:jc w:val="both"/>
        <w:rPr>
          <w:color w:val="000000"/>
          <w:spacing w:val="-2"/>
        </w:rPr>
      </w:pPr>
      <w:r w:rsidRPr="00192F68">
        <w:rPr>
          <w:color w:val="000000"/>
          <w:spacing w:val="-2"/>
        </w:rPr>
        <w:t>1.1. Наказом керівника навчального закладу призначається керівник екскурсії (учитель), який визначає маршрут екскурсії (походу), готує відповідні документи на її проведе</w:t>
      </w:r>
      <w:r w:rsidRPr="00192F68">
        <w:rPr>
          <w:color w:val="000000"/>
          <w:spacing w:val="-2"/>
        </w:rPr>
        <w:t>н</w:t>
      </w:r>
      <w:r w:rsidRPr="00192F68">
        <w:rPr>
          <w:color w:val="000000"/>
          <w:spacing w:val="-2"/>
        </w:rPr>
        <w:t>ня.</w:t>
      </w:r>
    </w:p>
    <w:p w:rsidR="00EB2C0F" w:rsidRPr="00AF6E2E" w:rsidRDefault="00EB2C0F" w:rsidP="00EB2C0F">
      <w:pPr>
        <w:spacing w:line="235" w:lineRule="auto"/>
        <w:ind w:firstLine="720"/>
        <w:jc w:val="both"/>
        <w:rPr>
          <w:color w:val="000000"/>
        </w:rPr>
      </w:pPr>
      <w:r w:rsidRPr="00AF6E2E">
        <w:rPr>
          <w:color w:val="000000"/>
        </w:rPr>
        <w:t>1.2. Перед проведенням екскурсії (походу) керівник екскурсії (учитель) повинен рет</w:t>
      </w:r>
      <w:r w:rsidRPr="00AF6E2E">
        <w:rPr>
          <w:color w:val="000000"/>
        </w:rPr>
        <w:t>е</w:t>
      </w:r>
      <w:r w:rsidRPr="00AF6E2E">
        <w:rPr>
          <w:color w:val="000000"/>
        </w:rPr>
        <w:t>льно обстежити ту ділянку природного оточення, куди будуть приведені учні, обрати безп</w:t>
      </w:r>
      <w:r w:rsidRPr="00AF6E2E">
        <w:rPr>
          <w:color w:val="000000"/>
        </w:rPr>
        <w:t>е</w:t>
      </w:r>
      <w:r w:rsidRPr="00AF6E2E">
        <w:rPr>
          <w:color w:val="000000"/>
        </w:rPr>
        <w:t>чні місця, де відсутні:</w:t>
      </w:r>
    </w:p>
    <w:p w:rsidR="00EB2C0F" w:rsidRPr="00AF6E2E" w:rsidRDefault="00EB2C0F" w:rsidP="00EB2C0F">
      <w:pPr>
        <w:spacing w:line="235" w:lineRule="auto"/>
        <w:ind w:right="-81" w:firstLine="720"/>
        <w:jc w:val="both"/>
        <w:rPr>
          <w:color w:val="000000"/>
        </w:rPr>
      </w:pPr>
      <w:r w:rsidRPr="00AF6E2E">
        <w:rPr>
          <w:color w:val="000000"/>
        </w:rPr>
        <w:t>небезпека нападу хижих, отруйних тварин (змій, павукоподібних, багатоніжок тощо);</w:t>
      </w:r>
    </w:p>
    <w:p w:rsidR="00EB2C0F" w:rsidRPr="00AF6E2E" w:rsidRDefault="00EB2C0F" w:rsidP="00EB2C0F">
      <w:pPr>
        <w:spacing w:line="235" w:lineRule="auto"/>
        <w:ind w:right="-81" w:firstLine="720"/>
        <w:jc w:val="both"/>
        <w:rPr>
          <w:color w:val="000000"/>
        </w:rPr>
      </w:pPr>
      <w:r w:rsidRPr="00AF6E2E">
        <w:rPr>
          <w:color w:val="000000"/>
        </w:rPr>
        <w:t>болота, трясовини тощо.</w:t>
      </w:r>
    </w:p>
    <w:p w:rsidR="00EB2C0F" w:rsidRPr="00AF6E2E" w:rsidRDefault="00EB2C0F" w:rsidP="00EB2C0F">
      <w:pPr>
        <w:spacing w:line="235" w:lineRule="auto"/>
        <w:ind w:firstLine="720"/>
        <w:jc w:val="both"/>
        <w:rPr>
          <w:color w:val="000000"/>
        </w:rPr>
      </w:pPr>
      <w:r w:rsidRPr="00AF6E2E">
        <w:rPr>
          <w:color w:val="000000"/>
        </w:rPr>
        <w:t>1.3. Під час перевезення учнів до місця екскурсії (походу) за допомогою транспорту (залізничного приміського, автотранспорту, міського електротранспорту тощо) слід користуватися</w:t>
      </w:r>
      <w:r>
        <w:rPr>
          <w:color w:val="000000"/>
        </w:rPr>
        <w:t xml:space="preserve"> </w:t>
      </w:r>
      <w:r w:rsidRPr="00AF6E2E">
        <w:rPr>
          <w:color w:val="000000"/>
        </w:rPr>
        <w:t>правилами безпеки, що зазначені в О</w:t>
      </w:r>
      <w:r w:rsidRPr="00AF6E2E">
        <w:rPr>
          <w:color w:val="000000"/>
        </w:rPr>
        <w:t>с</w:t>
      </w:r>
      <w:r w:rsidRPr="00AF6E2E">
        <w:rPr>
          <w:color w:val="000000"/>
        </w:rPr>
        <w:t>новних вимогах щодо забезпечення безпечного перевезення пасажирів під час здійснення нерегулярних пасажирських перевезень, затве</w:t>
      </w:r>
      <w:r w:rsidRPr="00AF6E2E">
        <w:rPr>
          <w:color w:val="000000"/>
        </w:rPr>
        <w:t>р</w:t>
      </w:r>
      <w:r w:rsidRPr="00AF6E2E">
        <w:rPr>
          <w:color w:val="000000"/>
        </w:rPr>
        <w:t xml:space="preserve">джених наказом Міністерства транспорту та зв’язку України, Міністерства внутрішніх справ України від 25.05.2007 № 450/167, зареєстрованих в Міністерстві юстиції України 12.06.2007 за № 614/13881. </w:t>
      </w:r>
    </w:p>
    <w:p w:rsidR="00EB2C0F" w:rsidRPr="00AF6E2E" w:rsidRDefault="00EB2C0F" w:rsidP="00EB2C0F">
      <w:pPr>
        <w:spacing w:line="235" w:lineRule="auto"/>
        <w:ind w:right="-81" w:firstLine="720"/>
        <w:jc w:val="both"/>
        <w:rPr>
          <w:color w:val="000000"/>
        </w:rPr>
      </w:pPr>
      <w:r w:rsidRPr="00AF6E2E">
        <w:rPr>
          <w:color w:val="000000"/>
        </w:rPr>
        <w:t>1.4. У визначеному місці кабінету (лабораторії) біології має зберігатися екскурсійне спорядження та о</w:t>
      </w:r>
      <w:r w:rsidRPr="00AF6E2E">
        <w:rPr>
          <w:color w:val="000000"/>
        </w:rPr>
        <w:t>б</w:t>
      </w:r>
      <w:r w:rsidRPr="00AF6E2E">
        <w:rPr>
          <w:color w:val="000000"/>
        </w:rPr>
        <w:t>ладнання для збирання матеріалу під час екскурсій (походу):</w:t>
      </w:r>
    </w:p>
    <w:p w:rsidR="00EB2C0F" w:rsidRPr="00AF6E2E" w:rsidRDefault="00EB2C0F" w:rsidP="00EB2C0F">
      <w:pPr>
        <w:spacing w:line="235" w:lineRule="auto"/>
        <w:ind w:right="-81" w:firstLine="720"/>
        <w:jc w:val="both"/>
        <w:rPr>
          <w:color w:val="000000"/>
        </w:rPr>
      </w:pPr>
      <w:r w:rsidRPr="00AF6E2E">
        <w:rPr>
          <w:color w:val="000000"/>
        </w:rPr>
        <w:t>совочки (лопатки) для викопування рослин;</w:t>
      </w:r>
    </w:p>
    <w:p w:rsidR="00EB2C0F" w:rsidRPr="00AF6E2E" w:rsidRDefault="00EB2C0F" w:rsidP="00EB2C0F">
      <w:pPr>
        <w:spacing w:line="235" w:lineRule="auto"/>
        <w:ind w:right="-81" w:firstLine="720"/>
        <w:jc w:val="both"/>
        <w:rPr>
          <w:color w:val="000000"/>
        </w:rPr>
      </w:pPr>
      <w:r w:rsidRPr="00AF6E2E">
        <w:rPr>
          <w:color w:val="000000"/>
        </w:rPr>
        <w:t>ніж складний для зрізу гілок дерев чи кущів;</w:t>
      </w:r>
    </w:p>
    <w:p w:rsidR="00EB2C0F" w:rsidRPr="00AF6E2E" w:rsidRDefault="00EB2C0F" w:rsidP="00EB2C0F">
      <w:pPr>
        <w:spacing w:line="235" w:lineRule="auto"/>
        <w:ind w:right="-81" w:firstLine="720"/>
        <w:jc w:val="both"/>
        <w:rPr>
          <w:color w:val="000000"/>
        </w:rPr>
      </w:pPr>
      <w:r w:rsidRPr="00AF6E2E">
        <w:rPr>
          <w:color w:val="000000"/>
        </w:rPr>
        <w:t>папки для рослин;</w:t>
      </w:r>
    </w:p>
    <w:p w:rsidR="00EB2C0F" w:rsidRPr="00AF6E2E" w:rsidRDefault="00EB2C0F" w:rsidP="00EB2C0F">
      <w:pPr>
        <w:spacing w:line="235" w:lineRule="auto"/>
        <w:ind w:right="-81" w:firstLine="720"/>
        <w:jc w:val="both"/>
        <w:rPr>
          <w:color w:val="000000"/>
        </w:rPr>
      </w:pPr>
      <w:r w:rsidRPr="00AF6E2E">
        <w:rPr>
          <w:color w:val="000000"/>
        </w:rPr>
        <w:t xml:space="preserve">сачки водяні для виловлювання рослин водоймищ; </w:t>
      </w:r>
    </w:p>
    <w:p w:rsidR="00EB2C0F" w:rsidRPr="00AF6E2E" w:rsidRDefault="00EB2C0F" w:rsidP="00EB2C0F">
      <w:pPr>
        <w:spacing w:line="235" w:lineRule="auto"/>
        <w:ind w:right="-81" w:firstLine="720"/>
        <w:jc w:val="both"/>
        <w:rPr>
          <w:color w:val="000000"/>
        </w:rPr>
      </w:pPr>
      <w:r w:rsidRPr="00AF6E2E">
        <w:rPr>
          <w:color w:val="000000"/>
        </w:rPr>
        <w:t>відерця для перенесення рослин з водоймищ;</w:t>
      </w:r>
    </w:p>
    <w:p w:rsidR="00EB2C0F" w:rsidRPr="00AF6E2E" w:rsidRDefault="00EB2C0F" w:rsidP="00EB2C0F">
      <w:pPr>
        <w:spacing w:line="235" w:lineRule="auto"/>
        <w:ind w:right="-81" w:firstLine="720"/>
        <w:jc w:val="both"/>
        <w:rPr>
          <w:color w:val="000000"/>
        </w:rPr>
      </w:pPr>
      <w:r w:rsidRPr="00AF6E2E">
        <w:rPr>
          <w:color w:val="000000"/>
        </w:rPr>
        <w:t>сачки повітряні для ловіння комах у повітрі;</w:t>
      </w:r>
    </w:p>
    <w:p w:rsidR="00EB2C0F" w:rsidRPr="00AF6E2E" w:rsidRDefault="00EB2C0F" w:rsidP="00EB2C0F">
      <w:pPr>
        <w:spacing w:line="235" w:lineRule="auto"/>
        <w:ind w:right="-81" w:firstLine="720"/>
        <w:jc w:val="both"/>
        <w:rPr>
          <w:color w:val="000000"/>
        </w:rPr>
      </w:pPr>
      <w:r w:rsidRPr="00AF6E2E">
        <w:rPr>
          <w:color w:val="000000"/>
        </w:rPr>
        <w:t>сачки водяні для виловлювання тварин (риб) з водоймищ;</w:t>
      </w:r>
    </w:p>
    <w:p w:rsidR="00EB2C0F" w:rsidRPr="00AF6E2E" w:rsidRDefault="00EB2C0F" w:rsidP="00EB2C0F">
      <w:pPr>
        <w:spacing w:line="235" w:lineRule="auto"/>
        <w:ind w:right="-81" w:firstLine="720"/>
        <w:jc w:val="both"/>
        <w:rPr>
          <w:color w:val="000000"/>
        </w:rPr>
      </w:pPr>
      <w:r w:rsidRPr="00AF6E2E">
        <w:rPr>
          <w:color w:val="000000"/>
        </w:rPr>
        <w:t>посуд з отворами для перенесення тварин (водних тварин).</w:t>
      </w:r>
    </w:p>
    <w:p w:rsidR="00EB2C0F" w:rsidRPr="00AF6E2E" w:rsidRDefault="00EB2C0F" w:rsidP="00EB2C0F">
      <w:pPr>
        <w:spacing w:line="235" w:lineRule="auto"/>
        <w:ind w:right="-81" w:firstLine="720"/>
        <w:jc w:val="both"/>
        <w:rPr>
          <w:color w:val="000000"/>
        </w:rPr>
      </w:pPr>
      <w:r w:rsidRPr="00AF6E2E">
        <w:rPr>
          <w:color w:val="000000"/>
        </w:rPr>
        <w:t xml:space="preserve">1.5. Перед екскурсією (походом) керівник екскурсії (вчитель) має запланувати, який матеріал буде зібрано і яке обладнання у зв’язку з цим необхідно взяти з собою. </w:t>
      </w:r>
    </w:p>
    <w:p w:rsidR="00EB2C0F" w:rsidRPr="00AF6E2E" w:rsidRDefault="00EB2C0F" w:rsidP="00EB2C0F">
      <w:pPr>
        <w:spacing w:line="235" w:lineRule="auto"/>
        <w:ind w:right="-81" w:firstLine="720"/>
        <w:jc w:val="both"/>
        <w:rPr>
          <w:color w:val="000000"/>
        </w:rPr>
      </w:pPr>
      <w:r w:rsidRPr="00AF6E2E">
        <w:rPr>
          <w:color w:val="000000"/>
        </w:rPr>
        <w:t>1.6. Напередодні екскурсії учитель повинен попередити учнів про необхідність одя</w:t>
      </w:r>
      <w:r w:rsidRPr="00AF6E2E">
        <w:rPr>
          <w:color w:val="000000"/>
        </w:rPr>
        <w:t>г</w:t>
      </w:r>
      <w:r w:rsidRPr="00AF6E2E">
        <w:rPr>
          <w:color w:val="000000"/>
        </w:rPr>
        <w:t>нути відповідний одяг та взуття, мати при собі питну воду та продукти, що можна вживати під час екскурсії (походу).</w:t>
      </w:r>
    </w:p>
    <w:p w:rsidR="00EB2C0F" w:rsidRPr="00192F68" w:rsidRDefault="00EB2C0F" w:rsidP="00EB2C0F">
      <w:pPr>
        <w:spacing w:line="235" w:lineRule="auto"/>
        <w:ind w:right="-81" w:firstLine="720"/>
        <w:jc w:val="both"/>
        <w:rPr>
          <w:b/>
          <w:color w:val="000000"/>
        </w:rPr>
      </w:pPr>
      <w:r w:rsidRPr="00192F68">
        <w:rPr>
          <w:b/>
          <w:color w:val="000000"/>
        </w:rPr>
        <w:t>2. Вимоги безпеки перед початком екскурсії</w:t>
      </w:r>
    </w:p>
    <w:p w:rsidR="00EB2C0F" w:rsidRPr="00AF6E2E" w:rsidRDefault="00EB2C0F" w:rsidP="00EB2C0F">
      <w:pPr>
        <w:spacing w:line="235" w:lineRule="auto"/>
        <w:ind w:right="-81" w:firstLine="720"/>
        <w:jc w:val="both"/>
        <w:rPr>
          <w:color w:val="000000"/>
        </w:rPr>
      </w:pPr>
      <w:r w:rsidRPr="00AF6E2E">
        <w:rPr>
          <w:color w:val="000000"/>
        </w:rPr>
        <w:t>2.1. Пройти інструктаж з безпеки і правил поведінки під час екскурсії (походу) та ознайомитися за стендом у кабінеті (лабораторії) біології з місцевими отруйними рослинами, грибами, небезпечними та отруйними тваринами, які можуть зустрітися на шляху маршруту екскурсії (походу).</w:t>
      </w:r>
    </w:p>
    <w:p w:rsidR="00EB2C0F" w:rsidRPr="00AF6E2E" w:rsidRDefault="00EB2C0F" w:rsidP="00EB2C0F">
      <w:pPr>
        <w:spacing w:line="235" w:lineRule="auto"/>
        <w:ind w:right="-81" w:firstLine="720"/>
        <w:jc w:val="both"/>
        <w:rPr>
          <w:color w:val="000000"/>
        </w:rPr>
      </w:pPr>
      <w:r w:rsidRPr="00AF6E2E">
        <w:rPr>
          <w:color w:val="000000"/>
        </w:rPr>
        <w:t>2.2. Вирушаючи на екскурсію (у похід), одягнути одяг, що відповідає сезону та пого</w:t>
      </w:r>
      <w:r w:rsidRPr="00AF6E2E">
        <w:rPr>
          <w:color w:val="000000"/>
        </w:rPr>
        <w:t>д</w:t>
      </w:r>
      <w:r w:rsidRPr="00AF6E2E">
        <w:rPr>
          <w:color w:val="000000"/>
        </w:rPr>
        <w:t>ним умовам; на ноги взути міцне взуття, яке захищає ноги від пошкоджень. У спекотну пог</w:t>
      </w:r>
      <w:r w:rsidRPr="00AF6E2E">
        <w:rPr>
          <w:color w:val="000000"/>
        </w:rPr>
        <w:t>о</w:t>
      </w:r>
      <w:r w:rsidRPr="00AF6E2E">
        <w:rPr>
          <w:color w:val="000000"/>
        </w:rPr>
        <w:t>ду захистити голову головним убором.</w:t>
      </w:r>
    </w:p>
    <w:p w:rsidR="00EB2C0F" w:rsidRPr="00AF6E2E" w:rsidRDefault="00EB2C0F" w:rsidP="00EB2C0F">
      <w:pPr>
        <w:spacing w:line="235" w:lineRule="auto"/>
        <w:ind w:right="-81" w:firstLine="720"/>
        <w:jc w:val="both"/>
        <w:rPr>
          <w:color w:val="000000"/>
        </w:rPr>
      </w:pPr>
      <w:r w:rsidRPr="00AF6E2E">
        <w:rPr>
          <w:color w:val="000000"/>
        </w:rPr>
        <w:t>2.3. Узяти з собою питну воду, пити з відкритих водоймищ не дозволяється.</w:t>
      </w:r>
    </w:p>
    <w:p w:rsidR="00EB2C0F" w:rsidRPr="00AF6E2E" w:rsidRDefault="00EB2C0F" w:rsidP="00EB2C0F">
      <w:pPr>
        <w:spacing w:line="235" w:lineRule="auto"/>
        <w:ind w:right="-81" w:firstLine="720"/>
        <w:jc w:val="both"/>
        <w:rPr>
          <w:color w:val="000000"/>
        </w:rPr>
      </w:pPr>
      <w:r w:rsidRPr="00AF6E2E">
        <w:rPr>
          <w:color w:val="000000"/>
        </w:rPr>
        <w:t>2.4. Не брати з собою продукти, що швидко псуються.</w:t>
      </w:r>
    </w:p>
    <w:p w:rsidR="00EB2C0F" w:rsidRPr="00192F68" w:rsidRDefault="00EB2C0F" w:rsidP="00EB2C0F">
      <w:pPr>
        <w:spacing w:line="235" w:lineRule="auto"/>
        <w:ind w:right="-81" w:firstLine="720"/>
        <w:jc w:val="both"/>
        <w:rPr>
          <w:b/>
          <w:color w:val="000000"/>
        </w:rPr>
      </w:pPr>
      <w:r w:rsidRPr="00192F68">
        <w:rPr>
          <w:b/>
          <w:color w:val="000000"/>
        </w:rPr>
        <w:lastRenderedPageBreak/>
        <w:t xml:space="preserve">3. Вимоги безпеки під час екскурсії </w:t>
      </w:r>
    </w:p>
    <w:p w:rsidR="00EB2C0F" w:rsidRPr="00AF6E2E" w:rsidRDefault="00EB2C0F" w:rsidP="00EB2C0F">
      <w:pPr>
        <w:spacing w:line="235" w:lineRule="auto"/>
        <w:ind w:right="-81" w:firstLine="720"/>
        <w:jc w:val="both"/>
        <w:rPr>
          <w:color w:val="000000"/>
        </w:rPr>
      </w:pPr>
      <w:r w:rsidRPr="00AF6E2E">
        <w:rPr>
          <w:color w:val="000000"/>
        </w:rPr>
        <w:t>3.1. Для витягування рослин із землі користуватися лопатками, розпушувачами, від пошкоджень захищати руки рук</w:t>
      </w:r>
      <w:r w:rsidRPr="00AF6E2E">
        <w:rPr>
          <w:color w:val="000000"/>
        </w:rPr>
        <w:t>а</w:t>
      </w:r>
      <w:r w:rsidRPr="00AF6E2E">
        <w:rPr>
          <w:color w:val="000000"/>
        </w:rPr>
        <w:t>вицями.</w:t>
      </w:r>
    </w:p>
    <w:p w:rsidR="00EB2C0F" w:rsidRPr="00AF6E2E" w:rsidRDefault="00EB2C0F" w:rsidP="00EB2C0F">
      <w:pPr>
        <w:spacing w:line="235" w:lineRule="auto"/>
        <w:ind w:firstLine="720"/>
        <w:jc w:val="both"/>
        <w:rPr>
          <w:color w:val="000000"/>
        </w:rPr>
      </w:pPr>
      <w:r w:rsidRPr="00AF6E2E">
        <w:rPr>
          <w:color w:val="000000"/>
        </w:rPr>
        <w:t>3.2. При вивченні флори та фауни природного водоймища користуватися сачками з довгими ручками.</w:t>
      </w:r>
    </w:p>
    <w:p w:rsidR="00EB2C0F" w:rsidRPr="00AF6E2E" w:rsidRDefault="00EB2C0F" w:rsidP="00EB2C0F">
      <w:pPr>
        <w:spacing w:line="235" w:lineRule="auto"/>
        <w:ind w:right="-81" w:firstLine="720"/>
        <w:jc w:val="both"/>
        <w:rPr>
          <w:color w:val="000000"/>
        </w:rPr>
      </w:pPr>
      <w:r w:rsidRPr="00AF6E2E">
        <w:rPr>
          <w:color w:val="000000"/>
        </w:rPr>
        <w:t>3.3. Не пробувати жодної із рослин на смак;</w:t>
      </w:r>
    </w:p>
    <w:p w:rsidR="00EB2C0F" w:rsidRPr="00AF6E2E" w:rsidRDefault="00EB2C0F" w:rsidP="00EB2C0F">
      <w:pPr>
        <w:spacing w:line="235" w:lineRule="auto"/>
        <w:ind w:firstLine="720"/>
        <w:jc w:val="both"/>
        <w:rPr>
          <w:color w:val="000000"/>
        </w:rPr>
      </w:pPr>
      <w:r w:rsidRPr="00AF6E2E">
        <w:rPr>
          <w:color w:val="000000"/>
        </w:rPr>
        <w:t>3.4. Під час екскурсії (походу) не знімати взуття і не ходити босоніж. У разі травми чи при перших ознаках хвороби звернутися до вчителя (у нього знаходиться похідна аптечка першої медичної допомоги).</w:t>
      </w:r>
    </w:p>
    <w:p w:rsidR="00EB2C0F" w:rsidRPr="00AF6E2E" w:rsidRDefault="00EB2C0F" w:rsidP="00EB2C0F">
      <w:pPr>
        <w:spacing w:line="235" w:lineRule="auto"/>
        <w:ind w:firstLine="720"/>
        <w:jc w:val="both"/>
        <w:rPr>
          <w:color w:val="000000"/>
        </w:rPr>
      </w:pPr>
      <w:r w:rsidRPr="00AF6E2E">
        <w:rPr>
          <w:color w:val="000000"/>
        </w:rPr>
        <w:t>3.5. Під час екскурсій у природу необхідно дотримуватися запобіжних заходів. Одяг повинен надійно закривати за можливості все тіло. Вуха і волосся слід закрити головним убором.</w:t>
      </w:r>
    </w:p>
    <w:p w:rsidR="00EB2C0F" w:rsidRPr="00AF6E2E" w:rsidRDefault="00EB2C0F" w:rsidP="00EB2C0F">
      <w:pPr>
        <w:spacing w:line="235" w:lineRule="auto"/>
        <w:ind w:firstLine="720"/>
        <w:jc w:val="both"/>
        <w:rPr>
          <w:color w:val="000000"/>
        </w:rPr>
      </w:pPr>
      <w:r w:rsidRPr="00AF6E2E">
        <w:rPr>
          <w:color w:val="000000"/>
        </w:rPr>
        <w:t>3.6. Періодично здійснювати огляд одягу та відкритих частин тіла щодо наявності на них кліщів.</w:t>
      </w:r>
    </w:p>
    <w:p w:rsidR="00EB2C0F" w:rsidRPr="00192F68" w:rsidRDefault="00EB2C0F" w:rsidP="00EB2C0F">
      <w:pPr>
        <w:spacing w:line="235" w:lineRule="auto"/>
        <w:ind w:firstLine="720"/>
        <w:jc w:val="both"/>
        <w:rPr>
          <w:color w:val="000000"/>
          <w:spacing w:val="-4"/>
        </w:rPr>
      </w:pPr>
      <w:r w:rsidRPr="00192F68">
        <w:rPr>
          <w:color w:val="000000"/>
          <w:spacing w:val="-4"/>
        </w:rPr>
        <w:t>3.7. Після закінчення екскурсії і проведення перевірки наявності учасників екскурсії (походу) необхідно повернутися до навчального закладу разом із керівником екскурсії (учит</w:t>
      </w:r>
      <w:r w:rsidRPr="00192F68">
        <w:rPr>
          <w:color w:val="000000"/>
          <w:spacing w:val="-4"/>
        </w:rPr>
        <w:t>е</w:t>
      </w:r>
      <w:r w:rsidRPr="00192F68">
        <w:rPr>
          <w:color w:val="000000"/>
          <w:spacing w:val="-4"/>
        </w:rPr>
        <w:t>лем).</w:t>
      </w:r>
    </w:p>
    <w:p w:rsidR="00EB2C0F" w:rsidRPr="00192F68" w:rsidRDefault="00EB2C0F" w:rsidP="00EB2C0F">
      <w:pPr>
        <w:spacing w:line="235" w:lineRule="auto"/>
        <w:ind w:firstLine="720"/>
        <w:jc w:val="both"/>
        <w:rPr>
          <w:b/>
          <w:color w:val="000000"/>
        </w:rPr>
      </w:pPr>
      <w:r w:rsidRPr="00192F68">
        <w:rPr>
          <w:b/>
          <w:color w:val="000000"/>
        </w:rPr>
        <w:t>4. Вимоги безпеки в екстремальних ситуаціях</w:t>
      </w:r>
    </w:p>
    <w:p w:rsidR="00EB2C0F" w:rsidRPr="00AF6E2E" w:rsidRDefault="00EB2C0F" w:rsidP="00EB2C0F">
      <w:pPr>
        <w:spacing w:line="235" w:lineRule="auto"/>
        <w:ind w:firstLine="720"/>
        <w:jc w:val="both"/>
        <w:rPr>
          <w:color w:val="000000"/>
        </w:rPr>
      </w:pPr>
      <w:r w:rsidRPr="00AF6E2E">
        <w:rPr>
          <w:color w:val="000000"/>
        </w:rPr>
        <w:t>4.1. У випадку контакту з отруйними рослинами промити ділянку шкіри, що конта</w:t>
      </w:r>
      <w:r w:rsidRPr="00AF6E2E">
        <w:rPr>
          <w:color w:val="000000"/>
        </w:rPr>
        <w:t>к</w:t>
      </w:r>
      <w:r w:rsidRPr="00AF6E2E">
        <w:rPr>
          <w:color w:val="000000"/>
        </w:rPr>
        <w:t>тувала, чистою водою.</w:t>
      </w:r>
    </w:p>
    <w:p w:rsidR="00EB2C0F" w:rsidRPr="00AF6E2E" w:rsidRDefault="00EB2C0F" w:rsidP="00EB2C0F">
      <w:pPr>
        <w:spacing w:line="235" w:lineRule="auto"/>
        <w:ind w:firstLine="720"/>
        <w:jc w:val="both"/>
        <w:rPr>
          <w:color w:val="000000"/>
        </w:rPr>
      </w:pPr>
      <w:r w:rsidRPr="00AF6E2E">
        <w:rPr>
          <w:color w:val="000000"/>
        </w:rPr>
        <w:t xml:space="preserve">4.2. У разі опіку промити опечене місце, нанести </w:t>
      </w:r>
      <w:proofErr w:type="spellStart"/>
      <w:r w:rsidRPr="00AF6E2E">
        <w:rPr>
          <w:color w:val="000000"/>
        </w:rPr>
        <w:t>протиопікові</w:t>
      </w:r>
      <w:proofErr w:type="spellEnd"/>
      <w:r w:rsidRPr="00AF6E2E">
        <w:rPr>
          <w:color w:val="000000"/>
        </w:rPr>
        <w:t xml:space="preserve"> засоби, покласти суху марлеву пов’язку і звернутися до лікаря.</w:t>
      </w:r>
    </w:p>
    <w:p w:rsidR="00EB2C0F" w:rsidRPr="00AF6E2E" w:rsidRDefault="00EB2C0F" w:rsidP="00EB2C0F">
      <w:pPr>
        <w:spacing w:line="235" w:lineRule="auto"/>
        <w:ind w:firstLine="720"/>
        <w:jc w:val="both"/>
        <w:rPr>
          <w:color w:val="000000"/>
        </w:rPr>
      </w:pPr>
      <w:r w:rsidRPr="00AF6E2E">
        <w:rPr>
          <w:color w:val="000000"/>
        </w:rPr>
        <w:t>4.3. При отруєнні небезпечними рослинами випити велику кількість води, щоб викл</w:t>
      </w:r>
      <w:r w:rsidRPr="00AF6E2E">
        <w:rPr>
          <w:color w:val="000000"/>
        </w:rPr>
        <w:t>и</w:t>
      </w:r>
      <w:r w:rsidRPr="00AF6E2E">
        <w:rPr>
          <w:color w:val="000000"/>
        </w:rPr>
        <w:t xml:space="preserve">кати блювання, та прийняти проносні засоби, активоване вугілля, </w:t>
      </w:r>
      <w:proofErr w:type="spellStart"/>
      <w:r w:rsidRPr="00AF6E2E">
        <w:rPr>
          <w:color w:val="000000"/>
        </w:rPr>
        <w:t>ентеросорбенти</w:t>
      </w:r>
      <w:proofErr w:type="spellEnd"/>
      <w:r w:rsidRPr="00AF6E2E">
        <w:rPr>
          <w:color w:val="000000"/>
        </w:rPr>
        <w:t xml:space="preserve"> і обов’язково звернутися до лікаря.</w:t>
      </w:r>
    </w:p>
    <w:p w:rsidR="00EB2C0F" w:rsidRPr="00AF6E2E" w:rsidRDefault="00EB2C0F" w:rsidP="00EB2C0F">
      <w:pPr>
        <w:spacing w:line="235" w:lineRule="auto"/>
        <w:ind w:firstLine="720"/>
        <w:jc w:val="both"/>
        <w:rPr>
          <w:color w:val="000000"/>
        </w:rPr>
      </w:pPr>
      <w:r w:rsidRPr="00AF6E2E">
        <w:rPr>
          <w:color w:val="000000"/>
        </w:rPr>
        <w:t>4.4. У разі проникнення під шкіру кліщів місце навколо кліща слід змастити олією, ефіром чи бензином. Для видалення кліща необхідно обережно прокручувати зовнішню його частину, що виступає зі шкіри, проти годинникової стрілки. Рану після видалення кліща зм</w:t>
      </w:r>
      <w:r w:rsidRPr="00AF6E2E">
        <w:rPr>
          <w:color w:val="000000"/>
        </w:rPr>
        <w:t>а</w:t>
      </w:r>
      <w:r w:rsidRPr="00AF6E2E">
        <w:rPr>
          <w:color w:val="000000"/>
        </w:rPr>
        <w:t>стити розчином йоду. Якщо голівка чи інша частина кліща залишилися в тілі, слід звернут</w:t>
      </w:r>
      <w:r w:rsidRPr="00AF6E2E">
        <w:rPr>
          <w:color w:val="000000"/>
        </w:rPr>
        <w:t>и</w:t>
      </w:r>
      <w:r w:rsidRPr="00AF6E2E">
        <w:rPr>
          <w:color w:val="000000"/>
        </w:rPr>
        <w:t>ся до лікувально-профілактичної установи.</w:t>
      </w:r>
    </w:p>
    <w:p w:rsidR="00EB2C0F" w:rsidRPr="00AF6E2E" w:rsidRDefault="00EB2C0F" w:rsidP="00EB2C0F">
      <w:pPr>
        <w:spacing w:line="235" w:lineRule="auto"/>
        <w:ind w:firstLine="720"/>
        <w:jc w:val="both"/>
        <w:rPr>
          <w:color w:val="000000"/>
        </w:rPr>
      </w:pPr>
      <w:r w:rsidRPr="00AF6E2E">
        <w:rPr>
          <w:color w:val="000000"/>
        </w:rPr>
        <w:t xml:space="preserve">4.5. У разі травмування чи ушкодження терміново повідомити керівника екскурсії або його помічника. </w:t>
      </w:r>
    </w:p>
    <w:p w:rsidR="00EB2C0F" w:rsidRPr="00AF6E2E" w:rsidRDefault="00EB2C0F" w:rsidP="00EB2C0F">
      <w:pPr>
        <w:spacing w:line="235" w:lineRule="auto"/>
        <w:ind w:firstLine="720"/>
        <w:jc w:val="both"/>
        <w:rPr>
          <w:color w:val="000000"/>
        </w:rPr>
      </w:pPr>
      <w:r w:rsidRPr="00AF6E2E">
        <w:rPr>
          <w:color w:val="000000"/>
        </w:rPr>
        <w:t>4.6. У разі аварійної ситуації (раптовому виникненні умов, що загрожують життю та здоров’ю учасників екскурсії – сильний дощ, гроза, буревій т</w:t>
      </w:r>
      <w:r w:rsidRPr="00AF6E2E">
        <w:rPr>
          <w:color w:val="000000"/>
        </w:rPr>
        <w:t>о</w:t>
      </w:r>
      <w:r w:rsidRPr="00AF6E2E">
        <w:rPr>
          <w:color w:val="000000"/>
        </w:rPr>
        <w:t>що) уживати заходів, виходячи з конкретної ситуації:</w:t>
      </w:r>
    </w:p>
    <w:p w:rsidR="00EB2C0F" w:rsidRPr="00AF6E2E" w:rsidRDefault="00EB2C0F" w:rsidP="00EB2C0F">
      <w:pPr>
        <w:spacing w:line="235" w:lineRule="auto"/>
        <w:ind w:firstLine="720"/>
        <w:jc w:val="both"/>
        <w:rPr>
          <w:color w:val="000000"/>
        </w:rPr>
      </w:pPr>
      <w:r w:rsidRPr="00AF6E2E">
        <w:rPr>
          <w:color w:val="000000"/>
        </w:rPr>
        <w:t>якщо почався дощ, за можливості сховатися у приміщенні, якщо приміщення немає,</w:t>
      </w:r>
      <w:r>
        <w:rPr>
          <w:color w:val="000000"/>
        </w:rPr>
        <w:t xml:space="preserve"> </w:t>
      </w:r>
      <w:r w:rsidRPr="00AF6E2E">
        <w:rPr>
          <w:color w:val="000000"/>
        </w:rPr>
        <w:t>сховатися під густе дерево;</w:t>
      </w:r>
    </w:p>
    <w:p w:rsidR="00EB2C0F" w:rsidRPr="00AF6E2E" w:rsidRDefault="00EB2C0F" w:rsidP="00EB2C0F">
      <w:pPr>
        <w:spacing w:line="235" w:lineRule="auto"/>
        <w:ind w:firstLine="720"/>
        <w:jc w:val="both"/>
        <w:rPr>
          <w:color w:val="000000"/>
        </w:rPr>
      </w:pPr>
      <w:r w:rsidRPr="00AF6E2E">
        <w:rPr>
          <w:color w:val="000000"/>
        </w:rPr>
        <w:t>якщо знялася буря, гроза і немає можливості заховатися в приміщенні, необхідно відійти подалі від високих дерев, знайти полянку і заховатися,</w:t>
      </w:r>
      <w:r>
        <w:rPr>
          <w:color w:val="000000"/>
        </w:rPr>
        <w:t xml:space="preserve"> </w:t>
      </w:r>
      <w:r w:rsidRPr="00AF6E2E">
        <w:rPr>
          <w:color w:val="000000"/>
        </w:rPr>
        <w:t>сидячи в будь-якому заглибле</w:t>
      </w:r>
      <w:r w:rsidRPr="00AF6E2E">
        <w:rPr>
          <w:color w:val="000000"/>
        </w:rPr>
        <w:t>н</w:t>
      </w:r>
      <w:r w:rsidRPr="00AF6E2E">
        <w:rPr>
          <w:color w:val="000000"/>
        </w:rPr>
        <w:t>ні (яма, яр тощо), злегка нахиливши голову, ноги тримати вкупі, усі металеві предмети, в</w:t>
      </w:r>
      <w:r w:rsidRPr="00AF6E2E">
        <w:rPr>
          <w:color w:val="000000"/>
        </w:rPr>
        <w:t>и</w:t>
      </w:r>
      <w:r w:rsidRPr="00AF6E2E">
        <w:rPr>
          <w:color w:val="000000"/>
        </w:rPr>
        <w:t>ключений мобільний телефон тощо покласти у захищеному місці подалі від себе. Не допу</w:t>
      </w:r>
      <w:r w:rsidRPr="00AF6E2E">
        <w:rPr>
          <w:color w:val="000000"/>
        </w:rPr>
        <w:t>с</w:t>
      </w:r>
      <w:r w:rsidRPr="00AF6E2E">
        <w:rPr>
          <w:color w:val="000000"/>
        </w:rPr>
        <w:t>кати скупчення в одному місці. Необхідно подалі відійти від водного простору (річки, ста</w:t>
      </w:r>
      <w:r w:rsidRPr="00AF6E2E">
        <w:rPr>
          <w:color w:val="000000"/>
        </w:rPr>
        <w:t>в</w:t>
      </w:r>
      <w:r w:rsidRPr="00AF6E2E">
        <w:rPr>
          <w:color w:val="000000"/>
        </w:rPr>
        <w:t>ка, озера, моря тощо).</w:t>
      </w:r>
    </w:p>
    <w:p w:rsidR="00EB2C0F" w:rsidRPr="00AF6E2E" w:rsidRDefault="00EB2C0F" w:rsidP="00EB2C0F">
      <w:pPr>
        <w:spacing w:line="235" w:lineRule="auto"/>
        <w:ind w:firstLine="720"/>
        <w:jc w:val="both"/>
        <w:rPr>
          <w:color w:val="000000"/>
        </w:rPr>
      </w:pPr>
      <w:r w:rsidRPr="00AF6E2E">
        <w:rPr>
          <w:color w:val="000000"/>
        </w:rPr>
        <w:t>4.7. У разі погіршення здоров’я учасника екскурсії негайно викликати за відповідним телефоном</w:t>
      </w:r>
      <w:r>
        <w:rPr>
          <w:color w:val="000000"/>
        </w:rPr>
        <w:t xml:space="preserve"> </w:t>
      </w:r>
      <w:r w:rsidRPr="00AF6E2E">
        <w:rPr>
          <w:color w:val="000000"/>
        </w:rPr>
        <w:t>швидку медичну допомогу.</w:t>
      </w:r>
    </w:p>
    <w:p w:rsidR="00EB2C0F" w:rsidRPr="00EB2C0F" w:rsidRDefault="00EB2C0F" w:rsidP="00EB2C0F">
      <w:pPr>
        <w:shd w:val="clear" w:color="auto" w:fill="FFFFFF"/>
        <w:spacing w:line="235" w:lineRule="auto"/>
        <w:jc w:val="both"/>
        <w:rPr>
          <w:color w:val="000000"/>
          <w:sz w:val="16"/>
          <w:szCs w:val="16"/>
        </w:rPr>
      </w:pPr>
    </w:p>
    <w:p w:rsidR="00EB2C0F" w:rsidRPr="00AF6E2E" w:rsidRDefault="00EB2C0F" w:rsidP="00EB2C0F">
      <w:pPr>
        <w:shd w:val="clear" w:color="auto" w:fill="FFFFFF"/>
        <w:spacing w:line="235" w:lineRule="auto"/>
        <w:jc w:val="both"/>
        <w:rPr>
          <w:color w:val="000000"/>
        </w:rPr>
      </w:pPr>
      <w:r w:rsidRPr="00AF6E2E">
        <w:rPr>
          <w:color w:val="000000"/>
        </w:rPr>
        <w:t>Інструкцію розробив:</w:t>
      </w:r>
    </w:p>
    <w:p w:rsidR="00EB2C0F" w:rsidRPr="00AF6E2E" w:rsidRDefault="00EB2C0F" w:rsidP="00EB2C0F">
      <w:pPr>
        <w:shd w:val="clear" w:color="auto" w:fill="FFFFFF"/>
        <w:spacing w:line="235" w:lineRule="auto"/>
        <w:jc w:val="both"/>
        <w:rPr>
          <w:color w:val="000000"/>
        </w:rPr>
      </w:pPr>
      <w:r w:rsidRPr="00AF6E2E">
        <w:rPr>
          <w:color w:val="000000"/>
        </w:rPr>
        <w:t>Учитель біології</w:t>
      </w:r>
      <w:r w:rsidRPr="00AF6E2E">
        <w:rPr>
          <w:color w:val="000000"/>
        </w:rPr>
        <w:tab/>
      </w:r>
      <w:r w:rsidRPr="00AF6E2E">
        <w:rPr>
          <w:color w:val="000000"/>
        </w:rPr>
        <w:tab/>
      </w:r>
      <w:r w:rsidRPr="00AF6E2E">
        <w:rPr>
          <w:color w:val="000000"/>
        </w:rPr>
        <w:tab/>
      </w:r>
      <w:r w:rsidRPr="00AF6E2E">
        <w:rPr>
          <w:color w:val="000000"/>
        </w:rPr>
        <w:tab/>
        <w:t>підпис</w:t>
      </w:r>
      <w:r w:rsidRPr="00AF6E2E">
        <w:rPr>
          <w:color w:val="000000"/>
        </w:rPr>
        <w:tab/>
      </w:r>
      <w:r w:rsidRPr="00AF6E2E">
        <w:rPr>
          <w:color w:val="000000"/>
        </w:rPr>
        <w:tab/>
      </w:r>
      <w:r w:rsidRPr="00AF6E2E">
        <w:rPr>
          <w:color w:val="000000"/>
        </w:rPr>
        <w:tab/>
        <w:t>прізвище, ініціали</w:t>
      </w:r>
    </w:p>
    <w:p w:rsidR="00EB2C0F" w:rsidRPr="00EB2C0F" w:rsidRDefault="00EB2C0F" w:rsidP="00EB2C0F">
      <w:pPr>
        <w:shd w:val="clear" w:color="auto" w:fill="FFFFFF"/>
        <w:spacing w:line="235" w:lineRule="auto"/>
        <w:jc w:val="both"/>
        <w:rPr>
          <w:color w:val="000000"/>
          <w:sz w:val="16"/>
          <w:szCs w:val="16"/>
        </w:rPr>
      </w:pPr>
    </w:p>
    <w:p w:rsidR="00EB2C0F" w:rsidRPr="00AF6E2E" w:rsidRDefault="00EB2C0F" w:rsidP="00EB2C0F">
      <w:pPr>
        <w:shd w:val="clear" w:color="auto" w:fill="FFFFFF"/>
        <w:spacing w:line="235" w:lineRule="auto"/>
        <w:jc w:val="both"/>
        <w:rPr>
          <w:color w:val="000000"/>
        </w:rPr>
      </w:pPr>
      <w:r w:rsidRPr="00AF6E2E">
        <w:rPr>
          <w:color w:val="000000"/>
        </w:rPr>
        <w:t>Узгоджено:</w:t>
      </w:r>
    </w:p>
    <w:p w:rsidR="00EB2C0F" w:rsidRPr="00AF6E2E" w:rsidRDefault="00EB2C0F" w:rsidP="00EB2C0F">
      <w:pPr>
        <w:shd w:val="clear" w:color="auto" w:fill="FFFFFF"/>
        <w:spacing w:line="235" w:lineRule="auto"/>
        <w:jc w:val="both"/>
        <w:rPr>
          <w:color w:val="000000"/>
        </w:rPr>
      </w:pPr>
      <w:r w:rsidRPr="00AF6E2E">
        <w:rPr>
          <w:color w:val="000000"/>
        </w:rPr>
        <w:t xml:space="preserve">відповідальний за організацію </w:t>
      </w:r>
    </w:p>
    <w:p w:rsidR="00EB2C0F" w:rsidRPr="00AF6E2E" w:rsidRDefault="00EB2C0F" w:rsidP="00EB2C0F">
      <w:pPr>
        <w:shd w:val="clear" w:color="auto" w:fill="FFFFFF"/>
        <w:spacing w:line="235" w:lineRule="auto"/>
        <w:jc w:val="both"/>
        <w:rPr>
          <w:color w:val="000000"/>
        </w:rPr>
      </w:pPr>
      <w:r w:rsidRPr="00AF6E2E">
        <w:rPr>
          <w:color w:val="000000"/>
        </w:rPr>
        <w:t xml:space="preserve">роботи з питань охорони праці </w:t>
      </w:r>
      <w:r w:rsidRPr="00AF6E2E">
        <w:rPr>
          <w:color w:val="000000"/>
        </w:rPr>
        <w:tab/>
        <w:t>підпис</w:t>
      </w:r>
      <w:r w:rsidRPr="00AF6E2E">
        <w:rPr>
          <w:color w:val="000000"/>
        </w:rPr>
        <w:tab/>
      </w:r>
      <w:r w:rsidRPr="00AF6E2E">
        <w:rPr>
          <w:color w:val="000000"/>
        </w:rPr>
        <w:tab/>
      </w:r>
      <w:r w:rsidRPr="00AF6E2E">
        <w:rPr>
          <w:color w:val="000000"/>
        </w:rPr>
        <w:tab/>
        <w:t>прізвище, ініціали</w:t>
      </w:r>
    </w:p>
    <w:p w:rsidR="00EB2C0F" w:rsidRPr="00EB2C0F" w:rsidRDefault="00EB2C0F" w:rsidP="00EB2C0F">
      <w:pPr>
        <w:shd w:val="clear" w:color="auto" w:fill="FFFFFF"/>
        <w:spacing w:line="235" w:lineRule="auto"/>
        <w:jc w:val="both"/>
        <w:rPr>
          <w:color w:val="000000"/>
          <w:sz w:val="16"/>
          <w:szCs w:val="16"/>
        </w:rPr>
      </w:pPr>
      <w:r w:rsidRPr="003B57FE">
        <w:rPr>
          <w:color w:val="000000"/>
          <w:sz w:val="22"/>
          <w:szCs w:val="22"/>
        </w:rPr>
        <w:t xml:space="preserve"> </w:t>
      </w:r>
    </w:p>
    <w:p w:rsidR="00EB2C0F" w:rsidRPr="00AF6E2E" w:rsidRDefault="00EB2C0F" w:rsidP="00EB2C0F">
      <w:pPr>
        <w:shd w:val="clear" w:color="auto" w:fill="FFFFFF"/>
        <w:spacing w:line="235" w:lineRule="auto"/>
        <w:jc w:val="both"/>
      </w:pPr>
      <w:r w:rsidRPr="00AF6E2E">
        <w:t xml:space="preserve">Фахівець з охорони праці </w:t>
      </w:r>
      <w:r w:rsidRPr="00AF6E2E">
        <w:tab/>
      </w:r>
      <w:r w:rsidRPr="00AF6E2E">
        <w:tab/>
        <w:t>підпис</w:t>
      </w:r>
      <w:r w:rsidRPr="00AF6E2E">
        <w:tab/>
      </w:r>
      <w:r w:rsidRPr="00AF6E2E">
        <w:tab/>
      </w:r>
      <w:r w:rsidRPr="00AF6E2E">
        <w:tab/>
        <w:t>прізвище, ініціали</w:t>
      </w:r>
    </w:p>
    <w:p w:rsidR="00441503" w:rsidRPr="00EB2C0F" w:rsidRDefault="00441503" w:rsidP="00EB2C0F">
      <w:pPr>
        <w:rPr>
          <w:sz w:val="10"/>
          <w:szCs w:val="10"/>
        </w:rPr>
      </w:pPr>
    </w:p>
    <w:sectPr w:rsidR="00441503" w:rsidRPr="00EB2C0F" w:rsidSect="00B07562">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CB6B65"/>
    <w:multiLevelType w:val="hybridMultilevel"/>
    <w:tmpl w:val="401CBC6C"/>
    <w:lvl w:ilvl="0" w:tplc="4698940E">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hyphenationZone w:val="425"/>
  <w:characterSpacingControl w:val="doNotCompress"/>
  <w:compat/>
  <w:rsids>
    <w:rsidRoot w:val="003205C6"/>
    <w:rsid w:val="000300F4"/>
    <w:rsid w:val="002B419D"/>
    <w:rsid w:val="003205C6"/>
    <w:rsid w:val="00441503"/>
    <w:rsid w:val="00615D2B"/>
    <w:rsid w:val="00A6576C"/>
    <w:rsid w:val="00C460AB"/>
    <w:rsid w:val="00D550E6"/>
    <w:rsid w:val="00EB2C0F"/>
    <w:rsid w:val="00EC4DD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5C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B2C0F"/>
    <w:pPr>
      <w:keepNext/>
      <w:shd w:val="clear" w:color="auto" w:fill="FFFFFF"/>
      <w:jc w:val="both"/>
      <w:outlineLvl w:val="0"/>
    </w:pPr>
    <w:rPr>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205C6"/>
    <w:rPr>
      <w:color w:val="0000FF"/>
      <w:u w:val="single"/>
    </w:rPr>
  </w:style>
  <w:style w:type="character" w:customStyle="1" w:styleId="10">
    <w:name w:val="Заголовок 1 Знак"/>
    <w:basedOn w:val="a0"/>
    <w:link w:val="1"/>
    <w:rsid w:val="00EB2C0F"/>
    <w:rPr>
      <w:rFonts w:ascii="Times New Roman" w:eastAsia="Times New Roman" w:hAnsi="Times New Roman" w:cs="Times New Roman"/>
      <w:color w:val="000000"/>
      <w:sz w:val="28"/>
      <w:szCs w:val="20"/>
      <w:shd w:val="clear" w:color="auto" w:fill="FFFFFF"/>
      <w:lang w:eastAsia="ru-RU"/>
    </w:rPr>
  </w:style>
  <w:style w:type="paragraph" w:styleId="a4">
    <w:name w:val="Title"/>
    <w:basedOn w:val="a"/>
    <w:link w:val="a5"/>
    <w:qFormat/>
    <w:rsid w:val="00EB2C0F"/>
    <w:pPr>
      <w:jc w:val="center"/>
    </w:pPr>
    <w:rPr>
      <w:b/>
      <w:sz w:val="28"/>
      <w:szCs w:val="20"/>
    </w:rPr>
  </w:style>
  <w:style w:type="character" w:customStyle="1" w:styleId="a5">
    <w:name w:val="Название Знак"/>
    <w:basedOn w:val="a0"/>
    <w:link w:val="a4"/>
    <w:rsid w:val="00EB2C0F"/>
    <w:rPr>
      <w:rFonts w:ascii="Times New Roman" w:eastAsia="Times New Roman" w:hAnsi="Times New Roman" w:cs="Times New Roman"/>
      <w:b/>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94680-C57B-426D-B875-CD985EA11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31317</Words>
  <Characters>17852</Characters>
  <Application>Microsoft Office Word</Application>
  <DocSecurity>0</DocSecurity>
  <Lines>148</Lines>
  <Paragraphs>98</Paragraphs>
  <ScaleCrop>false</ScaleCrop>
  <Company>office 2007 rus ent:</Company>
  <LinksUpToDate>false</LinksUpToDate>
  <CharactersWithSpaces>49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6-11-16T13:52:00Z</dcterms:created>
  <dcterms:modified xsi:type="dcterms:W3CDTF">2016-11-16T13:59:00Z</dcterms:modified>
</cp:coreProperties>
</file>